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F061C" w14:textId="77777777" w:rsidR="000B79EB" w:rsidRDefault="000B79EB" w:rsidP="000B79EB">
      <w:pPr>
        <w:rPr>
          <w:sz w:val="28"/>
          <w:szCs w:val="28"/>
        </w:rPr>
      </w:pPr>
    </w:p>
    <w:p w14:paraId="5C8A3FDB" w14:textId="77777777" w:rsidR="000B79EB" w:rsidRDefault="000B79EB" w:rsidP="000B79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14:paraId="3EC08CAD" w14:textId="77777777" w:rsidR="000B79EB" w:rsidRDefault="000B79EB" w:rsidP="000B79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ириковская средняя школа»</w:t>
      </w:r>
    </w:p>
    <w:p w14:paraId="7BE193B3" w14:textId="741E708A" w:rsidR="000B79EB" w:rsidRDefault="000B79EB" w:rsidP="000B79EB">
      <w:r>
        <w:rPr>
          <w:noProof/>
        </w:rPr>
        <w:drawing>
          <wp:anchor distT="0" distB="0" distL="114300" distR="114300" simplePos="0" relativeHeight="251659264" behindDoc="0" locked="0" layoutInCell="1" allowOverlap="1" wp14:anchorId="3EDE6D61" wp14:editId="2C3B259B">
            <wp:simplePos x="0" y="0"/>
            <wp:positionH relativeFrom="margin">
              <wp:posOffset>3481070</wp:posOffset>
            </wp:positionH>
            <wp:positionV relativeFrom="paragraph">
              <wp:posOffset>1710055</wp:posOffset>
            </wp:positionV>
            <wp:extent cx="1914525" cy="1809750"/>
            <wp:effectExtent l="0" t="0" r="0" b="0"/>
            <wp:wrapNone/>
            <wp:docPr id="4" name="Рисунок 4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2977"/>
        <w:gridCol w:w="3174"/>
      </w:tblGrid>
      <w:tr w:rsidR="000B79EB" w14:paraId="56214944" w14:textId="77777777" w:rsidTr="000B79E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257A" w14:textId="758F0432" w:rsidR="000B79EB" w:rsidRDefault="000B79E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616FB7A" wp14:editId="413DA927">
                  <wp:simplePos x="0" y="0"/>
                  <wp:positionH relativeFrom="page">
                    <wp:posOffset>-45085</wp:posOffset>
                  </wp:positionH>
                  <wp:positionV relativeFrom="paragraph">
                    <wp:posOffset>742315</wp:posOffset>
                  </wp:positionV>
                  <wp:extent cx="1228725" cy="876300"/>
                  <wp:effectExtent l="0" t="0" r="0" b="0"/>
                  <wp:wrapNone/>
                  <wp:docPr id="3" name="Рисунок 3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  <w:lang w:eastAsia="en-US"/>
              </w:rPr>
              <w:t xml:space="preserve">СОГЛАСОВАНО: </w:t>
            </w:r>
          </w:p>
          <w:p w14:paraId="59667F14" w14:textId="77777777" w:rsidR="000B79EB" w:rsidRDefault="000B79E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 по учебно-воспитательной работе Сластихина Н.П. ______</w:t>
            </w:r>
          </w:p>
          <w:p w14:paraId="4C26003A" w14:textId="6C60C746" w:rsidR="000B79EB" w:rsidRDefault="000B79E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29» августа 2025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825E" w14:textId="2C8396BD" w:rsidR="000B79EB" w:rsidRDefault="000B79E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ABA5DF8" wp14:editId="0F50DEE4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38735</wp:posOffset>
                  </wp:positionV>
                  <wp:extent cx="1666875" cy="1542415"/>
                  <wp:effectExtent l="0" t="0" r="0" b="0"/>
                  <wp:wrapNone/>
                  <wp:docPr id="2" name="Рисунок 2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2D0E" w14:textId="77777777" w:rsidR="000B79EB" w:rsidRDefault="000B79E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АЮ:</w:t>
            </w:r>
          </w:p>
          <w:p w14:paraId="43867B48" w14:textId="0419F91D" w:rsidR="000B79EB" w:rsidRDefault="000B79E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AB3ED9B" wp14:editId="732240B9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1022985</wp:posOffset>
                  </wp:positionV>
                  <wp:extent cx="1811655" cy="1503680"/>
                  <wp:effectExtent l="0" t="0" r="0" b="0"/>
                  <wp:wrapNone/>
                  <wp:docPr id="1" name="Рисунок 1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50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  <w:lang w:eastAsia="en-US"/>
              </w:rPr>
              <w:t>Директор муниципального бюджетного общеобразовательного учреждения «Кириковская средняя школа»</w:t>
            </w:r>
          </w:p>
          <w:p w14:paraId="1934431D" w14:textId="77777777" w:rsidR="000B79EB" w:rsidRDefault="000B79E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вченко О.В. ________</w:t>
            </w:r>
          </w:p>
          <w:p w14:paraId="04FF6DBB" w14:textId="185538F4" w:rsidR="000B79EB" w:rsidRDefault="000B79E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29» августа 2025г.</w:t>
            </w:r>
          </w:p>
        </w:tc>
      </w:tr>
    </w:tbl>
    <w:p w14:paraId="5604A798" w14:textId="77777777" w:rsidR="000B79EB" w:rsidRDefault="000B79EB" w:rsidP="000B79EB">
      <w:pPr>
        <w:rPr>
          <w:sz w:val="28"/>
          <w:szCs w:val="28"/>
        </w:rPr>
      </w:pPr>
    </w:p>
    <w:p w14:paraId="0B9E4FA8" w14:textId="77777777" w:rsidR="000B79EB" w:rsidRDefault="000B79EB" w:rsidP="000B79EB">
      <w:pPr>
        <w:rPr>
          <w:sz w:val="28"/>
          <w:szCs w:val="28"/>
        </w:rPr>
      </w:pPr>
    </w:p>
    <w:p w14:paraId="5362A6EA" w14:textId="77777777" w:rsidR="000B79EB" w:rsidRDefault="000B79EB" w:rsidP="000B79EB">
      <w:pPr>
        <w:rPr>
          <w:sz w:val="28"/>
          <w:szCs w:val="28"/>
        </w:rPr>
      </w:pPr>
    </w:p>
    <w:p w14:paraId="0AAA3268" w14:textId="77777777" w:rsidR="000B79EB" w:rsidRDefault="000B79EB" w:rsidP="000B79EB">
      <w:pPr>
        <w:rPr>
          <w:sz w:val="28"/>
          <w:szCs w:val="28"/>
        </w:rPr>
      </w:pPr>
    </w:p>
    <w:p w14:paraId="3E5C79A0" w14:textId="77777777" w:rsidR="000B79EB" w:rsidRDefault="000B79EB" w:rsidP="000B79EB">
      <w:pPr>
        <w:jc w:val="center"/>
        <w:rPr>
          <w:b/>
          <w:sz w:val="28"/>
          <w:szCs w:val="28"/>
        </w:rPr>
      </w:pPr>
    </w:p>
    <w:p w14:paraId="7CB2D1A7" w14:textId="77777777" w:rsidR="000B79EB" w:rsidRDefault="000B79EB" w:rsidP="000B79EB">
      <w:pPr>
        <w:jc w:val="center"/>
        <w:rPr>
          <w:b/>
          <w:sz w:val="28"/>
          <w:szCs w:val="28"/>
        </w:rPr>
      </w:pPr>
    </w:p>
    <w:p w14:paraId="7321EE66" w14:textId="77777777" w:rsidR="000B79EB" w:rsidRDefault="000B79EB" w:rsidP="000B79EB">
      <w:pPr>
        <w:rPr>
          <w:b/>
          <w:sz w:val="28"/>
          <w:szCs w:val="28"/>
        </w:rPr>
      </w:pPr>
    </w:p>
    <w:p w14:paraId="77C3AD45" w14:textId="77777777" w:rsidR="000B79EB" w:rsidRDefault="000B79EB" w:rsidP="000B79EB">
      <w:pPr>
        <w:jc w:val="center"/>
        <w:rPr>
          <w:b/>
          <w:sz w:val="28"/>
          <w:szCs w:val="28"/>
        </w:rPr>
      </w:pPr>
    </w:p>
    <w:p w14:paraId="28DB37C3" w14:textId="77777777" w:rsidR="000B79EB" w:rsidRDefault="000B79EB" w:rsidP="000B79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14:paraId="7CF70BE1" w14:textId="77777777" w:rsidR="000B79EB" w:rsidRDefault="000B79EB" w:rsidP="000B79EB">
      <w:pPr>
        <w:jc w:val="center"/>
        <w:rPr>
          <w:b/>
          <w:sz w:val="28"/>
          <w:szCs w:val="28"/>
        </w:rPr>
      </w:pPr>
    </w:p>
    <w:p w14:paraId="2C8FA0FD" w14:textId="0906FD1B" w:rsidR="000B79EB" w:rsidRDefault="000B79EB" w:rsidP="000B79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рекционного курса «Логопедические занятий» для обучающихся с умственной отсталостью 3 класса (интеллектуальными нарушениями) муниципального бюджетного общеобразовательного учреждения «Кириковская средняя школа».</w:t>
      </w:r>
    </w:p>
    <w:p w14:paraId="1D1FD344" w14:textId="77777777" w:rsidR="000B79EB" w:rsidRDefault="000B79EB" w:rsidP="000B79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ариант 1)</w:t>
      </w:r>
    </w:p>
    <w:p w14:paraId="68F8AADF" w14:textId="77777777" w:rsidR="000B79EB" w:rsidRDefault="000B79EB" w:rsidP="000B79EB">
      <w:pPr>
        <w:rPr>
          <w:b/>
          <w:sz w:val="28"/>
          <w:szCs w:val="28"/>
        </w:rPr>
      </w:pPr>
    </w:p>
    <w:p w14:paraId="26C01EAE" w14:textId="77777777" w:rsidR="000B79EB" w:rsidRDefault="000B79EB" w:rsidP="000B79EB">
      <w:pPr>
        <w:rPr>
          <w:sz w:val="28"/>
          <w:szCs w:val="28"/>
        </w:rPr>
      </w:pPr>
      <w:r>
        <w:rPr>
          <w:sz w:val="28"/>
          <w:szCs w:val="28"/>
        </w:rPr>
        <w:t>Составил:              учитель-логопед Сластихина Наталья Петровна</w:t>
      </w:r>
    </w:p>
    <w:p w14:paraId="3365C1BE" w14:textId="77777777" w:rsidR="000B79EB" w:rsidRDefault="000B79EB" w:rsidP="000B79EB">
      <w:pPr>
        <w:rPr>
          <w:sz w:val="28"/>
          <w:szCs w:val="28"/>
        </w:rPr>
      </w:pPr>
    </w:p>
    <w:p w14:paraId="61C66944" w14:textId="77777777" w:rsidR="000B79EB" w:rsidRDefault="000B79EB" w:rsidP="000B79EB">
      <w:pPr>
        <w:rPr>
          <w:sz w:val="28"/>
          <w:szCs w:val="28"/>
        </w:rPr>
      </w:pPr>
    </w:p>
    <w:p w14:paraId="13C14E57" w14:textId="77777777" w:rsidR="000B79EB" w:rsidRDefault="000B79EB" w:rsidP="000B79EB">
      <w:pPr>
        <w:rPr>
          <w:sz w:val="28"/>
          <w:szCs w:val="28"/>
        </w:rPr>
      </w:pPr>
    </w:p>
    <w:p w14:paraId="79E72403" w14:textId="77777777" w:rsidR="000B79EB" w:rsidRDefault="000B79EB" w:rsidP="000B79EB">
      <w:pPr>
        <w:rPr>
          <w:sz w:val="28"/>
          <w:szCs w:val="28"/>
        </w:rPr>
      </w:pPr>
    </w:p>
    <w:p w14:paraId="335D8113" w14:textId="77777777" w:rsidR="000B79EB" w:rsidRDefault="000B79EB" w:rsidP="000B79EB">
      <w:pPr>
        <w:rPr>
          <w:sz w:val="28"/>
          <w:szCs w:val="28"/>
        </w:rPr>
      </w:pPr>
    </w:p>
    <w:p w14:paraId="252D84A7" w14:textId="77777777" w:rsidR="000B79EB" w:rsidRDefault="000B79EB" w:rsidP="000B79EB">
      <w:pPr>
        <w:rPr>
          <w:sz w:val="28"/>
          <w:szCs w:val="28"/>
        </w:rPr>
      </w:pPr>
    </w:p>
    <w:p w14:paraId="5E46D0D5" w14:textId="77777777" w:rsidR="000B79EB" w:rsidRDefault="000B79EB" w:rsidP="000B79EB">
      <w:pPr>
        <w:rPr>
          <w:sz w:val="28"/>
          <w:szCs w:val="28"/>
        </w:rPr>
      </w:pPr>
    </w:p>
    <w:p w14:paraId="5DC6773C" w14:textId="77777777" w:rsidR="000B79EB" w:rsidRDefault="000B79EB" w:rsidP="000B79EB">
      <w:pPr>
        <w:rPr>
          <w:sz w:val="28"/>
          <w:szCs w:val="28"/>
        </w:rPr>
      </w:pPr>
    </w:p>
    <w:p w14:paraId="21D91C4E" w14:textId="77777777" w:rsidR="000B79EB" w:rsidRDefault="000B79EB" w:rsidP="000B79EB">
      <w:pPr>
        <w:rPr>
          <w:sz w:val="28"/>
          <w:szCs w:val="28"/>
        </w:rPr>
      </w:pPr>
    </w:p>
    <w:p w14:paraId="211F9835" w14:textId="77777777" w:rsidR="000B79EB" w:rsidRDefault="000B79EB" w:rsidP="000B79EB">
      <w:pPr>
        <w:rPr>
          <w:sz w:val="28"/>
          <w:szCs w:val="28"/>
        </w:rPr>
      </w:pPr>
    </w:p>
    <w:p w14:paraId="541EE1C0" w14:textId="284AB158" w:rsidR="000B79EB" w:rsidRDefault="000B79EB" w:rsidP="000B79EB">
      <w:pPr>
        <w:jc w:val="center"/>
        <w:rPr>
          <w:sz w:val="28"/>
          <w:szCs w:val="28"/>
        </w:rPr>
      </w:pPr>
      <w:r>
        <w:rPr>
          <w:sz w:val="28"/>
          <w:szCs w:val="28"/>
        </w:rPr>
        <w:t>2025-2026 учебный год</w:t>
      </w:r>
    </w:p>
    <w:p w14:paraId="5DF8A15F" w14:textId="77777777" w:rsidR="000B79EB" w:rsidRDefault="000B79EB" w:rsidP="000B79E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653A0D7" w14:textId="77777777" w:rsidR="000B79EB" w:rsidRDefault="000B79EB" w:rsidP="000B79EB">
      <w:pPr>
        <w:pStyle w:val="1"/>
        <w:numPr>
          <w:ilvl w:val="0"/>
          <w:numId w:val="37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3900123"/>
      <w:bookmarkStart w:id="1" w:name="_Toc13539877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0"/>
      <w:bookmarkEnd w:id="1"/>
    </w:p>
    <w:p w14:paraId="714E1E16" w14:textId="77777777" w:rsidR="000B79EB" w:rsidRDefault="000B79EB" w:rsidP="000B79EB"/>
    <w:p w14:paraId="5CE524DB" w14:textId="792775BB" w:rsidR="000B79EB" w:rsidRDefault="000B79EB" w:rsidP="000B79EB">
      <w:pPr>
        <w:ind w:firstLine="709"/>
        <w:jc w:val="both"/>
        <w:rPr>
          <w:rFonts w:eastAsiaTheme="minorEastAsia" w:cstheme="minorBidi"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Рабочая программа по коррекционному курсу «Логопедические занятия» (далее Коррекционный курс)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далее ФАООП УО (вариант 1), утвержденной приказом Министерства просвещения России от 24.11.2022 г. № 1026 (</w:t>
      </w:r>
      <w:hyperlink r:id="rId12" w:history="1">
        <w:r>
          <w:rPr>
            <w:rStyle w:val="af0"/>
            <w:sz w:val="28"/>
            <w:szCs w:val="28"/>
          </w:rPr>
          <w:t>https://clck.ru/33NMkR</w:t>
        </w:r>
      </w:hyperlink>
      <w:r>
        <w:rPr>
          <w:color w:val="000000" w:themeColor="text1"/>
          <w:sz w:val="28"/>
          <w:szCs w:val="28"/>
        </w:rPr>
        <w:t xml:space="preserve">), </w:t>
      </w:r>
      <w:r>
        <w:rPr>
          <w:rFonts w:eastAsiaTheme="minorEastAsia" w:cstheme="minorBidi"/>
          <w:color w:val="000000"/>
          <w:sz w:val="28"/>
          <w:szCs w:val="28"/>
        </w:rPr>
        <w:t xml:space="preserve">адаптированной основной образовательной программы основного общего образования муниципального бюджетного общеобразовательного учреждения «Кириковская средняя школа» для обучающихся с легкой умственной отсталостью (интеллектуальными нарушениями), утвержденной приказом </w:t>
      </w:r>
      <w:r>
        <w:rPr>
          <w:rFonts w:eastAsiaTheme="minorEastAsia" w:cstheme="minorBidi"/>
          <w:sz w:val="28"/>
          <w:szCs w:val="28"/>
        </w:rPr>
        <w:t>№ 242-ОД</w:t>
      </w:r>
      <w:r>
        <w:rPr>
          <w:rFonts w:eastAsiaTheme="minorEastAsia" w:cstheme="minorBidi"/>
          <w:color w:val="FF0000"/>
          <w:sz w:val="28"/>
          <w:szCs w:val="28"/>
        </w:rPr>
        <w:t xml:space="preserve"> </w:t>
      </w:r>
      <w:r>
        <w:rPr>
          <w:rFonts w:eastAsiaTheme="minorEastAsia" w:cstheme="minorBidi"/>
          <w:color w:val="000000"/>
          <w:sz w:val="28"/>
          <w:szCs w:val="28"/>
        </w:rPr>
        <w:t>от 30 августа 2024 года, учебного плана муниципального бюджетного общеобразовательного учреждения «Кириковская средняя школа», 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29 августа 2025 года.</w:t>
      </w:r>
    </w:p>
    <w:p w14:paraId="5DC3D0EE" w14:textId="77777777" w:rsidR="000B79EB" w:rsidRDefault="000B79EB" w:rsidP="000B79EB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ррекционный курс относится к коррекционно-развивающей области «коррекционные занятия и ритмика» и является обязательной частью учебного плана. </w:t>
      </w:r>
    </w:p>
    <w:p w14:paraId="3C331F77" w14:textId="77777777" w:rsidR="000B79EB" w:rsidRDefault="000B79EB" w:rsidP="000B79E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астоящая рабочая программа коррекционно-развивающего курса «Логопедические занятия» учитывает реализацию Программы воспитания муниципального бюджетного общеобразовательного учреждения «Кириковская средняя школа» через следующие формы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 побуждение обучающихся соблюдать на уроках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 привлечение внимания обучающихся к ценностному аспекту изучаемых на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занятиях предметов, явлений, событий через: обращение внимания на ярких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деятелей культуры, науки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 использование воспитательных возможностей содержания курса для формирования у обучающихся российских традиционных духовно-нравственных и социокультурных ценностей через подбор проблемных ситуаций для обсуждения на занятиях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 инициирование обсуждений, высказываний своего мнения, выработки своего личностного отношения к изучаемым событиям, явлениям, лицам и т.д.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- включение в занятия игровых процедур, которые помогают поддержать </w:t>
      </w:r>
      <w:r>
        <w:rPr>
          <w:color w:val="000000"/>
          <w:sz w:val="28"/>
          <w:szCs w:val="28"/>
          <w:shd w:val="clear" w:color="auto" w:fill="FFFFFF"/>
        </w:rPr>
        <w:lastRenderedPageBreak/>
        <w:t>мотивацию обучающихся к получению знаний, налаживанию позитивных межличностных отношений в группе, помогают установлению доброжелательной атмосферы во время урока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 применение на занятиях интерактивных форм работы, стимулирующих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познавательную мотивацию обучающихся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 применение групповой работы или работы в парах, которые способствуют развитию навыков командной работы и взаимодействию с другими обучающимися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 выбор и использование на занятиях методов, методик, технологий,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оказывающих воспитательное воздействие на личность в соответствии с воспитательным идеалом, целью и задачами воспитания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 инициирование и поддержка исследовательской деятельности школьников в форме включения в занятия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 установление уважительных, доверительных, неформальных отношений между учителем и учениками, создание на занятиях эмоционально-комфортной среды.</w:t>
      </w:r>
    </w:p>
    <w:p w14:paraId="6D3473D0" w14:textId="518A46B9" w:rsidR="00F4231E" w:rsidRPr="001D5638" w:rsidRDefault="00F4231E" w:rsidP="000B79EB">
      <w:pPr>
        <w:ind w:firstLine="708"/>
        <w:jc w:val="both"/>
        <w:rPr>
          <w:sz w:val="28"/>
          <w:szCs w:val="28"/>
        </w:rPr>
      </w:pPr>
      <w:r w:rsidRPr="001D5638">
        <w:rPr>
          <w:rFonts w:eastAsia="Calibri"/>
          <w:sz w:val="28"/>
          <w:szCs w:val="28"/>
          <w:lang w:eastAsia="en-US"/>
        </w:rPr>
        <w:t xml:space="preserve">В соответствии с учебным планом рабочая программа </w:t>
      </w:r>
      <w:r w:rsidR="008C0A5C">
        <w:rPr>
          <w:rFonts w:eastAsia="Calibri"/>
          <w:sz w:val="28"/>
          <w:szCs w:val="28"/>
          <w:lang w:eastAsia="en-US"/>
        </w:rPr>
        <w:t xml:space="preserve">по </w:t>
      </w:r>
      <w:r w:rsidR="008C0A5C" w:rsidRPr="008C0A5C">
        <w:rPr>
          <w:rFonts w:eastAsia="Calibri"/>
          <w:sz w:val="28"/>
          <w:szCs w:val="28"/>
          <w:lang w:eastAsia="en-US"/>
        </w:rPr>
        <w:t xml:space="preserve">коррекционному курсу </w:t>
      </w:r>
      <w:r w:rsidRPr="001D5638">
        <w:rPr>
          <w:rFonts w:eastAsia="Calibri"/>
          <w:sz w:val="28"/>
          <w:szCs w:val="28"/>
          <w:lang w:eastAsia="en-US"/>
        </w:rPr>
        <w:t xml:space="preserve">«Логопедические занятия» в </w:t>
      </w:r>
      <w:r w:rsidR="00D6083D" w:rsidRPr="001D5638">
        <w:rPr>
          <w:rFonts w:eastAsia="Calibri"/>
          <w:sz w:val="28"/>
          <w:szCs w:val="28"/>
          <w:lang w:eastAsia="en-US"/>
        </w:rPr>
        <w:t>3</w:t>
      </w:r>
      <w:r w:rsidRPr="001D5638">
        <w:rPr>
          <w:rFonts w:eastAsia="Calibri"/>
          <w:sz w:val="28"/>
          <w:szCs w:val="28"/>
          <w:lang w:eastAsia="en-US"/>
        </w:rPr>
        <w:t xml:space="preserve"> классе</w:t>
      </w:r>
      <w:r w:rsidRPr="001D5638">
        <w:rPr>
          <w:sz w:val="28"/>
          <w:szCs w:val="28"/>
        </w:rPr>
        <w:t xml:space="preserve"> рассчитана на </w:t>
      </w:r>
      <w:r w:rsidR="000B79EB">
        <w:rPr>
          <w:sz w:val="28"/>
          <w:szCs w:val="28"/>
        </w:rPr>
        <w:t xml:space="preserve">102 </w:t>
      </w:r>
      <w:r w:rsidRPr="001D5638">
        <w:rPr>
          <w:sz w:val="28"/>
          <w:szCs w:val="28"/>
        </w:rPr>
        <w:t>час</w:t>
      </w:r>
      <w:r w:rsidR="000B79EB">
        <w:rPr>
          <w:sz w:val="28"/>
          <w:szCs w:val="28"/>
        </w:rPr>
        <w:t>а</w:t>
      </w:r>
      <w:r w:rsidRPr="001D5638">
        <w:rPr>
          <w:sz w:val="28"/>
          <w:szCs w:val="28"/>
        </w:rPr>
        <w:t xml:space="preserve"> (34 учебные недели)– 3 часа в неделю:</w:t>
      </w:r>
    </w:p>
    <w:p w14:paraId="104BD492" w14:textId="0C6CFD30" w:rsidR="00F4231E" w:rsidRPr="001D5638" w:rsidRDefault="00F4231E" w:rsidP="000B79EB">
      <w:pPr>
        <w:ind w:firstLine="709"/>
        <w:jc w:val="both"/>
        <w:rPr>
          <w:sz w:val="28"/>
          <w:szCs w:val="28"/>
        </w:rPr>
      </w:pPr>
      <w:r w:rsidRPr="001D5638">
        <w:rPr>
          <w:i/>
          <w:sz w:val="28"/>
          <w:szCs w:val="28"/>
        </w:rPr>
        <w:t>9 часов – на обследование</w:t>
      </w:r>
      <w:r w:rsidRPr="001D5638">
        <w:rPr>
          <w:sz w:val="28"/>
          <w:szCs w:val="28"/>
        </w:rPr>
        <w:t xml:space="preserve"> (с 01сентябр</w:t>
      </w:r>
      <w:r w:rsidR="000B79EB">
        <w:rPr>
          <w:sz w:val="28"/>
          <w:szCs w:val="28"/>
        </w:rPr>
        <w:t>я по 15 сентября – 6 часов, с 18 мая по 22</w:t>
      </w:r>
      <w:r w:rsidRPr="001D5638">
        <w:rPr>
          <w:sz w:val="28"/>
          <w:szCs w:val="28"/>
        </w:rPr>
        <w:t xml:space="preserve"> мая - 3 часа).</w:t>
      </w:r>
    </w:p>
    <w:p w14:paraId="0F142AD5" w14:textId="044FAEAB" w:rsidR="00F4231E" w:rsidRPr="001D5638" w:rsidRDefault="001D5638" w:rsidP="000B79EB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4231E" w:rsidRPr="001D5638">
        <w:rPr>
          <w:sz w:val="28"/>
          <w:szCs w:val="28"/>
        </w:rPr>
        <w:t xml:space="preserve">абочая программа по коррекционному курсу «Логопедические занятия» в </w:t>
      </w:r>
      <w:r w:rsidR="00747483" w:rsidRPr="001D5638">
        <w:rPr>
          <w:sz w:val="28"/>
          <w:szCs w:val="28"/>
        </w:rPr>
        <w:t>3</w:t>
      </w:r>
      <w:r w:rsidR="00F4231E" w:rsidRPr="001D5638">
        <w:rPr>
          <w:sz w:val="28"/>
          <w:szCs w:val="28"/>
        </w:rPr>
        <w:t xml:space="preserve"> классе определяет следующую цель и задачи:</w:t>
      </w:r>
    </w:p>
    <w:p w14:paraId="13BBD7B7" w14:textId="77777777" w:rsidR="00A03A7A" w:rsidRPr="001D5638" w:rsidRDefault="00A03A7A" w:rsidP="000B79EB">
      <w:pPr>
        <w:ind w:firstLine="709"/>
        <w:jc w:val="both"/>
        <w:rPr>
          <w:strike/>
          <w:sz w:val="28"/>
          <w:szCs w:val="28"/>
        </w:rPr>
      </w:pPr>
      <w:r w:rsidRPr="001D5638">
        <w:rPr>
          <w:sz w:val="28"/>
          <w:szCs w:val="28"/>
        </w:rPr>
        <w:t xml:space="preserve">Цель коррекционного курса </w:t>
      </w:r>
      <w:r w:rsidRPr="001D5638">
        <w:rPr>
          <w:i/>
          <w:sz w:val="28"/>
          <w:szCs w:val="28"/>
        </w:rPr>
        <w:t xml:space="preserve">- </w:t>
      </w:r>
      <w:r w:rsidRPr="001D5638">
        <w:rPr>
          <w:sz w:val="28"/>
          <w:szCs w:val="28"/>
        </w:rPr>
        <w:t xml:space="preserve">предупреждение, профилактика, коррекция дисграфии и дислексии различной этиологии; обеспечение речевой практики в рамках изучаемых правил, по предмету «Русский язык». </w:t>
      </w:r>
    </w:p>
    <w:p w14:paraId="284F5303" w14:textId="77777777" w:rsidR="00F4231E" w:rsidRPr="001D5638" w:rsidRDefault="00F4231E" w:rsidP="000B79EB">
      <w:pPr>
        <w:ind w:firstLine="709"/>
        <w:jc w:val="both"/>
        <w:rPr>
          <w:sz w:val="28"/>
          <w:szCs w:val="28"/>
        </w:rPr>
      </w:pPr>
      <w:r w:rsidRPr="001D5638">
        <w:rPr>
          <w:sz w:val="28"/>
          <w:szCs w:val="28"/>
        </w:rPr>
        <w:t>Задачи коррекционного курса:</w:t>
      </w:r>
    </w:p>
    <w:p w14:paraId="0630512A" w14:textId="77777777" w:rsidR="00F4231E" w:rsidRPr="001D5638" w:rsidRDefault="00F4231E" w:rsidP="000B79EB">
      <w:pPr>
        <w:pStyle w:val="ac"/>
        <w:numPr>
          <w:ilvl w:val="0"/>
          <w:numId w:val="20"/>
        </w:numPr>
        <w:ind w:left="0" w:firstLine="426"/>
        <w:rPr>
          <w:sz w:val="28"/>
          <w:szCs w:val="28"/>
        </w:rPr>
      </w:pPr>
      <w:r w:rsidRPr="001D5638">
        <w:rPr>
          <w:sz w:val="28"/>
          <w:szCs w:val="28"/>
        </w:rPr>
        <w:t>повышать уровень речевого и общего психического развития обучающихся;</w:t>
      </w:r>
    </w:p>
    <w:p w14:paraId="06A67F25" w14:textId="77777777" w:rsidR="00F4231E" w:rsidRPr="001D5638" w:rsidRDefault="00F4231E" w:rsidP="000B79EB">
      <w:pPr>
        <w:pStyle w:val="ac"/>
        <w:numPr>
          <w:ilvl w:val="0"/>
          <w:numId w:val="20"/>
        </w:numPr>
        <w:ind w:left="0" w:firstLine="426"/>
        <w:rPr>
          <w:sz w:val="28"/>
          <w:szCs w:val="28"/>
        </w:rPr>
      </w:pPr>
      <w:r w:rsidRPr="001D5638">
        <w:rPr>
          <w:sz w:val="28"/>
          <w:szCs w:val="28"/>
        </w:rPr>
        <w:t xml:space="preserve">осуществлять профилактику специфических и сопутствующих (графических, орфографических) ошибок; </w:t>
      </w:r>
    </w:p>
    <w:p w14:paraId="3C685B79" w14:textId="77777777" w:rsidR="00F4231E" w:rsidRPr="001D5638" w:rsidRDefault="00F4231E" w:rsidP="000B79EB">
      <w:pPr>
        <w:pStyle w:val="ac"/>
        <w:numPr>
          <w:ilvl w:val="0"/>
          <w:numId w:val="20"/>
        </w:numPr>
        <w:ind w:left="0" w:firstLine="426"/>
        <w:rPr>
          <w:sz w:val="28"/>
          <w:szCs w:val="28"/>
        </w:rPr>
      </w:pPr>
      <w:r w:rsidRPr="001D5638">
        <w:rPr>
          <w:sz w:val="28"/>
          <w:szCs w:val="28"/>
        </w:rPr>
        <w:t>закреплять практические навыки правильного использования языковых средств в речевой деятельности;</w:t>
      </w:r>
    </w:p>
    <w:p w14:paraId="0A8A112B" w14:textId="77777777" w:rsidR="00F4231E" w:rsidRPr="001D5638" w:rsidRDefault="00F4231E" w:rsidP="000B79EB">
      <w:pPr>
        <w:pStyle w:val="ac"/>
        <w:numPr>
          <w:ilvl w:val="0"/>
          <w:numId w:val="20"/>
        </w:numPr>
        <w:ind w:left="0" w:firstLine="426"/>
        <w:rPr>
          <w:sz w:val="28"/>
          <w:szCs w:val="28"/>
        </w:rPr>
      </w:pPr>
      <w:r w:rsidRPr="001D5638">
        <w:rPr>
          <w:sz w:val="28"/>
          <w:szCs w:val="28"/>
        </w:rPr>
        <w:t xml:space="preserve">расширять и обогащать опыт коммуникации обучающихся в ближнем и дальнем окружении; </w:t>
      </w:r>
    </w:p>
    <w:p w14:paraId="6DC15AC9" w14:textId="77777777" w:rsidR="00F4231E" w:rsidRPr="001D5638" w:rsidRDefault="00F4231E" w:rsidP="000B79EB">
      <w:pPr>
        <w:pStyle w:val="ac"/>
        <w:numPr>
          <w:ilvl w:val="0"/>
          <w:numId w:val="20"/>
        </w:numPr>
        <w:ind w:left="0" w:firstLine="426"/>
        <w:rPr>
          <w:sz w:val="28"/>
          <w:szCs w:val="28"/>
        </w:rPr>
      </w:pPr>
      <w:r w:rsidRPr="001D5638">
        <w:rPr>
          <w:sz w:val="28"/>
          <w:szCs w:val="28"/>
        </w:rPr>
        <w:t>вырабатывать навыки правильного, сознательного чтения и аккуратного, разборчивого, грамотного письма;</w:t>
      </w:r>
    </w:p>
    <w:p w14:paraId="2DC4CBC1" w14:textId="77777777" w:rsidR="00A03A7A" w:rsidRPr="001D5638" w:rsidRDefault="00A03A7A" w:rsidP="000B79EB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1D5638">
        <w:rPr>
          <w:sz w:val="28"/>
          <w:szCs w:val="28"/>
        </w:rPr>
        <w:t>обеспечивать условия для коррекции нарушений устной речи, профилактики и коррекции дислексии, дисграфии и дизорфографии.</w:t>
      </w:r>
    </w:p>
    <w:p w14:paraId="71C972F8" w14:textId="77777777" w:rsidR="003D63D9" w:rsidRPr="001D5638" w:rsidRDefault="003C0013" w:rsidP="000B79EB">
      <w:pPr>
        <w:ind w:firstLine="709"/>
        <w:jc w:val="both"/>
        <w:rPr>
          <w:sz w:val="28"/>
          <w:szCs w:val="28"/>
        </w:rPr>
      </w:pPr>
      <w:r w:rsidRPr="001D5638">
        <w:rPr>
          <w:sz w:val="28"/>
          <w:szCs w:val="28"/>
        </w:rPr>
        <w:lastRenderedPageBreak/>
        <w:t>Программа построена на основе учебника для общеобразовательных организаций, реализующих адаптированные основные общеобразовательные программы</w:t>
      </w:r>
      <w:r w:rsidR="00A03A7A" w:rsidRPr="001D5638">
        <w:rPr>
          <w:sz w:val="28"/>
          <w:szCs w:val="28"/>
        </w:rPr>
        <w:t xml:space="preserve">, авторы: </w:t>
      </w:r>
      <w:r w:rsidRPr="001D5638">
        <w:rPr>
          <w:sz w:val="28"/>
          <w:szCs w:val="28"/>
        </w:rPr>
        <w:t xml:space="preserve"> Э. В. Якубовская, Я. В. Коршунов. Русский язык. 3 класс.– М.: «Просвещение», 2022 г.</w:t>
      </w:r>
    </w:p>
    <w:p w14:paraId="584C7559" w14:textId="77777777" w:rsidR="00F4231E" w:rsidRPr="001D5638" w:rsidRDefault="00F4231E" w:rsidP="000B79EB">
      <w:pPr>
        <w:ind w:firstLine="709"/>
        <w:jc w:val="both"/>
        <w:rPr>
          <w:sz w:val="28"/>
          <w:szCs w:val="28"/>
        </w:rPr>
      </w:pPr>
    </w:p>
    <w:p w14:paraId="083ECED9" w14:textId="283F2432" w:rsidR="001D5638" w:rsidRDefault="001D5638" w:rsidP="001D5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920371" w14:textId="075964C4" w:rsidR="00F4231E" w:rsidRDefault="001D5638" w:rsidP="000B79EB">
      <w:pPr>
        <w:pStyle w:val="1"/>
        <w:numPr>
          <w:ilvl w:val="0"/>
          <w:numId w:val="37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5393867"/>
      <w:bookmarkStart w:id="3" w:name="_Toc143899914"/>
      <w:r w:rsidRPr="001D56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2"/>
      <w:bookmarkEnd w:id="3"/>
    </w:p>
    <w:p w14:paraId="077A7452" w14:textId="77777777" w:rsidR="001D5638" w:rsidRPr="001D5638" w:rsidRDefault="001D5638" w:rsidP="001D5638"/>
    <w:p w14:paraId="389AF120" w14:textId="77777777" w:rsidR="00B63187" w:rsidRPr="001D5638" w:rsidRDefault="00B63187" w:rsidP="000B79EB">
      <w:pPr>
        <w:ind w:firstLine="709"/>
        <w:jc w:val="both"/>
        <w:rPr>
          <w:sz w:val="28"/>
          <w:szCs w:val="28"/>
        </w:rPr>
      </w:pPr>
      <w:r w:rsidRPr="001D5638">
        <w:rPr>
          <w:sz w:val="28"/>
          <w:szCs w:val="28"/>
        </w:rPr>
        <w:t>Обучение на логопедических занятиях тесно связано с другими учебными предметами, жизнью, готовит обучающихся к усвоению речевых норм, учит использованию их в различных ситуациях. Рабочая программа с одной стороны, представляет собой платформу для успешного усвоения и правильного применения обучающимися грамматических правил, а с другой стороны - закрепление учебного материала.</w:t>
      </w:r>
    </w:p>
    <w:p w14:paraId="2B2121D5" w14:textId="77777777" w:rsidR="00F4231E" w:rsidRPr="001D5638" w:rsidRDefault="00B63187" w:rsidP="000B79EB">
      <w:pPr>
        <w:ind w:firstLine="709"/>
        <w:jc w:val="both"/>
        <w:rPr>
          <w:sz w:val="28"/>
          <w:szCs w:val="28"/>
        </w:rPr>
      </w:pPr>
      <w:r w:rsidRPr="001D5638">
        <w:rPr>
          <w:sz w:val="28"/>
          <w:szCs w:val="28"/>
        </w:rPr>
        <w:t xml:space="preserve">Программа предусматривает работу над восполнением пробелов в развитии психологических предпосылок к полноценному овладению чтением и письмом, нормализацию звуковой стороны речи и дальнейшее совершенствование лексико-грамматических средств языка (уточнение и расширение словаря, свободное, активное и адекватное использование его в целях устного общения, развитие и совершенствование грамматического строя речи), на отработку навыков чтения и письма, формирование умений и навыков устного связного высказывания и в дальнейшем, на их основе, – предпосылок к развитию умений и навыков составления развёрнутых письменных текстов. Данная программа построена по цикличному принципу и предполагает повторение тем в каждом классе, на более высоком уровне, усложняется речевой материал, формы звукового анализа и синтеза, лексические темы. </w:t>
      </w:r>
      <w:r w:rsidR="00F4231E" w:rsidRPr="001D5638">
        <w:rPr>
          <w:sz w:val="28"/>
          <w:szCs w:val="28"/>
        </w:rPr>
        <w:t xml:space="preserve">Обучение основано на принципе системно - деятельностного подхода с учетом междисциплинарного комплексного подхода, жизненными компетенциями, поэтапного формирования умственных действий. </w:t>
      </w:r>
    </w:p>
    <w:p w14:paraId="311BAD9D" w14:textId="77777777" w:rsidR="00511569" w:rsidRPr="001D5638" w:rsidRDefault="00511569" w:rsidP="000B79EB">
      <w:pPr>
        <w:tabs>
          <w:tab w:val="left" w:pos="10260"/>
        </w:tabs>
        <w:ind w:firstLine="709"/>
        <w:jc w:val="both"/>
        <w:rPr>
          <w:sz w:val="28"/>
          <w:szCs w:val="28"/>
        </w:rPr>
      </w:pPr>
      <w:r w:rsidRPr="001D5638">
        <w:rPr>
          <w:sz w:val="28"/>
          <w:szCs w:val="28"/>
        </w:rPr>
        <w:t xml:space="preserve">Логопедическая коррекция осуществляется при использовании различных методов: </w:t>
      </w:r>
    </w:p>
    <w:p w14:paraId="0DE03395" w14:textId="77777777" w:rsidR="00511569" w:rsidRPr="001D5638" w:rsidRDefault="00511569" w:rsidP="000B79EB">
      <w:pPr>
        <w:pStyle w:val="ac"/>
        <w:numPr>
          <w:ilvl w:val="0"/>
          <w:numId w:val="22"/>
        </w:numPr>
        <w:ind w:left="0" w:firstLine="426"/>
        <w:jc w:val="both"/>
        <w:rPr>
          <w:sz w:val="28"/>
          <w:szCs w:val="28"/>
        </w:rPr>
      </w:pPr>
      <w:r w:rsidRPr="001D5638">
        <w:rPr>
          <w:sz w:val="28"/>
          <w:szCs w:val="28"/>
        </w:rPr>
        <w:t xml:space="preserve">практические – упражнения, игры, моделирование, инсценировки; </w:t>
      </w:r>
    </w:p>
    <w:p w14:paraId="6D27A2E8" w14:textId="77777777" w:rsidR="00511569" w:rsidRPr="001D5638" w:rsidRDefault="00511569" w:rsidP="000B79EB">
      <w:pPr>
        <w:pStyle w:val="ac"/>
        <w:numPr>
          <w:ilvl w:val="0"/>
          <w:numId w:val="22"/>
        </w:numPr>
        <w:ind w:left="0" w:firstLine="426"/>
        <w:jc w:val="both"/>
        <w:rPr>
          <w:sz w:val="28"/>
          <w:szCs w:val="28"/>
        </w:rPr>
      </w:pPr>
      <w:r w:rsidRPr="001D5638">
        <w:rPr>
          <w:sz w:val="28"/>
          <w:szCs w:val="28"/>
        </w:rPr>
        <w:t xml:space="preserve">наглядные – наблюдения, работа с картинками, аудио- и видеоматериалами; </w:t>
      </w:r>
    </w:p>
    <w:p w14:paraId="24A19EEF" w14:textId="77777777" w:rsidR="00511569" w:rsidRPr="001D5638" w:rsidRDefault="00511569" w:rsidP="000B79EB">
      <w:pPr>
        <w:pStyle w:val="ac"/>
        <w:numPr>
          <w:ilvl w:val="0"/>
          <w:numId w:val="22"/>
        </w:numPr>
        <w:ind w:left="0" w:firstLine="426"/>
        <w:jc w:val="both"/>
        <w:rPr>
          <w:sz w:val="28"/>
          <w:szCs w:val="28"/>
        </w:rPr>
      </w:pPr>
      <w:r w:rsidRPr="001D5638">
        <w:rPr>
          <w:sz w:val="28"/>
          <w:szCs w:val="28"/>
        </w:rPr>
        <w:t xml:space="preserve">словесные – беседа, рассказ, пояснение, объяснение, педагогическая оценка. </w:t>
      </w:r>
    </w:p>
    <w:p w14:paraId="436A7F21" w14:textId="77777777" w:rsidR="00F4231E" w:rsidRPr="001D5638" w:rsidRDefault="00F4231E" w:rsidP="000B79EB">
      <w:pPr>
        <w:tabs>
          <w:tab w:val="left" w:pos="10260"/>
        </w:tabs>
        <w:ind w:firstLine="709"/>
        <w:jc w:val="both"/>
        <w:rPr>
          <w:sz w:val="28"/>
          <w:szCs w:val="28"/>
        </w:rPr>
      </w:pPr>
      <w:r w:rsidRPr="001D5638">
        <w:rPr>
          <w:sz w:val="28"/>
          <w:szCs w:val="28"/>
        </w:rPr>
        <w:t xml:space="preserve">Репродуктивные методы эффективны в развитии имитационной способности обучающихся, формирования навыков четкого произношения, при восприятии речевых образцов, особенно в контексте интересных для ребенка видов деятельности. </w:t>
      </w:r>
    </w:p>
    <w:p w14:paraId="679BF259" w14:textId="77777777" w:rsidR="00511569" w:rsidRPr="001D5638" w:rsidRDefault="00511569" w:rsidP="000B79EB">
      <w:pPr>
        <w:tabs>
          <w:tab w:val="left" w:pos="10260"/>
        </w:tabs>
        <w:ind w:firstLine="709"/>
        <w:jc w:val="both"/>
        <w:rPr>
          <w:sz w:val="28"/>
          <w:szCs w:val="28"/>
        </w:rPr>
      </w:pPr>
      <w:r w:rsidRPr="001D5638">
        <w:rPr>
          <w:sz w:val="28"/>
          <w:szCs w:val="28"/>
        </w:rPr>
        <w:t>Продуктивные методы используются при построении высказываний, различных видов рассказа, пересказа и выполнения творческих заданий.</w:t>
      </w:r>
    </w:p>
    <w:p w14:paraId="64AD269B" w14:textId="77777777" w:rsidR="00511569" w:rsidRPr="001D5638" w:rsidRDefault="00511569" w:rsidP="000B79EB">
      <w:pPr>
        <w:tabs>
          <w:tab w:val="left" w:pos="10260"/>
        </w:tabs>
        <w:ind w:firstLine="709"/>
        <w:jc w:val="both"/>
        <w:rPr>
          <w:sz w:val="28"/>
          <w:szCs w:val="28"/>
        </w:rPr>
      </w:pPr>
      <w:r w:rsidRPr="001D5638">
        <w:rPr>
          <w:sz w:val="28"/>
          <w:szCs w:val="28"/>
        </w:rPr>
        <w:t xml:space="preserve">Количество часов, указанных в программе, примерное и может варьироваться в зависимости от речевого дефекта и  темпа усвоения программного материала обучающимися. </w:t>
      </w:r>
    </w:p>
    <w:p w14:paraId="61AF0630" w14:textId="77777777" w:rsidR="00F4231E" w:rsidRPr="001D5638" w:rsidRDefault="00F4231E" w:rsidP="000B79EB">
      <w:pPr>
        <w:ind w:firstLine="709"/>
        <w:jc w:val="both"/>
        <w:rPr>
          <w:sz w:val="28"/>
          <w:szCs w:val="28"/>
        </w:rPr>
      </w:pPr>
      <w:r w:rsidRPr="001D5638">
        <w:rPr>
          <w:sz w:val="28"/>
          <w:szCs w:val="28"/>
        </w:rPr>
        <w:t xml:space="preserve">В структуру занятия могут входить: </w:t>
      </w:r>
    </w:p>
    <w:p w14:paraId="128D3F46" w14:textId="77777777" w:rsidR="00F4231E" w:rsidRPr="001D5638" w:rsidRDefault="00F4231E" w:rsidP="000B79EB">
      <w:pPr>
        <w:pStyle w:val="ac"/>
        <w:numPr>
          <w:ilvl w:val="0"/>
          <w:numId w:val="23"/>
        </w:numPr>
        <w:ind w:left="0" w:firstLine="426"/>
        <w:jc w:val="both"/>
        <w:rPr>
          <w:sz w:val="28"/>
          <w:szCs w:val="28"/>
        </w:rPr>
      </w:pPr>
      <w:r w:rsidRPr="001D5638">
        <w:rPr>
          <w:sz w:val="28"/>
          <w:szCs w:val="28"/>
        </w:rPr>
        <w:t xml:space="preserve">упражнения для развития артикуляционной моторики; </w:t>
      </w:r>
    </w:p>
    <w:p w14:paraId="4FC1201E" w14:textId="77777777" w:rsidR="00F4231E" w:rsidRPr="001D5638" w:rsidRDefault="00F4231E" w:rsidP="000B79EB">
      <w:pPr>
        <w:pStyle w:val="ac"/>
        <w:numPr>
          <w:ilvl w:val="0"/>
          <w:numId w:val="23"/>
        </w:numPr>
        <w:ind w:left="0" w:firstLine="426"/>
        <w:jc w:val="both"/>
        <w:rPr>
          <w:sz w:val="28"/>
          <w:szCs w:val="28"/>
        </w:rPr>
      </w:pPr>
      <w:r w:rsidRPr="001D5638">
        <w:rPr>
          <w:sz w:val="28"/>
          <w:szCs w:val="28"/>
        </w:rPr>
        <w:lastRenderedPageBreak/>
        <w:t xml:space="preserve">упражнения для развития общей координации движений и мелкой моторики пальцев рук; </w:t>
      </w:r>
    </w:p>
    <w:p w14:paraId="3EFA07E0" w14:textId="77777777" w:rsidR="00F4231E" w:rsidRPr="001D5638" w:rsidRDefault="00F4231E" w:rsidP="000B79EB">
      <w:pPr>
        <w:pStyle w:val="ac"/>
        <w:numPr>
          <w:ilvl w:val="0"/>
          <w:numId w:val="23"/>
        </w:numPr>
        <w:ind w:left="0" w:firstLine="426"/>
        <w:jc w:val="both"/>
        <w:rPr>
          <w:sz w:val="28"/>
          <w:szCs w:val="28"/>
        </w:rPr>
      </w:pPr>
      <w:r w:rsidRPr="001D5638">
        <w:rPr>
          <w:sz w:val="28"/>
          <w:szCs w:val="28"/>
        </w:rPr>
        <w:t xml:space="preserve">дыхательная гимнастика; </w:t>
      </w:r>
    </w:p>
    <w:p w14:paraId="190CE236" w14:textId="77777777" w:rsidR="00F4231E" w:rsidRPr="001D5638" w:rsidRDefault="00F4231E" w:rsidP="000B79EB">
      <w:pPr>
        <w:pStyle w:val="ac"/>
        <w:numPr>
          <w:ilvl w:val="0"/>
          <w:numId w:val="23"/>
        </w:numPr>
        <w:ind w:left="0" w:firstLine="426"/>
        <w:jc w:val="both"/>
        <w:rPr>
          <w:sz w:val="28"/>
          <w:szCs w:val="28"/>
        </w:rPr>
      </w:pPr>
      <w:r w:rsidRPr="001D5638">
        <w:rPr>
          <w:sz w:val="28"/>
          <w:szCs w:val="28"/>
        </w:rPr>
        <w:t xml:space="preserve">коррекция произношения, автоматизация и дифференциация звуков; </w:t>
      </w:r>
    </w:p>
    <w:p w14:paraId="1E4EF02F" w14:textId="77777777" w:rsidR="00F4231E" w:rsidRPr="001D5638" w:rsidRDefault="00F4231E" w:rsidP="000B79EB">
      <w:pPr>
        <w:pStyle w:val="ac"/>
        <w:numPr>
          <w:ilvl w:val="0"/>
          <w:numId w:val="23"/>
        </w:numPr>
        <w:ind w:left="0" w:firstLine="426"/>
        <w:jc w:val="both"/>
        <w:rPr>
          <w:sz w:val="28"/>
          <w:szCs w:val="28"/>
        </w:rPr>
      </w:pPr>
      <w:r w:rsidRPr="001D5638">
        <w:rPr>
          <w:sz w:val="28"/>
          <w:szCs w:val="28"/>
        </w:rPr>
        <w:t xml:space="preserve">формирование фонематических процессов; </w:t>
      </w:r>
    </w:p>
    <w:p w14:paraId="55610840" w14:textId="77777777" w:rsidR="00F4231E" w:rsidRPr="001D5638" w:rsidRDefault="00F4231E" w:rsidP="000B79EB">
      <w:pPr>
        <w:pStyle w:val="ac"/>
        <w:numPr>
          <w:ilvl w:val="0"/>
          <w:numId w:val="23"/>
        </w:numPr>
        <w:ind w:left="0" w:firstLine="426"/>
        <w:jc w:val="both"/>
        <w:rPr>
          <w:sz w:val="28"/>
          <w:szCs w:val="28"/>
        </w:rPr>
      </w:pPr>
      <w:r w:rsidRPr="001D5638">
        <w:rPr>
          <w:sz w:val="28"/>
          <w:szCs w:val="28"/>
        </w:rPr>
        <w:t xml:space="preserve">работа со словами, звуко-слоговой анализ слов; </w:t>
      </w:r>
    </w:p>
    <w:p w14:paraId="06865C8A" w14:textId="77777777" w:rsidR="00F4231E" w:rsidRPr="001D5638" w:rsidRDefault="00F4231E" w:rsidP="000B79EB">
      <w:pPr>
        <w:pStyle w:val="ac"/>
        <w:numPr>
          <w:ilvl w:val="0"/>
          <w:numId w:val="23"/>
        </w:numPr>
        <w:ind w:left="0" w:firstLine="426"/>
        <w:jc w:val="both"/>
        <w:rPr>
          <w:sz w:val="28"/>
          <w:szCs w:val="28"/>
        </w:rPr>
      </w:pPr>
      <w:r w:rsidRPr="001D5638">
        <w:rPr>
          <w:sz w:val="28"/>
          <w:szCs w:val="28"/>
        </w:rPr>
        <w:t xml:space="preserve">работа над предложением, текстом; </w:t>
      </w:r>
    </w:p>
    <w:p w14:paraId="6B98D313" w14:textId="77777777" w:rsidR="00F4231E" w:rsidRPr="001D5638" w:rsidRDefault="00F4231E" w:rsidP="000B79EB">
      <w:pPr>
        <w:pStyle w:val="ac"/>
        <w:numPr>
          <w:ilvl w:val="0"/>
          <w:numId w:val="23"/>
        </w:numPr>
        <w:ind w:left="0" w:firstLine="426"/>
        <w:jc w:val="both"/>
        <w:rPr>
          <w:sz w:val="28"/>
          <w:szCs w:val="28"/>
        </w:rPr>
      </w:pPr>
      <w:r w:rsidRPr="001D5638">
        <w:rPr>
          <w:sz w:val="28"/>
          <w:szCs w:val="28"/>
        </w:rPr>
        <w:t>обогащение и активизация словарного запаса.</w:t>
      </w:r>
    </w:p>
    <w:p w14:paraId="60E681E7" w14:textId="77777777" w:rsidR="00F4231E" w:rsidRPr="001D5638" w:rsidRDefault="00F4231E" w:rsidP="000B79EB">
      <w:pPr>
        <w:ind w:firstLine="709"/>
        <w:jc w:val="both"/>
        <w:rPr>
          <w:sz w:val="28"/>
          <w:szCs w:val="28"/>
        </w:rPr>
      </w:pPr>
      <w:r w:rsidRPr="001D5638">
        <w:rPr>
          <w:sz w:val="28"/>
          <w:szCs w:val="28"/>
        </w:rPr>
        <w:t>Специфическим и очень важным структурным компонентом логопедических занятий является уточнение артикуляции изучаемых звуков, самоконтроль звукопроизношения (гласных, согласных).</w:t>
      </w:r>
    </w:p>
    <w:p w14:paraId="06125A75" w14:textId="7BBED538" w:rsidR="003D63D9" w:rsidRPr="000B79EB" w:rsidRDefault="001D5638" w:rsidP="000B79EB">
      <w:pPr>
        <w:jc w:val="center"/>
        <w:rPr>
          <w:b/>
          <w:sz w:val="28"/>
          <w:szCs w:val="28"/>
        </w:rPr>
      </w:pPr>
      <w:r w:rsidRPr="000B79EB">
        <w:rPr>
          <w:b/>
          <w:sz w:val="28"/>
          <w:szCs w:val="28"/>
        </w:rPr>
        <w:t>Содержание разде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255"/>
        <w:gridCol w:w="1747"/>
        <w:gridCol w:w="1720"/>
      </w:tblGrid>
      <w:tr w:rsidR="001D5638" w:rsidRPr="001D5638" w14:paraId="681BFB11" w14:textId="777777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DE53" w14:textId="77777777" w:rsidR="00B446E9" w:rsidRPr="001D5638" w:rsidRDefault="00B446E9" w:rsidP="000C2D34">
            <w:pPr>
              <w:spacing w:line="360" w:lineRule="auto"/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№</w:t>
            </w:r>
          </w:p>
          <w:p w14:paraId="6671C2E2" w14:textId="77777777" w:rsidR="00B446E9" w:rsidRPr="001D5638" w:rsidRDefault="00B446E9" w:rsidP="000C2D34">
            <w:pPr>
              <w:spacing w:line="360" w:lineRule="auto"/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п/п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42CD" w14:textId="77777777" w:rsidR="00B446E9" w:rsidRPr="001D5638" w:rsidRDefault="00B446E9" w:rsidP="000C2D34">
            <w:pPr>
              <w:spacing w:line="360" w:lineRule="auto"/>
              <w:jc w:val="center"/>
              <w:rPr>
                <w:lang w:eastAsia="en-US"/>
              </w:rPr>
            </w:pPr>
            <w:r w:rsidRPr="001D5638">
              <w:t>Название раздел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7F21" w14:textId="77777777" w:rsidR="00B446E9" w:rsidRPr="001D5638" w:rsidRDefault="00B446E9" w:rsidP="000C2D34">
            <w:pPr>
              <w:spacing w:line="360" w:lineRule="auto"/>
              <w:jc w:val="center"/>
            </w:pPr>
            <w:r w:rsidRPr="001D5638">
              <w:t>Количество</w:t>
            </w:r>
          </w:p>
          <w:p w14:paraId="4ECAC17F" w14:textId="77777777" w:rsidR="00B446E9" w:rsidRPr="001D5638" w:rsidRDefault="00B446E9" w:rsidP="000C2D34">
            <w:pPr>
              <w:spacing w:line="360" w:lineRule="auto"/>
              <w:jc w:val="center"/>
            </w:pPr>
            <w:r w:rsidRPr="001D5638">
              <w:t>часов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FAEE" w14:textId="77777777" w:rsidR="00B446E9" w:rsidRPr="001D5638" w:rsidRDefault="00B446E9" w:rsidP="000C2D34">
            <w:pPr>
              <w:spacing w:line="360" w:lineRule="auto"/>
              <w:jc w:val="center"/>
            </w:pPr>
            <w:r w:rsidRPr="001D5638">
              <w:t>Контрольные</w:t>
            </w:r>
          </w:p>
          <w:p w14:paraId="3D40557A" w14:textId="77777777" w:rsidR="00B446E9" w:rsidRPr="001D5638" w:rsidRDefault="00B446E9" w:rsidP="000C2D34">
            <w:pPr>
              <w:spacing w:line="360" w:lineRule="auto"/>
              <w:jc w:val="center"/>
            </w:pPr>
            <w:r w:rsidRPr="001D5638">
              <w:t>работы</w:t>
            </w:r>
          </w:p>
        </w:tc>
      </w:tr>
      <w:tr w:rsidR="001D5638" w:rsidRPr="001D5638" w14:paraId="5556C411" w14:textId="777777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9B89" w14:textId="77777777" w:rsidR="003D63D9" w:rsidRPr="001D5638" w:rsidRDefault="003C0013">
            <w:pPr>
              <w:spacing w:line="360" w:lineRule="auto"/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A0DF" w14:textId="77777777" w:rsidR="003D63D9" w:rsidRPr="001D5638" w:rsidRDefault="003C0013">
            <w:pPr>
              <w:spacing w:line="360" w:lineRule="auto"/>
            </w:pPr>
            <w:r w:rsidRPr="001D5638">
              <w:t>Обследование устной и письменной реч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7D80" w14:textId="77777777" w:rsidR="003D63D9" w:rsidRPr="001D5638" w:rsidRDefault="003C0013">
            <w:pPr>
              <w:spacing w:line="360" w:lineRule="auto"/>
              <w:jc w:val="center"/>
            </w:pPr>
            <w:r w:rsidRPr="001D5638">
              <w:t>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8651" w14:textId="77777777" w:rsidR="003D63D9" w:rsidRPr="001D5638" w:rsidRDefault="003C0013">
            <w:pPr>
              <w:spacing w:line="360" w:lineRule="auto"/>
              <w:jc w:val="center"/>
            </w:pPr>
            <w:r w:rsidRPr="001D5638">
              <w:t>2</w:t>
            </w:r>
          </w:p>
        </w:tc>
      </w:tr>
      <w:tr w:rsidR="001D5638" w:rsidRPr="001D5638" w14:paraId="4CCEF4FD" w14:textId="777777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9691" w14:textId="77777777" w:rsidR="003D63D9" w:rsidRPr="001D5638" w:rsidRDefault="003C0013">
            <w:pPr>
              <w:spacing w:line="360" w:lineRule="auto"/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2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2314" w14:textId="77777777" w:rsidR="003D63D9" w:rsidRPr="001D5638" w:rsidRDefault="003C0013">
            <w:pPr>
              <w:spacing w:line="360" w:lineRule="auto"/>
              <w:rPr>
                <w:lang w:eastAsia="en-US"/>
              </w:rPr>
            </w:pPr>
            <w:r w:rsidRPr="001D5638">
              <w:rPr>
                <w:lang w:eastAsia="en-US"/>
              </w:rPr>
              <w:t>Предложение. Развитие анализа структуры предложен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670B" w14:textId="1BD18493" w:rsidR="003D63D9" w:rsidRPr="001D5638" w:rsidRDefault="00277B5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F45A" w14:textId="77777777" w:rsidR="003D63D9" w:rsidRPr="001D5638" w:rsidRDefault="003D63D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D5638" w:rsidRPr="001D5638" w14:paraId="1D852AC3" w14:textId="777777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7503" w14:textId="77777777" w:rsidR="003D63D9" w:rsidRPr="001D5638" w:rsidRDefault="003C0013">
            <w:pPr>
              <w:spacing w:line="360" w:lineRule="auto"/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3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CB88" w14:textId="77777777" w:rsidR="003D63D9" w:rsidRPr="001D5638" w:rsidRDefault="003C0013">
            <w:pPr>
              <w:spacing w:line="360" w:lineRule="auto"/>
              <w:rPr>
                <w:lang w:eastAsia="en-US"/>
              </w:rPr>
            </w:pPr>
            <w:r w:rsidRPr="001D5638">
              <w:rPr>
                <w:lang w:eastAsia="en-US"/>
              </w:rPr>
              <w:t>Грамматическое оформление предложения и его распространени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F946" w14:textId="24FD0A21" w:rsidR="003D63D9" w:rsidRPr="001D5638" w:rsidRDefault="00277B5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B63E" w14:textId="77777777" w:rsidR="003D63D9" w:rsidRPr="001D5638" w:rsidRDefault="003D63D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D5638" w:rsidRPr="001D5638" w14:paraId="2A4980B7" w14:textId="777777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4FB3" w14:textId="77777777" w:rsidR="003D63D9" w:rsidRPr="001D5638" w:rsidRDefault="003C0013">
            <w:pPr>
              <w:spacing w:line="360" w:lineRule="auto"/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4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417D" w14:textId="77777777" w:rsidR="003D63D9" w:rsidRPr="001D5638" w:rsidRDefault="003C0013">
            <w:pPr>
              <w:spacing w:line="360" w:lineRule="auto"/>
              <w:rPr>
                <w:lang w:eastAsia="en-US"/>
              </w:rPr>
            </w:pPr>
            <w:r w:rsidRPr="001D5638">
              <w:rPr>
                <w:lang w:eastAsia="en-US"/>
              </w:rPr>
              <w:t>Слоговой состав слов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FDC4" w14:textId="64478188" w:rsidR="003D63D9" w:rsidRPr="001D5638" w:rsidRDefault="00277B5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FD84" w14:textId="77777777" w:rsidR="003D63D9" w:rsidRPr="001D5638" w:rsidRDefault="003D63D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D5638" w:rsidRPr="001D5638" w14:paraId="13C194F8" w14:textId="777777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C0D0" w14:textId="77777777" w:rsidR="003D63D9" w:rsidRPr="001D5638" w:rsidRDefault="003C0013">
            <w:pPr>
              <w:spacing w:line="360" w:lineRule="auto"/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5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C2F7" w14:textId="77777777" w:rsidR="003D63D9" w:rsidRPr="001D5638" w:rsidRDefault="003C0013">
            <w:pPr>
              <w:spacing w:line="360" w:lineRule="auto"/>
              <w:rPr>
                <w:lang w:eastAsia="en-US"/>
              </w:rPr>
            </w:pPr>
            <w:r w:rsidRPr="001D5638">
              <w:rPr>
                <w:lang w:eastAsia="en-US"/>
              </w:rPr>
              <w:t>Ударени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6655" w14:textId="2EF7C4C3" w:rsidR="003D63D9" w:rsidRPr="001D5638" w:rsidRDefault="00277B5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943D" w14:textId="77777777" w:rsidR="003D63D9" w:rsidRPr="001D5638" w:rsidRDefault="003D63D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D5638" w:rsidRPr="001D5638" w14:paraId="56217C3C" w14:textId="777777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B967" w14:textId="77777777" w:rsidR="003D63D9" w:rsidRPr="001D5638" w:rsidRDefault="003C0013">
            <w:pPr>
              <w:spacing w:line="360" w:lineRule="auto"/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6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4696" w14:textId="77777777" w:rsidR="003D63D9" w:rsidRPr="001D5638" w:rsidRDefault="003C0013">
            <w:pPr>
              <w:spacing w:line="360" w:lineRule="auto"/>
              <w:rPr>
                <w:lang w:eastAsia="en-US"/>
              </w:rPr>
            </w:pPr>
            <w:r w:rsidRPr="001D5638">
              <w:rPr>
                <w:lang w:eastAsia="en-US"/>
              </w:rPr>
              <w:t>Звуки и букв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BBBD" w14:textId="3C53412F" w:rsidR="003D63D9" w:rsidRPr="001D5638" w:rsidRDefault="00277B5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13EE" w14:textId="77777777" w:rsidR="003D63D9" w:rsidRPr="001D5638" w:rsidRDefault="003D63D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D5638" w:rsidRPr="001D5638" w14:paraId="0AB5E826" w14:textId="777777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DD6A" w14:textId="77777777" w:rsidR="00162F9E" w:rsidRPr="001D5638" w:rsidRDefault="00162F9E">
            <w:pPr>
              <w:spacing w:line="360" w:lineRule="auto"/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7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20A0" w14:textId="77777777" w:rsidR="00162F9E" w:rsidRPr="001D5638" w:rsidRDefault="00162F9E" w:rsidP="00162F9E">
            <w:pPr>
              <w:spacing w:line="360" w:lineRule="auto"/>
              <w:rPr>
                <w:lang w:eastAsia="en-US"/>
              </w:rPr>
            </w:pPr>
            <w:r w:rsidRPr="001D5638">
              <w:rPr>
                <w:lang w:eastAsia="en-US"/>
              </w:rPr>
              <w:t>Дифференциация гласных 1 и 2 ряд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49EF" w14:textId="113CFA02" w:rsidR="00162F9E" w:rsidRPr="001D5638" w:rsidRDefault="00277B5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04F5" w14:textId="77777777" w:rsidR="00162F9E" w:rsidRPr="001D5638" w:rsidRDefault="00162F9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D5638" w:rsidRPr="001D5638" w14:paraId="21CEAB89" w14:textId="777777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B5AB" w14:textId="77777777" w:rsidR="00162F9E" w:rsidRPr="001D5638" w:rsidRDefault="00162F9E">
            <w:pPr>
              <w:spacing w:line="360" w:lineRule="auto"/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8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657" w14:textId="77777777" w:rsidR="00162F9E" w:rsidRPr="001D5638" w:rsidRDefault="00162F9E" w:rsidP="00162F9E">
            <w:pPr>
              <w:spacing w:line="360" w:lineRule="auto"/>
              <w:rPr>
                <w:lang w:eastAsia="en-US"/>
              </w:rPr>
            </w:pPr>
            <w:r w:rsidRPr="001D5638">
              <w:rPr>
                <w:lang w:eastAsia="en-US"/>
              </w:rPr>
              <w:t>Дифференциация согласных звуков и бук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164F" w14:textId="71DAF411" w:rsidR="00162F9E" w:rsidRPr="001D5638" w:rsidRDefault="00277B5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B488" w14:textId="77777777" w:rsidR="00162F9E" w:rsidRPr="001D5638" w:rsidRDefault="00162F9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D5638" w:rsidRPr="001D5638" w14:paraId="0DCCF2DA" w14:textId="77777777" w:rsidTr="00123885"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706D" w14:textId="77777777" w:rsidR="00123885" w:rsidRPr="001D5638" w:rsidRDefault="00123885">
            <w:pPr>
              <w:spacing w:line="360" w:lineRule="auto"/>
              <w:jc w:val="right"/>
              <w:rPr>
                <w:b/>
                <w:lang w:eastAsia="en-US"/>
              </w:rPr>
            </w:pPr>
            <w:r w:rsidRPr="001D5638">
              <w:rPr>
                <w:b/>
                <w:lang w:eastAsia="en-US"/>
              </w:rPr>
              <w:t>Итого: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CE48" w14:textId="5374A38E" w:rsidR="00123885" w:rsidRPr="001D5638" w:rsidRDefault="00277B58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5AFA" w14:textId="77777777" w:rsidR="00123885" w:rsidRPr="001D5638" w:rsidRDefault="00123885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1D5638">
              <w:rPr>
                <w:b/>
                <w:bCs/>
                <w:lang w:eastAsia="en-US"/>
              </w:rPr>
              <w:t>2</w:t>
            </w:r>
          </w:p>
        </w:tc>
      </w:tr>
    </w:tbl>
    <w:p w14:paraId="51B60132" w14:textId="77777777" w:rsidR="003D63D9" w:rsidRDefault="003D63D9">
      <w:pPr>
        <w:rPr>
          <w:b/>
          <w:lang w:eastAsia="en-US"/>
        </w:rPr>
      </w:pPr>
    </w:p>
    <w:p w14:paraId="0E9FE795" w14:textId="77777777" w:rsidR="00D86492" w:rsidRPr="00D86492" w:rsidRDefault="00D86492" w:rsidP="00D86492"/>
    <w:p w14:paraId="0B891B49" w14:textId="77777777" w:rsidR="00D86492" w:rsidRPr="00D86492" w:rsidRDefault="00D86492" w:rsidP="00D86492"/>
    <w:p w14:paraId="63D23850" w14:textId="77777777" w:rsidR="00D86492" w:rsidRPr="00D86492" w:rsidRDefault="00D86492" w:rsidP="00D86492"/>
    <w:p w14:paraId="00A6AB57" w14:textId="77777777" w:rsidR="00D86492" w:rsidRPr="00D86492" w:rsidRDefault="00D86492" w:rsidP="00D86492"/>
    <w:p w14:paraId="6A9E3746" w14:textId="77777777" w:rsidR="00D86492" w:rsidRPr="00D86492" w:rsidRDefault="00D86492" w:rsidP="00D86492"/>
    <w:p w14:paraId="79064EFA" w14:textId="77777777" w:rsidR="00D86492" w:rsidRPr="00D86492" w:rsidRDefault="00D86492" w:rsidP="00D86492"/>
    <w:p w14:paraId="56CD5100" w14:textId="77777777" w:rsidR="00D86492" w:rsidRPr="00D86492" w:rsidRDefault="00D86492" w:rsidP="00D86492"/>
    <w:p w14:paraId="00F8BB54" w14:textId="77777777" w:rsidR="00D86492" w:rsidRPr="00D86492" w:rsidRDefault="00D86492" w:rsidP="00D86492"/>
    <w:p w14:paraId="1F8F2E91" w14:textId="77777777" w:rsidR="00D86492" w:rsidRPr="00D86492" w:rsidRDefault="00D86492" w:rsidP="00D86492"/>
    <w:p w14:paraId="6615269E" w14:textId="77777777" w:rsidR="00D86492" w:rsidRPr="00D86492" w:rsidRDefault="00D86492" w:rsidP="00D86492"/>
    <w:p w14:paraId="01BD2EF2" w14:textId="77777777" w:rsidR="00D86492" w:rsidRPr="00D86492" w:rsidRDefault="00D86492" w:rsidP="00D86492"/>
    <w:p w14:paraId="1D8FAA2A" w14:textId="77777777" w:rsidR="00D86492" w:rsidRPr="00D86492" w:rsidRDefault="00D86492" w:rsidP="00D86492"/>
    <w:p w14:paraId="62B51411" w14:textId="77777777" w:rsidR="00D86492" w:rsidRDefault="00D86492" w:rsidP="00D86492">
      <w:pPr>
        <w:rPr>
          <w:b/>
          <w:lang w:eastAsia="en-US"/>
        </w:rPr>
      </w:pPr>
    </w:p>
    <w:p w14:paraId="7AD6D2BD" w14:textId="1100D639" w:rsidR="00D86492" w:rsidRDefault="00D86492" w:rsidP="00D86492">
      <w:pPr>
        <w:tabs>
          <w:tab w:val="left" w:pos="2340"/>
        </w:tabs>
        <w:rPr>
          <w:b/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br w:type="page"/>
      </w:r>
    </w:p>
    <w:p w14:paraId="3DC1A4EC" w14:textId="1D797C4D" w:rsidR="00D86492" w:rsidRPr="00D86492" w:rsidRDefault="00D86492" w:rsidP="000B79EB">
      <w:pPr>
        <w:pStyle w:val="2"/>
        <w:numPr>
          <w:ilvl w:val="0"/>
          <w:numId w:val="37"/>
        </w:numPr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3899915"/>
      <w:bookmarkStart w:id="5" w:name="_Hlk138962750"/>
      <w:bookmarkStart w:id="6" w:name="_Hlk138961499"/>
      <w:bookmarkStart w:id="7" w:name="_Hlk138967155"/>
      <w:r w:rsidRPr="00D8649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4"/>
    </w:p>
    <w:p w14:paraId="48E0D47D" w14:textId="77777777" w:rsidR="00D86492" w:rsidRPr="002071D7" w:rsidRDefault="00D86492" w:rsidP="000B79EB">
      <w:pPr>
        <w:pStyle w:val="ae"/>
        <w:ind w:firstLine="709"/>
        <w:jc w:val="both"/>
        <w:rPr>
          <w:b/>
          <w:sz w:val="28"/>
          <w:szCs w:val="28"/>
        </w:rPr>
      </w:pPr>
      <w:bookmarkStart w:id="8" w:name="_Hlk138962780"/>
      <w:bookmarkEnd w:id="5"/>
      <w:r w:rsidRPr="002071D7">
        <w:rPr>
          <w:b/>
          <w:sz w:val="28"/>
          <w:szCs w:val="28"/>
        </w:rPr>
        <w:t>Личностные:</w:t>
      </w:r>
    </w:p>
    <w:bookmarkEnd w:id="6"/>
    <w:bookmarkEnd w:id="8"/>
    <w:p w14:paraId="7444A8AE" w14:textId="77777777" w:rsidR="00D86492" w:rsidRPr="00FA4454" w:rsidRDefault="00D86492" w:rsidP="000B79EB">
      <w:pPr>
        <w:pStyle w:val="ac"/>
        <w:numPr>
          <w:ilvl w:val="0"/>
          <w:numId w:val="33"/>
        </w:numPr>
        <w:ind w:left="0" w:firstLine="426"/>
        <w:jc w:val="both"/>
        <w:rPr>
          <w:sz w:val="28"/>
          <w:szCs w:val="28"/>
        </w:rPr>
      </w:pPr>
      <w:r w:rsidRPr="00FA4454">
        <w:rPr>
          <w:sz w:val="28"/>
          <w:szCs w:val="28"/>
        </w:rPr>
        <w:t>осознание  себя как ученика, заинтересованного посещением школы, обучением;</w:t>
      </w:r>
    </w:p>
    <w:p w14:paraId="09082349" w14:textId="77777777" w:rsidR="00D86492" w:rsidRPr="00FA4454" w:rsidRDefault="00D86492" w:rsidP="000B79EB">
      <w:pPr>
        <w:pStyle w:val="ac"/>
        <w:numPr>
          <w:ilvl w:val="0"/>
          <w:numId w:val="33"/>
        </w:numPr>
        <w:ind w:left="0" w:firstLine="426"/>
        <w:jc w:val="both"/>
        <w:rPr>
          <w:sz w:val="28"/>
          <w:szCs w:val="28"/>
        </w:rPr>
      </w:pPr>
      <w:r w:rsidRPr="00FA4454">
        <w:rPr>
          <w:sz w:val="28"/>
          <w:szCs w:val="28"/>
        </w:rPr>
        <w:t>расширение представлений о многообразии окружающего мира;</w:t>
      </w:r>
    </w:p>
    <w:p w14:paraId="183E559A" w14:textId="77777777" w:rsidR="00D86492" w:rsidRPr="00FA4454" w:rsidRDefault="00D86492" w:rsidP="000B79EB">
      <w:pPr>
        <w:pStyle w:val="ac"/>
        <w:numPr>
          <w:ilvl w:val="0"/>
          <w:numId w:val="33"/>
        </w:numPr>
        <w:ind w:left="0" w:firstLine="426"/>
        <w:jc w:val="both"/>
        <w:rPr>
          <w:sz w:val="28"/>
          <w:szCs w:val="28"/>
        </w:rPr>
      </w:pPr>
      <w:r w:rsidRPr="00FA4454">
        <w:rPr>
          <w:sz w:val="28"/>
          <w:szCs w:val="28"/>
        </w:rPr>
        <w:t>ориентировка в пространстве класса;</w:t>
      </w:r>
    </w:p>
    <w:p w14:paraId="2A66C39F" w14:textId="77777777" w:rsidR="00D86492" w:rsidRPr="00FA4454" w:rsidRDefault="00D86492" w:rsidP="000B79EB">
      <w:pPr>
        <w:pStyle w:val="ac"/>
        <w:numPr>
          <w:ilvl w:val="0"/>
          <w:numId w:val="33"/>
        </w:numPr>
        <w:ind w:left="0" w:firstLine="426"/>
        <w:jc w:val="both"/>
        <w:rPr>
          <w:sz w:val="28"/>
          <w:szCs w:val="28"/>
        </w:rPr>
      </w:pPr>
      <w:r w:rsidRPr="00FA4454">
        <w:rPr>
          <w:sz w:val="28"/>
          <w:szCs w:val="28"/>
        </w:rPr>
        <w:t xml:space="preserve">умение слушать указания и инструкции учителя-логопеда, понимать заданный вопрос, в соответствии с ним строить ответ в устной форме; </w:t>
      </w:r>
    </w:p>
    <w:p w14:paraId="436B79F6" w14:textId="77777777" w:rsidR="00D86492" w:rsidRPr="00FA4454" w:rsidRDefault="00D86492" w:rsidP="000B79EB">
      <w:pPr>
        <w:pStyle w:val="ac"/>
        <w:numPr>
          <w:ilvl w:val="0"/>
          <w:numId w:val="33"/>
        </w:numPr>
        <w:ind w:left="0" w:firstLine="426"/>
        <w:jc w:val="both"/>
        <w:rPr>
          <w:sz w:val="28"/>
          <w:szCs w:val="28"/>
        </w:rPr>
      </w:pPr>
      <w:r w:rsidRPr="00FA4454">
        <w:rPr>
          <w:sz w:val="28"/>
          <w:szCs w:val="28"/>
        </w:rPr>
        <w:t>развитие умения оформлять свои мысли в устной форме на уровне предложения (нескольких предложений), принимать участие в диалоге;</w:t>
      </w:r>
    </w:p>
    <w:p w14:paraId="0D32ABFC" w14:textId="77777777" w:rsidR="00D86492" w:rsidRPr="00FA4454" w:rsidRDefault="00D86492" w:rsidP="000B79EB">
      <w:pPr>
        <w:pStyle w:val="ac"/>
        <w:numPr>
          <w:ilvl w:val="0"/>
          <w:numId w:val="33"/>
        </w:numPr>
        <w:ind w:left="0" w:firstLine="426"/>
        <w:jc w:val="both"/>
        <w:rPr>
          <w:sz w:val="28"/>
          <w:szCs w:val="28"/>
        </w:rPr>
      </w:pPr>
      <w:r w:rsidRPr="00FA4454">
        <w:rPr>
          <w:sz w:val="28"/>
          <w:szCs w:val="28"/>
        </w:rPr>
        <w:t>умение корригировать собственную деятельность в соответствии с высказанным замечанием, оказанной помощью, элементарной самооценкой результатов выполнения учебного задания;</w:t>
      </w:r>
    </w:p>
    <w:p w14:paraId="6BFC9F50" w14:textId="77777777" w:rsidR="00D86492" w:rsidRPr="00FA4454" w:rsidRDefault="00D86492" w:rsidP="000B79EB">
      <w:pPr>
        <w:pStyle w:val="ac"/>
        <w:numPr>
          <w:ilvl w:val="0"/>
          <w:numId w:val="33"/>
        </w:numPr>
        <w:ind w:left="0" w:firstLine="426"/>
        <w:jc w:val="both"/>
        <w:rPr>
          <w:sz w:val="28"/>
          <w:szCs w:val="28"/>
        </w:rPr>
      </w:pPr>
      <w:r w:rsidRPr="00FA4454">
        <w:rPr>
          <w:sz w:val="28"/>
          <w:szCs w:val="28"/>
        </w:rPr>
        <w:t>формирование  умения оценивать совместно с учителем-логопедом результат своих действий и действий одноклассников.</w:t>
      </w:r>
    </w:p>
    <w:p w14:paraId="5578A5D0" w14:textId="77777777" w:rsidR="00D86492" w:rsidRPr="002071D7" w:rsidRDefault="00D86492" w:rsidP="000B79EB">
      <w:pPr>
        <w:spacing w:after="240"/>
        <w:ind w:firstLine="709"/>
        <w:rPr>
          <w:b/>
          <w:sz w:val="28"/>
          <w:szCs w:val="28"/>
        </w:rPr>
      </w:pPr>
      <w:bookmarkStart w:id="9" w:name="_Hlk138961830"/>
      <w:r>
        <w:rPr>
          <w:b/>
          <w:bCs/>
          <w:sz w:val="28"/>
          <w:szCs w:val="28"/>
        </w:rPr>
        <w:t>Предметные:</w:t>
      </w:r>
    </w:p>
    <w:bookmarkEnd w:id="9"/>
    <w:p w14:paraId="107E102E" w14:textId="77777777" w:rsidR="00D86492" w:rsidRPr="007B26E5" w:rsidRDefault="00D86492" w:rsidP="000B79EB">
      <w:pPr>
        <w:ind w:firstLine="708"/>
        <w:rPr>
          <w:sz w:val="28"/>
          <w:szCs w:val="28"/>
          <w:u w:val="single"/>
        </w:rPr>
      </w:pPr>
      <w:r w:rsidRPr="007B26E5">
        <w:rPr>
          <w:sz w:val="28"/>
          <w:szCs w:val="28"/>
          <w:u w:val="single"/>
        </w:rPr>
        <w:t>Минимальный уровень</w:t>
      </w:r>
      <w:r>
        <w:rPr>
          <w:sz w:val="28"/>
          <w:szCs w:val="28"/>
          <w:u w:val="single"/>
        </w:rPr>
        <w:t>:</w:t>
      </w:r>
    </w:p>
    <w:p w14:paraId="4F3F729A" w14:textId="77777777" w:rsidR="00D86492" w:rsidRPr="007B26E5" w:rsidRDefault="00D86492" w:rsidP="000B79EB">
      <w:pPr>
        <w:pStyle w:val="ac"/>
        <w:numPr>
          <w:ilvl w:val="0"/>
          <w:numId w:val="28"/>
        </w:numPr>
        <w:ind w:left="0" w:firstLine="426"/>
        <w:rPr>
          <w:b/>
          <w:sz w:val="28"/>
          <w:szCs w:val="28"/>
        </w:rPr>
      </w:pPr>
      <w:r w:rsidRPr="007B26E5">
        <w:rPr>
          <w:sz w:val="28"/>
          <w:szCs w:val="28"/>
        </w:rPr>
        <w:t xml:space="preserve"> четко произносить автоматизированные звуки русского языка в речевом потоке;</w:t>
      </w:r>
    </w:p>
    <w:p w14:paraId="501C5922" w14:textId="77777777" w:rsidR="00D86492" w:rsidRPr="007B26E5" w:rsidRDefault="00D86492" w:rsidP="000B79EB">
      <w:pPr>
        <w:pStyle w:val="ac"/>
        <w:numPr>
          <w:ilvl w:val="0"/>
          <w:numId w:val="28"/>
        </w:numPr>
        <w:ind w:left="0" w:firstLine="426"/>
        <w:jc w:val="both"/>
        <w:rPr>
          <w:sz w:val="28"/>
          <w:szCs w:val="28"/>
        </w:rPr>
      </w:pPr>
      <w:r w:rsidRPr="007B26E5">
        <w:rPr>
          <w:sz w:val="28"/>
          <w:szCs w:val="28"/>
        </w:rPr>
        <w:t xml:space="preserve"> производить звуко-слоговой анализ и синтез слова;</w:t>
      </w:r>
    </w:p>
    <w:p w14:paraId="6A94495C" w14:textId="77777777" w:rsidR="00D86492" w:rsidRPr="007B26E5" w:rsidRDefault="00D86492" w:rsidP="000B79EB">
      <w:pPr>
        <w:pStyle w:val="ac"/>
        <w:numPr>
          <w:ilvl w:val="0"/>
          <w:numId w:val="28"/>
        </w:numPr>
        <w:ind w:left="0" w:firstLine="426"/>
        <w:jc w:val="both"/>
        <w:rPr>
          <w:sz w:val="28"/>
          <w:szCs w:val="28"/>
        </w:rPr>
      </w:pPr>
      <w:r w:rsidRPr="007B26E5">
        <w:rPr>
          <w:sz w:val="28"/>
          <w:szCs w:val="28"/>
        </w:rPr>
        <w:t xml:space="preserve"> дифференцировать звуки;</w:t>
      </w:r>
    </w:p>
    <w:p w14:paraId="55CF50B9" w14:textId="77777777" w:rsidR="00D86492" w:rsidRPr="007B26E5" w:rsidRDefault="00D86492" w:rsidP="000B79EB">
      <w:pPr>
        <w:pStyle w:val="ac"/>
        <w:numPr>
          <w:ilvl w:val="0"/>
          <w:numId w:val="28"/>
        </w:numPr>
        <w:ind w:left="0" w:firstLine="426"/>
        <w:jc w:val="both"/>
        <w:rPr>
          <w:sz w:val="28"/>
          <w:szCs w:val="28"/>
        </w:rPr>
      </w:pPr>
      <w:r w:rsidRPr="007B26E5">
        <w:rPr>
          <w:sz w:val="28"/>
          <w:szCs w:val="28"/>
        </w:rPr>
        <w:t xml:space="preserve"> находить основные грамматические термины: предложение, словосочетание, слово, слог, определять и обозначать на письме гласные и согласные звуки, звонкие и глухие согласные звуки, твердые и мягкие согласные звуки, положение звука в слове, обозначение звука буквой;</w:t>
      </w:r>
    </w:p>
    <w:p w14:paraId="0D589E2E" w14:textId="77777777" w:rsidR="00D86492" w:rsidRPr="007B26E5" w:rsidRDefault="00D86492" w:rsidP="000B79EB">
      <w:pPr>
        <w:pStyle w:val="ac"/>
        <w:numPr>
          <w:ilvl w:val="0"/>
          <w:numId w:val="28"/>
        </w:numPr>
        <w:ind w:left="0" w:firstLine="426"/>
        <w:jc w:val="both"/>
        <w:rPr>
          <w:sz w:val="28"/>
          <w:szCs w:val="28"/>
        </w:rPr>
      </w:pPr>
      <w:r w:rsidRPr="007B26E5">
        <w:rPr>
          <w:sz w:val="28"/>
          <w:szCs w:val="28"/>
        </w:rPr>
        <w:t xml:space="preserve"> находить и правильно писать предлоги;</w:t>
      </w:r>
    </w:p>
    <w:p w14:paraId="1BB8FD71" w14:textId="77777777" w:rsidR="00D86492" w:rsidRPr="007B26E5" w:rsidRDefault="00D86492" w:rsidP="000B79EB">
      <w:pPr>
        <w:pStyle w:val="ac"/>
        <w:numPr>
          <w:ilvl w:val="0"/>
          <w:numId w:val="28"/>
        </w:numPr>
        <w:ind w:left="0" w:firstLine="426"/>
        <w:jc w:val="both"/>
        <w:rPr>
          <w:sz w:val="28"/>
          <w:szCs w:val="28"/>
        </w:rPr>
      </w:pPr>
      <w:r w:rsidRPr="007B26E5">
        <w:rPr>
          <w:sz w:val="28"/>
          <w:szCs w:val="28"/>
        </w:rPr>
        <w:t>составлять и распространять предложения по картинке;</w:t>
      </w:r>
    </w:p>
    <w:p w14:paraId="22DF8A68" w14:textId="77777777" w:rsidR="00D86492" w:rsidRPr="007B26E5" w:rsidRDefault="00D86492" w:rsidP="000B79EB">
      <w:pPr>
        <w:pStyle w:val="ac"/>
        <w:numPr>
          <w:ilvl w:val="0"/>
          <w:numId w:val="28"/>
        </w:numPr>
        <w:spacing w:after="30"/>
        <w:ind w:left="0" w:firstLine="426"/>
        <w:jc w:val="both"/>
        <w:rPr>
          <w:sz w:val="28"/>
          <w:szCs w:val="28"/>
        </w:rPr>
      </w:pPr>
      <w:r w:rsidRPr="007B26E5">
        <w:rPr>
          <w:sz w:val="28"/>
          <w:szCs w:val="28"/>
        </w:rPr>
        <w:t>подбирать по вопросам названия предметов и действий;</w:t>
      </w:r>
    </w:p>
    <w:p w14:paraId="74CD6DA7" w14:textId="77777777" w:rsidR="00D86492" w:rsidRPr="007B26E5" w:rsidRDefault="00D86492" w:rsidP="000B79EB">
      <w:pPr>
        <w:pStyle w:val="ac"/>
        <w:numPr>
          <w:ilvl w:val="0"/>
          <w:numId w:val="28"/>
        </w:numPr>
        <w:spacing w:after="30"/>
        <w:ind w:left="0" w:firstLine="426"/>
        <w:jc w:val="both"/>
        <w:rPr>
          <w:sz w:val="28"/>
          <w:szCs w:val="28"/>
        </w:rPr>
      </w:pPr>
      <w:r w:rsidRPr="007B26E5">
        <w:rPr>
          <w:sz w:val="28"/>
          <w:szCs w:val="28"/>
        </w:rPr>
        <w:t>списывать по слогам слова и короткие предложения с печатного и рукописного текста;</w:t>
      </w:r>
    </w:p>
    <w:p w14:paraId="07F49084" w14:textId="77777777" w:rsidR="00D86492" w:rsidRPr="007B26E5" w:rsidRDefault="00D86492" w:rsidP="000B79EB">
      <w:pPr>
        <w:pStyle w:val="ac"/>
        <w:numPr>
          <w:ilvl w:val="0"/>
          <w:numId w:val="28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7B26E5">
        <w:rPr>
          <w:sz w:val="28"/>
          <w:szCs w:val="28"/>
        </w:rPr>
        <w:t>связно высказываться по предложенному плану в виде вопросов (2-3 пункта).</w:t>
      </w:r>
    </w:p>
    <w:p w14:paraId="4C58BA58" w14:textId="77777777" w:rsidR="00D86492" w:rsidRPr="007B26E5" w:rsidRDefault="00D86492" w:rsidP="000B79EB">
      <w:pPr>
        <w:ind w:firstLine="709"/>
        <w:rPr>
          <w:sz w:val="28"/>
          <w:szCs w:val="28"/>
          <w:u w:val="single"/>
        </w:rPr>
      </w:pPr>
      <w:r w:rsidRPr="007B26E5">
        <w:rPr>
          <w:sz w:val="28"/>
          <w:szCs w:val="28"/>
          <w:u w:val="single"/>
        </w:rPr>
        <w:t>Достаточный уровень</w:t>
      </w:r>
      <w:r>
        <w:rPr>
          <w:sz w:val="28"/>
          <w:szCs w:val="28"/>
          <w:u w:val="single"/>
        </w:rPr>
        <w:t>:</w:t>
      </w:r>
    </w:p>
    <w:p w14:paraId="02F1AA20" w14:textId="77777777" w:rsidR="00D86492" w:rsidRPr="007B26E5" w:rsidRDefault="00D86492" w:rsidP="000B79EB">
      <w:pPr>
        <w:pStyle w:val="ac"/>
        <w:numPr>
          <w:ilvl w:val="0"/>
          <w:numId w:val="29"/>
        </w:numPr>
        <w:ind w:left="0" w:firstLine="426"/>
        <w:rPr>
          <w:sz w:val="28"/>
          <w:szCs w:val="28"/>
        </w:rPr>
      </w:pPr>
      <w:r w:rsidRPr="007B26E5">
        <w:rPr>
          <w:sz w:val="28"/>
          <w:szCs w:val="28"/>
        </w:rPr>
        <w:t>иметь обобщенные представления о звуковой стороне речи;</w:t>
      </w:r>
    </w:p>
    <w:p w14:paraId="0C182D2C" w14:textId="77777777" w:rsidR="00D86492" w:rsidRPr="007B26E5" w:rsidRDefault="00D86492" w:rsidP="000B79EB">
      <w:pPr>
        <w:pStyle w:val="ac"/>
        <w:numPr>
          <w:ilvl w:val="0"/>
          <w:numId w:val="29"/>
        </w:numPr>
        <w:ind w:left="0" w:firstLine="426"/>
        <w:rPr>
          <w:sz w:val="28"/>
          <w:szCs w:val="28"/>
        </w:rPr>
      </w:pPr>
      <w:r w:rsidRPr="007B26E5">
        <w:rPr>
          <w:sz w:val="28"/>
          <w:szCs w:val="28"/>
        </w:rPr>
        <w:t xml:space="preserve"> проводить звуко-буквенный и слоговый анализ слов;</w:t>
      </w:r>
    </w:p>
    <w:p w14:paraId="1689B686" w14:textId="77777777" w:rsidR="00D86492" w:rsidRPr="007B26E5" w:rsidRDefault="00D86492" w:rsidP="000B79EB">
      <w:pPr>
        <w:pStyle w:val="ac"/>
        <w:numPr>
          <w:ilvl w:val="0"/>
          <w:numId w:val="29"/>
        </w:numPr>
        <w:ind w:left="0" w:firstLine="426"/>
        <w:rPr>
          <w:sz w:val="28"/>
          <w:szCs w:val="28"/>
        </w:rPr>
      </w:pPr>
      <w:r w:rsidRPr="007B26E5">
        <w:rPr>
          <w:sz w:val="28"/>
          <w:szCs w:val="28"/>
        </w:rPr>
        <w:t xml:space="preserve"> обозначать мягкость согласных на письме;</w:t>
      </w:r>
    </w:p>
    <w:p w14:paraId="3C2BEC5E" w14:textId="77777777" w:rsidR="00D86492" w:rsidRPr="007B26E5" w:rsidRDefault="00D86492" w:rsidP="000B79EB">
      <w:pPr>
        <w:pStyle w:val="ac"/>
        <w:numPr>
          <w:ilvl w:val="0"/>
          <w:numId w:val="29"/>
        </w:numPr>
        <w:ind w:left="0" w:firstLine="426"/>
        <w:rPr>
          <w:sz w:val="28"/>
          <w:szCs w:val="28"/>
        </w:rPr>
      </w:pPr>
      <w:r w:rsidRPr="007B26E5">
        <w:rPr>
          <w:sz w:val="28"/>
          <w:szCs w:val="28"/>
        </w:rPr>
        <w:t xml:space="preserve"> дифференцировать согласные по звонкости-глухости;</w:t>
      </w:r>
    </w:p>
    <w:p w14:paraId="7C17977E" w14:textId="77777777" w:rsidR="00D86492" w:rsidRPr="007B26E5" w:rsidRDefault="00D86492" w:rsidP="000B79EB">
      <w:pPr>
        <w:pStyle w:val="ac"/>
        <w:numPr>
          <w:ilvl w:val="0"/>
          <w:numId w:val="29"/>
        </w:numPr>
        <w:ind w:left="0" w:firstLine="426"/>
        <w:rPr>
          <w:sz w:val="28"/>
          <w:szCs w:val="28"/>
        </w:rPr>
      </w:pPr>
      <w:r w:rsidRPr="007B26E5">
        <w:rPr>
          <w:sz w:val="28"/>
          <w:szCs w:val="28"/>
        </w:rPr>
        <w:t xml:space="preserve"> активизировать усвоенную лексику через речевую практику, использовать программную терминологию;</w:t>
      </w:r>
    </w:p>
    <w:p w14:paraId="301BADEB" w14:textId="77777777" w:rsidR="00D86492" w:rsidRPr="007B26E5" w:rsidRDefault="00D86492" w:rsidP="000B79EB">
      <w:pPr>
        <w:pStyle w:val="ac"/>
        <w:numPr>
          <w:ilvl w:val="0"/>
          <w:numId w:val="29"/>
        </w:numPr>
        <w:ind w:left="0" w:firstLine="426"/>
        <w:rPr>
          <w:sz w:val="28"/>
          <w:szCs w:val="28"/>
        </w:rPr>
      </w:pPr>
      <w:r w:rsidRPr="007B26E5">
        <w:rPr>
          <w:sz w:val="28"/>
          <w:szCs w:val="28"/>
        </w:rPr>
        <w:t xml:space="preserve"> объяснять лексическое значение слов;</w:t>
      </w:r>
    </w:p>
    <w:p w14:paraId="30EBCEA3" w14:textId="77777777" w:rsidR="00D86492" w:rsidRPr="007B26E5" w:rsidRDefault="00D86492" w:rsidP="000B79EB">
      <w:pPr>
        <w:pStyle w:val="ac"/>
        <w:numPr>
          <w:ilvl w:val="0"/>
          <w:numId w:val="29"/>
        </w:numPr>
        <w:ind w:left="0" w:firstLine="426"/>
        <w:rPr>
          <w:sz w:val="28"/>
          <w:szCs w:val="28"/>
        </w:rPr>
      </w:pPr>
      <w:r w:rsidRPr="007B26E5">
        <w:rPr>
          <w:sz w:val="28"/>
          <w:szCs w:val="28"/>
        </w:rPr>
        <w:lastRenderedPageBreak/>
        <w:t>владеть способами словообразования с помощью суффиксов и приставок;</w:t>
      </w:r>
    </w:p>
    <w:p w14:paraId="61631AE1" w14:textId="77777777" w:rsidR="00D86492" w:rsidRPr="007B26E5" w:rsidRDefault="00D86492" w:rsidP="000B79EB">
      <w:pPr>
        <w:pStyle w:val="ac"/>
        <w:numPr>
          <w:ilvl w:val="0"/>
          <w:numId w:val="29"/>
        </w:numPr>
        <w:ind w:left="0" w:firstLine="426"/>
        <w:rPr>
          <w:sz w:val="28"/>
          <w:szCs w:val="28"/>
        </w:rPr>
      </w:pPr>
      <w:r w:rsidRPr="007B26E5">
        <w:rPr>
          <w:sz w:val="28"/>
          <w:szCs w:val="28"/>
        </w:rPr>
        <w:t xml:space="preserve"> различать приставки и предлоги;</w:t>
      </w:r>
    </w:p>
    <w:p w14:paraId="320B1782" w14:textId="77777777" w:rsidR="00D86492" w:rsidRPr="007B26E5" w:rsidRDefault="00D86492" w:rsidP="000B79EB">
      <w:pPr>
        <w:pStyle w:val="ac"/>
        <w:numPr>
          <w:ilvl w:val="0"/>
          <w:numId w:val="29"/>
        </w:numPr>
        <w:ind w:left="0" w:firstLine="426"/>
        <w:jc w:val="both"/>
        <w:rPr>
          <w:sz w:val="28"/>
          <w:szCs w:val="28"/>
        </w:rPr>
      </w:pPr>
      <w:r w:rsidRPr="007B26E5">
        <w:rPr>
          <w:sz w:val="28"/>
          <w:szCs w:val="28"/>
        </w:rPr>
        <w:t>распознавать имена существительные и прилагательные; согласовывать существительные с прилагательными, изменять по родам и числам, знать грамматические признаки глагола; уметь изменять глаголы по числам и временам; согласовывать существительные с глаголами в числе;</w:t>
      </w:r>
    </w:p>
    <w:p w14:paraId="6E91B409" w14:textId="77777777" w:rsidR="00D86492" w:rsidRPr="007B26E5" w:rsidRDefault="00D86492" w:rsidP="000B79EB">
      <w:pPr>
        <w:pStyle w:val="ac"/>
        <w:numPr>
          <w:ilvl w:val="0"/>
          <w:numId w:val="29"/>
        </w:numPr>
        <w:ind w:left="0" w:firstLine="426"/>
        <w:rPr>
          <w:sz w:val="28"/>
          <w:szCs w:val="28"/>
        </w:rPr>
      </w:pPr>
      <w:r w:rsidRPr="007B26E5">
        <w:rPr>
          <w:sz w:val="28"/>
          <w:szCs w:val="28"/>
        </w:rPr>
        <w:t xml:space="preserve"> интонационно правильно произносить предложения;</w:t>
      </w:r>
    </w:p>
    <w:p w14:paraId="66B4A6FE" w14:textId="77777777" w:rsidR="00D86492" w:rsidRPr="007B26E5" w:rsidRDefault="00D86492" w:rsidP="000B79EB">
      <w:pPr>
        <w:pStyle w:val="ac"/>
        <w:numPr>
          <w:ilvl w:val="0"/>
          <w:numId w:val="29"/>
        </w:numPr>
        <w:ind w:left="0" w:firstLine="426"/>
        <w:rPr>
          <w:sz w:val="28"/>
          <w:szCs w:val="28"/>
        </w:rPr>
      </w:pPr>
      <w:r w:rsidRPr="007B26E5">
        <w:rPr>
          <w:sz w:val="28"/>
          <w:szCs w:val="28"/>
        </w:rPr>
        <w:t xml:space="preserve"> выделять конец предложения соответствующими знаками препинания;</w:t>
      </w:r>
    </w:p>
    <w:p w14:paraId="3B774381" w14:textId="77777777" w:rsidR="00D86492" w:rsidRPr="007B26E5" w:rsidRDefault="00D86492" w:rsidP="000B79EB">
      <w:pPr>
        <w:pStyle w:val="ac"/>
        <w:numPr>
          <w:ilvl w:val="0"/>
          <w:numId w:val="29"/>
        </w:numPr>
        <w:ind w:left="0" w:firstLine="426"/>
        <w:rPr>
          <w:sz w:val="28"/>
          <w:szCs w:val="28"/>
        </w:rPr>
      </w:pPr>
      <w:r w:rsidRPr="007B26E5">
        <w:rPr>
          <w:sz w:val="28"/>
          <w:szCs w:val="28"/>
        </w:rPr>
        <w:t xml:space="preserve"> составляют предложение из слов и по картине;</w:t>
      </w:r>
    </w:p>
    <w:p w14:paraId="69656E8C" w14:textId="77777777" w:rsidR="00D86492" w:rsidRPr="007B26E5" w:rsidRDefault="00D86492" w:rsidP="000B79EB">
      <w:pPr>
        <w:pStyle w:val="ac"/>
        <w:numPr>
          <w:ilvl w:val="0"/>
          <w:numId w:val="29"/>
        </w:numPr>
        <w:ind w:left="0" w:firstLine="426"/>
        <w:rPr>
          <w:sz w:val="28"/>
          <w:szCs w:val="28"/>
        </w:rPr>
      </w:pPr>
      <w:r w:rsidRPr="007B26E5">
        <w:rPr>
          <w:sz w:val="28"/>
          <w:szCs w:val="28"/>
        </w:rPr>
        <w:t xml:space="preserve"> восстанавливать деформированный текст;</w:t>
      </w:r>
    </w:p>
    <w:p w14:paraId="734EE405" w14:textId="77777777" w:rsidR="00D86492" w:rsidRPr="007B26E5" w:rsidRDefault="00D86492" w:rsidP="000B79EB">
      <w:pPr>
        <w:pStyle w:val="ac"/>
        <w:numPr>
          <w:ilvl w:val="0"/>
          <w:numId w:val="29"/>
        </w:numPr>
        <w:ind w:left="0" w:firstLine="426"/>
        <w:rPr>
          <w:sz w:val="28"/>
          <w:szCs w:val="28"/>
        </w:rPr>
      </w:pPr>
      <w:r w:rsidRPr="007B26E5">
        <w:rPr>
          <w:sz w:val="28"/>
          <w:szCs w:val="28"/>
        </w:rPr>
        <w:t xml:space="preserve"> устанавливать связь между словами в предложении;</w:t>
      </w:r>
    </w:p>
    <w:p w14:paraId="348E9AFD" w14:textId="77777777" w:rsidR="00D86492" w:rsidRPr="007B26E5" w:rsidRDefault="00D86492" w:rsidP="000B79EB">
      <w:pPr>
        <w:pStyle w:val="ac"/>
        <w:numPr>
          <w:ilvl w:val="0"/>
          <w:numId w:val="29"/>
        </w:numPr>
        <w:ind w:left="0" w:firstLine="426"/>
        <w:rPr>
          <w:sz w:val="28"/>
          <w:szCs w:val="28"/>
        </w:rPr>
      </w:pPr>
      <w:r w:rsidRPr="007B26E5">
        <w:rPr>
          <w:sz w:val="28"/>
          <w:szCs w:val="28"/>
        </w:rPr>
        <w:t>списывать текст  целыми словами, писать под диктовку (15-20 слов);</w:t>
      </w:r>
    </w:p>
    <w:p w14:paraId="5DDCA976" w14:textId="77777777" w:rsidR="00D86492" w:rsidRPr="007B26E5" w:rsidRDefault="00D86492" w:rsidP="000B79EB">
      <w:pPr>
        <w:pStyle w:val="ac"/>
        <w:numPr>
          <w:ilvl w:val="0"/>
          <w:numId w:val="29"/>
        </w:numPr>
        <w:ind w:left="0" w:firstLine="426"/>
        <w:rPr>
          <w:sz w:val="28"/>
          <w:szCs w:val="28"/>
        </w:rPr>
      </w:pPr>
      <w:r w:rsidRPr="007B26E5">
        <w:rPr>
          <w:sz w:val="28"/>
          <w:szCs w:val="28"/>
        </w:rPr>
        <w:t>связно высказываться по предложенному плану в виде вопросов (3-4 пункта).</w:t>
      </w:r>
    </w:p>
    <w:p w14:paraId="755DEDA1" w14:textId="77777777" w:rsidR="00D86492" w:rsidRPr="002071D7" w:rsidRDefault="00D86492" w:rsidP="000B79EB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0" w:name="_heading=h.4d34og8"/>
      <w:bookmarkStart w:id="11" w:name="_Hlk138961962"/>
      <w:bookmarkEnd w:id="10"/>
      <w:r w:rsidRPr="002071D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  <w:r w:rsidRPr="002071D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bookmarkEnd w:id="11"/>
    <w:p w14:paraId="2F722A8E" w14:textId="77777777" w:rsidR="00D86492" w:rsidRPr="00FA4454" w:rsidRDefault="00D86492" w:rsidP="000B79EB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4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49D7672C" w14:textId="77777777" w:rsidR="00D86492" w:rsidRPr="00FA4454" w:rsidRDefault="00D86492" w:rsidP="000B79EB">
      <w:pPr>
        <w:pStyle w:val="ac"/>
        <w:numPr>
          <w:ilvl w:val="0"/>
          <w:numId w:val="35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FA4454">
        <w:rPr>
          <w:sz w:val="28"/>
          <w:szCs w:val="28"/>
        </w:rPr>
        <w:t xml:space="preserve">0 баллов - нет фиксируемой динамики; </w:t>
      </w:r>
    </w:p>
    <w:p w14:paraId="679DD7CD" w14:textId="77777777" w:rsidR="00D86492" w:rsidRPr="00FA4454" w:rsidRDefault="00D86492" w:rsidP="000B79EB">
      <w:pPr>
        <w:pStyle w:val="ac"/>
        <w:numPr>
          <w:ilvl w:val="0"/>
          <w:numId w:val="35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FA4454">
        <w:rPr>
          <w:sz w:val="28"/>
          <w:szCs w:val="28"/>
        </w:rPr>
        <w:t xml:space="preserve">1 балл - минимальная динамика; </w:t>
      </w:r>
    </w:p>
    <w:p w14:paraId="2D6CC4FE" w14:textId="77777777" w:rsidR="00D86492" w:rsidRPr="00FA4454" w:rsidRDefault="00D86492" w:rsidP="000B79EB">
      <w:pPr>
        <w:pStyle w:val="ac"/>
        <w:numPr>
          <w:ilvl w:val="0"/>
          <w:numId w:val="35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FA4454">
        <w:rPr>
          <w:sz w:val="28"/>
          <w:szCs w:val="28"/>
        </w:rPr>
        <w:t xml:space="preserve">2 балла - удовлетворительная динамика; </w:t>
      </w:r>
    </w:p>
    <w:p w14:paraId="7C41E82E" w14:textId="77777777" w:rsidR="00D86492" w:rsidRPr="00D86492" w:rsidRDefault="00D86492" w:rsidP="000B79EB">
      <w:pPr>
        <w:pStyle w:val="ac"/>
        <w:numPr>
          <w:ilvl w:val="0"/>
          <w:numId w:val="35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FA4454">
        <w:rPr>
          <w:sz w:val="28"/>
          <w:szCs w:val="28"/>
        </w:rPr>
        <w:t xml:space="preserve">3 балла - значительная динамика. </w:t>
      </w:r>
      <w:bookmarkStart w:id="12" w:name="_heading=h.ha5t6xo5ig3n"/>
      <w:bookmarkStart w:id="13" w:name="_Hlk138962185"/>
      <w:bookmarkEnd w:id="12"/>
    </w:p>
    <w:bookmarkEnd w:id="7"/>
    <w:bookmarkEnd w:id="13"/>
    <w:p w14:paraId="4BD61E3D" w14:textId="77777777" w:rsidR="00D86492" w:rsidRPr="007B26E5" w:rsidRDefault="00D86492" w:rsidP="000B79EB">
      <w:pPr>
        <w:ind w:firstLine="708"/>
        <w:jc w:val="both"/>
        <w:rPr>
          <w:sz w:val="28"/>
          <w:szCs w:val="28"/>
        </w:rPr>
      </w:pPr>
      <w:r w:rsidRPr="007B26E5">
        <w:rPr>
          <w:sz w:val="28"/>
          <w:szCs w:val="28"/>
        </w:rPr>
        <w:t>В соответствии с требованиями ФГОС к адаптированной основной общеобразовательной программе для обучающихся с умственной отсталостью (интеллектуальными нарушениями)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.</w:t>
      </w:r>
    </w:p>
    <w:p w14:paraId="7052D59C" w14:textId="77777777" w:rsidR="00D86492" w:rsidRPr="00E31813" w:rsidRDefault="00D86492" w:rsidP="000B79EB">
      <w:pPr>
        <w:ind w:right="-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E31813">
        <w:rPr>
          <w:color w:val="000000" w:themeColor="text1"/>
          <w:sz w:val="28"/>
          <w:szCs w:val="28"/>
        </w:rPr>
        <w:t>истема оценивания является безотметочной, в то же время учитель-логопед постоянно отслеживает и контролирует достижения обучающегося, используя иные способы фиксации и формализации оценки, которые способствуют созданию ситуации успешности обучения для каждого.</w:t>
      </w:r>
    </w:p>
    <w:p w14:paraId="34D9BE81" w14:textId="77777777" w:rsidR="00D86492" w:rsidRDefault="00D86492" w:rsidP="000B79EB">
      <w:pPr>
        <w:tabs>
          <w:tab w:val="left" w:pos="10065"/>
        </w:tabs>
        <w:ind w:firstLine="709"/>
        <w:jc w:val="both"/>
        <w:rPr>
          <w:sz w:val="28"/>
          <w:szCs w:val="28"/>
        </w:rPr>
      </w:pPr>
      <w:r w:rsidRPr="007B26E5">
        <w:rPr>
          <w:sz w:val="28"/>
          <w:szCs w:val="28"/>
        </w:rPr>
        <w:t xml:space="preserve">Текущий контроль осуществляется на коррекционных занятиях в форме устного опроса  (индивидуального, фронтального), письменных работ, тестирования. Итоговые работы могут состоять из списывания, диктанта. </w:t>
      </w:r>
    </w:p>
    <w:p w14:paraId="206E2605" w14:textId="77777777" w:rsidR="00D86492" w:rsidRPr="007B26E5" w:rsidRDefault="00D86492" w:rsidP="000B79EB">
      <w:pPr>
        <w:tabs>
          <w:tab w:val="left" w:pos="10065"/>
        </w:tabs>
        <w:ind w:firstLine="709"/>
        <w:jc w:val="both"/>
        <w:rPr>
          <w:sz w:val="28"/>
          <w:szCs w:val="28"/>
        </w:rPr>
      </w:pPr>
      <w:r w:rsidRPr="007B26E5">
        <w:rPr>
          <w:sz w:val="28"/>
          <w:szCs w:val="28"/>
        </w:rPr>
        <w:t>Учитель-логопед анализирует специфические ошибки и строит дальнейшую коррекционную работу с учетом частотности допускаемых ошибок. Заполняется речевая карта обучающегося,  карта результатов монито</w:t>
      </w:r>
      <w:r w:rsidRPr="007B26E5">
        <w:rPr>
          <w:sz w:val="28"/>
          <w:szCs w:val="28"/>
        </w:rPr>
        <w:lastRenderedPageBreak/>
        <w:t>ринга. Проводится мониторинг состояния устной и письменной речи: первичное (на начало года); итоговое (конец года).</w:t>
      </w:r>
    </w:p>
    <w:p w14:paraId="3CB54869" w14:textId="77777777" w:rsidR="00D86492" w:rsidRPr="007B26E5" w:rsidRDefault="00D86492" w:rsidP="000B79EB">
      <w:pPr>
        <w:ind w:firstLine="708"/>
        <w:jc w:val="both"/>
        <w:rPr>
          <w:sz w:val="28"/>
          <w:szCs w:val="28"/>
        </w:rPr>
      </w:pPr>
      <w:r w:rsidRPr="007B26E5">
        <w:rPr>
          <w:sz w:val="28"/>
          <w:szCs w:val="28"/>
        </w:rPr>
        <w:t xml:space="preserve">В основу организации процедуры логопедического мониторинга устной речи обучающихся положена методика Т. А. Фотековой. </w:t>
      </w:r>
    </w:p>
    <w:p w14:paraId="11A7BFA3" w14:textId="77777777" w:rsidR="00D86492" w:rsidRPr="007B26E5" w:rsidRDefault="00D86492" w:rsidP="000B79EB">
      <w:pPr>
        <w:ind w:firstLine="708"/>
        <w:jc w:val="both"/>
        <w:rPr>
          <w:sz w:val="28"/>
          <w:szCs w:val="28"/>
        </w:rPr>
      </w:pPr>
      <w:r w:rsidRPr="007B26E5">
        <w:rPr>
          <w:sz w:val="28"/>
          <w:szCs w:val="28"/>
        </w:rPr>
        <w:t xml:space="preserve">Для каждой серии всех методик разработаны собственные критерии оценки. Общим правилом при оценивании заданий всех серий является учет степени успешности выполнения с помощью градаций (оценок в баллах). Эти градации отражают четкость и правильность выполнения, характер и тяжесть допускаемых ошибок, вид и количество использованной помощи, что дает возможность получения более дифференцированного результата. Процентное выражение качества выполнения методики соотносится затем с одним из уровней успешности. </w:t>
      </w:r>
    </w:p>
    <w:p w14:paraId="6B6F7B5F" w14:textId="77777777" w:rsidR="00D86492" w:rsidRPr="007B26E5" w:rsidRDefault="00D86492" w:rsidP="000B79EB">
      <w:pPr>
        <w:ind w:firstLine="708"/>
        <w:jc w:val="both"/>
        <w:rPr>
          <w:sz w:val="28"/>
          <w:szCs w:val="28"/>
        </w:rPr>
      </w:pPr>
      <w:r w:rsidRPr="007B26E5">
        <w:rPr>
          <w:sz w:val="28"/>
          <w:szCs w:val="28"/>
        </w:rPr>
        <w:t xml:space="preserve">Предлагается 4 уровня успешности: </w:t>
      </w:r>
    </w:p>
    <w:p w14:paraId="2EDCDD54" w14:textId="77777777" w:rsidR="00D86492" w:rsidRPr="007B26E5" w:rsidRDefault="00D86492" w:rsidP="000B79EB">
      <w:pPr>
        <w:pStyle w:val="ac"/>
        <w:numPr>
          <w:ilvl w:val="0"/>
          <w:numId w:val="30"/>
        </w:numPr>
        <w:ind w:left="0" w:firstLine="426"/>
        <w:jc w:val="both"/>
        <w:rPr>
          <w:sz w:val="28"/>
          <w:szCs w:val="28"/>
        </w:rPr>
      </w:pPr>
      <w:r w:rsidRPr="007B26E5">
        <w:rPr>
          <w:sz w:val="28"/>
          <w:szCs w:val="28"/>
        </w:rPr>
        <w:t xml:space="preserve">высокий – 100 - 80%; </w:t>
      </w:r>
    </w:p>
    <w:p w14:paraId="6A23B60E" w14:textId="77777777" w:rsidR="00D86492" w:rsidRPr="007B26E5" w:rsidRDefault="00D86492" w:rsidP="000B79EB">
      <w:pPr>
        <w:pStyle w:val="ac"/>
        <w:numPr>
          <w:ilvl w:val="0"/>
          <w:numId w:val="30"/>
        </w:numPr>
        <w:ind w:left="0" w:firstLine="426"/>
        <w:jc w:val="both"/>
        <w:rPr>
          <w:sz w:val="28"/>
          <w:szCs w:val="28"/>
        </w:rPr>
      </w:pPr>
      <w:r w:rsidRPr="007B26E5">
        <w:rPr>
          <w:sz w:val="28"/>
          <w:szCs w:val="28"/>
        </w:rPr>
        <w:t xml:space="preserve">выше среднего – 79,9 -65%; </w:t>
      </w:r>
    </w:p>
    <w:p w14:paraId="770C2F6B" w14:textId="77777777" w:rsidR="00D86492" w:rsidRPr="007B26E5" w:rsidRDefault="00D86492" w:rsidP="000B79EB">
      <w:pPr>
        <w:pStyle w:val="ac"/>
        <w:numPr>
          <w:ilvl w:val="0"/>
          <w:numId w:val="30"/>
        </w:numPr>
        <w:ind w:left="0" w:firstLine="426"/>
        <w:jc w:val="both"/>
        <w:rPr>
          <w:sz w:val="28"/>
          <w:szCs w:val="28"/>
        </w:rPr>
      </w:pPr>
      <w:r w:rsidRPr="007B26E5">
        <w:rPr>
          <w:sz w:val="28"/>
          <w:szCs w:val="28"/>
        </w:rPr>
        <w:t xml:space="preserve">средний – 64,9 - 45%; </w:t>
      </w:r>
    </w:p>
    <w:p w14:paraId="29841123" w14:textId="77777777" w:rsidR="00D86492" w:rsidRPr="007B26E5" w:rsidRDefault="00D86492" w:rsidP="000B79EB">
      <w:pPr>
        <w:pStyle w:val="ac"/>
        <w:numPr>
          <w:ilvl w:val="0"/>
          <w:numId w:val="30"/>
        </w:numPr>
        <w:ind w:left="0" w:firstLine="426"/>
        <w:jc w:val="both"/>
        <w:rPr>
          <w:sz w:val="28"/>
          <w:szCs w:val="28"/>
        </w:rPr>
      </w:pPr>
      <w:r w:rsidRPr="007B26E5">
        <w:rPr>
          <w:sz w:val="28"/>
          <w:szCs w:val="28"/>
        </w:rPr>
        <w:t xml:space="preserve">низкий – 44,9% и ниже. </w:t>
      </w:r>
    </w:p>
    <w:p w14:paraId="4A922988" w14:textId="77777777" w:rsidR="00D86492" w:rsidRPr="007B26E5" w:rsidRDefault="00D86492" w:rsidP="000B79EB">
      <w:pPr>
        <w:ind w:firstLine="708"/>
        <w:jc w:val="both"/>
        <w:rPr>
          <w:sz w:val="28"/>
          <w:szCs w:val="28"/>
        </w:rPr>
      </w:pPr>
      <w:r w:rsidRPr="007B26E5">
        <w:rPr>
          <w:sz w:val="28"/>
          <w:szCs w:val="28"/>
        </w:rPr>
        <w:t>На основе полученных значений вычерчивается индивидуальный речевой профиль, отражающий как наиболее несформированные, так и наиболее сохранные компоненты речевой системы ребенка и позволяющий отследить динамику  его речевого развития.</w:t>
      </w:r>
    </w:p>
    <w:p w14:paraId="682710F0" w14:textId="77777777" w:rsidR="00D86492" w:rsidRDefault="00D86492" w:rsidP="000B79EB">
      <w:pPr>
        <w:tabs>
          <w:tab w:val="left" w:pos="2340"/>
        </w:tabs>
        <w:rPr>
          <w:b/>
          <w:lang w:eastAsia="en-US"/>
        </w:rPr>
      </w:pPr>
    </w:p>
    <w:p w14:paraId="0A8D5A5C" w14:textId="657B83C1" w:rsidR="00D86492" w:rsidRPr="00D86492" w:rsidRDefault="00D86492" w:rsidP="000B79EB">
      <w:pPr>
        <w:tabs>
          <w:tab w:val="left" w:pos="2340"/>
        </w:tabs>
        <w:sectPr w:rsidR="00D86492" w:rsidRPr="00D86492" w:rsidSect="001D5638">
          <w:footerReference w:type="default" r:id="rId13"/>
          <w:type w:val="continuous"/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  <w:r>
        <w:tab/>
      </w:r>
    </w:p>
    <w:p w14:paraId="6BD021A2" w14:textId="4ABEB26A" w:rsidR="003D63D9" w:rsidRPr="001D5638" w:rsidRDefault="001D5638" w:rsidP="000B79EB">
      <w:pPr>
        <w:pStyle w:val="1"/>
        <w:numPr>
          <w:ilvl w:val="0"/>
          <w:numId w:val="37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35393868"/>
      <w:bookmarkStart w:id="15" w:name="_Toc143899916"/>
      <w:r w:rsidRPr="001D56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14"/>
      <w:bookmarkEnd w:id="15"/>
    </w:p>
    <w:p w14:paraId="5E19E1E2" w14:textId="77777777" w:rsidR="001D5638" w:rsidRPr="001D5638" w:rsidRDefault="001D5638" w:rsidP="001D5638">
      <w:pPr>
        <w:pStyle w:val="ac"/>
        <w:ind w:left="1429"/>
        <w:rPr>
          <w:b/>
        </w:rPr>
      </w:pPr>
    </w:p>
    <w:tbl>
      <w:tblPr>
        <w:tblStyle w:val="ab"/>
        <w:tblW w:w="136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2835"/>
        <w:gridCol w:w="3402"/>
        <w:gridCol w:w="3685"/>
      </w:tblGrid>
      <w:tr w:rsidR="00F66F9D" w:rsidRPr="001D5638" w14:paraId="2E5A3103" w14:textId="77777777" w:rsidTr="00FA4454">
        <w:trPr>
          <w:trHeight w:val="449"/>
        </w:trPr>
        <w:tc>
          <w:tcPr>
            <w:tcW w:w="567" w:type="dxa"/>
            <w:vMerge w:val="restart"/>
          </w:tcPr>
          <w:p w14:paraId="2AA7361E" w14:textId="77777777" w:rsidR="006C0B7B" w:rsidRPr="001D5638" w:rsidRDefault="006C0B7B" w:rsidP="007C20B9">
            <w:pPr>
              <w:jc w:val="center"/>
            </w:pPr>
            <w:r w:rsidRPr="001D5638">
              <w:t>№</w:t>
            </w:r>
          </w:p>
          <w:p w14:paraId="6BD3F6E3" w14:textId="77777777" w:rsidR="006C0B7B" w:rsidRPr="001D5638" w:rsidRDefault="006C0B7B" w:rsidP="007C20B9">
            <w:pPr>
              <w:jc w:val="center"/>
            </w:pPr>
          </w:p>
        </w:tc>
        <w:tc>
          <w:tcPr>
            <w:tcW w:w="2410" w:type="dxa"/>
            <w:vMerge w:val="restart"/>
          </w:tcPr>
          <w:p w14:paraId="3DB34213" w14:textId="77777777" w:rsidR="006C0B7B" w:rsidRPr="001D5638" w:rsidRDefault="006C0B7B" w:rsidP="007C20B9">
            <w:pPr>
              <w:jc w:val="center"/>
            </w:pPr>
            <w:r w:rsidRPr="001D5638">
              <w:t>Тема курса</w:t>
            </w:r>
          </w:p>
        </w:tc>
        <w:tc>
          <w:tcPr>
            <w:tcW w:w="709" w:type="dxa"/>
            <w:vMerge w:val="restart"/>
            <w:textDirection w:val="btLr"/>
          </w:tcPr>
          <w:p w14:paraId="20FAA40D" w14:textId="77777777" w:rsidR="006C0B7B" w:rsidRDefault="006C0B7B" w:rsidP="00F66F9D">
            <w:pPr>
              <w:ind w:left="113" w:right="113"/>
              <w:jc w:val="center"/>
            </w:pPr>
            <w:r w:rsidRPr="001D5638">
              <w:t>Кол-во</w:t>
            </w:r>
          </w:p>
          <w:p w14:paraId="4A7455B2" w14:textId="77777777" w:rsidR="006C0B7B" w:rsidRPr="001D5638" w:rsidRDefault="006C0B7B" w:rsidP="00F66F9D">
            <w:pPr>
              <w:ind w:left="113" w:right="113"/>
              <w:jc w:val="center"/>
            </w:pPr>
            <w:r w:rsidRPr="001D5638">
              <w:t>часов</w:t>
            </w:r>
          </w:p>
        </w:tc>
        <w:tc>
          <w:tcPr>
            <w:tcW w:w="2835" w:type="dxa"/>
            <w:vMerge w:val="restart"/>
          </w:tcPr>
          <w:p w14:paraId="6C0878BC" w14:textId="77777777" w:rsidR="006C0B7B" w:rsidRPr="001D5638" w:rsidRDefault="006C0B7B" w:rsidP="007C20B9">
            <w:pPr>
              <w:jc w:val="center"/>
            </w:pPr>
            <w:r w:rsidRPr="001D5638">
              <w:t>Предметное содержание</w:t>
            </w:r>
          </w:p>
        </w:tc>
        <w:tc>
          <w:tcPr>
            <w:tcW w:w="7087" w:type="dxa"/>
            <w:gridSpan w:val="2"/>
          </w:tcPr>
          <w:p w14:paraId="1C0CB3CB" w14:textId="77777777" w:rsidR="006C0B7B" w:rsidRPr="001D5638" w:rsidRDefault="006C0B7B" w:rsidP="007C20B9">
            <w:pPr>
              <w:jc w:val="center"/>
            </w:pPr>
            <w:r w:rsidRPr="001D5638">
              <w:t>Дифференциация видов деятельности</w:t>
            </w:r>
            <w:r w:rsidR="00BB7102" w:rsidRPr="001D5638">
              <w:t xml:space="preserve"> обучающихся</w:t>
            </w:r>
          </w:p>
        </w:tc>
      </w:tr>
      <w:tr w:rsidR="00F66F9D" w:rsidRPr="001D5638" w14:paraId="6F722C02" w14:textId="77777777" w:rsidTr="00FA4454">
        <w:trPr>
          <w:trHeight w:val="657"/>
        </w:trPr>
        <w:tc>
          <w:tcPr>
            <w:tcW w:w="567" w:type="dxa"/>
            <w:vMerge/>
          </w:tcPr>
          <w:p w14:paraId="551717C1" w14:textId="77777777" w:rsidR="006C0B7B" w:rsidRPr="001D5638" w:rsidRDefault="006C0B7B" w:rsidP="007C20B9">
            <w:pPr>
              <w:jc w:val="center"/>
            </w:pPr>
          </w:p>
        </w:tc>
        <w:tc>
          <w:tcPr>
            <w:tcW w:w="2410" w:type="dxa"/>
            <w:vMerge/>
          </w:tcPr>
          <w:p w14:paraId="71F734E1" w14:textId="77777777" w:rsidR="006C0B7B" w:rsidRPr="001D5638" w:rsidRDefault="006C0B7B" w:rsidP="007C20B9">
            <w:pPr>
              <w:jc w:val="center"/>
            </w:pPr>
          </w:p>
        </w:tc>
        <w:tc>
          <w:tcPr>
            <w:tcW w:w="709" w:type="dxa"/>
            <w:vMerge/>
          </w:tcPr>
          <w:p w14:paraId="33B49FEA" w14:textId="77777777" w:rsidR="006C0B7B" w:rsidRPr="001D5638" w:rsidRDefault="006C0B7B" w:rsidP="007C20B9">
            <w:pPr>
              <w:jc w:val="center"/>
            </w:pPr>
          </w:p>
        </w:tc>
        <w:tc>
          <w:tcPr>
            <w:tcW w:w="2835" w:type="dxa"/>
            <w:vMerge/>
          </w:tcPr>
          <w:p w14:paraId="3367975F" w14:textId="77777777" w:rsidR="006C0B7B" w:rsidRPr="001D5638" w:rsidRDefault="006C0B7B" w:rsidP="007C20B9">
            <w:pPr>
              <w:jc w:val="center"/>
            </w:pPr>
          </w:p>
        </w:tc>
        <w:tc>
          <w:tcPr>
            <w:tcW w:w="3402" w:type="dxa"/>
          </w:tcPr>
          <w:p w14:paraId="2826D64E" w14:textId="77777777" w:rsidR="006C0B7B" w:rsidRPr="001D5638" w:rsidRDefault="006C0B7B" w:rsidP="007C20B9">
            <w:pPr>
              <w:jc w:val="center"/>
            </w:pPr>
            <w:r w:rsidRPr="001D5638">
              <w:t>Минимальный уровень</w:t>
            </w:r>
          </w:p>
        </w:tc>
        <w:tc>
          <w:tcPr>
            <w:tcW w:w="3685" w:type="dxa"/>
          </w:tcPr>
          <w:p w14:paraId="74F82A0D" w14:textId="77777777" w:rsidR="006C0B7B" w:rsidRPr="001D5638" w:rsidRDefault="006C0B7B" w:rsidP="007C20B9">
            <w:pPr>
              <w:jc w:val="center"/>
            </w:pPr>
            <w:r w:rsidRPr="001D5638">
              <w:t>Достаточный уровень</w:t>
            </w:r>
          </w:p>
        </w:tc>
      </w:tr>
      <w:tr w:rsidR="001D5638" w:rsidRPr="001D5638" w14:paraId="02AADB0C" w14:textId="77777777" w:rsidTr="001D5638">
        <w:trPr>
          <w:trHeight w:val="657"/>
        </w:trPr>
        <w:tc>
          <w:tcPr>
            <w:tcW w:w="13608" w:type="dxa"/>
            <w:gridSpan w:val="6"/>
          </w:tcPr>
          <w:p w14:paraId="0A0F292A" w14:textId="77777777" w:rsidR="006C0B7B" w:rsidRPr="001D5638" w:rsidRDefault="006C0B7B" w:rsidP="007C20B9">
            <w:pPr>
              <w:jc w:val="center"/>
              <w:rPr>
                <w:b/>
              </w:rPr>
            </w:pPr>
            <w:r w:rsidRPr="001D5638">
              <w:rPr>
                <w:b/>
              </w:rPr>
              <w:t>Обследование устной и письменной речи – 6 часов</w:t>
            </w:r>
          </w:p>
        </w:tc>
      </w:tr>
      <w:tr w:rsidR="00F66F9D" w:rsidRPr="001D5638" w14:paraId="4C669E7B" w14:textId="77777777" w:rsidTr="00FA4454">
        <w:trPr>
          <w:trHeight w:val="657"/>
        </w:trPr>
        <w:tc>
          <w:tcPr>
            <w:tcW w:w="567" w:type="dxa"/>
          </w:tcPr>
          <w:p w14:paraId="6FA203F8" w14:textId="77777777" w:rsidR="006C0B7B" w:rsidRPr="001D5638" w:rsidRDefault="006C0B7B" w:rsidP="007C20B9">
            <w:pPr>
              <w:jc w:val="center"/>
            </w:pPr>
            <w:r w:rsidRPr="001D5638">
              <w:t>1.</w:t>
            </w:r>
          </w:p>
        </w:tc>
        <w:tc>
          <w:tcPr>
            <w:tcW w:w="2410" w:type="dxa"/>
          </w:tcPr>
          <w:p w14:paraId="357F2C2B" w14:textId="77777777" w:rsidR="006C0B7B" w:rsidRPr="001D5638" w:rsidRDefault="006C0B7B" w:rsidP="007C20B9">
            <w:pPr>
              <w:tabs>
                <w:tab w:val="left" w:pos="1650"/>
              </w:tabs>
            </w:pPr>
            <w:r w:rsidRPr="001D5638">
              <w:t>Обследование звукопроизносительной стороны речи</w:t>
            </w:r>
          </w:p>
        </w:tc>
        <w:tc>
          <w:tcPr>
            <w:tcW w:w="709" w:type="dxa"/>
          </w:tcPr>
          <w:p w14:paraId="6ACE4DC0" w14:textId="77777777" w:rsidR="006C0B7B" w:rsidRPr="001D5638" w:rsidRDefault="006C0B7B" w:rsidP="007C20B9">
            <w:pPr>
              <w:tabs>
                <w:tab w:val="left" w:pos="1650"/>
              </w:tabs>
              <w:ind w:left="176"/>
            </w:pPr>
            <w:r w:rsidRPr="001D5638">
              <w:t>1</w:t>
            </w:r>
          </w:p>
        </w:tc>
        <w:tc>
          <w:tcPr>
            <w:tcW w:w="2835" w:type="dxa"/>
          </w:tcPr>
          <w:p w14:paraId="0789C0AE" w14:textId="77777777" w:rsidR="006C0B7B" w:rsidRPr="001D5638" w:rsidRDefault="006C0B7B" w:rsidP="007C20B9">
            <w:pPr>
              <w:tabs>
                <w:tab w:val="left" w:pos="1650"/>
              </w:tabs>
              <w:rPr>
                <w:shd w:val="clear" w:color="auto" w:fill="FFFFFF"/>
              </w:rPr>
            </w:pPr>
            <w:r w:rsidRPr="001D5638">
              <w:t xml:space="preserve">Выявление </w:t>
            </w:r>
            <w:r w:rsidRPr="001D5638">
              <w:rPr>
                <w:shd w:val="clear" w:color="auto" w:fill="FFFFFF"/>
              </w:rPr>
              <w:t xml:space="preserve">умения </w:t>
            </w:r>
            <w:r w:rsidRPr="001D5638">
              <w:rPr>
                <w:strike/>
                <w:shd w:val="clear" w:color="auto" w:fill="FFFFFF"/>
              </w:rPr>
              <w:t>ребенка</w:t>
            </w:r>
            <w:r w:rsidRPr="001D5638">
              <w:rPr>
                <w:shd w:val="clear" w:color="auto" w:fill="FFFFFF"/>
              </w:rPr>
              <w:t xml:space="preserve"> произносить тот иной звук изолированно, в слове, в предложении.</w:t>
            </w:r>
          </w:p>
          <w:p w14:paraId="4AB1857D" w14:textId="77777777" w:rsidR="006C0B7B" w:rsidRPr="001D5638" w:rsidRDefault="006C0B7B" w:rsidP="007C20B9">
            <w:pPr>
              <w:tabs>
                <w:tab w:val="left" w:pos="1650"/>
              </w:tabs>
            </w:pPr>
            <w:r w:rsidRPr="001D5638">
              <w:rPr>
                <w:shd w:val="clear" w:color="auto" w:fill="FFFFFF"/>
              </w:rPr>
              <w:t>Придумывание короткой фразы с заданным словом</w:t>
            </w:r>
          </w:p>
        </w:tc>
        <w:tc>
          <w:tcPr>
            <w:tcW w:w="3402" w:type="dxa"/>
          </w:tcPr>
          <w:p w14:paraId="175AE1AE" w14:textId="4E32F7E0" w:rsidR="006C0B7B" w:rsidRPr="001D5638" w:rsidRDefault="006C0B7B" w:rsidP="007C20B9">
            <w:pPr>
              <w:tabs>
                <w:tab w:val="left" w:pos="1650"/>
              </w:tabs>
            </w:pPr>
            <w:r w:rsidRPr="001D5638">
              <w:t>Произносят звуки, слова (звук находится в разных позициях). Подбирают картинки на заданный звук с помощью учителя – логопеда</w:t>
            </w:r>
          </w:p>
        </w:tc>
        <w:tc>
          <w:tcPr>
            <w:tcW w:w="3685" w:type="dxa"/>
          </w:tcPr>
          <w:p w14:paraId="14909ED0" w14:textId="77777777" w:rsidR="006C0B7B" w:rsidRPr="001D5638" w:rsidRDefault="006C0B7B" w:rsidP="007C20B9">
            <w:pPr>
              <w:tabs>
                <w:tab w:val="left" w:pos="1650"/>
              </w:tabs>
              <w:ind w:left="34"/>
            </w:pPr>
            <w:r w:rsidRPr="001D5638">
              <w:t>Произносят звуки, слова (</w:t>
            </w:r>
            <w:r w:rsidRPr="001D5638">
              <w:rPr>
                <w:strike/>
              </w:rPr>
              <w:t>где</w:t>
            </w:r>
            <w:r w:rsidRPr="001D5638">
              <w:t xml:space="preserve"> звук находится в разных позициях), предложения. Придумывают короткие фразы с заданным словом. </w:t>
            </w:r>
          </w:p>
          <w:p w14:paraId="0B2959CC" w14:textId="77777777" w:rsidR="006C0B7B" w:rsidRPr="001D5638" w:rsidRDefault="006C0B7B" w:rsidP="007C20B9">
            <w:pPr>
              <w:tabs>
                <w:tab w:val="left" w:pos="1650"/>
              </w:tabs>
              <w:ind w:left="34"/>
            </w:pPr>
            <w:r w:rsidRPr="001D5638">
              <w:t>Подбирают картинки на заданный звук</w:t>
            </w:r>
          </w:p>
        </w:tc>
      </w:tr>
      <w:tr w:rsidR="00F66F9D" w:rsidRPr="001D5638" w14:paraId="0F908EF9" w14:textId="77777777" w:rsidTr="00FA4454">
        <w:trPr>
          <w:trHeight w:val="657"/>
        </w:trPr>
        <w:tc>
          <w:tcPr>
            <w:tcW w:w="567" w:type="dxa"/>
          </w:tcPr>
          <w:p w14:paraId="17DAB771" w14:textId="77777777" w:rsidR="006C0B7B" w:rsidRPr="001D5638" w:rsidRDefault="006C0B7B" w:rsidP="007C20B9">
            <w:pPr>
              <w:jc w:val="center"/>
            </w:pPr>
            <w:r w:rsidRPr="001D5638">
              <w:t>2.</w:t>
            </w:r>
          </w:p>
        </w:tc>
        <w:tc>
          <w:tcPr>
            <w:tcW w:w="2410" w:type="dxa"/>
          </w:tcPr>
          <w:p w14:paraId="3CBC2CF6" w14:textId="77777777" w:rsidR="006C0B7B" w:rsidRPr="001D5638" w:rsidRDefault="006C0B7B" w:rsidP="007C20B9">
            <w:r w:rsidRPr="001D5638">
              <w:t>Обследование экспрессивной стороны речи и импрессивной стороны речи</w:t>
            </w:r>
          </w:p>
        </w:tc>
        <w:tc>
          <w:tcPr>
            <w:tcW w:w="709" w:type="dxa"/>
          </w:tcPr>
          <w:p w14:paraId="1A15BB14" w14:textId="77777777" w:rsidR="006C0B7B" w:rsidRPr="001D5638" w:rsidRDefault="006C0B7B" w:rsidP="007C20B9">
            <w:pPr>
              <w:jc w:val="center"/>
            </w:pPr>
          </w:p>
        </w:tc>
        <w:tc>
          <w:tcPr>
            <w:tcW w:w="2835" w:type="dxa"/>
          </w:tcPr>
          <w:p w14:paraId="4EB69C59" w14:textId="77777777" w:rsidR="006C0B7B" w:rsidRPr="001D5638" w:rsidRDefault="006C0B7B" w:rsidP="007C20B9">
            <w:r w:rsidRPr="001D5638">
              <w:t>Понимание обращенной речи.</w:t>
            </w:r>
          </w:p>
          <w:p w14:paraId="4E98D102" w14:textId="77777777" w:rsidR="006C0B7B" w:rsidRPr="001D5638" w:rsidRDefault="006C0B7B" w:rsidP="007C20B9">
            <w:r w:rsidRPr="001D5638">
              <w:t>Выполнение предъявляемых на слух словесных инструкций различной сложности</w:t>
            </w:r>
          </w:p>
          <w:p w14:paraId="579708ED" w14:textId="77777777" w:rsidR="006C0B7B" w:rsidRPr="001D5638" w:rsidRDefault="006C0B7B" w:rsidP="007C20B9"/>
        </w:tc>
        <w:tc>
          <w:tcPr>
            <w:tcW w:w="3402" w:type="dxa"/>
          </w:tcPr>
          <w:p w14:paraId="583E45B6" w14:textId="77777777" w:rsidR="006C0B7B" w:rsidRPr="001D5638" w:rsidRDefault="006C0B7B" w:rsidP="007C20B9">
            <w:r w:rsidRPr="001D5638">
              <w:t>Отвечают на вопросы учителя-логопеда.</w:t>
            </w:r>
          </w:p>
          <w:p w14:paraId="68053A3F" w14:textId="77777777" w:rsidR="006C0B7B" w:rsidRPr="001D5638" w:rsidRDefault="006C0B7B" w:rsidP="007C20B9">
            <w:r w:rsidRPr="001D5638">
              <w:t>Умеют воспроизводить слоговые цепочки, слова, словосочетания, предложения сопряженно и отраженно.</w:t>
            </w:r>
          </w:p>
          <w:p w14:paraId="2B9868A4" w14:textId="77777777" w:rsidR="006C0B7B" w:rsidRPr="001D5638" w:rsidRDefault="006C0B7B" w:rsidP="007C20B9">
            <w:r w:rsidRPr="001D5638">
              <w:t>Составляют фразы по предметным картинкам с помощью учителя-логопеда</w:t>
            </w:r>
          </w:p>
        </w:tc>
        <w:tc>
          <w:tcPr>
            <w:tcW w:w="3685" w:type="dxa"/>
          </w:tcPr>
          <w:p w14:paraId="10F328AF" w14:textId="77777777" w:rsidR="006C0B7B" w:rsidRPr="001D5638" w:rsidRDefault="006C0B7B" w:rsidP="007C20B9">
            <w:r w:rsidRPr="001D5638">
              <w:t>Отвечают на вопросы учителя-логопеда.</w:t>
            </w:r>
          </w:p>
          <w:p w14:paraId="5B6C7187" w14:textId="77777777" w:rsidR="006C0B7B" w:rsidRPr="001D5638" w:rsidRDefault="006C0B7B" w:rsidP="007C20B9">
            <w:r w:rsidRPr="001D5638">
              <w:t>Произносят, воспроизводят звуки, слоги, слова и фразы.</w:t>
            </w:r>
          </w:p>
          <w:p w14:paraId="6A4C2B78" w14:textId="77777777" w:rsidR="006C0B7B" w:rsidRPr="001D5638" w:rsidRDefault="006C0B7B" w:rsidP="007C20B9">
            <w:r w:rsidRPr="001D5638">
              <w:t xml:space="preserve">Умеют воспроизводить слоговые цепочки, слова, словосочетания, предложения. </w:t>
            </w:r>
          </w:p>
          <w:p w14:paraId="072C9C39" w14:textId="77777777" w:rsidR="006C0B7B" w:rsidRPr="001D5638" w:rsidRDefault="006C0B7B" w:rsidP="007C20B9">
            <w:r w:rsidRPr="001D5638">
              <w:t>Понимают смысл различных логико-грамматических конструкций, грамматических связей согласования, управления.</w:t>
            </w:r>
          </w:p>
          <w:p w14:paraId="5571F353" w14:textId="77777777" w:rsidR="006C0B7B" w:rsidRPr="001D5638" w:rsidRDefault="006C0B7B" w:rsidP="007C20B9">
            <w:r w:rsidRPr="001D5638">
              <w:t>Составляют фразы по сюжетным картинкам</w:t>
            </w:r>
          </w:p>
        </w:tc>
      </w:tr>
    </w:tbl>
    <w:p w14:paraId="4A6D9ADE" w14:textId="77777777" w:rsidR="00FA4454" w:rsidRDefault="00FA4454">
      <w:r>
        <w:br w:type="page"/>
      </w:r>
    </w:p>
    <w:tbl>
      <w:tblPr>
        <w:tblStyle w:val="ab"/>
        <w:tblW w:w="136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2835"/>
        <w:gridCol w:w="3402"/>
        <w:gridCol w:w="3685"/>
      </w:tblGrid>
      <w:tr w:rsidR="00F66F9D" w:rsidRPr="001D5638" w14:paraId="4ACE07A0" w14:textId="77777777" w:rsidTr="00FA4454">
        <w:trPr>
          <w:trHeight w:val="657"/>
        </w:trPr>
        <w:tc>
          <w:tcPr>
            <w:tcW w:w="567" w:type="dxa"/>
          </w:tcPr>
          <w:p w14:paraId="37C99570" w14:textId="60CD98D9" w:rsidR="006C0B7B" w:rsidRPr="001D5638" w:rsidRDefault="006C0B7B" w:rsidP="007C20B9">
            <w:pPr>
              <w:jc w:val="center"/>
            </w:pPr>
            <w:r w:rsidRPr="001D5638">
              <w:lastRenderedPageBreak/>
              <w:t>3.</w:t>
            </w:r>
          </w:p>
        </w:tc>
        <w:tc>
          <w:tcPr>
            <w:tcW w:w="2410" w:type="dxa"/>
          </w:tcPr>
          <w:p w14:paraId="4B76BF41" w14:textId="77777777" w:rsidR="006C0B7B" w:rsidRPr="001D5638" w:rsidRDefault="006C0B7B" w:rsidP="007C20B9">
            <w:pPr>
              <w:tabs>
                <w:tab w:val="left" w:pos="1650"/>
              </w:tabs>
            </w:pPr>
            <w:r w:rsidRPr="001D5638">
              <w:t xml:space="preserve">Обследование связной речи, словарного запаса </w:t>
            </w:r>
          </w:p>
        </w:tc>
        <w:tc>
          <w:tcPr>
            <w:tcW w:w="709" w:type="dxa"/>
          </w:tcPr>
          <w:p w14:paraId="25940B17" w14:textId="77777777" w:rsidR="006C0B7B" w:rsidRPr="001D5638" w:rsidRDefault="006C0B7B" w:rsidP="007C20B9">
            <w:pPr>
              <w:tabs>
                <w:tab w:val="left" w:pos="1650"/>
              </w:tabs>
              <w:ind w:left="176"/>
            </w:pPr>
            <w:r w:rsidRPr="001D5638">
              <w:t>1</w:t>
            </w:r>
          </w:p>
        </w:tc>
        <w:tc>
          <w:tcPr>
            <w:tcW w:w="2835" w:type="dxa"/>
          </w:tcPr>
          <w:p w14:paraId="3B7A291A" w14:textId="77777777" w:rsidR="006C0B7B" w:rsidRPr="001D5638" w:rsidRDefault="006C0B7B" w:rsidP="007C20B9">
            <w:pPr>
              <w:tabs>
                <w:tab w:val="left" w:pos="1650"/>
              </w:tabs>
            </w:pPr>
            <w:r w:rsidRPr="001D5638">
              <w:t xml:space="preserve">Выявление </w:t>
            </w:r>
            <w:r w:rsidRPr="001D5638">
              <w:rPr>
                <w:strike/>
              </w:rPr>
              <w:t>степени</w:t>
            </w:r>
            <w:r w:rsidRPr="001D5638">
              <w:t xml:space="preserve"> уровня  сформированности развернутого самостоятельного высказывания</w:t>
            </w:r>
          </w:p>
        </w:tc>
        <w:tc>
          <w:tcPr>
            <w:tcW w:w="3402" w:type="dxa"/>
          </w:tcPr>
          <w:p w14:paraId="5887A9AE" w14:textId="77777777" w:rsidR="006C0B7B" w:rsidRPr="001D5638" w:rsidRDefault="006C0B7B" w:rsidP="007C20B9">
            <w:pPr>
              <w:tabs>
                <w:tab w:val="left" w:pos="1650"/>
              </w:tabs>
            </w:pPr>
            <w:r w:rsidRPr="001D5638">
              <w:t>Восстанавливают последовательность сюжета с опорой на инструкцию. Составляют фразы по сюжетным картинкам с помощью учителя-логопеда</w:t>
            </w:r>
          </w:p>
        </w:tc>
        <w:tc>
          <w:tcPr>
            <w:tcW w:w="3685" w:type="dxa"/>
          </w:tcPr>
          <w:p w14:paraId="67854CE1" w14:textId="77777777" w:rsidR="006C0B7B" w:rsidRPr="001D5638" w:rsidRDefault="006C0B7B" w:rsidP="007C20B9">
            <w:r w:rsidRPr="001D5638">
              <w:t xml:space="preserve">Восстанавливают последовательность сюжета. </w:t>
            </w:r>
          </w:p>
          <w:p w14:paraId="7FE33750" w14:textId="77777777" w:rsidR="006C0B7B" w:rsidRPr="001D5638" w:rsidRDefault="006C0B7B" w:rsidP="007C20B9">
            <w:r w:rsidRPr="001D5638">
              <w:t>Составляют фразы по сюжетным картинкам</w:t>
            </w:r>
          </w:p>
        </w:tc>
      </w:tr>
      <w:tr w:rsidR="00F66F9D" w:rsidRPr="001D5638" w14:paraId="4DE684EC" w14:textId="77777777" w:rsidTr="00FA4454">
        <w:trPr>
          <w:trHeight w:val="657"/>
        </w:trPr>
        <w:tc>
          <w:tcPr>
            <w:tcW w:w="567" w:type="dxa"/>
          </w:tcPr>
          <w:p w14:paraId="5D075FDD" w14:textId="77777777" w:rsidR="006C0B7B" w:rsidRPr="001D5638" w:rsidRDefault="006C0B7B" w:rsidP="007C20B9">
            <w:pPr>
              <w:jc w:val="center"/>
            </w:pPr>
            <w:r w:rsidRPr="001D5638">
              <w:t>4.</w:t>
            </w:r>
          </w:p>
        </w:tc>
        <w:tc>
          <w:tcPr>
            <w:tcW w:w="2410" w:type="dxa"/>
          </w:tcPr>
          <w:p w14:paraId="7EF579D9" w14:textId="77777777" w:rsidR="006C0B7B" w:rsidRPr="001D5638" w:rsidRDefault="006C0B7B" w:rsidP="007C20B9">
            <w:pPr>
              <w:tabs>
                <w:tab w:val="left" w:pos="1650"/>
              </w:tabs>
            </w:pPr>
            <w:r w:rsidRPr="001D5638">
              <w:t>Обследование грамматического строя речи, слоговой структуры слова</w:t>
            </w:r>
          </w:p>
        </w:tc>
        <w:tc>
          <w:tcPr>
            <w:tcW w:w="709" w:type="dxa"/>
          </w:tcPr>
          <w:p w14:paraId="2A506E7F" w14:textId="77777777" w:rsidR="006C0B7B" w:rsidRPr="001D5638" w:rsidRDefault="006C0B7B" w:rsidP="007C20B9">
            <w:pPr>
              <w:tabs>
                <w:tab w:val="left" w:pos="1650"/>
              </w:tabs>
              <w:ind w:left="176"/>
            </w:pPr>
            <w:r w:rsidRPr="001D5638">
              <w:t>1</w:t>
            </w:r>
          </w:p>
        </w:tc>
        <w:tc>
          <w:tcPr>
            <w:tcW w:w="2835" w:type="dxa"/>
          </w:tcPr>
          <w:p w14:paraId="6AABD0EE" w14:textId="77777777" w:rsidR="006C0B7B" w:rsidRPr="001D5638" w:rsidRDefault="006C0B7B" w:rsidP="007C20B9">
            <w:pPr>
              <w:tabs>
                <w:tab w:val="left" w:pos="1650"/>
              </w:tabs>
              <w:rPr>
                <w:shd w:val="clear" w:color="auto" w:fill="FFFFFF"/>
              </w:rPr>
            </w:pPr>
            <w:r w:rsidRPr="001D5638">
              <w:t>Выявление правильности построения грамматической структуры предложения; использования падежных форм существительных; правильное употребление рода различных частей речи; форм единственного и  множественного числа.</w:t>
            </w:r>
          </w:p>
          <w:p w14:paraId="5C7B2FA6" w14:textId="77777777" w:rsidR="006C0B7B" w:rsidRPr="001D5638" w:rsidRDefault="006C0B7B" w:rsidP="007C20B9">
            <w:pPr>
              <w:tabs>
                <w:tab w:val="left" w:pos="1650"/>
              </w:tabs>
            </w:pPr>
            <w:r w:rsidRPr="001D5638">
              <w:rPr>
                <w:shd w:val="clear" w:color="auto" w:fill="FFFFFF"/>
              </w:rPr>
              <w:t>Произнесение звуков в слове, определение их количества и последовательность</w:t>
            </w:r>
          </w:p>
        </w:tc>
        <w:tc>
          <w:tcPr>
            <w:tcW w:w="3402" w:type="dxa"/>
          </w:tcPr>
          <w:p w14:paraId="7CDFD070" w14:textId="77777777" w:rsidR="006C0B7B" w:rsidRPr="001D5638" w:rsidRDefault="006C0B7B" w:rsidP="007C20B9">
            <w:r w:rsidRPr="001D5638">
              <w:t>Умеют воспроизводить слоговые цепочки, слова, словосочетания, предложения сопряженно и отраженно</w:t>
            </w:r>
          </w:p>
          <w:p w14:paraId="314C506D" w14:textId="77777777" w:rsidR="006C0B7B" w:rsidRPr="001D5638" w:rsidRDefault="006C0B7B" w:rsidP="007C20B9"/>
        </w:tc>
        <w:tc>
          <w:tcPr>
            <w:tcW w:w="3685" w:type="dxa"/>
          </w:tcPr>
          <w:p w14:paraId="57B62343" w14:textId="77777777" w:rsidR="006C0B7B" w:rsidRPr="001D5638" w:rsidRDefault="006C0B7B" w:rsidP="007C20B9">
            <w:r w:rsidRPr="001D5638">
              <w:t xml:space="preserve">Умеют воспроизводить слоговые цепочки, слова, словосочетания, предложения. </w:t>
            </w:r>
          </w:p>
          <w:p w14:paraId="0173ADFD" w14:textId="77777777" w:rsidR="006C0B7B" w:rsidRPr="001D5638" w:rsidRDefault="006C0B7B" w:rsidP="007C20B9">
            <w:r w:rsidRPr="001D5638">
              <w:t>Понимают смысл различных логико-грамматических конструкций, грамматических связей согласования, управления</w:t>
            </w:r>
          </w:p>
        </w:tc>
      </w:tr>
      <w:tr w:rsidR="00F66F9D" w:rsidRPr="001D5638" w14:paraId="61D55CDB" w14:textId="77777777" w:rsidTr="00FA4454">
        <w:trPr>
          <w:trHeight w:val="657"/>
        </w:trPr>
        <w:tc>
          <w:tcPr>
            <w:tcW w:w="567" w:type="dxa"/>
          </w:tcPr>
          <w:p w14:paraId="1F862C8D" w14:textId="77777777" w:rsidR="006C0B7B" w:rsidRPr="001D5638" w:rsidRDefault="006C0B7B" w:rsidP="007C20B9">
            <w:pPr>
              <w:jc w:val="center"/>
            </w:pPr>
            <w:r w:rsidRPr="001D5638">
              <w:t>5.</w:t>
            </w:r>
          </w:p>
        </w:tc>
        <w:tc>
          <w:tcPr>
            <w:tcW w:w="2410" w:type="dxa"/>
          </w:tcPr>
          <w:p w14:paraId="7967E1DB" w14:textId="77777777" w:rsidR="006C0B7B" w:rsidRPr="001D5638" w:rsidRDefault="006C0B7B" w:rsidP="007C20B9">
            <w:r w:rsidRPr="001D5638">
              <w:t>Обследование навыка чтения</w:t>
            </w:r>
          </w:p>
        </w:tc>
        <w:tc>
          <w:tcPr>
            <w:tcW w:w="709" w:type="dxa"/>
          </w:tcPr>
          <w:p w14:paraId="21507716" w14:textId="77777777" w:rsidR="006C0B7B" w:rsidRPr="001D5638" w:rsidRDefault="006C0B7B" w:rsidP="007C20B9">
            <w:pPr>
              <w:jc w:val="center"/>
            </w:pPr>
            <w:r w:rsidRPr="001D5638">
              <w:t>1</w:t>
            </w:r>
          </w:p>
        </w:tc>
        <w:tc>
          <w:tcPr>
            <w:tcW w:w="2835" w:type="dxa"/>
          </w:tcPr>
          <w:p w14:paraId="26F54975" w14:textId="77777777" w:rsidR="006C0B7B" w:rsidRPr="001D5638" w:rsidRDefault="006C0B7B" w:rsidP="007C20B9">
            <w:r w:rsidRPr="001D5638">
              <w:t>Чтение слов, предложений, простых текстов.</w:t>
            </w:r>
          </w:p>
          <w:p w14:paraId="2B0FC567" w14:textId="77777777" w:rsidR="006C0B7B" w:rsidRPr="001D5638" w:rsidRDefault="006C0B7B" w:rsidP="007C20B9">
            <w:r w:rsidRPr="001D5638">
              <w:t>Ответы на вопросы учителя-логопеда.</w:t>
            </w:r>
          </w:p>
          <w:p w14:paraId="1714C73A" w14:textId="77777777" w:rsidR="006C0B7B" w:rsidRPr="001D5638" w:rsidRDefault="006C0B7B" w:rsidP="007C20B9">
            <w:r w:rsidRPr="001D5638">
              <w:t>Пересказ прочитанного (прослушанного) текста</w:t>
            </w:r>
          </w:p>
        </w:tc>
        <w:tc>
          <w:tcPr>
            <w:tcW w:w="3402" w:type="dxa"/>
          </w:tcPr>
          <w:p w14:paraId="132BC880" w14:textId="77777777" w:rsidR="006C0B7B" w:rsidRPr="001D5638" w:rsidRDefault="006C0B7B" w:rsidP="007C20B9">
            <w:r w:rsidRPr="001D5638">
              <w:t>Читают слоги и слова.</w:t>
            </w:r>
          </w:p>
          <w:p w14:paraId="11B79478" w14:textId="77777777" w:rsidR="006C0B7B" w:rsidRPr="001D5638" w:rsidRDefault="006C0B7B" w:rsidP="007C20B9">
            <w:r w:rsidRPr="001D5638">
              <w:t>Отвечают на вопросы с опорой на картинку</w:t>
            </w:r>
          </w:p>
        </w:tc>
        <w:tc>
          <w:tcPr>
            <w:tcW w:w="3685" w:type="dxa"/>
          </w:tcPr>
          <w:p w14:paraId="4AC77B63" w14:textId="77777777" w:rsidR="006C0B7B" w:rsidRPr="001D5638" w:rsidRDefault="006C0B7B" w:rsidP="007C20B9">
            <w:r w:rsidRPr="001D5638">
              <w:t>Читают правильно доступный текст, по слогам, осознанно, соблюдая паузы на знаках препинания</w:t>
            </w:r>
          </w:p>
        </w:tc>
      </w:tr>
      <w:tr w:rsidR="00F66F9D" w:rsidRPr="001D5638" w14:paraId="73CD60E5" w14:textId="77777777" w:rsidTr="00FA4454">
        <w:trPr>
          <w:trHeight w:val="657"/>
        </w:trPr>
        <w:tc>
          <w:tcPr>
            <w:tcW w:w="567" w:type="dxa"/>
          </w:tcPr>
          <w:p w14:paraId="515819DF" w14:textId="77777777" w:rsidR="006C0B7B" w:rsidRPr="001D5638" w:rsidRDefault="006C0B7B" w:rsidP="007C20B9">
            <w:pPr>
              <w:jc w:val="center"/>
            </w:pPr>
            <w:r w:rsidRPr="001D5638">
              <w:t>6.</w:t>
            </w:r>
          </w:p>
        </w:tc>
        <w:tc>
          <w:tcPr>
            <w:tcW w:w="2410" w:type="dxa"/>
          </w:tcPr>
          <w:p w14:paraId="3BE55176" w14:textId="77777777" w:rsidR="006C0B7B" w:rsidRPr="001D5638" w:rsidRDefault="006C0B7B" w:rsidP="007C20B9">
            <w:r w:rsidRPr="001D5638">
              <w:t>Обследование  навыка письма</w:t>
            </w:r>
          </w:p>
        </w:tc>
        <w:tc>
          <w:tcPr>
            <w:tcW w:w="709" w:type="dxa"/>
          </w:tcPr>
          <w:p w14:paraId="6772E059" w14:textId="77777777" w:rsidR="006C0B7B" w:rsidRPr="001D5638" w:rsidRDefault="006C0B7B" w:rsidP="007C20B9">
            <w:pPr>
              <w:jc w:val="center"/>
            </w:pPr>
            <w:r w:rsidRPr="001D5638">
              <w:t>1</w:t>
            </w:r>
          </w:p>
        </w:tc>
        <w:tc>
          <w:tcPr>
            <w:tcW w:w="2835" w:type="dxa"/>
          </w:tcPr>
          <w:p w14:paraId="3D15B749" w14:textId="77777777" w:rsidR="006C0B7B" w:rsidRPr="001D5638" w:rsidRDefault="006C0B7B" w:rsidP="007C20B9">
            <w:r w:rsidRPr="001D5638">
              <w:t>Написание диктанта</w:t>
            </w:r>
          </w:p>
          <w:p w14:paraId="05253627" w14:textId="77777777" w:rsidR="006C0B7B" w:rsidRPr="001D5638" w:rsidRDefault="006C0B7B" w:rsidP="007C20B9"/>
        </w:tc>
        <w:tc>
          <w:tcPr>
            <w:tcW w:w="3402" w:type="dxa"/>
          </w:tcPr>
          <w:p w14:paraId="7F9B2658" w14:textId="77777777" w:rsidR="006C0B7B" w:rsidRPr="001D5638" w:rsidRDefault="006C0B7B" w:rsidP="007C20B9">
            <w:r w:rsidRPr="001D5638">
              <w:t>Списывают с печатного шрифта доступный текст.</w:t>
            </w:r>
          </w:p>
          <w:p w14:paraId="7E1AF64D" w14:textId="77777777" w:rsidR="006C0B7B" w:rsidRPr="001D5638" w:rsidRDefault="006C0B7B" w:rsidP="007C20B9">
            <w:r w:rsidRPr="001D5638">
              <w:t>Пишут под диктовку доступный текст после предварительного разбора</w:t>
            </w:r>
          </w:p>
        </w:tc>
        <w:tc>
          <w:tcPr>
            <w:tcW w:w="3685" w:type="dxa"/>
          </w:tcPr>
          <w:p w14:paraId="6B67DD62" w14:textId="77777777" w:rsidR="006C0B7B" w:rsidRPr="001D5638" w:rsidRDefault="006C0B7B" w:rsidP="007C20B9">
            <w:r w:rsidRPr="001D5638">
              <w:t>Умеют писать под диктовку текст</w:t>
            </w:r>
          </w:p>
          <w:p w14:paraId="0AA4EAB9" w14:textId="77777777" w:rsidR="006C0B7B" w:rsidRPr="001D5638" w:rsidRDefault="006C0B7B" w:rsidP="007C20B9"/>
        </w:tc>
      </w:tr>
    </w:tbl>
    <w:p w14:paraId="0A52AA29" w14:textId="77777777" w:rsidR="001D5638" w:rsidRDefault="001D5638">
      <w:r>
        <w:br w:type="page"/>
      </w:r>
    </w:p>
    <w:tbl>
      <w:tblPr>
        <w:tblStyle w:val="ab"/>
        <w:tblW w:w="136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25"/>
        <w:gridCol w:w="3969"/>
        <w:gridCol w:w="2977"/>
        <w:gridCol w:w="3260"/>
      </w:tblGrid>
      <w:tr w:rsidR="001D5638" w:rsidRPr="001D5638" w14:paraId="29CC8B8C" w14:textId="77777777" w:rsidTr="00F66F9D">
        <w:tc>
          <w:tcPr>
            <w:tcW w:w="13608" w:type="dxa"/>
            <w:gridSpan w:val="6"/>
          </w:tcPr>
          <w:p w14:paraId="290B190B" w14:textId="34D99B7B" w:rsidR="006C0B7B" w:rsidRPr="001D5638" w:rsidRDefault="006C0B7B" w:rsidP="007C20B9">
            <w:pPr>
              <w:jc w:val="center"/>
              <w:rPr>
                <w:b/>
              </w:rPr>
            </w:pPr>
            <w:r w:rsidRPr="001D5638">
              <w:rPr>
                <w:b/>
              </w:rPr>
              <w:lastRenderedPageBreak/>
              <w:t>Предложение. Развитие ан</w:t>
            </w:r>
            <w:r w:rsidR="000B79EB">
              <w:rPr>
                <w:b/>
              </w:rPr>
              <w:t>ализа структуры предложения – 18</w:t>
            </w:r>
            <w:r w:rsidRPr="001D5638">
              <w:rPr>
                <w:b/>
              </w:rPr>
              <w:t xml:space="preserve"> часов</w:t>
            </w:r>
          </w:p>
        </w:tc>
      </w:tr>
      <w:tr w:rsidR="00F66F9D" w:rsidRPr="001D5638" w14:paraId="41D4D851" w14:textId="77777777" w:rsidTr="00F66F9D">
        <w:tc>
          <w:tcPr>
            <w:tcW w:w="567" w:type="dxa"/>
          </w:tcPr>
          <w:p w14:paraId="27123774" w14:textId="77777777"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7.</w:t>
            </w:r>
          </w:p>
        </w:tc>
        <w:tc>
          <w:tcPr>
            <w:tcW w:w="2410" w:type="dxa"/>
          </w:tcPr>
          <w:p w14:paraId="16DE7AA4" w14:textId="18F21F86" w:rsidR="006C0B7B" w:rsidRPr="001D5638" w:rsidRDefault="006C0B7B" w:rsidP="007C20B9">
            <w:r w:rsidRPr="001D5638">
              <w:t>Понятие</w:t>
            </w:r>
            <w:r w:rsidR="00F66F9D">
              <w:t xml:space="preserve"> </w:t>
            </w:r>
            <w:r w:rsidRPr="001D5638">
              <w:t>«Предложение»</w:t>
            </w:r>
          </w:p>
        </w:tc>
        <w:tc>
          <w:tcPr>
            <w:tcW w:w="425" w:type="dxa"/>
          </w:tcPr>
          <w:p w14:paraId="701399A7" w14:textId="77777777" w:rsidR="006C0B7B" w:rsidRPr="001D5638" w:rsidRDefault="006C0B7B" w:rsidP="007C20B9">
            <w:pPr>
              <w:jc w:val="center"/>
            </w:pPr>
            <w:r w:rsidRPr="001D5638">
              <w:t>1</w:t>
            </w:r>
          </w:p>
        </w:tc>
        <w:tc>
          <w:tcPr>
            <w:tcW w:w="3969" w:type="dxa"/>
          </w:tcPr>
          <w:p w14:paraId="3AFA8A3A" w14:textId="77777777" w:rsidR="006C0B7B" w:rsidRPr="001D5638" w:rsidRDefault="006C0B7B" w:rsidP="007C20B9">
            <w:pPr>
              <w:jc w:val="both"/>
              <w:rPr>
                <w:lang w:eastAsia="en-US"/>
              </w:rPr>
            </w:pPr>
            <w:r w:rsidRPr="001D5638">
              <w:rPr>
                <w:lang w:eastAsia="en-US"/>
              </w:rPr>
              <w:t>Определение понятия «Предложение» Составление и запись предложений по картинкам.</w:t>
            </w:r>
          </w:p>
          <w:p w14:paraId="38959A2E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е графической схемы предложения.</w:t>
            </w:r>
          </w:p>
          <w:p w14:paraId="5E4898A5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пределение количества слов в предложении.</w:t>
            </w:r>
          </w:p>
          <w:p w14:paraId="2214EC27" w14:textId="77777777" w:rsidR="006C0B7B" w:rsidRPr="001D5638" w:rsidRDefault="006C0B7B" w:rsidP="007C20B9">
            <w:r w:rsidRPr="001D5638">
              <w:t>Закрепление правила записи предложения.</w:t>
            </w:r>
          </w:p>
          <w:p w14:paraId="7BA5E5AB" w14:textId="2056926E" w:rsidR="006C0B7B" w:rsidRPr="001D5638" w:rsidRDefault="006C0B7B" w:rsidP="007C20B9">
            <w:r w:rsidRPr="001D5638">
              <w:rPr>
                <w:lang w:eastAsia="en-US"/>
              </w:rPr>
              <w:t>Формирование навыков</w:t>
            </w:r>
            <w:r w:rsidRPr="001D5638">
              <w:t xml:space="preserve"> зрительного и слухового вербального анализа</w:t>
            </w:r>
          </w:p>
        </w:tc>
        <w:tc>
          <w:tcPr>
            <w:tcW w:w="2977" w:type="dxa"/>
          </w:tcPr>
          <w:p w14:paraId="2668CE1A" w14:textId="77777777" w:rsidR="006C0B7B" w:rsidRPr="001D5638" w:rsidRDefault="006C0B7B" w:rsidP="007C20B9">
            <w:r w:rsidRPr="001D5638">
              <w:t>Составляют и записывают предложения по картинкам.</w:t>
            </w:r>
          </w:p>
          <w:p w14:paraId="1DB79463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яют графические схемы предложений.</w:t>
            </w:r>
          </w:p>
          <w:p w14:paraId="26C464BF" w14:textId="77777777" w:rsidR="006C0B7B" w:rsidRPr="001D5638" w:rsidRDefault="006C0B7B" w:rsidP="007C20B9">
            <w:r w:rsidRPr="001D5638">
              <w:rPr>
                <w:lang w:eastAsia="en-US"/>
              </w:rPr>
              <w:t>Определяют количество слов в предложении с помощью учителя-логопеда</w:t>
            </w:r>
          </w:p>
        </w:tc>
        <w:tc>
          <w:tcPr>
            <w:tcW w:w="3260" w:type="dxa"/>
          </w:tcPr>
          <w:p w14:paraId="5759B180" w14:textId="77777777" w:rsidR="006C0B7B" w:rsidRPr="001D5638" w:rsidRDefault="006C0B7B" w:rsidP="007C20B9">
            <w:r w:rsidRPr="001D5638">
              <w:t>Различают понятия «слово», «словосочетание», «предложение».</w:t>
            </w:r>
          </w:p>
          <w:p w14:paraId="26FB6B98" w14:textId="77777777" w:rsidR="006C0B7B" w:rsidRPr="001D5638" w:rsidRDefault="006C0B7B" w:rsidP="007C20B9">
            <w:r w:rsidRPr="001D5638">
              <w:t>Осознают  предложение как минимальную единицу речи.</w:t>
            </w:r>
          </w:p>
          <w:p w14:paraId="165B75DF" w14:textId="77777777" w:rsidR="006C0B7B" w:rsidRPr="001D5638" w:rsidRDefault="006C0B7B" w:rsidP="007C20B9">
            <w:r w:rsidRPr="001D5638">
              <w:t>Составляют и записывают предложения по картинкам.</w:t>
            </w:r>
          </w:p>
          <w:p w14:paraId="4DC5A2B5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яют графические схемы предложений.</w:t>
            </w:r>
          </w:p>
          <w:p w14:paraId="31FFEA86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пределяют количество слов в предложении</w:t>
            </w:r>
          </w:p>
        </w:tc>
      </w:tr>
      <w:tr w:rsidR="00F66F9D" w:rsidRPr="001D5638" w14:paraId="00D2BD12" w14:textId="77777777" w:rsidTr="00F66F9D">
        <w:tc>
          <w:tcPr>
            <w:tcW w:w="567" w:type="dxa"/>
          </w:tcPr>
          <w:p w14:paraId="1D7B79C3" w14:textId="5274C01C" w:rsidR="006C0B7B" w:rsidRPr="001D5638" w:rsidRDefault="00277B58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</w:t>
            </w:r>
          </w:p>
        </w:tc>
        <w:tc>
          <w:tcPr>
            <w:tcW w:w="2410" w:type="dxa"/>
          </w:tcPr>
          <w:p w14:paraId="24FAFB9E" w14:textId="77777777" w:rsidR="006C0B7B" w:rsidRPr="001D5638" w:rsidRDefault="006C0B7B" w:rsidP="007C20B9">
            <w:r w:rsidRPr="001D5638">
              <w:t>Определение границы предложения в тексте</w:t>
            </w:r>
          </w:p>
        </w:tc>
        <w:tc>
          <w:tcPr>
            <w:tcW w:w="425" w:type="dxa"/>
          </w:tcPr>
          <w:p w14:paraId="4B93A4B4" w14:textId="776F7A26" w:rsidR="006C0B7B" w:rsidRPr="001D5638" w:rsidRDefault="00277B58" w:rsidP="007C20B9">
            <w:pPr>
              <w:jc w:val="center"/>
            </w:pPr>
            <w:r>
              <w:t xml:space="preserve">                   2</w:t>
            </w:r>
          </w:p>
        </w:tc>
        <w:tc>
          <w:tcPr>
            <w:tcW w:w="3969" w:type="dxa"/>
          </w:tcPr>
          <w:p w14:paraId="7A227217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Дифференциация  понятия «Предложение, Текст».</w:t>
            </w:r>
          </w:p>
          <w:p w14:paraId="167FE15B" w14:textId="77777777" w:rsidR="006C0B7B" w:rsidRPr="001D5638" w:rsidRDefault="006C0B7B" w:rsidP="007C20B9">
            <w:r w:rsidRPr="001D5638">
              <w:t>Закрепление правила записи предложения.</w:t>
            </w:r>
          </w:p>
          <w:p w14:paraId="42F5236B" w14:textId="77777777" w:rsidR="006C0B7B" w:rsidRPr="001D5638" w:rsidRDefault="006C0B7B" w:rsidP="007C20B9">
            <w:pPr>
              <w:rPr>
                <w:shd w:val="clear" w:color="auto" w:fill="FFFFFF"/>
              </w:rPr>
            </w:pPr>
            <w:r w:rsidRPr="001D5638">
              <w:rPr>
                <w:shd w:val="clear" w:color="auto" w:fill="FFFFFF"/>
              </w:rPr>
              <w:t xml:space="preserve">Формирование  умения анализировать интонацию предложений. </w:t>
            </w:r>
          </w:p>
          <w:p w14:paraId="515CA506" w14:textId="77777777" w:rsidR="006C0B7B" w:rsidRPr="001D5638" w:rsidRDefault="006C0B7B" w:rsidP="007C20B9">
            <w:pPr>
              <w:rPr>
                <w:shd w:val="clear" w:color="auto" w:fill="FFFFFF"/>
              </w:rPr>
            </w:pPr>
            <w:r w:rsidRPr="001D5638">
              <w:rPr>
                <w:shd w:val="clear" w:color="auto" w:fill="FFFFFF"/>
              </w:rPr>
              <w:t>Формирование умения находить границы предложений по интонации и смысловой законченности</w:t>
            </w:r>
          </w:p>
        </w:tc>
        <w:tc>
          <w:tcPr>
            <w:tcW w:w="2977" w:type="dxa"/>
            <w:vMerge w:val="restart"/>
          </w:tcPr>
          <w:p w14:paraId="6A33B942" w14:textId="77777777" w:rsidR="006C0B7B" w:rsidRPr="001D5638" w:rsidRDefault="006C0B7B" w:rsidP="007C20B9">
            <w:r w:rsidRPr="001D5638">
              <w:t>Различают понятия «Предложение», «Текст».</w:t>
            </w:r>
          </w:p>
          <w:p w14:paraId="5D571043" w14:textId="77777777" w:rsidR="006C0B7B" w:rsidRPr="001D5638" w:rsidRDefault="006C0B7B" w:rsidP="007C20B9">
            <w:r w:rsidRPr="001D5638">
              <w:t>Умеют правильно оформлять предложение.</w:t>
            </w:r>
          </w:p>
          <w:p w14:paraId="7017BAC5" w14:textId="77777777" w:rsidR="006C0B7B" w:rsidRPr="001D5638" w:rsidRDefault="006C0B7B" w:rsidP="007C20B9">
            <w:r w:rsidRPr="001D5638">
              <w:t>Делят текст на предложения с помощью учителя-логопеда</w:t>
            </w:r>
          </w:p>
          <w:p w14:paraId="59650F00" w14:textId="77777777" w:rsidR="006C0B7B" w:rsidRPr="001D5638" w:rsidRDefault="006C0B7B" w:rsidP="007C20B9"/>
        </w:tc>
        <w:tc>
          <w:tcPr>
            <w:tcW w:w="3260" w:type="dxa"/>
            <w:vMerge w:val="restart"/>
          </w:tcPr>
          <w:p w14:paraId="14FD6186" w14:textId="77777777" w:rsidR="006C0B7B" w:rsidRPr="001D5638" w:rsidRDefault="006C0B7B" w:rsidP="007C20B9">
            <w:r w:rsidRPr="001D5638">
              <w:t>Различают понятия «Предложение», «Текст».</w:t>
            </w:r>
          </w:p>
          <w:p w14:paraId="57930215" w14:textId="77777777" w:rsidR="006C0B7B" w:rsidRPr="001D5638" w:rsidRDefault="006C0B7B" w:rsidP="007C20B9">
            <w:r w:rsidRPr="001D5638">
              <w:t>Умеют правильно оформлять предложение.</w:t>
            </w:r>
          </w:p>
          <w:p w14:paraId="3DC3C682" w14:textId="77777777" w:rsidR="006C0B7B" w:rsidRPr="001D5638" w:rsidRDefault="006C0B7B" w:rsidP="007C20B9">
            <w:r w:rsidRPr="001D5638">
              <w:t>Умеют делить текст на предложения.</w:t>
            </w:r>
          </w:p>
          <w:p w14:paraId="1AA32BC4" w14:textId="77777777" w:rsidR="006C0B7B" w:rsidRPr="001D5638" w:rsidRDefault="006C0B7B" w:rsidP="007C20B9">
            <w:r w:rsidRPr="001D5638">
              <w:t>Анализируют  интонацию предложения, соотносят с правилом обозначения границ предложения на письме</w:t>
            </w:r>
          </w:p>
        </w:tc>
      </w:tr>
      <w:tr w:rsidR="00F66F9D" w:rsidRPr="001D5638" w14:paraId="58F69DDB" w14:textId="77777777" w:rsidTr="00F66F9D">
        <w:tc>
          <w:tcPr>
            <w:tcW w:w="567" w:type="dxa"/>
          </w:tcPr>
          <w:p w14:paraId="2FAC1E3A" w14:textId="761D16F0" w:rsidR="006C0B7B" w:rsidRPr="001D5638" w:rsidRDefault="00277B58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11</w:t>
            </w:r>
          </w:p>
        </w:tc>
        <w:tc>
          <w:tcPr>
            <w:tcW w:w="2410" w:type="dxa"/>
          </w:tcPr>
          <w:p w14:paraId="791063DF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Деление текста на предложения</w:t>
            </w:r>
          </w:p>
        </w:tc>
        <w:tc>
          <w:tcPr>
            <w:tcW w:w="425" w:type="dxa"/>
          </w:tcPr>
          <w:p w14:paraId="04D44E53" w14:textId="26F5C653" w:rsidR="006C0B7B" w:rsidRPr="001D5638" w:rsidRDefault="00277B58" w:rsidP="007C20B9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14:paraId="5FCD7C06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Выделение признаков связного текста.</w:t>
            </w:r>
          </w:p>
          <w:p w14:paraId="691BE305" w14:textId="77777777" w:rsidR="006C0B7B" w:rsidRPr="001D5638" w:rsidRDefault="006C0B7B" w:rsidP="007C20B9">
            <w:pPr>
              <w:rPr>
                <w:shd w:val="clear" w:color="auto" w:fill="FFFFFF"/>
              </w:rPr>
            </w:pPr>
            <w:r w:rsidRPr="001D5638">
              <w:rPr>
                <w:shd w:val="clear" w:color="auto" w:fill="FFFFFF"/>
              </w:rPr>
              <w:t>Развитие умение отграничивать речевые единицы.</w:t>
            </w:r>
          </w:p>
          <w:p w14:paraId="6DE125C8" w14:textId="77777777" w:rsidR="006C0B7B" w:rsidRPr="001D5638" w:rsidRDefault="006C0B7B" w:rsidP="007C20B9">
            <w:pPr>
              <w:rPr>
                <w:shd w:val="clear" w:color="auto" w:fill="FFFFFF"/>
              </w:rPr>
            </w:pPr>
            <w:r w:rsidRPr="001D5638">
              <w:rPr>
                <w:shd w:val="clear" w:color="auto" w:fill="FFFFFF"/>
              </w:rPr>
              <w:t>Деление связного текста на предложения по интонационной законченности.</w:t>
            </w:r>
          </w:p>
          <w:p w14:paraId="71736A3B" w14:textId="77777777" w:rsidR="006C0B7B" w:rsidRPr="001D5638" w:rsidRDefault="006C0B7B" w:rsidP="007C20B9">
            <w:r w:rsidRPr="001D5638">
              <w:rPr>
                <w:lang w:eastAsia="en-US"/>
              </w:rPr>
              <w:t>Формирование навыков</w:t>
            </w:r>
            <w:r w:rsidRPr="001D5638">
              <w:t xml:space="preserve"> зрительного и слухового вербального анализа</w:t>
            </w:r>
          </w:p>
        </w:tc>
        <w:tc>
          <w:tcPr>
            <w:tcW w:w="2977" w:type="dxa"/>
            <w:vMerge/>
          </w:tcPr>
          <w:p w14:paraId="73BF4DF2" w14:textId="77777777" w:rsidR="006C0B7B" w:rsidRPr="001D5638" w:rsidRDefault="006C0B7B" w:rsidP="007C20B9"/>
        </w:tc>
        <w:tc>
          <w:tcPr>
            <w:tcW w:w="3260" w:type="dxa"/>
            <w:vMerge/>
          </w:tcPr>
          <w:p w14:paraId="0D1E2824" w14:textId="77777777" w:rsidR="006C0B7B" w:rsidRPr="001D5638" w:rsidRDefault="006C0B7B" w:rsidP="007C20B9"/>
        </w:tc>
      </w:tr>
    </w:tbl>
    <w:p w14:paraId="4267A8FA" w14:textId="77777777" w:rsidR="00F66F9D" w:rsidRDefault="00F66F9D">
      <w:r>
        <w:br w:type="page"/>
      </w:r>
    </w:p>
    <w:tbl>
      <w:tblPr>
        <w:tblStyle w:val="ab"/>
        <w:tblW w:w="136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25"/>
        <w:gridCol w:w="3969"/>
        <w:gridCol w:w="2977"/>
        <w:gridCol w:w="3260"/>
      </w:tblGrid>
      <w:tr w:rsidR="00F66F9D" w:rsidRPr="001D5638" w14:paraId="66077893" w14:textId="77777777" w:rsidTr="00F66F9D">
        <w:tc>
          <w:tcPr>
            <w:tcW w:w="567" w:type="dxa"/>
          </w:tcPr>
          <w:p w14:paraId="0812BDEB" w14:textId="542B61B2" w:rsidR="006C0B7B" w:rsidRPr="001D5638" w:rsidRDefault="00277B58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10" w:type="dxa"/>
          </w:tcPr>
          <w:p w14:paraId="520C8E4D" w14:textId="77777777" w:rsidR="006C0B7B" w:rsidRPr="001D5638" w:rsidRDefault="006C0B7B" w:rsidP="007C20B9">
            <w:r w:rsidRPr="001D5638">
              <w:t>Составление  предложений по сюжетной картинке и определение количества слов</w:t>
            </w:r>
          </w:p>
        </w:tc>
        <w:tc>
          <w:tcPr>
            <w:tcW w:w="425" w:type="dxa"/>
          </w:tcPr>
          <w:p w14:paraId="46BC0713" w14:textId="77777777" w:rsidR="006C0B7B" w:rsidRPr="001D5638" w:rsidRDefault="006C0B7B" w:rsidP="007C20B9">
            <w:pPr>
              <w:jc w:val="center"/>
            </w:pPr>
            <w:r w:rsidRPr="001D5638">
              <w:t>1</w:t>
            </w:r>
          </w:p>
        </w:tc>
        <w:tc>
          <w:tcPr>
            <w:tcW w:w="3969" w:type="dxa"/>
          </w:tcPr>
          <w:p w14:paraId="36683B58" w14:textId="77777777" w:rsidR="006C0B7B" w:rsidRPr="001D5638" w:rsidRDefault="006C0B7B" w:rsidP="007C20B9">
            <w:r w:rsidRPr="001D5638">
              <w:t>Составление и запись предложений по картинкам.</w:t>
            </w:r>
          </w:p>
          <w:p w14:paraId="57B977D5" w14:textId="77777777" w:rsidR="006C0B7B" w:rsidRPr="001D5638" w:rsidRDefault="006C0B7B" w:rsidP="007C20B9">
            <w:r w:rsidRPr="001D5638">
              <w:t>Составление схемы предложений.</w:t>
            </w:r>
          </w:p>
          <w:p w14:paraId="0137108E" w14:textId="77777777" w:rsidR="006C0B7B" w:rsidRPr="001D5638" w:rsidRDefault="006C0B7B" w:rsidP="007C20B9">
            <w:r w:rsidRPr="001D5638">
              <w:t>Ответы на вопросы учителя-логопеда.</w:t>
            </w:r>
          </w:p>
          <w:p w14:paraId="3882D9D3" w14:textId="77777777" w:rsidR="006C0B7B" w:rsidRPr="001D5638" w:rsidRDefault="006C0B7B" w:rsidP="007C20B9">
            <w:r w:rsidRPr="001D5638">
              <w:rPr>
                <w:lang w:eastAsia="en-US"/>
              </w:rPr>
              <w:t>Формирование навыков</w:t>
            </w:r>
            <w:r w:rsidRPr="001D5638">
              <w:t xml:space="preserve"> зрительного и слухового вербального анализа</w:t>
            </w:r>
          </w:p>
        </w:tc>
        <w:tc>
          <w:tcPr>
            <w:tcW w:w="2977" w:type="dxa"/>
            <w:vMerge w:val="restart"/>
          </w:tcPr>
          <w:p w14:paraId="0EEB3D03" w14:textId="77777777" w:rsidR="006C0B7B" w:rsidRPr="001D5638" w:rsidRDefault="006C0B7B" w:rsidP="007C20B9">
            <w:r w:rsidRPr="001D5638">
              <w:t>Составляют предложения по сюжетной картинке.</w:t>
            </w:r>
          </w:p>
          <w:p w14:paraId="7190545C" w14:textId="77777777" w:rsidR="006C0B7B" w:rsidRPr="001D5638" w:rsidRDefault="006C0B7B" w:rsidP="007C20B9">
            <w:r w:rsidRPr="001D5638">
              <w:t>Определяют количество слов в составленном предложении  с помощью учителя-логопеда.</w:t>
            </w:r>
          </w:p>
          <w:p w14:paraId="49013712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Распространяют предложение, постепенно наращивая количество слов с помощью наводящих вопросов учителя-логопеда</w:t>
            </w:r>
          </w:p>
        </w:tc>
        <w:tc>
          <w:tcPr>
            <w:tcW w:w="3260" w:type="dxa"/>
            <w:vMerge w:val="restart"/>
          </w:tcPr>
          <w:p w14:paraId="4EAA8BE0" w14:textId="77777777" w:rsidR="006C0B7B" w:rsidRPr="001D5638" w:rsidRDefault="006C0B7B" w:rsidP="007C20B9">
            <w:r w:rsidRPr="001D5638">
              <w:t>Составляют</w:t>
            </w:r>
          </w:p>
          <w:p w14:paraId="7FC4DE26" w14:textId="77777777" w:rsidR="006C0B7B" w:rsidRPr="001D5638" w:rsidRDefault="006C0B7B" w:rsidP="007C20B9">
            <w:r w:rsidRPr="001D5638">
              <w:t>предложения по сюжетной картинке.</w:t>
            </w:r>
          </w:p>
          <w:p w14:paraId="3E8B4679" w14:textId="77777777" w:rsidR="006C0B7B" w:rsidRPr="001D5638" w:rsidRDefault="006C0B7B" w:rsidP="007C20B9">
            <w:r w:rsidRPr="001D5638">
              <w:t>Определяют количество слов в составленном предложении.</w:t>
            </w:r>
          </w:p>
          <w:p w14:paraId="001B74BD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яют графические схемы предложений.</w:t>
            </w:r>
          </w:p>
          <w:p w14:paraId="385A35E7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Распространяют предложение, постепенно наращивая количество слов</w:t>
            </w:r>
          </w:p>
          <w:p w14:paraId="77D29E15" w14:textId="77777777" w:rsidR="006C0B7B" w:rsidRPr="001D5638" w:rsidRDefault="006C0B7B" w:rsidP="007C20B9">
            <w:pPr>
              <w:rPr>
                <w:lang w:eastAsia="en-US"/>
              </w:rPr>
            </w:pPr>
          </w:p>
        </w:tc>
      </w:tr>
      <w:tr w:rsidR="00F66F9D" w:rsidRPr="001D5638" w14:paraId="6F50C757" w14:textId="77777777" w:rsidTr="00F66F9D">
        <w:tc>
          <w:tcPr>
            <w:tcW w:w="567" w:type="dxa"/>
          </w:tcPr>
          <w:p w14:paraId="47A97D70" w14:textId="46C50D77" w:rsidR="006C0B7B" w:rsidRPr="001D5638" w:rsidRDefault="000B79EB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10" w:type="dxa"/>
          </w:tcPr>
          <w:p w14:paraId="4C3E09F4" w14:textId="77777777" w:rsidR="006C0B7B" w:rsidRPr="001D5638" w:rsidRDefault="006C0B7B" w:rsidP="007C20B9">
            <w:r w:rsidRPr="001D5638">
              <w:t>Составление предложений с определенным количеством слов</w:t>
            </w:r>
          </w:p>
        </w:tc>
        <w:tc>
          <w:tcPr>
            <w:tcW w:w="425" w:type="dxa"/>
          </w:tcPr>
          <w:p w14:paraId="0310AE6F" w14:textId="77777777"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14:paraId="3200952B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е предложений из данного количества слов.</w:t>
            </w:r>
          </w:p>
          <w:p w14:paraId="5B6758FB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е графической схемы предложения.</w:t>
            </w:r>
          </w:p>
          <w:p w14:paraId="26CD752B" w14:textId="77777777" w:rsidR="006C0B7B" w:rsidRPr="001D5638" w:rsidRDefault="006C0B7B" w:rsidP="007C20B9">
            <w:r w:rsidRPr="001D5638">
              <w:rPr>
                <w:lang w:eastAsia="en-US"/>
              </w:rPr>
              <w:t>Формирование навыков</w:t>
            </w:r>
            <w:r w:rsidRPr="001D5638">
              <w:t xml:space="preserve"> зрительного и слухового вербального анализа</w:t>
            </w:r>
          </w:p>
        </w:tc>
        <w:tc>
          <w:tcPr>
            <w:tcW w:w="2977" w:type="dxa"/>
            <w:vMerge/>
          </w:tcPr>
          <w:p w14:paraId="3314C03F" w14:textId="77777777" w:rsidR="006C0B7B" w:rsidRPr="001D5638" w:rsidRDefault="006C0B7B" w:rsidP="007C20B9"/>
        </w:tc>
        <w:tc>
          <w:tcPr>
            <w:tcW w:w="3260" w:type="dxa"/>
            <w:vMerge/>
          </w:tcPr>
          <w:p w14:paraId="3E20119F" w14:textId="77777777" w:rsidR="006C0B7B" w:rsidRPr="001D5638" w:rsidRDefault="006C0B7B" w:rsidP="007C20B9"/>
        </w:tc>
      </w:tr>
      <w:tr w:rsidR="00F66F9D" w:rsidRPr="001D5638" w14:paraId="53B23D63" w14:textId="77777777" w:rsidTr="00F66F9D">
        <w:tc>
          <w:tcPr>
            <w:tcW w:w="567" w:type="dxa"/>
          </w:tcPr>
          <w:p w14:paraId="08FC58DC" w14:textId="42D83CB1" w:rsidR="006C0B7B" w:rsidRPr="001D5638" w:rsidRDefault="000B79EB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10" w:type="dxa"/>
          </w:tcPr>
          <w:p w14:paraId="53E993F6" w14:textId="77777777" w:rsidR="006C0B7B" w:rsidRPr="001D5638" w:rsidRDefault="006C0B7B" w:rsidP="007C20B9">
            <w:r w:rsidRPr="001D5638">
              <w:t>Увеличение количества слов в предложении</w:t>
            </w:r>
          </w:p>
        </w:tc>
        <w:tc>
          <w:tcPr>
            <w:tcW w:w="425" w:type="dxa"/>
          </w:tcPr>
          <w:p w14:paraId="42DE2C5E" w14:textId="77777777"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14:paraId="6058F07B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Распространение предложений, постепенно наращивая количество слов.</w:t>
            </w:r>
          </w:p>
          <w:p w14:paraId="4F0E92D2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Развитие языкового анализа</w:t>
            </w:r>
          </w:p>
        </w:tc>
        <w:tc>
          <w:tcPr>
            <w:tcW w:w="2977" w:type="dxa"/>
            <w:vMerge/>
          </w:tcPr>
          <w:p w14:paraId="7D2370F4" w14:textId="77777777" w:rsidR="006C0B7B" w:rsidRPr="001D5638" w:rsidRDefault="006C0B7B" w:rsidP="007C20B9">
            <w:pPr>
              <w:jc w:val="center"/>
            </w:pPr>
          </w:p>
        </w:tc>
        <w:tc>
          <w:tcPr>
            <w:tcW w:w="3260" w:type="dxa"/>
            <w:vMerge/>
          </w:tcPr>
          <w:p w14:paraId="53B14BB5" w14:textId="77777777" w:rsidR="006C0B7B" w:rsidRPr="001D5638" w:rsidRDefault="006C0B7B" w:rsidP="007C20B9">
            <w:pPr>
              <w:jc w:val="center"/>
              <w:rPr>
                <w:b/>
              </w:rPr>
            </w:pPr>
          </w:p>
        </w:tc>
      </w:tr>
      <w:tr w:rsidR="00F66F9D" w:rsidRPr="001D5638" w14:paraId="3756E6BC" w14:textId="77777777" w:rsidTr="00F66F9D">
        <w:tc>
          <w:tcPr>
            <w:tcW w:w="567" w:type="dxa"/>
          </w:tcPr>
          <w:p w14:paraId="77E9E89C" w14:textId="3542EC49" w:rsidR="006C0B7B" w:rsidRPr="001D5638" w:rsidRDefault="000B79EB" w:rsidP="007C20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15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10" w:type="dxa"/>
          </w:tcPr>
          <w:p w14:paraId="638DAD38" w14:textId="77777777" w:rsidR="006C0B7B" w:rsidRPr="001D5638" w:rsidRDefault="006C0B7B" w:rsidP="007C20B9">
            <w:r w:rsidRPr="001D5638">
              <w:t>Составление предложений из слов, данных в беспорядке</w:t>
            </w:r>
          </w:p>
        </w:tc>
        <w:tc>
          <w:tcPr>
            <w:tcW w:w="425" w:type="dxa"/>
          </w:tcPr>
          <w:p w14:paraId="4D3B239F" w14:textId="77777777" w:rsidR="006C0B7B" w:rsidRPr="001D5638" w:rsidRDefault="006C0B7B" w:rsidP="007C20B9">
            <w:pPr>
              <w:jc w:val="center"/>
            </w:pPr>
            <w:r w:rsidRPr="001D5638">
              <w:t>1</w:t>
            </w:r>
          </w:p>
        </w:tc>
        <w:tc>
          <w:tcPr>
            <w:tcW w:w="3969" w:type="dxa"/>
          </w:tcPr>
          <w:p w14:paraId="70D26246" w14:textId="77777777" w:rsidR="006C0B7B" w:rsidRPr="001D5638" w:rsidRDefault="006C0B7B" w:rsidP="007C20B9">
            <w:r w:rsidRPr="001D5638">
              <w:t>Установление смыслового и грамматически правильного порядка  слов в предложении.</w:t>
            </w:r>
          </w:p>
          <w:p w14:paraId="52111DA0" w14:textId="77777777" w:rsidR="006C0B7B" w:rsidRPr="001D5638" w:rsidRDefault="006C0B7B" w:rsidP="007C20B9">
            <w:r w:rsidRPr="001D5638">
              <w:t>Закрепление правил записи предложения.</w:t>
            </w:r>
          </w:p>
        </w:tc>
        <w:tc>
          <w:tcPr>
            <w:tcW w:w="2977" w:type="dxa"/>
            <w:vMerge w:val="restart"/>
          </w:tcPr>
          <w:p w14:paraId="75AA6940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яют предложения из слов, данных в правильной грамматической форме с помощью учителя-логопеда.</w:t>
            </w:r>
          </w:p>
          <w:p w14:paraId="2594AC32" w14:textId="77777777" w:rsidR="006C0B7B" w:rsidRPr="001D5638" w:rsidRDefault="006C0B7B" w:rsidP="007C20B9"/>
        </w:tc>
        <w:tc>
          <w:tcPr>
            <w:tcW w:w="3260" w:type="dxa"/>
            <w:vMerge w:val="restart"/>
          </w:tcPr>
          <w:p w14:paraId="539EBC06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яют предложения из слов, данных в правильной и неправильной  грамматической форме.</w:t>
            </w:r>
          </w:p>
          <w:p w14:paraId="0BA0256C" w14:textId="77777777" w:rsidR="006C0B7B" w:rsidRPr="001D5638" w:rsidRDefault="006C0B7B" w:rsidP="007C20B9">
            <w:r w:rsidRPr="001D5638">
              <w:t>Составляют предложения из данных слов так, чтобы выделенные слова были первыми в предложении.</w:t>
            </w:r>
          </w:p>
          <w:p w14:paraId="19C861A6" w14:textId="77777777" w:rsidR="006C0B7B" w:rsidRPr="001D5638" w:rsidRDefault="006C0B7B" w:rsidP="007C20B9">
            <w:pPr>
              <w:rPr>
                <w:b/>
              </w:rPr>
            </w:pPr>
            <w:r w:rsidRPr="001D5638">
              <w:t>Составляют предложения, поставив слова в нужном порядке и падеже.</w:t>
            </w:r>
          </w:p>
        </w:tc>
      </w:tr>
      <w:tr w:rsidR="00F66F9D" w:rsidRPr="001D5638" w14:paraId="2BA7D4F9" w14:textId="77777777" w:rsidTr="00F66F9D">
        <w:tc>
          <w:tcPr>
            <w:tcW w:w="567" w:type="dxa"/>
          </w:tcPr>
          <w:p w14:paraId="1BDE9470" w14:textId="464EE271" w:rsidR="006C0B7B" w:rsidRPr="001D5638" w:rsidRDefault="000B79EB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-17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10" w:type="dxa"/>
          </w:tcPr>
          <w:p w14:paraId="44F153DF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Работа с деформированным предложением</w:t>
            </w:r>
          </w:p>
        </w:tc>
        <w:tc>
          <w:tcPr>
            <w:tcW w:w="425" w:type="dxa"/>
          </w:tcPr>
          <w:p w14:paraId="792B5AEA" w14:textId="62E85ED6" w:rsidR="006C0B7B" w:rsidRPr="001D5638" w:rsidRDefault="000B79EB" w:rsidP="007C20B9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14:paraId="0F4BB919" w14:textId="77777777" w:rsidR="006C0B7B" w:rsidRPr="001D5638" w:rsidRDefault="006C0B7B" w:rsidP="007C20B9">
            <w:r w:rsidRPr="001D5638">
              <w:t>Составление из разрозненных слов предложений.</w:t>
            </w:r>
          </w:p>
          <w:p w14:paraId="6708B1BF" w14:textId="77777777" w:rsidR="006C0B7B" w:rsidRPr="001D5638" w:rsidRDefault="006C0B7B" w:rsidP="007C20B9">
            <w:r w:rsidRPr="001D5638">
              <w:rPr>
                <w:lang w:eastAsia="en-US"/>
              </w:rPr>
              <w:t>Формирование навыков</w:t>
            </w:r>
            <w:r w:rsidRPr="001D5638">
              <w:t xml:space="preserve"> зрительного и слухового вербального анализа.</w:t>
            </w:r>
          </w:p>
        </w:tc>
        <w:tc>
          <w:tcPr>
            <w:tcW w:w="2977" w:type="dxa"/>
            <w:vMerge/>
          </w:tcPr>
          <w:p w14:paraId="5397D908" w14:textId="77777777" w:rsidR="006C0B7B" w:rsidRPr="001D5638" w:rsidRDefault="006C0B7B" w:rsidP="007C20B9">
            <w:pPr>
              <w:jc w:val="center"/>
            </w:pPr>
          </w:p>
        </w:tc>
        <w:tc>
          <w:tcPr>
            <w:tcW w:w="3260" w:type="dxa"/>
            <w:vMerge/>
          </w:tcPr>
          <w:p w14:paraId="036DF049" w14:textId="77777777" w:rsidR="006C0B7B" w:rsidRPr="001D5638" w:rsidRDefault="006C0B7B" w:rsidP="007C20B9">
            <w:pPr>
              <w:jc w:val="center"/>
              <w:rPr>
                <w:b/>
              </w:rPr>
            </w:pPr>
          </w:p>
        </w:tc>
      </w:tr>
      <w:tr w:rsidR="00F66F9D" w:rsidRPr="001D5638" w14:paraId="4ED4EB2B" w14:textId="77777777" w:rsidTr="00F66F9D">
        <w:tc>
          <w:tcPr>
            <w:tcW w:w="567" w:type="dxa"/>
          </w:tcPr>
          <w:p w14:paraId="60A20DA0" w14:textId="6FB953A7" w:rsidR="006C0B7B" w:rsidRPr="001D5638" w:rsidRDefault="000B79EB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10" w:type="dxa"/>
          </w:tcPr>
          <w:p w14:paraId="43F1A3AB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е предложений из данных слов</w:t>
            </w:r>
          </w:p>
        </w:tc>
        <w:tc>
          <w:tcPr>
            <w:tcW w:w="425" w:type="dxa"/>
          </w:tcPr>
          <w:p w14:paraId="2820AA38" w14:textId="77777777"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14:paraId="0AEDE1DE" w14:textId="343C4DE5" w:rsidR="006C0B7B" w:rsidRPr="001D5638" w:rsidRDefault="006C0B7B" w:rsidP="007C20B9">
            <w:r w:rsidRPr="001D5638">
              <w:rPr>
                <w:lang w:eastAsia="en-US"/>
              </w:rPr>
              <w:t>Составление из слов, данных в правильной грамматической форме, предложений.</w:t>
            </w:r>
            <w:r w:rsidRPr="001D5638">
              <w:t xml:space="preserve"> </w:t>
            </w:r>
            <w:r w:rsidRPr="001D5638">
              <w:rPr>
                <w:lang w:eastAsia="en-US"/>
              </w:rPr>
              <w:t xml:space="preserve">Формирование навыков </w:t>
            </w:r>
            <w:r w:rsidRPr="001D5638">
              <w:t>зрительного и слухового вербального анализа.</w:t>
            </w:r>
          </w:p>
        </w:tc>
        <w:tc>
          <w:tcPr>
            <w:tcW w:w="2977" w:type="dxa"/>
            <w:vMerge/>
          </w:tcPr>
          <w:p w14:paraId="62FEAE27" w14:textId="77777777" w:rsidR="006C0B7B" w:rsidRPr="001D5638" w:rsidRDefault="006C0B7B" w:rsidP="007C20B9">
            <w:pPr>
              <w:jc w:val="center"/>
            </w:pPr>
          </w:p>
        </w:tc>
        <w:tc>
          <w:tcPr>
            <w:tcW w:w="3260" w:type="dxa"/>
            <w:vMerge/>
          </w:tcPr>
          <w:p w14:paraId="5F6C0A53" w14:textId="77777777" w:rsidR="006C0B7B" w:rsidRPr="001D5638" w:rsidRDefault="006C0B7B" w:rsidP="007C20B9">
            <w:pPr>
              <w:jc w:val="center"/>
              <w:rPr>
                <w:b/>
              </w:rPr>
            </w:pPr>
          </w:p>
        </w:tc>
      </w:tr>
    </w:tbl>
    <w:p w14:paraId="78B7C60B" w14:textId="77777777" w:rsidR="00F66F9D" w:rsidRDefault="00F66F9D">
      <w:r>
        <w:br w:type="page"/>
      </w:r>
    </w:p>
    <w:tbl>
      <w:tblPr>
        <w:tblStyle w:val="ab"/>
        <w:tblW w:w="1380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425"/>
        <w:gridCol w:w="4156"/>
        <w:gridCol w:w="95"/>
        <w:gridCol w:w="2834"/>
        <w:gridCol w:w="52"/>
        <w:gridCol w:w="3212"/>
        <w:gridCol w:w="52"/>
      </w:tblGrid>
      <w:tr w:rsidR="00F66F9D" w:rsidRPr="001D5638" w14:paraId="29F033CA" w14:textId="77777777" w:rsidTr="00FA4454">
        <w:trPr>
          <w:gridAfter w:val="1"/>
          <w:wAfter w:w="52" w:type="dxa"/>
        </w:trPr>
        <w:tc>
          <w:tcPr>
            <w:tcW w:w="567" w:type="dxa"/>
          </w:tcPr>
          <w:p w14:paraId="594EA25E" w14:textId="1283AE98" w:rsidR="006C0B7B" w:rsidRPr="001D5638" w:rsidRDefault="000B79EB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09" w:type="dxa"/>
          </w:tcPr>
          <w:p w14:paraId="38B7D082" w14:textId="77777777" w:rsidR="006C0B7B" w:rsidRPr="001D5638" w:rsidRDefault="006C0B7B" w:rsidP="007C20B9">
            <w:r w:rsidRPr="001D5638">
              <w:t>Составление предложений по нескольким картинкам с изображением предмета в различных ситуациях</w:t>
            </w:r>
          </w:p>
        </w:tc>
        <w:tc>
          <w:tcPr>
            <w:tcW w:w="425" w:type="dxa"/>
          </w:tcPr>
          <w:p w14:paraId="7EC6D554" w14:textId="77777777"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4251" w:type="dxa"/>
            <w:gridSpan w:val="2"/>
          </w:tcPr>
          <w:p w14:paraId="2CF2EA02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е предложений по картинкам.</w:t>
            </w:r>
          </w:p>
          <w:p w14:paraId="7E08172E" w14:textId="77777777" w:rsidR="006C0B7B" w:rsidRPr="001D5638" w:rsidRDefault="006C0B7B" w:rsidP="007C20B9">
            <w:r w:rsidRPr="001D5638">
              <w:rPr>
                <w:lang w:eastAsia="en-US"/>
              </w:rPr>
              <w:t>Определение места заданного слова в предложении.</w:t>
            </w:r>
          </w:p>
          <w:p w14:paraId="176E325B" w14:textId="77777777" w:rsidR="006C0B7B" w:rsidRPr="001D5638" w:rsidRDefault="006C0B7B" w:rsidP="007C20B9">
            <w:r w:rsidRPr="001D5638">
              <w:t>Ответы на вопросы учителя-логопеда.</w:t>
            </w:r>
          </w:p>
          <w:p w14:paraId="798E7D3C" w14:textId="77777777" w:rsidR="006C0B7B" w:rsidRPr="001D5638" w:rsidRDefault="006C0B7B" w:rsidP="007C20B9">
            <w:r w:rsidRPr="001D5638">
              <w:rPr>
                <w:lang w:eastAsia="en-US"/>
              </w:rPr>
              <w:t>Формирование навыков</w:t>
            </w:r>
            <w:r w:rsidRPr="001D5638">
              <w:t xml:space="preserve"> зрительного и слухового вербального анализа</w:t>
            </w:r>
          </w:p>
          <w:p w14:paraId="6A675F21" w14:textId="77777777" w:rsidR="006C0B7B" w:rsidRPr="001D5638" w:rsidRDefault="006C0B7B" w:rsidP="007C20B9">
            <w:pPr>
              <w:rPr>
                <w:b/>
                <w:lang w:eastAsia="en-US"/>
              </w:rPr>
            </w:pPr>
          </w:p>
        </w:tc>
        <w:tc>
          <w:tcPr>
            <w:tcW w:w="2834" w:type="dxa"/>
          </w:tcPr>
          <w:p w14:paraId="1AB96A67" w14:textId="77777777" w:rsidR="006C0B7B" w:rsidRPr="001D5638" w:rsidRDefault="006C0B7B" w:rsidP="007C20B9">
            <w:r w:rsidRPr="001D5638">
              <w:t>Составляют предложения по нескольким картинкам, на которых изображен один и тот же предмет в различных ситуациях с помощью учителя-логопеда.</w:t>
            </w:r>
          </w:p>
          <w:p w14:paraId="19EA2D18" w14:textId="08850C0F" w:rsidR="006C0B7B" w:rsidRPr="001D5638" w:rsidRDefault="006C0B7B" w:rsidP="007C20B9">
            <w:r w:rsidRPr="001D5638">
              <w:t>Отвечают на вопросы учителя-логопеда односложно</w:t>
            </w:r>
          </w:p>
        </w:tc>
        <w:tc>
          <w:tcPr>
            <w:tcW w:w="3264" w:type="dxa"/>
            <w:gridSpan w:val="2"/>
          </w:tcPr>
          <w:p w14:paraId="47D0B05C" w14:textId="77777777" w:rsidR="006C0B7B" w:rsidRPr="001D5638" w:rsidRDefault="006C0B7B" w:rsidP="007C20B9">
            <w:r w:rsidRPr="001D5638">
              <w:t>Составляют предложения по нескольким картинкам, на которых изображен один и тот же предмет в различных ситуациях.</w:t>
            </w:r>
          </w:p>
          <w:p w14:paraId="2C0A8D91" w14:textId="77777777" w:rsidR="006C0B7B" w:rsidRPr="001D5638" w:rsidRDefault="006C0B7B" w:rsidP="007C20B9">
            <w:r w:rsidRPr="001D5638">
              <w:t>Определяют место заданного слова в предложении.</w:t>
            </w:r>
          </w:p>
          <w:p w14:paraId="2BE5CCD8" w14:textId="77777777" w:rsidR="006C0B7B" w:rsidRPr="001D5638" w:rsidRDefault="006C0B7B" w:rsidP="007C20B9">
            <w:r w:rsidRPr="001D5638">
              <w:t>Отвечают на вопросы учителя-логопеда полным предложением</w:t>
            </w:r>
          </w:p>
        </w:tc>
      </w:tr>
      <w:tr w:rsidR="00F66F9D" w:rsidRPr="001D5638" w14:paraId="653DF87F" w14:textId="77777777" w:rsidTr="00FA4454">
        <w:trPr>
          <w:gridAfter w:val="1"/>
          <w:wAfter w:w="52" w:type="dxa"/>
        </w:trPr>
        <w:tc>
          <w:tcPr>
            <w:tcW w:w="567" w:type="dxa"/>
          </w:tcPr>
          <w:p w14:paraId="7EFFA47F" w14:textId="4CD29BEA" w:rsidR="006C0B7B" w:rsidRPr="001D5638" w:rsidRDefault="000B79EB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09" w:type="dxa"/>
          </w:tcPr>
          <w:p w14:paraId="30568D5B" w14:textId="77777777" w:rsidR="006C0B7B" w:rsidRPr="001D5638" w:rsidRDefault="006C0B7B" w:rsidP="007C20B9">
            <w:r w:rsidRPr="001D5638">
              <w:t>Составление предложений с определенным словом</w:t>
            </w:r>
          </w:p>
        </w:tc>
        <w:tc>
          <w:tcPr>
            <w:tcW w:w="425" w:type="dxa"/>
          </w:tcPr>
          <w:p w14:paraId="0379A139" w14:textId="77777777"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4251" w:type="dxa"/>
            <w:gridSpan w:val="2"/>
          </w:tcPr>
          <w:p w14:paraId="6C2AADEB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тветы на вопросы учителя-логопеда.</w:t>
            </w:r>
          </w:p>
          <w:p w14:paraId="3C5F02A3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е и запись предложения.</w:t>
            </w:r>
          </w:p>
          <w:p w14:paraId="23F50135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Выделение главных членов предложения.</w:t>
            </w:r>
          </w:p>
          <w:p w14:paraId="093C0781" w14:textId="77777777" w:rsidR="006C0B7B" w:rsidRPr="001D5638" w:rsidRDefault="006C0B7B" w:rsidP="007C20B9">
            <w:r w:rsidRPr="001D5638">
              <w:rPr>
                <w:lang w:eastAsia="en-US"/>
              </w:rPr>
              <w:t>Формирование навыков</w:t>
            </w:r>
            <w:r w:rsidRPr="001D5638">
              <w:t xml:space="preserve"> зрительного и слухового вербального анализа</w:t>
            </w:r>
          </w:p>
          <w:p w14:paraId="5EF88AA5" w14:textId="77777777" w:rsidR="006C0B7B" w:rsidRPr="001D5638" w:rsidRDefault="006C0B7B" w:rsidP="007C20B9">
            <w:pPr>
              <w:rPr>
                <w:lang w:eastAsia="en-US"/>
              </w:rPr>
            </w:pPr>
          </w:p>
        </w:tc>
        <w:tc>
          <w:tcPr>
            <w:tcW w:w="2834" w:type="dxa"/>
          </w:tcPr>
          <w:p w14:paraId="7FEBD147" w14:textId="77777777" w:rsidR="006C0B7B" w:rsidRPr="001D5638" w:rsidRDefault="006C0B7B" w:rsidP="007C20B9">
            <w:r w:rsidRPr="001D5638">
              <w:t>Отвечают на вопросы учителя-логопеда с опорой на ключевое слово.</w:t>
            </w:r>
          </w:p>
          <w:p w14:paraId="14C87BDE" w14:textId="77777777" w:rsidR="006C0B7B" w:rsidRPr="001D5638" w:rsidRDefault="006C0B7B" w:rsidP="007C20B9">
            <w:r w:rsidRPr="001D5638">
              <w:t>Составляют и записывают предложения с определенным словом с помощью учителя-логопеда</w:t>
            </w:r>
          </w:p>
          <w:p w14:paraId="6A44BCDA" w14:textId="77777777" w:rsidR="006C0B7B" w:rsidRPr="001D5638" w:rsidRDefault="006C0B7B" w:rsidP="007C20B9"/>
        </w:tc>
        <w:tc>
          <w:tcPr>
            <w:tcW w:w="3264" w:type="dxa"/>
            <w:gridSpan w:val="2"/>
          </w:tcPr>
          <w:p w14:paraId="6A0DE2CA" w14:textId="77777777" w:rsidR="006C0B7B" w:rsidRPr="001D5638" w:rsidRDefault="006C0B7B" w:rsidP="007C20B9">
            <w:r w:rsidRPr="001D5638">
              <w:t>Отвечают на вопросы учителя-логопеда с опорой на ключевое слово.</w:t>
            </w:r>
          </w:p>
          <w:p w14:paraId="31C2594B" w14:textId="77777777" w:rsidR="006C0B7B" w:rsidRPr="001D5638" w:rsidRDefault="006C0B7B" w:rsidP="007C20B9">
            <w:r w:rsidRPr="001D5638">
              <w:t>Составляют и записывают предложения с определенным словом.</w:t>
            </w:r>
          </w:p>
          <w:p w14:paraId="07E85A08" w14:textId="77777777" w:rsidR="006C0B7B" w:rsidRPr="001D5638" w:rsidRDefault="006C0B7B" w:rsidP="007C20B9">
            <w:r w:rsidRPr="001D5638">
              <w:t>Выделяют главные члены предложения.</w:t>
            </w:r>
          </w:p>
          <w:p w14:paraId="77D298D4" w14:textId="77777777" w:rsidR="006C0B7B" w:rsidRPr="001D5638" w:rsidRDefault="006C0B7B" w:rsidP="007C20B9">
            <w:r w:rsidRPr="001D5638">
              <w:t>Правильно грамматически оформляют предложение</w:t>
            </w:r>
          </w:p>
        </w:tc>
      </w:tr>
      <w:tr w:rsidR="00F66F9D" w:rsidRPr="001D5638" w14:paraId="2D07B81B" w14:textId="77777777" w:rsidTr="00FA4454">
        <w:trPr>
          <w:gridAfter w:val="1"/>
          <w:wAfter w:w="52" w:type="dxa"/>
        </w:trPr>
        <w:tc>
          <w:tcPr>
            <w:tcW w:w="567" w:type="dxa"/>
          </w:tcPr>
          <w:p w14:paraId="1573072B" w14:textId="0CA5D9CA" w:rsidR="006C0B7B" w:rsidRPr="001D5638" w:rsidRDefault="000B79EB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-22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09" w:type="dxa"/>
          </w:tcPr>
          <w:p w14:paraId="78E6A6BA" w14:textId="77777777" w:rsidR="006C0B7B" w:rsidRPr="001D5638" w:rsidRDefault="006C0B7B" w:rsidP="007C20B9">
            <w:r w:rsidRPr="001D5638">
              <w:t>Графический анализ предложения. Графические схемы.</w:t>
            </w:r>
          </w:p>
          <w:p w14:paraId="439730EB" w14:textId="77777777" w:rsidR="006C0B7B" w:rsidRPr="001D5638" w:rsidRDefault="006C0B7B" w:rsidP="007C20B9">
            <w:r w:rsidRPr="001D5638">
              <w:t>Составление предложений по графической схеме</w:t>
            </w:r>
          </w:p>
          <w:p w14:paraId="1A3C913F" w14:textId="77777777" w:rsidR="006C0B7B" w:rsidRPr="001D5638" w:rsidRDefault="006C0B7B" w:rsidP="007C20B9"/>
        </w:tc>
        <w:tc>
          <w:tcPr>
            <w:tcW w:w="425" w:type="dxa"/>
          </w:tcPr>
          <w:p w14:paraId="209CEA9E" w14:textId="7FF172FC" w:rsidR="006C0B7B" w:rsidRPr="001D5638" w:rsidRDefault="000B79EB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1" w:type="dxa"/>
            <w:gridSpan w:val="2"/>
          </w:tcPr>
          <w:p w14:paraId="3EE162E0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е предложений по заданию.</w:t>
            </w:r>
          </w:p>
          <w:p w14:paraId="679AFD0B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Изображение предложений графически.</w:t>
            </w:r>
          </w:p>
          <w:p w14:paraId="3FEA8EC0" w14:textId="77777777" w:rsidR="006C0B7B" w:rsidRPr="001D5638" w:rsidRDefault="006C0B7B" w:rsidP="007C20B9">
            <w:r w:rsidRPr="001D5638">
              <w:rPr>
                <w:lang w:eastAsia="en-US"/>
              </w:rPr>
              <w:t xml:space="preserve">Формирование навыков </w:t>
            </w:r>
            <w:r w:rsidRPr="001D5638">
              <w:t>зрительного и слухового вербального анализа.</w:t>
            </w:r>
          </w:p>
          <w:p w14:paraId="247329FA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Различение предложений по схемам.</w:t>
            </w:r>
          </w:p>
          <w:p w14:paraId="711E2792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е и запись предложения.</w:t>
            </w:r>
          </w:p>
          <w:p w14:paraId="2CE0FE62" w14:textId="77777777" w:rsidR="006C0B7B" w:rsidRPr="001D5638" w:rsidRDefault="006C0B7B" w:rsidP="007C20B9">
            <w:r w:rsidRPr="001D5638">
              <w:rPr>
                <w:lang w:eastAsia="en-US"/>
              </w:rPr>
              <w:t>Определение количества слов в предложении</w:t>
            </w:r>
          </w:p>
        </w:tc>
        <w:tc>
          <w:tcPr>
            <w:tcW w:w="2834" w:type="dxa"/>
          </w:tcPr>
          <w:p w14:paraId="4E8BB045" w14:textId="77777777" w:rsidR="006C0B7B" w:rsidRPr="001D5638" w:rsidRDefault="006C0B7B" w:rsidP="007C20B9">
            <w:r w:rsidRPr="001D5638">
              <w:t>Составляют предложение по графической схеме.</w:t>
            </w:r>
          </w:p>
          <w:p w14:paraId="5FF62985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яют графические схемы предложений.</w:t>
            </w:r>
          </w:p>
          <w:p w14:paraId="01A3C716" w14:textId="77777777" w:rsidR="006C0B7B" w:rsidRPr="001D5638" w:rsidRDefault="006C0B7B" w:rsidP="007C20B9">
            <w:r w:rsidRPr="001D5638">
              <w:t>Определяют количество слов в предложении</w:t>
            </w:r>
          </w:p>
          <w:p w14:paraId="03193C76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 помощью учителя-логопеда.</w:t>
            </w:r>
          </w:p>
          <w:p w14:paraId="7A312773" w14:textId="77777777" w:rsidR="006C0B7B" w:rsidRPr="001D5638" w:rsidRDefault="006C0B7B" w:rsidP="007C20B9">
            <w:r w:rsidRPr="001D5638">
              <w:t>Отвечают на вопросы учителя-логопеда односложно</w:t>
            </w:r>
          </w:p>
          <w:p w14:paraId="4AC34F0A" w14:textId="77777777" w:rsidR="006C0B7B" w:rsidRPr="001D5638" w:rsidRDefault="006C0B7B" w:rsidP="007C20B9">
            <w:pPr>
              <w:rPr>
                <w:lang w:eastAsia="en-US"/>
              </w:rPr>
            </w:pPr>
          </w:p>
          <w:p w14:paraId="41BBFF49" w14:textId="77777777" w:rsidR="006C0B7B" w:rsidRPr="001D5638" w:rsidRDefault="006C0B7B" w:rsidP="007C20B9"/>
        </w:tc>
        <w:tc>
          <w:tcPr>
            <w:tcW w:w="3264" w:type="dxa"/>
            <w:gridSpan w:val="2"/>
          </w:tcPr>
          <w:p w14:paraId="643D6663" w14:textId="77777777" w:rsidR="006C0B7B" w:rsidRPr="001D5638" w:rsidRDefault="006C0B7B" w:rsidP="007C20B9">
            <w:r w:rsidRPr="001D5638">
              <w:lastRenderedPageBreak/>
              <w:t>Составляют предложение из слов с использованием опорной  схемы.</w:t>
            </w:r>
          </w:p>
          <w:p w14:paraId="228DE020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яют графические схемы предложений.</w:t>
            </w:r>
          </w:p>
          <w:p w14:paraId="37DBDE47" w14:textId="77777777" w:rsidR="006C0B7B" w:rsidRPr="001D5638" w:rsidRDefault="006C0B7B" w:rsidP="007C20B9">
            <w:r w:rsidRPr="001D5638">
              <w:t>Определяют количество слов в предложении.</w:t>
            </w:r>
          </w:p>
          <w:p w14:paraId="08EB1B8B" w14:textId="77777777" w:rsidR="006C0B7B" w:rsidRPr="001D5638" w:rsidRDefault="006C0B7B" w:rsidP="007C20B9">
            <w:r w:rsidRPr="001D5638">
              <w:t>Выделяют заданное слово из предложения и определяют его место.</w:t>
            </w:r>
          </w:p>
          <w:p w14:paraId="3E8C5D7E" w14:textId="77777777" w:rsidR="006C0B7B" w:rsidRPr="001D5638" w:rsidRDefault="006C0B7B" w:rsidP="007C20B9">
            <w:r w:rsidRPr="001D5638">
              <w:t>Грамматически правильно оформляют предложение.</w:t>
            </w:r>
          </w:p>
          <w:p w14:paraId="29EB74E1" w14:textId="77777777" w:rsidR="006C0B7B" w:rsidRPr="001D5638" w:rsidRDefault="006C0B7B" w:rsidP="007C20B9">
            <w:r w:rsidRPr="001D5638">
              <w:lastRenderedPageBreak/>
              <w:t>Умеют распространять предложение по заданному количеству слов.</w:t>
            </w:r>
          </w:p>
          <w:p w14:paraId="48EFA7DD" w14:textId="77777777" w:rsidR="006C0B7B" w:rsidRPr="001D5638" w:rsidRDefault="006C0B7B" w:rsidP="007C20B9">
            <w:r w:rsidRPr="001D5638">
              <w:t>Отвечают на вопросы учителя-логопеда полным предложением</w:t>
            </w:r>
          </w:p>
        </w:tc>
      </w:tr>
      <w:tr w:rsidR="00F66F9D" w:rsidRPr="001D5638" w14:paraId="667BA06A" w14:textId="77777777" w:rsidTr="00FA4454">
        <w:trPr>
          <w:gridAfter w:val="1"/>
          <w:wAfter w:w="52" w:type="dxa"/>
        </w:trPr>
        <w:tc>
          <w:tcPr>
            <w:tcW w:w="567" w:type="dxa"/>
          </w:tcPr>
          <w:p w14:paraId="1C2EB017" w14:textId="2295D09F" w:rsidR="006C0B7B" w:rsidRPr="001D5638" w:rsidRDefault="00F66F9D" w:rsidP="007C20B9">
            <w:pPr>
              <w:jc w:val="center"/>
              <w:rPr>
                <w:lang w:eastAsia="en-US"/>
              </w:rPr>
            </w:pPr>
            <w:r>
              <w:lastRenderedPageBreak/>
              <w:br w:type="page"/>
            </w:r>
            <w:r w:rsidR="000B79EB">
              <w:rPr>
                <w:lang w:eastAsia="en-US"/>
              </w:rPr>
              <w:t>23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09" w:type="dxa"/>
          </w:tcPr>
          <w:p w14:paraId="46261262" w14:textId="77777777" w:rsidR="006C0B7B" w:rsidRPr="001D5638" w:rsidRDefault="006C0B7B" w:rsidP="007C20B9">
            <w:r w:rsidRPr="001D5638">
              <w:t>Определение места слова в предложении</w:t>
            </w:r>
          </w:p>
        </w:tc>
        <w:tc>
          <w:tcPr>
            <w:tcW w:w="425" w:type="dxa"/>
          </w:tcPr>
          <w:p w14:paraId="3D9C2400" w14:textId="77777777"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4251" w:type="dxa"/>
            <w:gridSpan w:val="2"/>
          </w:tcPr>
          <w:p w14:paraId="2A1DEB25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Выделение слова из предложения.</w:t>
            </w:r>
          </w:p>
          <w:p w14:paraId="58D2A76F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пределение места слова в предложении.</w:t>
            </w:r>
          </w:p>
          <w:p w14:paraId="246E219F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Изображение предложения графически</w:t>
            </w:r>
          </w:p>
        </w:tc>
        <w:tc>
          <w:tcPr>
            <w:tcW w:w="2834" w:type="dxa"/>
            <w:vMerge w:val="restart"/>
          </w:tcPr>
          <w:p w14:paraId="300C9180" w14:textId="77777777" w:rsidR="006C0B7B" w:rsidRPr="001D5638" w:rsidRDefault="006C0B7B" w:rsidP="007C20B9"/>
        </w:tc>
        <w:tc>
          <w:tcPr>
            <w:tcW w:w="3264" w:type="dxa"/>
            <w:gridSpan w:val="2"/>
            <w:vMerge w:val="restart"/>
          </w:tcPr>
          <w:p w14:paraId="6D36B2F0" w14:textId="77777777" w:rsidR="006C0B7B" w:rsidRPr="001D5638" w:rsidRDefault="006C0B7B" w:rsidP="007C20B9"/>
        </w:tc>
      </w:tr>
      <w:tr w:rsidR="00F66F9D" w:rsidRPr="001D5638" w14:paraId="316C9CA0" w14:textId="77777777" w:rsidTr="00FA4454">
        <w:trPr>
          <w:gridAfter w:val="1"/>
          <w:wAfter w:w="52" w:type="dxa"/>
        </w:trPr>
        <w:tc>
          <w:tcPr>
            <w:tcW w:w="567" w:type="dxa"/>
          </w:tcPr>
          <w:p w14:paraId="2FC5ECD5" w14:textId="55E8AD15" w:rsidR="006C0B7B" w:rsidRPr="001D5638" w:rsidRDefault="000B79EB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09" w:type="dxa"/>
          </w:tcPr>
          <w:p w14:paraId="571B778D" w14:textId="77777777" w:rsidR="006C0B7B" w:rsidRPr="001D5638" w:rsidRDefault="006C0B7B" w:rsidP="007C20B9">
            <w:r w:rsidRPr="001D5638">
              <w:t>Определение места слова в предложении, количества слов и их последовательность</w:t>
            </w:r>
          </w:p>
        </w:tc>
        <w:tc>
          <w:tcPr>
            <w:tcW w:w="425" w:type="dxa"/>
          </w:tcPr>
          <w:p w14:paraId="53C643B3" w14:textId="77777777"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4251" w:type="dxa"/>
            <w:gridSpan w:val="2"/>
          </w:tcPr>
          <w:p w14:paraId="781FFDF2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пределение количество слов в предложении и их порядка.</w:t>
            </w:r>
          </w:p>
          <w:p w14:paraId="7E5E1789" w14:textId="77777777" w:rsidR="006C0B7B" w:rsidRPr="001D5638" w:rsidRDefault="006C0B7B" w:rsidP="007C20B9">
            <w:pPr>
              <w:rPr>
                <w:b/>
                <w:lang w:eastAsia="en-US"/>
              </w:rPr>
            </w:pPr>
            <w:r w:rsidRPr="001D5638">
              <w:rPr>
                <w:lang w:eastAsia="en-US"/>
              </w:rPr>
              <w:t>Ответы на вопросы учителя-логопеда</w:t>
            </w:r>
          </w:p>
        </w:tc>
        <w:tc>
          <w:tcPr>
            <w:tcW w:w="2834" w:type="dxa"/>
            <w:vMerge/>
          </w:tcPr>
          <w:p w14:paraId="7AB9CEE3" w14:textId="77777777" w:rsidR="006C0B7B" w:rsidRPr="001D5638" w:rsidRDefault="006C0B7B" w:rsidP="007C20B9"/>
        </w:tc>
        <w:tc>
          <w:tcPr>
            <w:tcW w:w="3264" w:type="dxa"/>
            <w:gridSpan w:val="2"/>
            <w:vMerge/>
          </w:tcPr>
          <w:p w14:paraId="4542DEDD" w14:textId="77777777" w:rsidR="006C0B7B" w:rsidRPr="001D5638" w:rsidRDefault="006C0B7B" w:rsidP="007C20B9"/>
        </w:tc>
      </w:tr>
      <w:tr w:rsidR="001D5638" w:rsidRPr="001D5638" w14:paraId="513A0E2F" w14:textId="77777777" w:rsidTr="00FA4454">
        <w:trPr>
          <w:gridAfter w:val="1"/>
          <w:wAfter w:w="52" w:type="dxa"/>
        </w:trPr>
        <w:tc>
          <w:tcPr>
            <w:tcW w:w="13750" w:type="dxa"/>
            <w:gridSpan w:val="8"/>
          </w:tcPr>
          <w:p w14:paraId="2EC185E2" w14:textId="172AD8C4" w:rsidR="006C0B7B" w:rsidRPr="001D5638" w:rsidRDefault="006C0B7B" w:rsidP="007C20B9">
            <w:pPr>
              <w:jc w:val="center"/>
              <w:rPr>
                <w:b/>
              </w:rPr>
            </w:pPr>
            <w:r w:rsidRPr="001D5638">
              <w:rPr>
                <w:b/>
                <w:lang w:eastAsia="en-US"/>
              </w:rPr>
              <w:t>Грамматическое оформление предл</w:t>
            </w:r>
            <w:r w:rsidR="00441D76">
              <w:rPr>
                <w:b/>
                <w:lang w:eastAsia="en-US"/>
              </w:rPr>
              <w:t>ожения и его распространение – 11</w:t>
            </w:r>
            <w:r w:rsidRPr="001D5638">
              <w:rPr>
                <w:b/>
                <w:lang w:eastAsia="en-US"/>
              </w:rPr>
              <w:t xml:space="preserve"> часов</w:t>
            </w:r>
          </w:p>
        </w:tc>
      </w:tr>
      <w:tr w:rsidR="00F66F9D" w:rsidRPr="001D5638" w14:paraId="704666C7" w14:textId="77777777" w:rsidTr="00FA4454">
        <w:tc>
          <w:tcPr>
            <w:tcW w:w="567" w:type="dxa"/>
          </w:tcPr>
          <w:p w14:paraId="3B3F0E2C" w14:textId="66EB9196" w:rsidR="006C0B7B" w:rsidRPr="001D5638" w:rsidRDefault="00441D76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09" w:type="dxa"/>
          </w:tcPr>
          <w:p w14:paraId="7D0F7371" w14:textId="77777777" w:rsidR="006C0B7B" w:rsidRPr="001D5638" w:rsidRDefault="006C0B7B" w:rsidP="007C20B9">
            <w:r w:rsidRPr="001D5638">
              <w:t>Грамматическое оформление предложения и его распространение</w:t>
            </w:r>
          </w:p>
        </w:tc>
        <w:tc>
          <w:tcPr>
            <w:tcW w:w="425" w:type="dxa"/>
          </w:tcPr>
          <w:p w14:paraId="54CC9E80" w14:textId="77777777" w:rsidR="006C0B7B" w:rsidRPr="001D5638" w:rsidRDefault="006C0B7B" w:rsidP="00F66F9D">
            <w:pPr>
              <w:ind w:left="-105" w:right="-162"/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4156" w:type="dxa"/>
          </w:tcPr>
          <w:p w14:paraId="48E9766E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е предложений по картинкам, вопросам и самостоятельно.</w:t>
            </w:r>
          </w:p>
          <w:p w14:paraId="3F71434F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Распространение предложений, используя правила согласования слов.</w:t>
            </w:r>
          </w:p>
          <w:p w14:paraId="7730165F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тветы на вопросы учителя-логопеда</w:t>
            </w:r>
          </w:p>
        </w:tc>
        <w:tc>
          <w:tcPr>
            <w:tcW w:w="2981" w:type="dxa"/>
            <w:gridSpan w:val="3"/>
            <w:vMerge w:val="restart"/>
          </w:tcPr>
          <w:p w14:paraId="0AD73134" w14:textId="77777777" w:rsidR="006C0B7B" w:rsidRPr="001D5638" w:rsidRDefault="006C0B7B" w:rsidP="007C20B9">
            <w:r w:rsidRPr="001D5638">
              <w:t>Умеют грамматически правильно оформлять предложение, распространять его с помощью учителя-логопеда.</w:t>
            </w:r>
          </w:p>
          <w:p w14:paraId="7C874093" w14:textId="77777777" w:rsidR="006C0B7B" w:rsidRPr="001D5638" w:rsidRDefault="006C0B7B" w:rsidP="007C20B9">
            <w:r w:rsidRPr="001D5638">
              <w:t>Согласовывают с помощью наглядности слова-предметы со словами действиями,</w:t>
            </w:r>
          </w:p>
          <w:p w14:paraId="6BC53971" w14:textId="77777777" w:rsidR="006C0B7B" w:rsidRPr="001D5638" w:rsidRDefault="006C0B7B" w:rsidP="007C20B9">
            <w:r w:rsidRPr="001D5638">
              <w:t>Умеют закончить предложение по образцу учителя-логопеда.</w:t>
            </w:r>
          </w:p>
          <w:p w14:paraId="08398F94" w14:textId="77777777" w:rsidR="006C0B7B" w:rsidRPr="001D5638" w:rsidRDefault="006C0B7B" w:rsidP="007C20B9">
            <w:r w:rsidRPr="001D5638">
              <w:t>Составляют предложение из 2-х слов  с опорой на картинку.</w:t>
            </w:r>
          </w:p>
          <w:p w14:paraId="2345C70E" w14:textId="77777777" w:rsidR="006C0B7B" w:rsidRPr="001D5638" w:rsidRDefault="006C0B7B" w:rsidP="007C20B9">
            <w:r w:rsidRPr="001D5638">
              <w:lastRenderedPageBreak/>
              <w:t>Отвечают на вопросы учителя-логопеда односложно</w:t>
            </w:r>
          </w:p>
          <w:p w14:paraId="46F236F5" w14:textId="77777777" w:rsidR="006C0B7B" w:rsidRPr="001D5638" w:rsidRDefault="006C0B7B" w:rsidP="007C20B9"/>
        </w:tc>
        <w:tc>
          <w:tcPr>
            <w:tcW w:w="3264" w:type="dxa"/>
            <w:gridSpan w:val="2"/>
            <w:vMerge w:val="restart"/>
          </w:tcPr>
          <w:p w14:paraId="55332ACC" w14:textId="77777777" w:rsidR="006C0B7B" w:rsidRPr="001D5638" w:rsidRDefault="006C0B7B" w:rsidP="007C20B9">
            <w:r w:rsidRPr="001D5638">
              <w:lastRenderedPageBreak/>
              <w:t>Умеют грамматически  правильно оформлять предложение, распространять его самостоятельно.</w:t>
            </w:r>
          </w:p>
          <w:p w14:paraId="26FDAD20" w14:textId="77777777" w:rsidR="006C0B7B" w:rsidRPr="001D5638" w:rsidRDefault="006C0B7B" w:rsidP="007C20B9">
            <w:r w:rsidRPr="001D5638">
              <w:t>Согласовывают различные части речи, вставляют подходящее по смыслу слово.</w:t>
            </w:r>
          </w:p>
          <w:p w14:paraId="6CE7765F" w14:textId="77777777" w:rsidR="006C0B7B" w:rsidRPr="001D5638" w:rsidRDefault="006C0B7B" w:rsidP="007C20B9">
            <w:r w:rsidRPr="001D5638">
              <w:t>Распространяют предложения в следующей последовательности: Кто? Что?  Что делает?</w:t>
            </w:r>
          </w:p>
          <w:p w14:paraId="06B4FAE0" w14:textId="77777777" w:rsidR="006C0B7B" w:rsidRPr="001D5638" w:rsidRDefault="006C0B7B" w:rsidP="007C20B9">
            <w:r w:rsidRPr="001D5638">
              <w:t xml:space="preserve">Составляют самостоятельно предложения с опорой (без опоры) на картинку из 2-х и 3-х слов и распространяют </w:t>
            </w:r>
            <w:r w:rsidRPr="001D5638">
              <w:lastRenderedPageBreak/>
              <w:t>его.</w:t>
            </w:r>
          </w:p>
          <w:p w14:paraId="68090743" w14:textId="77777777" w:rsidR="006C0B7B" w:rsidRPr="001D5638" w:rsidRDefault="006C0B7B" w:rsidP="007C20B9">
            <w:r w:rsidRPr="001D5638">
              <w:t>Отвечают на вопросы учителя-логопеда полным предложением</w:t>
            </w:r>
          </w:p>
          <w:p w14:paraId="3D6895C4" w14:textId="77777777" w:rsidR="006C0B7B" w:rsidRPr="001D5638" w:rsidRDefault="006C0B7B" w:rsidP="007C20B9"/>
        </w:tc>
      </w:tr>
      <w:tr w:rsidR="00F66F9D" w:rsidRPr="001D5638" w14:paraId="0C97C565" w14:textId="77777777" w:rsidTr="00FA4454">
        <w:tc>
          <w:tcPr>
            <w:tcW w:w="567" w:type="dxa"/>
          </w:tcPr>
          <w:p w14:paraId="57E1D3AE" w14:textId="20122CE7" w:rsidR="006C0B7B" w:rsidRPr="001D5638" w:rsidRDefault="00441D76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-27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09" w:type="dxa"/>
          </w:tcPr>
          <w:p w14:paraId="0D82AFED" w14:textId="77777777" w:rsidR="006C0B7B" w:rsidRPr="001D5638" w:rsidRDefault="006C0B7B" w:rsidP="007C20B9">
            <w:r w:rsidRPr="001D5638">
              <w:t>Согласование глагола с именем существительным в роде</w:t>
            </w:r>
          </w:p>
        </w:tc>
        <w:tc>
          <w:tcPr>
            <w:tcW w:w="425" w:type="dxa"/>
          </w:tcPr>
          <w:p w14:paraId="69A3D848" w14:textId="669C5C5E" w:rsidR="006C0B7B" w:rsidRPr="001D5638" w:rsidRDefault="00441D76" w:rsidP="00F66F9D">
            <w:pPr>
              <w:ind w:left="-105" w:right="-1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56" w:type="dxa"/>
          </w:tcPr>
          <w:p w14:paraId="4DAD4368" w14:textId="77777777" w:rsidR="006C0B7B" w:rsidRPr="001D5638" w:rsidRDefault="006C0B7B" w:rsidP="007C20B9">
            <w:r w:rsidRPr="001D5638">
              <w:t>Развитие умения отвечать  на вопросы учителя-логопеда полным предложением с соблюдением правильного согласования глагола с именем существительным в роде.</w:t>
            </w:r>
          </w:p>
          <w:p w14:paraId="0AFFD349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Упражнения в дополнении  предложений по образцу.</w:t>
            </w:r>
          </w:p>
          <w:p w14:paraId="13595D95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Развитие умения вставлять  пропущенные слова в словосочетаниях и предложениях.</w:t>
            </w:r>
          </w:p>
          <w:p w14:paraId="6667CA3C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lastRenderedPageBreak/>
              <w:t>Укрепление речевого внимания</w:t>
            </w:r>
          </w:p>
        </w:tc>
        <w:tc>
          <w:tcPr>
            <w:tcW w:w="2981" w:type="dxa"/>
            <w:gridSpan w:val="3"/>
            <w:vMerge/>
          </w:tcPr>
          <w:p w14:paraId="36C646F9" w14:textId="77777777" w:rsidR="006C0B7B" w:rsidRPr="001D5638" w:rsidRDefault="006C0B7B" w:rsidP="007C20B9"/>
        </w:tc>
        <w:tc>
          <w:tcPr>
            <w:tcW w:w="3264" w:type="dxa"/>
            <w:gridSpan w:val="2"/>
            <w:vMerge/>
          </w:tcPr>
          <w:p w14:paraId="6F9D9CDD" w14:textId="77777777" w:rsidR="006C0B7B" w:rsidRPr="001D5638" w:rsidRDefault="006C0B7B" w:rsidP="007C20B9"/>
        </w:tc>
      </w:tr>
      <w:tr w:rsidR="00F66F9D" w:rsidRPr="001D5638" w14:paraId="40D4BD83" w14:textId="77777777" w:rsidTr="00FA4454">
        <w:tc>
          <w:tcPr>
            <w:tcW w:w="567" w:type="dxa"/>
          </w:tcPr>
          <w:p w14:paraId="357C77F4" w14:textId="7120CA2F" w:rsidR="006C0B7B" w:rsidRPr="001D5638" w:rsidRDefault="00441D76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-29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09" w:type="dxa"/>
          </w:tcPr>
          <w:p w14:paraId="03129154" w14:textId="77777777" w:rsidR="006C0B7B" w:rsidRPr="001D5638" w:rsidRDefault="006C0B7B" w:rsidP="007C20B9">
            <w:r w:rsidRPr="001D5638">
              <w:t>Согласование глагола с именем существительным в числе</w:t>
            </w:r>
          </w:p>
        </w:tc>
        <w:tc>
          <w:tcPr>
            <w:tcW w:w="425" w:type="dxa"/>
          </w:tcPr>
          <w:p w14:paraId="7A5DF424" w14:textId="19259F13" w:rsidR="006C0B7B" w:rsidRPr="001D5638" w:rsidRDefault="00441D76" w:rsidP="00F66F9D">
            <w:pPr>
              <w:ind w:left="-105" w:right="-1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56" w:type="dxa"/>
          </w:tcPr>
          <w:p w14:paraId="016C04DE" w14:textId="77777777" w:rsidR="006C0B7B" w:rsidRPr="001D5638" w:rsidRDefault="006C0B7B" w:rsidP="007C20B9">
            <w:r w:rsidRPr="001D5638">
              <w:t>Развитие умения отвечать  на вопросы учителя-логопеда полным предложением с соблюдением правильного согласования глагола с именем существительным в числе.</w:t>
            </w:r>
          </w:p>
          <w:p w14:paraId="28035F8A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Развитие умения использовать подходящее слово по смыслу, картинкам.</w:t>
            </w:r>
          </w:p>
          <w:p w14:paraId="2474EF07" w14:textId="77777777" w:rsidR="006C0B7B" w:rsidRPr="001D5638" w:rsidRDefault="006C0B7B" w:rsidP="007C20B9">
            <w:r w:rsidRPr="001D5638">
              <w:t xml:space="preserve">Воспитание чувства языка. </w:t>
            </w:r>
          </w:p>
          <w:p w14:paraId="35029FDF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t>Развитие слухового внимания</w:t>
            </w:r>
          </w:p>
        </w:tc>
        <w:tc>
          <w:tcPr>
            <w:tcW w:w="2981" w:type="dxa"/>
            <w:gridSpan w:val="3"/>
            <w:vMerge/>
          </w:tcPr>
          <w:p w14:paraId="40BBF24F" w14:textId="77777777" w:rsidR="006C0B7B" w:rsidRPr="001D5638" w:rsidRDefault="006C0B7B" w:rsidP="007C20B9"/>
        </w:tc>
        <w:tc>
          <w:tcPr>
            <w:tcW w:w="3264" w:type="dxa"/>
            <w:gridSpan w:val="2"/>
            <w:vMerge/>
          </w:tcPr>
          <w:p w14:paraId="054B9D0D" w14:textId="77777777" w:rsidR="006C0B7B" w:rsidRPr="001D5638" w:rsidRDefault="006C0B7B" w:rsidP="007C20B9"/>
        </w:tc>
      </w:tr>
      <w:tr w:rsidR="00F66F9D" w:rsidRPr="001D5638" w14:paraId="10C3F7EE" w14:textId="77777777" w:rsidTr="00FA4454">
        <w:trPr>
          <w:trHeight w:val="419"/>
        </w:trPr>
        <w:tc>
          <w:tcPr>
            <w:tcW w:w="567" w:type="dxa"/>
          </w:tcPr>
          <w:p w14:paraId="3C771080" w14:textId="27949D8B" w:rsidR="00F66F9D" w:rsidRPr="001D5638" w:rsidRDefault="00F66F9D" w:rsidP="007C20B9">
            <w:pPr>
              <w:jc w:val="center"/>
              <w:rPr>
                <w:lang w:eastAsia="en-US"/>
              </w:rPr>
            </w:pPr>
            <w:r>
              <w:br w:type="page"/>
            </w:r>
            <w:r w:rsidR="00441D76">
              <w:rPr>
                <w:lang w:eastAsia="en-US"/>
              </w:rPr>
              <w:t>30-31</w:t>
            </w:r>
            <w:r w:rsidRPr="001D5638">
              <w:rPr>
                <w:lang w:eastAsia="en-US"/>
              </w:rPr>
              <w:t>.</w:t>
            </w:r>
          </w:p>
        </w:tc>
        <w:tc>
          <w:tcPr>
            <w:tcW w:w="2409" w:type="dxa"/>
          </w:tcPr>
          <w:p w14:paraId="44E6AEA7" w14:textId="77777777" w:rsidR="00F66F9D" w:rsidRPr="001D5638" w:rsidRDefault="00F66F9D" w:rsidP="007C20B9">
            <w:r w:rsidRPr="001D5638">
              <w:rPr>
                <w:lang w:eastAsia="en-US"/>
              </w:rPr>
              <w:t xml:space="preserve">Тренировочные упражнения по </w:t>
            </w:r>
            <w:r w:rsidRPr="001D5638">
              <w:t>согласованию глагола с именем существительным в роде и числе</w:t>
            </w:r>
          </w:p>
        </w:tc>
        <w:tc>
          <w:tcPr>
            <w:tcW w:w="425" w:type="dxa"/>
          </w:tcPr>
          <w:p w14:paraId="3EC0C409" w14:textId="35A97F2E" w:rsidR="00F66F9D" w:rsidRPr="001D5638" w:rsidRDefault="00441D76" w:rsidP="00F66F9D">
            <w:pPr>
              <w:ind w:left="-105" w:right="-162"/>
            </w:pPr>
            <w:r>
              <w:t xml:space="preserve"> 2</w:t>
            </w:r>
          </w:p>
        </w:tc>
        <w:tc>
          <w:tcPr>
            <w:tcW w:w="4156" w:type="dxa"/>
          </w:tcPr>
          <w:p w14:paraId="5A558BD0" w14:textId="48ADBC82" w:rsidR="00F66F9D" w:rsidRPr="001D5638" w:rsidRDefault="00F66F9D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Построение связного высказывания по заданной теме.</w:t>
            </w:r>
          </w:p>
          <w:p w14:paraId="1EE1865A" w14:textId="77777777" w:rsidR="00F66F9D" w:rsidRPr="001D5638" w:rsidRDefault="00F66F9D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Формирование навыка грамматического оформления предложения.</w:t>
            </w:r>
          </w:p>
          <w:p w14:paraId="4CEBF1BA" w14:textId="77777777" w:rsidR="00F66F9D" w:rsidRPr="001D5638" w:rsidRDefault="00F66F9D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Дополнение предложений с помощью недостающих по смыслу слов.</w:t>
            </w:r>
          </w:p>
          <w:p w14:paraId="12A54DE8" w14:textId="77777777" w:rsidR="00F66F9D" w:rsidRPr="001D5638" w:rsidRDefault="00F66F9D" w:rsidP="007C20B9">
            <w:pPr>
              <w:rPr>
                <w:lang w:eastAsia="en-US"/>
              </w:rPr>
            </w:pPr>
            <w:r w:rsidRPr="001D5638">
              <w:t>Укрепление речевого внимания</w:t>
            </w:r>
          </w:p>
        </w:tc>
        <w:tc>
          <w:tcPr>
            <w:tcW w:w="2981" w:type="dxa"/>
            <w:gridSpan w:val="3"/>
          </w:tcPr>
          <w:p w14:paraId="6AAA6EE2" w14:textId="77777777" w:rsidR="00F66F9D" w:rsidRPr="001D5638" w:rsidRDefault="00F66F9D" w:rsidP="007C20B9"/>
        </w:tc>
        <w:tc>
          <w:tcPr>
            <w:tcW w:w="3264" w:type="dxa"/>
            <w:gridSpan w:val="2"/>
          </w:tcPr>
          <w:p w14:paraId="276CB762" w14:textId="77777777" w:rsidR="00F66F9D" w:rsidRPr="001D5638" w:rsidRDefault="00F66F9D" w:rsidP="007C20B9"/>
        </w:tc>
      </w:tr>
      <w:tr w:rsidR="00F66F9D" w:rsidRPr="001D5638" w14:paraId="022BD95D" w14:textId="77777777" w:rsidTr="00FA4454">
        <w:trPr>
          <w:gridAfter w:val="1"/>
          <w:wAfter w:w="52" w:type="dxa"/>
        </w:trPr>
        <w:tc>
          <w:tcPr>
            <w:tcW w:w="567" w:type="dxa"/>
          </w:tcPr>
          <w:p w14:paraId="490B2A52" w14:textId="62A2E85B" w:rsidR="00F66F9D" w:rsidRPr="001D5638" w:rsidRDefault="00441D76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F66F9D" w:rsidRPr="001D5638">
              <w:rPr>
                <w:lang w:eastAsia="en-US"/>
              </w:rPr>
              <w:t>.</w:t>
            </w:r>
          </w:p>
        </w:tc>
        <w:tc>
          <w:tcPr>
            <w:tcW w:w="2409" w:type="dxa"/>
          </w:tcPr>
          <w:p w14:paraId="1E7B7689" w14:textId="77777777" w:rsidR="00F66F9D" w:rsidRPr="001D5638" w:rsidRDefault="00F66F9D" w:rsidP="007C20B9">
            <w:pPr>
              <w:rPr>
                <w:b/>
                <w:lang w:eastAsia="en-US"/>
              </w:rPr>
            </w:pPr>
            <w:r w:rsidRPr="001D5638">
              <w:t>Согласование имени прилагательного с именем существительным в роде</w:t>
            </w:r>
          </w:p>
        </w:tc>
        <w:tc>
          <w:tcPr>
            <w:tcW w:w="425" w:type="dxa"/>
          </w:tcPr>
          <w:p w14:paraId="4C6362DB" w14:textId="61655EF4" w:rsidR="00F66F9D" w:rsidRPr="001D5638" w:rsidRDefault="00F66F9D" w:rsidP="007C20B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4251" w:type="dxa"/>
            <w:gridSpan w:val="2"/>
          </w:tcPr>
          <w:p w14:paraId="39D8E755" w14:textId="77777777" w:rsidR="00F66F9D" w:rsidRPr="001D5638" w:rsidRDefault="00F66F9D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тветы на вопросы учителя-логопеда по сюжетной картинке.</w:t>
            </w:r>
          </w:p>
          <w:p w14:paraId="512F683E" w14:textId="77777777" w:rsidR="00F66F9D" w:rsidRPr="001D5638" w:rsidRDefault="00F66F9D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Развитие навыка грамматического оформления предложения.</w:t>
            </w:r>
          </w:p>
          <w:p w14:paraId="22BEED7D" w14:textId="77777777" w:rsidR="00F66F9D" w:rsidRPr="001D5638" w:rsidRDefault="00F66F9D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писание предмета с опорой на вопрос, картинку.</w:t>
            </w:r>
          </w:p>
          <w:p w14:paraId="11A99B85" w14:textId="77777777" w:rsidR="00F66F9D" w:rsidRPr="001D5638" w:rsidRDefault="00F66F9D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Расширение активного словаря</w:t>
            </w:r>
          </w:p>
        </w:tc>
        <w:tc>
          <w:tcPr>
            <w:tcW w:w="2834" w:type="dxa"/>
            <w:vMerge w:val="restart"/>
          </w:tcPr>
          <w:p w14:paraId="32BFFF41" w14:textId="77777777" w:rsidR="00F66F9D" w:rsidRPr="001D5638" w:rsidRDefault="00F66F9D" w:rsidP="007C20B9">
            <w:r w:rsidRPr="001D5638">
              <w:t>Умеют описать основные признаки предметов.</w:t>
            </w:r>
          </w:p>
          <w:p w14:paraId="0AB03476" w14:textId="77777777" w:rsidR="00F66F9D" w:rsidRPr="001D5638" w:rsidRDefault="00F66F9D" w:rsidP="007C20B9">
            <w:r w:rsidRPr="001D5638">
              <w:t>Подбирают к именам прилагательным слова, обозначающие предметы-имена существительные в роде и числе с помощью учителя-логопеда.</w:t>
            </w:r>
          </w:p>
          <w:p w14:paraId="24D95029" w14:textId="77777777" w:rsidR="00F66F9D" w:rsidRPr="001D5638" w:rsidRDefault="00F66F9D" w:rsidP="007C20B9">
            <w:r w:rsidRPr="001D5638">
              <w:t>Отвечают на вопросы учителя-логопеда односложно</w:t>
            </w:r>
          </w:p>
          <w:p w14:paraId="3FE4FEB3" w14:textId="77777777" w:rsidR="00F66F9D" w:rsidRPr="001D5638" w:rsidRDefault="00F66F9D" w:rsidP="007C20B9"/>
        </w:tc>
        <w:tc>
          <w:tcPr>
            <w:tcW w:w="3264" w:type="dxa"/>
            <w:gridSpan w:val="2"/>
            <w:vMerge w:val="restart"/>
          </w:tcPr>
          <w:p w14:paraId="4F0BEFA5" w14:textId="77777777" w:rsidR="00F66F9D" w:rsidRPr="001D5638" w:rsidRDefault="00F66F9D" w:rsidP="00FA4454">
            <w:r w:rsidRPr="001D5638">
              <w:t>Умеют описать основные признаки предметов.</w:t>
            </w:r>
          </w:p>
          <w:p w14:paraId="17F565E2" w14:textId="77777777" w:rsidR="00F66F9D" w:rsidRPr="001D5638" w:rsidRDefault="00F66F9D" w:rsidP="007C20B9">
            <w:r w:rsidRPr="001D5638">
              <w:t>Подбирают к именам прилагательным слова, обозначающие предметы-имена существительные в роде и числе.</w:t>
            </w:r>
          </w:p>
          <w:p w14:paraId="3C5259E1" w14:textId="77777777" w:rsidR="00F66F9D" w:rsidRPr="001D5638" w:rsidRDefault="00F66F9D" w:rsidP="007C20B9">
            <w:r w:rsidRPr="001D5638">
              <w:t>Умеют ставить вопрос к имени прилагательному от имени существительного.</w:t>
            </w:r>
          </w:p>
          <w:p w14:paraId="3E4EF138" w14:textId="77777777" w:rsidR="00F66F9D" w:rsidRPr="001D5638" w:rsidRDefault="00F66F9D" w:rsidP="007C20B9">
            <w:r w:rsidRPr="001D5638">
              <w:t xml:space="preserve">Согласовывают имена прилагательные с именами существительными в роде и числе. </w:t>
            </w:r>
          </w:p>
          <w:p w14:paraId="7588BB12" w14:textId="77777777" w:rsidR="00F66F9D" w:rsidRPr="001D5638" w:rsidRDefault="00F66F9D" w:rsidP="007C20B9">
            <w:r w:rsidRPr="001D5638">
              <w:t>Подбирают имена прилагательные к именам существи</w:t>
            </w:r>
            <w:r w:rsidRPr="001D5638">
              <w:lastRenderedPageBreak/>
              <w:t>тельным по вопросам, картинкам.</w:t>
            </w:r>
          </w:p>
          <w:p w14:paraId="197D978E" w14:textId="77777777" w:rsidR="00F66F9D" w:rsidRPr="001D5638" w:rsidRDefault="00F66F9D" w:rsidP="007C20B9">
            <w:r w:rsidRPr="001D5638">
              <w:t>Отвечают на вопросы учителя-логопеда полным предложением</w:t>
            </w:r>
          </w:p>
        </w:tc>
      </w:tr>
      <w:tr w:rsidR="00F66F9D" w:rsidRPr="001D5638" w14:paraId="14AA09C3" w14:textId="77777777" w:rsidTr="00FA4454">
        <w:trPr>
          <w:gridAfter w:val="1"/>
          <w:wAfter w:w="52" w:type="dxa"/>
        </w:trPr>
        <w:tc>
          <w:tcPr>
            <w:tcW w:w="567" w:type="dxa"/>
          </w:tcPr>
          <w:p w14:paraId="673E6FCB" w14:textId="3312C9F5" w:rsidR="00F66F9D" w:rsidRPr="001D5638" w:rsidRDefault="00441D76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  <w:r w:rsidR="00F66F9D" w:rsidRPr="001D5638">
              <w:rPr>
                <w:lang w:eastAsia="en-US"/>
              </w:rPr>
              <w:t>.</w:t>
            </w:r>
          </w:p>
        </w:tc>
        <w:tc>
          <w:tcPr>
            <w:tcW w:w="2409" w:type="dxa"/>
          </w:tcPr>
          <w:p w14:paraId="3A51C216" w14:textId="77777777" w:rsidR="00F66F9D" w:rsidRPr="001D5638" w:rsidRDefault="00F66F9D" w:rsidP="007C20B9">
            <w:pPr>
              <w:rPr>
                <w:lang w:eastAsia="en-US"/>
              </w:rPr>
            </w:pPr>
            <w:r w:rsidRPr="001D5638">
              <w:t>Согласование имени прилагательного с именем существительным в числе</w:t>
            </w:r>
          </w:p>
        </w:tc>
        <w:tc>
          <w:tcPr>
            <w:tcW w:w="425" w:type="dxa"/>
          </w:tcPr>
          <w:p w14:paraId="6153A2A0" w14:textId="6C59441B" w:rsidR="00F66F9D" w:rsidRPr="001D5638" w:rsidRDefault="00F66F9D" w:rsidP="007C20B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1" w:type="dxa"/>
            <w:gridSpan w:val="2"/>
          </w:tcPr>
          <w:p w14:paraId="7A55FE4A" w14:textId="77777777" w:rsidR="00F66F9D" w:rsidRPr="001D5638" w:rsidRDefault="00F66F9D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Называние слов-признаков предмета.</w:t>
            </w:r>
          </w:p>
          <w:p w14:paraId="50095E22" w14:textId="77777777" w:rsidR="00F66F9D" w:rsidRPr="001D5638" w:rsidRDefault="00F66F9D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Дополнение предложений с помощью недостающих по смыслу слов</w:t>
            </w:r>
          </w:p>
        </w:tc>
        <w:tc>
          <w:tcPr>
            <w:tcW w:w="2834" w:type="dxa"/>
            <w:vMerge/>
          </w:tcPr>
          <w:p w14:paraId="126D24EE" w14:textId="77777777" w:rsidR="00F66F9D" w:rsidRPr="001D5638" w:rsidRDefault="00F66F9D" w:rsidP="007C20B9"/>
        </w:tc>
        <w:tc>
          <w:tcPr>
            <w:tcW w:w="3264" w:type="dxa"/>
            <w:gridSpan w:val="2"/>
            <w:vMerge/>
          </w:tcPr>
          <w:p w14:paraId="002E8B7E" w14:textId="77777777" w:rsidR="00F66F9D" w:rsidRPr="001D5638" w:rsidRDefault="00F66F9D" w:rsidP="007C20B9">
            <w:pPr>
              <w:rPr>
                <w:b/>
              </w:rPr>
            </w:pPr>
          </w:p>
        </w:tc>
      </w:tr>
      <w:tr w:rsidR="00F66F9D" w:rsidRPr="001D5638" w14:paraId="02C4FD7A" w14:textId="77777777" w:rsidTr="00FA4454">
        <w:trPr>
          <w:gridAfter w:val="1"/>
          <w:wAfter w:w="52" w:type="dxa"/>
        </w:trPr>
        <w:tc>
          <w:tcPr>
            <w:tcW w:w="567" w:type="dxa"/>
          </w:tcPr>
          <w:p w14:paraId="5A453F07" w14:textId="4699724E" w:rsidR="00F66F9D" w:rsidRPr="001D5638" w:rsidRDefault="00441D76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-35</w:t>
            </w:r>
            <w:r w:rsidR="00F66F9D" w:rsidRPr="001D5638">
              <w:rPr>
                <w:lang w:eastAsia="en-US"/>
              </w:rPr>
              <w:t>.</w:t>
            </w:r>
          </w:p>
        </w:tc>
        <w:tc>
          <w:tcPr>
            <w:tcW w:w="2409" w:type="dxa"/>
          </w:tcPr>
          <w:p w14:paraId="7B55AF80" w14:textId="77777777" w:rsidR="00F66F9D" w:rsidRPr="001D5638" w:rsidRDefault="00F66F9D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 xml:space="preserve">Тренировочные упражнения по </w:t>
            </w:r>
            <w:r w:rsidRPr="001D5638">
              <w:t xml:space="preserve">согласованию имени прилагательного с </w:t>
            </w:r>
            <w:r w:rsidRPr="001D5638">
              <w:lastRenderedPageBreak/>
              <w:t>именем существительным в роде и числе</w:t>
            </w:r>
          </w:p>
        </w:tc>
        <w:tc>
          <w:tcPr>
            <w:tcW w:w="425" w:type="dxa"/>
          </w:tcPr>
          <w:p w14:paraId="2D8FD8CD" w14:textId="65680F3F" w:rsidR="00F66F9D" w:rsidRPr="001D5638" w:rsidRDefault="00441D76" w:rsidP="007C20B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4251" w:type="dxa"/>
            <w:gridSpan w:val="2"/>
          </w:tcPr>
          <w:p w14:paraId="0E9D57CB" w14:textId="77777777" w:rsidR="00F66F9D" w:rsidRPr="001D5638" w:rsidRDefault="00F66F9D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Дополнение предложений с помощью недостающих по смыслу слов - признаков предмета.</w:t>
            </w:r>
          </w:p>
          <w:p w14:paraId="453DCAB5" w14:textId="77777777" w:rsidR="00F66F9D" w:rsidRPr="001D5638" w:rsidRDefault="00F66F9D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Развитие умения использовать подхо</w:t>
            </w:r>
            <w:r w:rsidRPr="001D5638">
              <w:rPr>
                <w:lang w:eastAsia="en-US"/>
              </w:rPr>
              <w:lastRenderedPageBreak/>
              <w:t>дящие слова-признаки  по смыслу, картинкам.</w:t>
            </w:r>
          </w:p>
          <w:p w14:paraId="6E9668ED" w14:textId="77777777" w:rsidR="00F66F9D" w:rsidRPr="001D5638" w:rsidRDefault="00F66F9D" w:rsidP="007C20B9">
            <w:r w:rsidRPr="001D5638">
              <w:t xml:space="preserve">Воспитание чувства языка. </w:t>
            </w:r>
          </w:p>
          <w:p w14:paraId="1B4450E0" w14:textId="77777777" w:rsidR="00F66F9D" w:rsidRPr="001D5638" w:rsidRDefault="00F66F9D" w:rsidP="007C20B9">
            <w:pPr>
              <w:rPr>
                <w:lang w:eastAsia="en-US"/>
              </w:rPr>
            </w:pPr>
            <w:r w:rsidRPr="001D5638">
              <w:t>Развитие слухового внимания</w:t>
            </w:r>
          </w:p>
        </w:tc>
        <w:tc>
          <w:tcPr>
            <w:tcW w:w="2834" w:type="dxa"/>
            <w:vMerge/>
          </w:tcPr>
          <w:p w14:paraId="26DF4FC2" w14:textId="77777777" w:rsidR="00F66F9D" w:rsidRPr="001D5638" w:rsidRDefault="00F66F9D" w:rsidP="007C20B9"/>
        </w:tc>
        <w:tc>
          <w:tcPr>
            <w:tcW w:w="3264" w:type="dxa"/>
            <w:gridSpan w:val="2"/>
            <w:vMerge/>
          </w:tcPr>
          <w:p w14:paraId="600389A9" w14:textId="77777777" w:rsidR="00F66F9D" w:rsidRPr="001D5638" w:rsidRDefault="00F66F9D" w:rsidP="007C20B9">
            <w:pPr>
              <w:rPr>
                <w:b/>
              </w:rPr>
            </w:pPr>
          </w:p>
        </w:tc>
      </w:tr>
      <w:tr w:rsidR="00F66F9D" w:rsidRPr="001D5638" w14:paraId="276FEC31" w14:textId="77777777" w:rsidTr="00FA4454">
        <w:trPr>
          <w:gridAfter w:val="1"/>
          <w:wAfter w:w="52" w:type="dxa"/>
        </w:trPr>
        <w:tc>
          <w:tcPr>
            <w:tcW w:w="13750" w:type="dxa"/>
            <w:gridSpan w:val="8"/>
          </w:tcPr>
          <w:p w14:paraId="6D531595" w14:textId="5CDEF6DD" w:rsidR="00F66F9D" w:rsidRPr="001D5638" w:rsidRDefault="00441D76" w:rsidP="007C20B9">
            <w:pPr>
              <w:jc w:val="center"/>
            </w:pPr>
            <w:r>
              <w:rPr>
                <w:b/>
                <w:lang w:eastAsia="en-US"/>
              </w:rPr>
              <w:lastRenderedPageBreak/>
              <w:t>Слоговой состав слова - 9</w:t>
            </w:r>
            <w:r w:rsidR="00F66F9D" w:rsidRPr="001D5638">
              <w:rPr>
                <w:b/>
                <w:lang w:eastAsia="en-US"/>
              </w:rPr>
              <w:t xml:space="preserve"> часов</w:t>
            </w:r>
          </w:p>
        </w:tc>
      </w:tr>
      <w:tr w:rsidR="001D5638" w:rsidRPr="001D5638" w14:paraId="4A9CF145" w14:textId="77777777" w:rsidTr="00FA4454">
        <w:trPr>
          <w:gridAfter w:val="1"/>
          <w:wAfter w:w="52" w:type="dxa"/>
        </w:trPr>
        <w:tc>
          <w:tcPr>
            <w:tcW w:w="567" w:type="dxa"/>
          </w:tcPr>
          <w:p w14:paraId="0BC4DF68" w14:textId="37E381B9" w:rsidR="006C0B7B" w:rsidRPr="001D5638" w:rsidRDefault="00441D76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09" w:type="dxa"/>
          </w:tcPr>
          <w:p w14:paraId="1ABB56D3" w14:textId="77777777" w:rsidR="006C0B7B" w:rsidRPr="001D5638" w:rsidRDefault="006C0B7B" w:rsidP="007C20B9">
            <w:r w:rsidRPr="001D5638">
              <w:t>Деление слов на слоги</w:t>
            </w:r>
          </w:p>
        </w:tc>
        <w:tc>
          <w:tcPr>
            <w:tcW w:w="425" w:type="dxa"/>
          </w:tcPr>
          <w:p w14:paraId="1FFE9F6A" w14:textId="77777777" w:rsidR="006C0B7B" w:rsidRPr="001D5638" w:rsidRDefault="006C0B7B" w:rsidP="007C20B9">
            <w:pPr>
              <w:jc w:val="center"/>
            </w:pPr>
            <w:r w:rsidRPr="001D5638">
              <w:t>1</w:t>
            </w:r>
          </w:p>
        </w:tc>
        <w:tc>
          <w:tcPr>
            <w:tcW w:w="4251" w:type="dxa"/>
            <w:gridSpan w:val="2"/>
          </w:tcPr>
          <w:p w14:paraId="06367948" w14:textId="77777777" w:rsidR="006C0B7B" w:rsidRPr="001D5638" w:rsidRDefault="006C0B7B" w:rsidP="007C20B9">
            <w:r w:rsidRPr="001D5638">
              <w:t>Определение</w:t>
            </w:r>
          </w:p>
          <w:p w14:paraId="72D7757A" w14:textId="77777777" w:rsidR="006C0B7B" w:rsidRPr="001D5638" w:rsidRDefault="006C0B7B" w:rsidP="007C20B9">
            <w:r w:rsidRPr="001D5638">
              <w:t>количества слогов в словах.</w:t>
            </w:r>
          </w:p>
          <w:p w14:paraId="4EC2BD9C" w14:textId="77777777" w:rsidR="006C0B7B" w:rsidRPr="001D5638" w:rsidRDefault="006C0B7B" w:rsidP="007C20B9">
            <w:r w:rsidRPr="001D5638">
              <w:t>Составление из данных слогов слов с опорой на картинку.</w:t>
            </w:r>
          </w:p>
          <w:p w14:paraId="1FF0DFEB" w14:textId="77777777" w:rsidR="006C0B7B" w:rsidRPr="001D5638" w:rsidRDefault="006C0B7B" w:rsidP="007C20B9">
            <w:r w:rsidRPr="001D5638">
              <w:t>Развитие слухового внимания и памяти</w:t>
            </w:r>
          </w:p>
        </w:tc>
        <w:tc>
          <w:tcPr>
            <w:tcW w:w="2834" w:type="dxa"/>
          </w:tcPr>
          <w:p w14:paraId="76CAF077" w14:textId="77777777" w:rsidR="006C0B7B" w:rsidRPr="001D5638" w:rsidRDefault="006C0B7B" w:rsidP="007C20B9">
            <w:r w:rsidRPr="001D5638">
              <w:t xml:space="preserve">Умеют делить слова на слоги с помощью ритмической опоры. </w:t>
            </w:r>
          </w:p>
          <w:p w14:paraId="62780AFA" w14:textId="77777777" w:rsidR="006C0B7B" w:rsidRPr="001D5638" w:rsidRDefault="006C0B7B" w:rsidP="007C20B9">
            <w:r w:rsidRPr="001D5638">
              <w:t>Повторяют заданное слово по слогам</w:t>
            </w:r>
          </w:p>
          <w:p w14:paraId="3249FB81" w14:textId="77777777" w:rsidR="006C0B7B" w:rsidRPr="001D5638" w:rsidRDefault="006C0B7B" w:rsidP="007C20B9"/>
        </w:tc>
        <w:tc>
          <w:tcPr>
            <w:tcW w:w="3264" w:type="dxa"/>
            <w:gridSpan w:val="2"/>
          </w:tcPr>
          <w:p w14:paraId="5B423FCE" w14:textId="77777777" w:rsidR="006C0B7B" w:rsidRPr="001D5638" w:rsidRDefault="006C0B7B" w:rsidP="007C20B9">
            <w:r w:rsidRPr="001D5638">
              <w:t>Умеют делить слова на слоги.</w:t>
            </w:r>
          </w:p>
          <w:p w14:paraId="1796A7AB" w14:textId="77777777" w:rsidR="006C0B7B" w:rsidRPr="001D5638" w:rsidRDefault="006C0B7B" w:rsidP="007C20B9">
            <w:r w:rsidRPr="001D5638">
              <w:t>Повторяют заданное слово по слогам и записывают его.</w:t>
            </w:r>
          </w:p>
          <w:p w14:paraId="09AAF8D5" w14:textId="77777777" w:rsidR="006C0B7B" w:rsidRPr="001D5638" w:rsidRDefault="006C0B7B" w:rsidP="007C20B9">
            <w:r w:rsidRPr="001D5638">
              <w:t>Составляют из слогов слова.</w:t>
            </w:r>
          </w:p>
          <w:p w14:paraId="7F18AF35" w14:textId="77777777" w:rsidR="006C0B7B" w:rsidRPr="001D5638" w:rsidRDefault="006C0B7B" w:rsidP="007C20B9">
            <w:r w:rsidRPr="001D5638">
              <w:t>Определяют количество слогов  в слове.</w:t>
            </w:r>
          </w:p>
          <w:p w14:paraId="71068E6B" w14:textId="77777777" w:rsidR="006C0B7B" w:rsidRPr="001D5638" w:rsidRDefault="006C0B7B" w:rsidP="007C20B9">
            <w:r w:rsidRPr="001D5638">
              <w:t>Называют первый, второй, третий слог.</w:t>
            </w:r>
          </w:p>
          <w:p w14:paraId="23929CFA" w14:textId="77777777" w:rsidR="006C0B7B" w:rsidRPr="001D5638" w:rsidRDefault="006C0B7B" w:rsidP="007C20B9">
            <w:r w:rsidRPr="001D5638">
              <w:t>Подбирают  и называют слово с заданным слогом</w:t>
            </w:r>
          </w:p>
        </w:tc>
      </w:tr>
      <w:tr w:rsidR="001D5638" w:rsidRPr="001D5638" w14:paraId="1CAA39B0" w14:textId="77777777" w:rsidTr="00FA4454">
        <w:trPr>
          <w:gridAfter w:val="1"/>
          <w:wAfter w:w="52" w:type="dxa"/>
        </w:trPr>
        <w:tc>
          <w:tcPr>
            <w:tcW w:w="567" w:type="dxa"/>
          </w:tcPr>
          <w:p w14:paraId="01E0C4BA" w14:textId="12E06C0A" w:rsidR="006C0B7B" w:rsidRPr="001D5638" w:rsidRDefault="00441D76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-38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09" w:type="dxa"/>
          </w:tcPr>
          <w:p w14:paraId="26E7D330" w14:textId="77777777" w:rsidR="006C0B7B" w:rsidRPr="001D5638" w:rsidRDefault="006C0B7B" w:rsidP="007C20B9">
            <w:r w:rsidRPr="001D5638">
              <w:t>Слогообразующая роль гласного звука</w:t>
            </w:r>
          </w:p>
        </w:tc>
        <w:tc>
          <w:tcPr>
            <w:tcW w:w="425" w:type="dxa"/>
          </w:tcPr>
          <w:p w14:paraId="269D9416" w14:textId="60474404" w:rsidR="006C0B7B" w:rsidRPr="001D5638" w:rsidRDefault="00441D76" w:rsidP="007C20B9">
            <w:pPr>
              <w:jc w:val="center"/>
            </w:pPr>
            <w:r>
              <w:t>2</w:t>
            </w:r>
          </w:p>
        </w:tc>
        <w:tc>
          <w:tcPr>
            <w:tcW w:w="4251" w:type="dxa"/>
            <w:gridSpan w:val="2"/>
          </w:tcPr>
          <w:p w14:paraId="0646CA97" w14:textId="77777777" w:rsidR="006C0B7B" w:rsidRPr="001D5638" w:rsidRDefault="006C0B7B" w:rsidP="007C20B9">
            <w:r w:rsidRPr="001D5638">
              <w:t xml:space="preserve">Выделение гласных звуков в словах. </w:t>
            </w:r>
          </w:p>
          <w:p w14:paraId="64D6B7FA" w14:textId="77777777" w:rsidR="006C0B7B" w:rsidRPr="001D5638" w:rsidRDefault="006C0B7B" w:rsidP="007C20B9">
            <w:r w:rsidRPr="001D5638">
              <w:t>Изображение слова графически.</w:t>
            </w:r>
          </w:p>
          <w:p w14:paraId="1C5CE9B5" w14:textId="77777777" w:rsidR="006C0B7B" w:rsidRPr="001D5638" w:rsidRDefault="006C0B7B" w:rsidP="007C20B9">
            <w:r w:rsidRPr="001D5638">
              <w:t>Расширение и активизация словарного запаса</w:t>
            </w:r>
          </w:p>
        </w:tc>
        <w:tc>
          <w:tcPr>
            <w:tcW w:w="2834" w:type="dxa"/>
          </w:tcPr>
          <w:p w14:paraId="337E9035" w14:textId="77777777" w:rsidR="006C0B7B" w:rsidRPr="001D5638" w:rsidRDefault="006C0B7B" w:rsidP="007C20B9">
            <w:r w:rsidRPr="001D5638">
              <w:t>Называют гласный звук слога и все гласные звуки в слове.</w:t>
            </w:r>
          </w:p>
          <w:p w14:paraId="196F17B9" w14:textId="77777777" w:rsidR="006C0B7B" w:rsidRPr="001D5638" w:rsidRDefault="006C0B7B" w:rsidP="007C20B9">
            <w:r w:rsidRPr="001D5638">
              <w:t>Записывают только гласные буквы названных слогов</w:t>
            </w:r>
          </w:p>
        </w:tc>
        <w:tc>
          <w:tcPr>
            <w:tcW w:w="3264" w:type="dxa"/>
            <w:gridSpan w:val="2"/>
          </w:tcPr>
          <w:p w14:paraId="55EDDF36" w14:textId="77777777" w:rsidR="006C0B7B" w:rsidRPr="001D5638" w:rsidRDefault="006C0B7B" w:rsidP="007C20B9">
            <w:r w:rsidRPr="001D5638">
              <w:t>Называют гласный звук слога и все гласные звуки в слове.</w:t>
            </w:r>
          </w:p>
          <w:p w14:paraId="2198EDA4" w14:textId="77777777" w:rsidR="006C0B7B" w:rsidRPr="001D5638" w:rsidRDefault="006C0B7B" w:rsidP="007C20B9">
            <w:r w:rsidRPr="001D5638">
              <w:t>Записывают только гласные буквы названных слогов и слов.</w:t>
            </w:r>
          </w:p>
          <w:p w14:paraId="02E169F3" w14:textId="77777777" w:rsidR="006C0B7B" w:rsidRPr="001D5638" w:rsidRDefault="006C0B7B" w:rsidP="007C20B9">
            <w:r w:rsidRPr="001D5638">
              <w:t>Подбирают и называют слог с соответствующим гласным звуком, записывают его</w:t>
            </w:r>
          </w:p>
        </w:tc>
      </w:tr>
      <w:tr w:rsidR="001D5638" w:rsidRPr="001D5638" w14:paraId="5E395BFB" w14:textId="77777777" w:rsidTr="00FA4454">
        <w:trPr>
          <w:gridAfter w:val="1"/>
          <w:wAfter w:w="52" w:type="dxa"/>
        </w:trPr>
        <w:tc>
          <w:tcPr>
            <w:tcW w:w="567" w:type="dxa"/>
          </w:tcPr>
          <w:p w14:paraId="4973E770" w14:textId="20381CCC" w:rsidR="006C0B7B" w:rsidRPr="001D5638" w:rsidRDefault="00441D76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-40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09" w:type="dxa"/>
          </w:tcPr>
          <w:p w14:paraId="7E827DA3" w14:textId="77777777" w:rsidR="006C0B7B" w:rsidRPr="001D5638" w:rsidRDefault="006C0B7B" w:rsidP="007C20B9">
            <w:pPr>
              <w:rPr>
                <w:b/>
                <w:lang w:eastAsia="en-US"/>
              </w:rPr>
            </w:pPr>
            <w:r w:rsidRPr="001D5638">
              <w:t>Выделение гласных звуков из слов. Определение количества слогов в слове</w:t>
            </w:r>
          </w:p>
        </w:tc>
        <w:tc>
          <w:tcPr>
            <w:tcW w:w="425" w:type="dxa"/>
          </w:tcPr>
          <w:p w14:paraId="6F1AE121" w14:textId="62FB0E76" w:rsidR="006C0B7B" w:rsidRPr="001D5638" w:rsidRDefault="00441D76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1" w:type="dxa"/>
            <w:gridSpan w:val="2"/>
          </w:tcPr>
          <w:p w14:paraId="753BA632" w14:textId="77777777" w:rsidR="006C0B7B" w:rsidRPr="001D5638" w:rsidRDefault="006C0B7B" w:rsidP="007C20B9">
            <w:r w:rsidRPr="001D5638">
              <w:t xml:space="preserve">Выделение гласных звуков в словах. </w:t>
            </w:r>
          </w:p>
          <w:p w14:paraId="0C63CC12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пределение количества слогов в слове.</w:t>
            </w:r>
          </w:p>
          <w:p w14:paraId="551CA0FC" w14:textId="13D7FFCD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е из слогов слов и запись по слогам.</w:t>
            </w:r>
            <w:r w:rsidR="00FA4454">
              <w:rPr>
                <w:lang w:eastAsia="en-US"/>
              </w:rPr>
              <w:t xml:space="preserve"> </w:t>
            </w:r>
            <w:r w:rsidRPr="001D5638">
              <w:t>Расширение и активизация словарного запаса</w:t>
            </w:r>
          </w:p>
        </w:tc>
        <w:tc>
          <w:tcPr>
            <w:tcW w:w="2834" w:type="dxa"/>
            <w:vMerge w:val="restart"/>
          </w:tcPr>
          <w:p w14:paraId="4658D2AA" w14:textId="77777777" w:rsidR="006C0B7B" w:rsidRPr="001D5638" w:rsidRDefault="006C0B7B" w:rsidP="007C20B9">
            <w:r w:rsidRPr="001D5638">
              <w:t xml:space="preserve">Определяют количество слогов в слове. </w:t>
            </w:r>
          </w:p>
          <w:p w14:paraId="5896ABE8" w14:textId="77777777" w:rsidR="006C0B7B" w:rsidRPr="001D5638" w:rsidRDefault="006C0B7B" w:rsidP="007C20B9">
            <w:r w:rsidRPr="001D5638">
              <w:t>Выделяют гласные звуки и буквы в словах</w:t>
            </w:r>
          </w:p>
          <w:p w14:paraId="274DCF8E" w14:textId="77777777" w:rsidR="006C0B7B" w:rsidRPr="001D5638" w:rsidRDefault="006C0B7B" w:rsidP="007C20B9"/>
          <w:p w14:paraId="6F20401E" w14:textId="77777777" w:rsidR="006C0B7B" w:rsidRPr="001D5638" w:rsidRDefault="006C0B7B" w:rsidP="007C20B9"/>
        </w:tc>
        <w:tc>
          <w:tcPr>
            <w:tcW w:w="3264" w:type="dxa"/>
            <w:gridSpan w:val="2"/>
            <w:vMerge w:val="restart"/>
          </w:tcPr>
          <w:p w14:paraId="4348AE51" w14:textId="77777777" w:rsidR="006C0B7B" w:rsidRPr="001D5638" w:rsidRDefault="006C0B7B" w:rsidP="007C20B9">
            <w:r w:rsidRPr="001D5638">
              <w:t>Определяют количество слогов  в слове.</w:t>
            </w:r>
          </w:p>
          <w:p w14:paraId="56543729" w14:textId="77777777" w:rsidR="006C0B7B" w:rsidRPr="001D5638" w:rsidRDefault="006C0B7B" w:rsidP="007C20B9">
            <w:r w:rsidRPr="001D5638">
              <w:t>Называют первый, второй, третий слог.</w:t>
            </w:r>
          </w:p>
          <w:p w14:paraId="77D502A6" w14:textId="77777777" w:rsidR="006C0B7B" w:rsidRPr="001D5638" w:rsidRDefault="006C0B7B" w:rsidP="007C20B9">
            <w:r w:rsidRPr="001D5638">
              <w:t xml:space="preserve">Придумывают и </w:t>
            </w:r>
          </w:p>
          <w:p w14:paraId="41D38394" w14:textId="77777777" w:rsidR="006C0B7B" w:rsidRPr="001D5638" w:rsidRDefault="006C0B7B" w:rsidP="007C20B9">
            <w:r w:rsidRPr="001D5638">
              <w:t xml:space="preserve">называть слово с заданным </w:t>
            </w:r>
            <w:r w:rsidRPr="001D5638">
              <w:lastRenderedPageBreak/>
              <w:t xml:space="preserve">слогом. </w:t>
            </w:r>
          </w:p>
          <w:p w14:paraId="6A6BA68B" w14:textId="77777777" w:rsidR="006C0B7B" w:rsidRPr="001D5638" w:rsidRDefault="006C0B7B" w:rsidP="007C20B9">
            <w:r w:rsidRPr="001D5638">
              <w:t>Выделяют гласные звуки и буквы в словах.</w:t>
            </w:r>
          </w:p>
          <w:p w14:paraId="3EE12446" w14:textId="77777777" w:rsidR="006C0B7B" w:rsidRPr="001D5638" w:rsidRDefault="006C0B7B" w:rsidP="007C20B9">
            <w:r w:rsidRPr="001D5638">
              <w:t>Наращивают слово с помощью слогов</w:t>
            </w:r>
          </w:p>
        </w:tc>
      </w:tr>
      <w:tr w:rsidR="001D5638" w:rsidRPr="001D5638" w14:paraId="4D5C2C16" w14:textId="77777777" w:rsidTr="00FA4454">
        <w:trPr>
          <w:gridAfter w:val="1"/>
          <w:wAfter w:w="52" w:type="dxa"/>
        </w:trPr>
        <w:tc>
          <w:tcPr>
            <w:tcW w:w="567" w:type="dxa"/>
          </w:tcPr>
          <w:p w14:paraId="598AA21F" w14:textId="7F299594" w:rsidR="006C0B7B" w:rsidRPr="001D5638" w:rsidRDefault="00441D76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  <w:r w:rsidR="006C0B7B" w:rsidRPr="001D5638">
              <w:rPr>
                <w:lang w:eastAsia="en-US"/>
              </w:rPr>
              <w:t>1</w:t>
            </w:r>
            <w:r>
              <w:rPr>
                <w:lang w:eastAsia="en-US"/>
              </w:rPr>
              <w:t>-42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09" w:type="dxa"/>
          </w:tcPr>
          <w:p w14:paraId="367A555B" w14:textId="77777777" w:rsidR="006C0B7B" w:rsidRPr="001D5638" w:rsidRDefault="006C0B7B" w:rsidP="007C20B9">
            <w:pPr>
              <w:rPr>
                <w:b/>
                <w:lang w:eastAsia="en-US"/>
              </w:rPr>
            </w:pPr>
            <w:r w:rsidRPr="001D5638">
              <w:t>Выделение гласных звуков из слов. Закрепление и умение делить слова на слоги</w:t>
            </w:r>
          </w:p>
        </w:tc>
        <w:tc>
          <w:tcPr>
            <w:tcW w:w="425" w:type="dxa"/>
          </w:tcPr>
          <w:p w14:paraId="0E295296" w14:textId="0507DC33" w:rsidR="006C0B7B" w:rsidRPr="001D5638" w:rsidRDefault="00441D76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1" w:type="dxa"/>
            <w:gridSpan w:val="2"/>
          </w:tcPr>
          <w:p w14:paraId="625205C1" w14:textId="77777777" w:rsidR="006C0B7B" w:rsidRPr="001D5638" w:rsidRDefault="006C0B7B" w:rsidP="007C20B9">
            <w:r w:rsidRPr="001D5638">
              <w:t xml:space="preserve">Выделение гласных звуков в словах. </w:t>
            </w:r>
          </w:p>
          <w:p w14:paraId="7FB39EF7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пределение количества слогов в слове.</w:t>
            </w:r>
          </w:p>
          <w:p w14:paraId="28E6727A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t>Дополнение слов недостающим по смыслу  слогом</w:t>
            </w:r>
            <w:r w:rsidRPr="001D5638">
              <w:rPr>
                <w:lang w:eastAsia="en-US"/>
              </w:rPr>
              <w:t>.</w:t>
            </w:r>
          </w:p>
          <w:p w14:paraId="2BC278D4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t>Развитие слухового внимания и памяти</w:t>
            </w:r>
          </w:p>
        </w:tc>
        <w:tc>
          <w:tcPr>
            <w:tcW w:w="2834" w:type="dxa"/>
            <w:vMerge/>
          </w:tcPr>
          <w:p w14:paraId="5EA233EE" w14:textId="77777777" w:rsidR="006C0B7B" w:rsidRPr="001D5638" w:rsidRDefault="006C0B7B" w:rsidP="007C20B9"/>
        </w:tc>
        <w:tc>
          <w:tcPr>
            <w:tcW w:w="3264" w:type="dxa"/>
            <w:gridSpan w:val="2"/>
            <w:vMerge/>
          </w:tcPr>
          <w:p w14:paraId="0FAF2647" w14:textId="77777777" w:rsidR="006C0B7B" w:rsidRPr="001D5638" w:rsidRDefault="006C0B7B" w:rsidP="007C20B9"/>
        </w:tc>
      </w:tr>
      <w:tr w:rsidR="001D5638" w:rsidRPr="001D5638" w14:paraId="3C2670FF" w14:textId="77777777" w:rsidTr="00FA4454">
        <w:trPr>
          <w:gridAfter w:val="1"/>
          <w:wAfter w:w="52" w:type="dxa"/>
        </w:trPr>
        <w:tc>
          <w:tcPr>
            <w:tcW w:w="567" w:type="dxa"/>
          </w:tcPr>
          <w:p w14:paraId="64142DF8" w14:textId="674B31F3" w:rsidR="006C0B7B" w:rsidRPr="001D5638" w:rsidRDefault="00441D76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3-44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09" w:type="dxa"/>
          </w:tcPr>
          <w:p w14:paraId="75346519" w14:textId="77777777" w:rsidR="006C0B7B" w:rsidRPr="001D5638" w:rsidRDefault="006C0B7B" w:rsidP="007C20B9">
            <w:pPr>
              <w:rPr>
                <w:b/>
                <w:lang w:eastAsia="en-US"/>
              </w:rPr>
            </w:pPr>
            <w:r w:rsidRPr="001D5638">
              <w:t>Выделение гласных звуков из слов. Определение порядка слогов в слове</w:t>
            </w:r>
          </w:p>
        </w:tc>
        <w:tc>
          <w:tcPr>
            <w:tcW w:w="425" w:type="dxa"/>
          </w:tcPr>
          <w:p w14:paraId="76176066" w14:textId="59E23A00" w:rsidR="006C0B7B" w:rsidRPr="001D5638" w:rsidRDefault="00441D76" w:rsidP="007C20B9">
            <w:pPr>
              <w:jc w:val="center"/>
            </w:pPr>
            <w:r>
              <w:t>2</w:t>
            </w:r>
          </w:p>
        </w:tc>
        <w:tc>
          <w:tcPr>
            <w:tcW w:w="4251" w:type="dxa"/>
            <w:gridSpan w:val="2"/>
          </w:tcPr>
          <w:p w14:paraId="79DA0DAE" w14:textId="77777777" w:rsidR="006C0B7B" w:rsidRPr="001D5638" w:rsidRDefault="006C0B7B" w:rsidP="007C20B9">
            <w:r w:rsidRPr="001D5638">
              <w:t>Определение количества слогов в словах.</w:t>
            </w:r>
          </w:p>
          <w:p w14:paraId="3D4BCA51" w14:textId="77777777" w:rsidR="006C0B7B" w:rsidRPr="001D5638" w:rsidRDefault="006C0B7B" w:rsidP="007C20B9">
            <w:r w:rsidRPr="001D5638">
              <w:t>Дополнение слов  недостающим по смыслу  слогом.</w:t>
            </w:r>
          </w:p>
          <w:p w14:paraId="1F9D53E1" w14:textId="77777777" w:rsidR="006C0B7B" w:rsidRPr="001D5638" w:rsidRDefault="006C0B7B" w:rsidP="007C20B9">
            <w:r w:rsidRPr="001D5638">
              <w:t>Развитие слухового внимания и памяти.</w:t>
            </w:r>
          </w:p>
          <w:p w14:paraId="71A79908" w14:textId="77777777" w:rsidR="006C0B7B" w:rsidRPr="001D5638" w:rsidRDefault="006C0B7B" w:rsidP="007C20B9">
            <w:r w:rsidRPr="001D5638">
              <w:t>Расширение и активизация словарного запаса</w:t>
            </w:r>
          </w:p>
        </w:tc>
        <w:tc>
          <w:tcPr>
            <w:tcW w:w="2834" w:type="dxa"/>
            <w:vMerge/>
          </w:tcPr>
          <w:p w14:paraId="45A6ADE2" w14:textId="77777777" w:rsidR="006C0B7B" w:rsidRPr="001D5638" w:rsidRDefault="006C0B7B" w:rsidP="007C20B9"/>
        </w:tc>
        <w:tc>
          <w:tcPr>
            <w:tcW w:w="3264" w:type="dxa"/>
            <w:gridSpan w:val="2"/>
            <w:vMerge/>
          </w:tcPr>
          <w:p w14:paraId="2669992F" w14:textId="77777777" w:rsidR="006C0B7B" w:rsidRPr="001D5638" w:rsidRDefault="006C0B7B" w:rsidP="007C20B9"/>
        </w:tc>
      </w:tr>
      <w:tr w:rsidR="001D5638" w:rsidRPr="001D5638" w14:paraId="7D91250A" w14:textId="77777777" w:rsidTr="00FA4454">
        <w:trPr>
          <w:gridAfter w:val="1"/>
          <w:wAfter w:w="52" w:type="dxa"/>
        </w:trPr>
        <w:tc>
          <w:tcPr>
            <w:tcW w:w="7652" w:type="dxa"/>
            <w:gridSpan w:val="5"/>
          </w:tcPr>
          <w:p w14:paraId="29C9C712" w14:textId="31E2E0F8" w:rsidR="006C0B7B" w:rsidRPr="001D5638" w:rsidRDefault="00441D76" w:rsidP="007C20B9">
            <w:pPr>
              <w:jc w:val="right"/>
              <w:rPr>
                <w:b/>
              </w:rPr>
            </w:pPr>
            <w:r>
              <w:rPr>
                <w:b/>
              </w:rPr>
              <w:t>Ударение – 5 часов</w:t>
            </w:r>
          </w:p>
        </w:tc>
        <w:tc>
          <w:tcPr>
            <w:tcW w:w="6098" w:type="dxa"/>
            <w:gridSpan w:val="3"/>
          </w:tcPr>
          <w:p w14:paraId="3CE6CE9D" w14:textId="77777777" w:rsidR="006C0B7B" w:rsidRPr="001D5638" w:rsidRDefault="006C0B7B" w:rsidP="007C20B9">
            <w:pPr>
              <w:jc w:val="center"/>
            </w:pPr>
          </w:p>
        </w:tc>
      </w:tr>
      <w:tr w:rsidR="001D5638" w:rsidRPr="001D5638" w14:paraId="438CF319" w14:textId="77777777" w:rsidTr="00FA4454">
        <w:trPr>
          <w:gridAfter w:val="1"/>
          <w:wAfter w:w="52" w:type="dxa"/>
        </w:trPr>
        <w:tc>
          <w:tcPr>
            <w:tcW w:w="567" w:type="dxa"/>
          </w:tcPr>
          <w:p w14:paraId="4446DFD4" w14:textId="1D7E83C8" w:rsidR="006C0B7B" w:rsidRPr="001D5638" w:rsidRDefault="00441D76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09" w:type="dxa"/>
          </w:tcPr>
          <w:p w14:paraId="6E0590C5" w14:textId="77777777" w:rsidR="006C0B7B" w:rsidRPr="001D5638" w:rsidRDefault="006C0B7B" w:rsidP="007C20B9">
            <w:r w:rsidRPr="001D5638">
              <w:t>Ударение. Выделение ударного слога</w:t>
            </w:r>
          </w:p>
        </w:tc>
        <w:tc>
          <w:tcPr>
            <w:tcW w:w="425" w:type="dxa"/>
          </w:tcPr>
          <w:p w14:paraId="668FBDB7" w14:textId="77777777"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4251" w:type="dxa"/>
            <w:gridSpan w:val="2"/>
          </w:tcPr>
          <w:p w14:paraId="336E01E7" w14:textId="77777777" w:rsidR="006C0B7B" w:rsidRPr="001D5638" w:rsidRDefault="006C0B7B" w:rsidP="007C20B9">
            <w:r w:rsidRPr="001D5638">
              <w:t>Выделение голосом ударного слога.</w:t>
            </w:r>
          </w:p>
          <w:p w14:paraId="1E4BCE64" w14:textId="77777777" w:rsidR="006C0B7B" w:rsidRPr="001D5638" w:rsidRDefault="006C0B7B" w:rsidP="007C20B9">
            <w:r w:rsidRPr="001D5638">
              <w:t>Определение сильной позиции гласного звука в слове.</w:t>
            </w:r>
          </w:p>
          <w:p w14:paraId="5D399324" w14:textId="77777777" w:rsidR="006C0B7B" w:rsidRPr="001D5638" w:rsidRDefault="006C0B7B" w:rsidP="007C20B9">
            <w:r w:rsidRPr="001D5638">
              <w:t>Постановка ударения в словах.</w:t>
            </w:r>
          </w:p>
          <w:p w14:paraId="04CEAA7E" w14:textId="77777777" w:rsidR="006C0B7B" w:rsidRPr="001D5638" w:rsidRDefault="006C0B7B" w:rsidP="007C20B9">
            <w:pPr>
              <w:rPr>
                <w:b/>
                <w:lang w:eastAsia="en-US"/>
              </w:rPr>
            </w:pPr>
            <w:r w:rsidRPr="001D5638">
              <w:t>Развитие фонематического слуха и восприятия</w:t>
            </w:r>
          </w:p>
        </w:tc>
        <w:tc>
          <w:tcPr>
            <w:tcW w:w="2834" w:type="dxa"/>
          </w:tcPr>
          <w:p w14:paraId="076F5228" w14:textId="77777777" w:rsidR="006C0B7B" w:rsidRPr="001D5638" w:rsidRDefault="006C0B7B" w:rsidP="007C20B9">
            <w:r w:rsidRPr="001D5638">
              <w:t>Умеют отхлопывать ритмический рисунок слова.</w:t>
            </w:r>
          </w:p>
          <w:p w14:paraId="54AF8CB7" w14:textId="77777777" w:rsidR="006C0B7B" w:rsidRPr="001D5638" w:rsidRDefault="006C0B7B" w:rsidP="007C20B9">
            <w:r w:rsidRPr="001D5638">
              <w:t>Воспроизводят ритм слова с выделением ударного гласного звука путём отстукивания, отхлопывания с помощью учителя-логопеда</w:t>
            </w:r>
          </w:p>
          <w:p w14:paraId="6DB62D8E" w14:textId="77777777" w:rsidR="006C0B7B" w:rsidRPr="001D5638" w:rsidRDefault="006C0B7B" w:rsidP="007C20B9"/>
        </w:tc>
        <w:tc>
          <w:tcPr>
            <w:tcW w:w="3264" w:type="dxa"/>
            <w:gridSpan w:val="2"/>
          </w:tcPr>
          <w:p w14:paraId="00FEA211" w14:textId="77777777" w:rsidR="006C0B7B" w:rsidRPr="001D5638" w:rsidRDefault="006C0B7B" w:rsidP="007C20B9">
            <w:r w:rsidRPr="001D5638">
              <w:t>Умеют отхлопывать ритмический рисунок слова.</w:t>
            </w:r>
          </w:p>
          <w:p w14:paraId="439C14DB" w14:textId="77777777" w:rsidR="006C0B7B" w:rsidRPr="001D5638" w:rsidRDefault="006C0B7B" w:rsidP="007C20B9">
            <w:r w:rsidRPr="001D5638">
              <w:t>Воспроизводят ритм слова с выделением ударного гласного звука путём отстукивания, отхлопывания.</w:t>
            </w:r>
          </w:p>
          <w:p w14:paraId="55D8F59E" w14:textId="77777777" w:rsidR="006C0B7B" w:rsidRPr="001D5638" w:rsidRDefault="006C0B7B" w:rsidP="007C20B9">
            <w:r w:rsidRPr="001D5638">
              <w:t>Умеют слышать ударный гласный звук в слове.</w:t>
            </w:r>
          </w:p>
          <w:p w14:paraId="7F538E74" w14:textId="77777777" w:rsidR="006C0B7B" w:rsidRPr="001D5638" w:rsidRDefault="006C0B7B" w:rsidP="007C20B9">
            <w:r w:rsidRPr="001D5638">
              <w:t>Умеют понимать значение слова, когда ударение перемещается</w:t>
            </w:r>
          </w:p>
        </w:tc>
      </w:tr>
    </w:tbl>
    <w:p w14:paraId="6E8818BD" w14:textId="77777777" w:rsidR="007B26E5" w:rsidRDefault="007B26E5">
      <w:r>
        <w:br w:type="page"/>
      </w:r>
    </w:p>
    <w:tbl>
      <w:tblPr>
        <w:tblStyle w:val="ab"/>
        <w:tblW w:w="136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25"/>
        <w:gridCol w:w="3969"/>
        <w:gridCol w:w="2977"/>
        <w:gridCol w:w="3260"/>
      </w:tblGrid>
      <w:tr w:rsidR="001D5638" w:rsidRPr="001D5638" w14:paraId="2942250D" w14:textId="77777777" w:rsidTr="007B26E5">
        <w:tc>
          <w:tcPr>
            <w:tcW w:w="567" w:type="dxa"/>
          </w:tcPr>
          <w:p w14:paraId="1156E2C6" w14:textId="1D652729" w:rsidR="006C0B7B" w:rsidRPr="001D5638" w:rsidRDefault="00F66F9D" w:rsidP="007C20B9">
            <w:pPr>
              <w:jc w:val="center"/>
              <w:rPr>
                <w:lang w:eastAsia="en-US"/>
              </w:rPr>
            </w:pPr>
            <w:r>
              <w:lastRenderedPageBreak/>
              <w:br w:type="page"/>
            </w:r>
            <w:r w:rsidR="00441D76">
              <w:rPr>
                <w:lang w:eastAsia="en-US"/>
              </w:rPr>
              <w:t>46-47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10" w:type="dxa"/>
          </w:tcPr>
          <w:p w14:paraId="4D466D7E" w14:textId="77777777" w:rsidR="006C0B7B" w:rsidRPr="001D5638" w:rsidRDefault="006C0B7B" w:rsidP="007C20B9">
            <w:r w:rsidRPr="001D5638">
              <w:t>Выделение ударной гласной</w:t>
            </w:r>
          </w:p>
        </w:tc>
        <w:tc>
          <w:tcPr>
            <w:tcW w:w="425" w:type="dxa"/>
          </w:tcPr>
          <w:p w14:paraId="21E35105" w14:textId="305E7B61" w:rsidR="006C0B7B" w:rsidRPr="001D5638" w:rsidRDefault="00441D76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69" w:type="dxa"/>
          </w:tcPr>
          <w:p w14:paraId="28A7E2EB" w14:textId="77777777" w:rsidR="006C0B7B" w:rsidRPr="001D5638" w:rsidRDefault="006C0B7B" w:rsidP="007C20B9">
            <w:r w:rsidRPr="001D5638">
              <w:t>Выделение голосом ударного слога.</w:t>
            </w:r>
          </w:p>
          <w:p w14:paraId="4BB90A64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Умение находить ударный гласный звук.</w:t>
            </w:r>
          </w:p>
          <w:p w14:paraId="14D080F0" w14:textId="77777777" w:rsidR="006C0B7B" w:rsidRPr="001D5638" w:rsidRDefault="006C0B7B" w:rsidP="007C20B9">
            <w:r w:rsidRPr="001D5638">
              <w:t>Развитие фонематического слуха и восприятия.</w:t>
            </w:r>
          </w:p>
          <w:p w14:paraId="1DEF2C2A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t>Развитие чувства языка</w:t>
            </w:r>
          </w:p>
        </w:tc>
        <w:tc>
          <w:tcPr>
            <w:tcW w:w="2977" w:type="dxa"/>
          </w:tcPr>
          <w:p w14:paraId="7B7E0AD7" w14:textId="77777777" w:rsidR="006C0B7B" w:rsidRPr="001D5638" w:rsidRDefault="006C0B7B" w:rsidP="007C20B9">
            <w:pPr>
              <w:jc w:val="center"/>
            </w:pPr>
          </w:p>
        </w:tc>
        <w:tc>
          <w:tcPr>
            <w:tcW w:w="3260" w:type="dxa"/>
          </w:tcPr>
          <w:p w14:paraId="2D72D42A" w14:textId="77777777" w:rsidR="006C0B7B" w:rsidRPr="001D5638" w:rsidRDefault="006C0B7B" w:rsidP="007C20B9">
            <w:pPr>
              <w:jc w:val="center"/>
              <w:rPr>
                <w:b/>
              </w:rPr>
            </w:pPr>
          </w:p>
        </w:tc>
      </w:tr>
      <w:tr w:rsidR="001D5638" w:rsidRPr="001D5638" w14:paraId="2ED82535" w14:textId="77777777" w:rsidTr="007B26E5">
        <w:tc>
          <w:tcPr>
            <w:tcW w:w="567" w:type="dxa"/>
          </w:tcPr>
          <w:p w14:paraId="69943CBC" w14:textId="1B1FC3D2" w:rsidR="006C0B7B" w:rsidRPr="001D5638" w:rsidRDefault="00441D76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-49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10" w:type="dxa"/>
          </w:tcPr>
          <w:p w14:paraId="76EAF067" w14:textId="77777777" w:rsidR="006C0B7B" w:rsidRPr="001D5638" w:rsidRDefault="006C0B7B" w:rsidP="007C20B9">
            <w:pPr>
              <w:rPr>
                <w:b/>
                <w:lang w:eastAsia="en-US"/>
              </w:rPr>
            </w:pPr>
            <w:r w:rsidRPr="001D5638">
              <w:t>Смыслоразличительная роль ударения</w:t>
            </w:r>
          </w:p>
        </w:tc>
        <w:tc>
          <w:tcPr>
            <w:tcW w:w="425" w:type="dxa"/>
          </w:tcPr>
          <w:p w14:paraId="2E15A624" w14:textId="0575D226" w:rsidR="006C0B7B" w:rsidRPr="001D5638" w:rsidRDefault="00441D76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69" w:type="dxa"/>
          </w:tcPr>
          <w:p w14:paraId="0F937D56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Подбор к слову соответствующей картинки.</w:t>
            </w:r>
          </w:p>
          <w:p w14:paraId="283BFFF2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Выбор слова с одинаковым написанием, но разным значением.</w:t>
            </w:r>
          </w:p>
          <w:p w14:paraId="20D6A721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t>Расширение и активизация словарного запаса</w:t>
            </w:r>
          </w:p>
        </w:tc>
        <w:tc>
          <w:tcPr>
            <w:tcW w:w="2977" w:type="dxa"/>
          </w:tcPr>
          <w:p w14:paraId="65D66A03" w14:textId="77777777" w:rsidR="006C0B7B" w:rsidRPr="001D5638" w:rsidRDefault="006C0B7B" w:rsidP="007C20B9">
            <w:r w:rsidRPr="001D5638">
              <w:t>Подбирают к слову соответствующую картинку.</w:t>
            </w:r>
          </w:p>
          <w:p w14:paraId="6DADEACD" w14:textId="77777777" w:rsidR="006C0B7B" w:rsidRPr="001D5638" w:rsidRDefault="006C0B7B" w:rsidP="007C20B9">
            <w:r w:rsidRPr="001D5638">
              <w:t>Сравнивают звучание пар слов.</w:t>
            </w:r>
          </w:p>
          <w:p w14:paraId="4415A206" w14:textId="77777777" w:rsidR="006C0B7B" w:rsidRPr="001D5638" w:rsidRDefault="006C0B7B" w:rsidP="007C20B9">
            <w:r w:rsidRPr="001D5638">
              <w:t>Определяют место ударения в слове с помощью учителя-логопеда.</w:t>
            </w:r>
          </w:p>
          <w:p w14:paraId="0CF59B39" w14:textId="77777777" w:rsidR="006C0B7B" w:rsidRPr="001D5638" w:rsidRDefault="006C0B7B" w:rsidP="007C20B9">
            <w:r w:rsidRPr="001D5638">
              <w:t>Заканчивают предложения, выбирая подходящую по смыслу картинку</w:t>
            </w:r>
          </w:p>
        </w:tc>
        <w:tc>
          <w:tcPr>
            <w:tcW w:w="3260" w:type="dxa"/>
          </w:tcPr>
          <w:p w14:paraId="4550816B" w14:textId="77777777" w:rsidR="006C0B7B" w:rsidRPr="001D5638" w:rsidRDefault="006C0B7B" w:rsidP="007C20B9">
            <w:r w:rsidRPr="001D5638">
              <w:t>Выбирают из предложений слова с одинаковым написанием, но разным значением.</w:t>
            </w:r>
          </w:p>
          <w:p w14:paraId="3C81CA0D" w14:textId="77777777" w:rsidR="006C0B7B" w:rsidRPr="001D5638" w:rsidRDefault="006C0B7B" w:rsidP="007C20B9">
            <w:r w:rsidRPr="001D5638">
              <w:t>Подбирают к слову соответствующую картинку.</w:t>
            </w:r>
          </w:p>
          <w:p w14:paraId="5A3128F1" w14:textId="77777777" w:rsidR="006C0B7B" w:rsidRPr="001D5638" w:rsidRDefault="006C0B7B" w:rsidP="007C20B9">
            <w:r w:rsidRPr="001D5638">
              <w:t>Сравнивают звучание пар слов.</w:t>
            </w:r>
          </w:p>
          <w:p w14:paraId="2AFC85AF" w14:textId="77777777" w:rsidR="006C0B7B" w:rsidRPr="001D5638" w:rsidRDefault="006C0B7B" w:rsidP="007C20B9">
            <w:r w:rsidRPr="001D5638">
              <w:t>Определяют место ударения в слове.</w:t>
            </w:r>
          </w:p>
          <w:p w14:paraId="34A16623" w14:textId="77777777" w:rsidR="006C0B7B" w:rsidRPr="001D5638" w:rsidRDefault="006C0B7B" w:rsidP="007C20B9">
            <w:r w:rsidRPr="001D5638">
              <w:t>Умеют делать вывод о изменении смысла слова при перенесении ударения. Заканчивают предложения, выбирая подходящее по смыслу слово</w:t>
            </w:r>
          </w:p>
        </w:tc>
      </w:tr>
      <w:tr w:rsidR="001D5638" w:rsidRPr="001D5638" w14:paraId="7B003655" w14:textId="77777777" w:rsidTr="007B26E5">
        <w:tc>
          <w:tcPr>
            <w:tcW w:w="13608" w:type="dxa"/>
            <w:gridSpan w:val="6"/>
          </w:tcPr>
          <w:p w14:paraId="35182996" w14:textId="461158C5" w:rsidR="006C0B7B" w:rsidRPr="001D5638" w:rsidRDefault="00441D76" w:rsidP="007C20B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Звуки и буквы - 4</w:t>
            </w:r>
            <w:r w:rsidR="006C0B7B" w:rsidRPr="001D5638">
              <w:rPr>
                <w:b/>
                <w:lang w:eastAsia="en-US"/>
              </w:rPr>
              <w:t xml:space="preserve"> час</w:t>
            </w:r>
          </w:p>
        </w:tc>
      </w:tr>
      <w:tr w:rsidR="001D5638" w:rsidRPr="001D5638" w14:paraId="67EC37E7" w14:textId="77777777" w:rsidTr="007B26E5">
        <w:tc>
          <w:tcPr>
            <w:tcW w:w="567" w:type="dxa"/>
          </w:tcPr>
          <w:p w14:paraId="523148B9" w14:textId="3DCFCD74" w:rsidR="006C0B7B" w:rsidRPr="001D5638" w:rsidRDefault="00441D76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-53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10" w:type="dxa"/>
          </w:tcPr>
          <w:p w14:paraId="47BFC623" w14:textId="62EC31E6" w:rsidR="006C0B7B" w:rsidRPr="001D5638" w:rsidRDefault="00441D76" w:rsidP="007C20B9">
            <w:r w:rsidRPr="001D5638">
              <w:t>Г</w:t>
            </w:r>
            <w:r w:rsidRPr="001D5638">
              <w:t>ласные</w:t>
            </w:r>
            <w:r>
              <w:t xml:space="preserve"> и </w:t>
            </w:r>
            <w:r w:rsidRPr="001D5638">
              <w:t xml:space="preserve"> </w:t>
            </w:r>
            <w:r>
              <w:t>с</w:t>
            </w:r>
            <w:r w:rsidR="006C0B7B" w:rsidRPr="001D5638">
              <w:t>огласные звуки</w:t>
            </w:r>
            <w:r>
              <w:t xml:space="preserve"> и буквы</w:t>
            </w:r>
          </w:p>
          <w:p w14:paraId="2320F9E5" w14:textId="77777777" w:rsidR="006C0B7B" w:rsidRPr="001D5638" w:rsidRDefault="006C0B7B" w:rsidP="007C20B9">
            <w:pPr>
              <w:rPr>
                <w:b/>
                <w:lang w:eastAsia="en-US"/>
              </w:rPr>
            </w:pPr>
            <w:r w:rsidRPr="001D5638">
              <w:t>Их различение</w:t>
            </w:r>
          </w:p>
        </w:tc>
        <w:tc>
          <w:tcPr>
            <w:tcW w:w="425" w:type="dxa"/>
          </w:tcPr>
          <w:p w14:paraId="431F7D1D" w14:textId="1EB4FA8D" w:rsidR="006C0B7B" w:rsidRPr="001D5638" w:rsidRDefault="00441D76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69" w:type="dxa"/>
          </w:tcPr>
          <w:p w14:paraId="2A0FA0D8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t>Знакомство с артикуляцией звуков  и способами их образования.</w:t>
            </w:r>
          </w:p>
          <w:p w14:paraId="349A5A1B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Различение понятий «гласный звук», «согласный звук».</w:t>
            </w:r>
          </w:p>
          <w:p w14:paraId="207F9D45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Называние гласных и согласных звуков.</w:t>
            </w:r>
          </w:p>
          <w:p w14:paraId="5AC12347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Подбор слов на гласные и согласные звуки.</w:t>
            </w:r>
          </w:p>
          <w:p w14:paraId="3E733203" w14:textId="77777777" w:rsidR="006C0B7B" w:rsidRPr="001D5638" w:rsidRDefault="006C0B7B" w:rsidP="007C20B9">
            <w:r w:rsidRPr="001D5638">
              <w:t>Обозначение гласных и согласных звуков с помощью условных обо</w:t>
            </w:r>
            <w:r w:rsidRPr="001D5638">
              <w:lastRenderedPageBreak/>
              <w:t>значений в словах (звуковая схема слов)</w:t>
            </w:r>
          </w:p>
          <w:p w14:paraId="6452610C" w14:textId="77777777" w:rsidR="006C0B7B" w:rsidRPr="001D5638" w:rsidRDefault="006C0B7B" w:rsidP="007C20B9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14:paraId="4761FFE5" w14:textId="77777777" w:rsidR="006C0B7B" w:rsidRPr="001D5638" w:rsidRDefault="006C0B7B" w:rsidP="007C20B9">
            <w:r w:rsidRPr="001D5638">
              <w:lastRenderedPageBreak/>
              <w:t>Умеют на слух различать гласные и согласные звуки в односложных и двусложных словах.</w:t>
            </w:r>
          </w:p>
          <w:p w14:paraId="15A2DBAC" w14:textId="77777777" w:rsidR="006C0B7B" w:rsidRPr="001D5638" w:rsidRDefault="006C0B7B" w:rsidP="007C20B9">
            <w:r w:rsidRPr="001D5638">
              <w:t>Обозначают звуки  цветовыми сигнальными карточками.</w:t>
            </w:r>
          </w:p>
          <w:p w14:paraId="23D2030B" w14:textId="77777777" w:rsidR="006C0B7B" w:rsidRPr="001D5638" w:rsidRDefault="006C0B7B" w:rsidP="007C20B9">
            <w:r w:rsidRPr="001D5638">
              <w:t>Составляют звуковую схему слов с помощью учителя-логопеда</w:t>
            </w:r>
          </w:p>
          <w:p w14:paraId="4ACB8141" w14:textId="77777777" w:rsidR="006C0B7B" w:rsidRPr="001D5638" w:rsidRDefault="006C0B7B" w:rsidP="007C20B9"/>
          <w:p w14:paraId="7C2A86A8" w14:textId="77777777" w:rsidR="006C0B7B" w:rsidRPr="001D5638" w:rsidRDefault="006C0B7B" w:rsidP="007C20B9">
            <w:r w:rsidRPr="001D5638">
              <w:t xml:space="preserve"> </w:t>
            </w:r>
          </w:p>
        </w:tc>
        <w:tc>
          <w:tcPr>
            <w:tcW w:w="3260" w:type="dxa"/>
          </w:tcPr>
          <w:p w14:paraId="067CD864" w14:textId="77777777" w:rsidR="006C0B7B" w:rsidRPr="001D5638" w:rsidRDefault="006C0B7B" w:rsidP="007C20B9">
            <w:r w:rsidRPr="001D5638">
              <w:lastRenderedPageBreak/>
              <w:t>Знают и различают, что такое гласные и согласные звуки.</w:t>
            </w:r>
          </w:p>
          <w:p w14:paraId="7E862374" w14:textId="77777777" w:rsidR="006C0B7B" w:rsidRPr="001D5638" w:rsidRDefault="006C0B7B" w:rsidP="007C20B9">
            <w:r w:rsidRPr="001D5638">
              <w:t>Умеют выявлять особенности звуков при произношении.</w:t>
            </w:r>
          </w:p>
          <w:p w14:paraId="7B0B2301" w14:textId="77777777" w:rsidR="006C0B7B" w:rsidRPr="001D5638" w:rsidRDefault="006C0B7B" w:rsidP="007C20B9">
            <w:r w:rsidRPr="001D5638">
              <w:t>Умеют изображать с помощью условных символов гласные и согласные звуки.</w:t>
            </w:r>
          </w:p>
          <w:p w14:paraId="754AE5F4" w14:textId="77777777" w:rsidR="006C0B7B" w:rsidRPr="001D5638" w:rsidRDefault="006C0B7B" w:rsidP="007C20B9">
            <w:r w:rsidRPr="001D5638">
              <w:t xml:space="preserve">Умеют находить заданную </w:t>
            </w:r>
            <w:r w:rsidRPr="001D5638">
              <w:lastRenderedPageBreak/>
              <w:t>букву, обозначающие  гласный или согласный звук из ряда букв.</w:t>
            </w:r>
          </w:p>
          <w:p w14:paraId="5564C6F0" w14:textId="77777777" w:rsidR="006C0B7B" w:rsidRPr="001D5638" w:rsidRDefault="006C0B7B" w:rsidP="007C20B9">
            <w:r w:rsidRPr="001D5638">
              <w:t>Составляют звуковую схему слов с помощью учителя-логопеда.</w:t>
            </w:r>
          </w:p>
          <w:p w14:paraId="1630C46D" w14:textId="77777777" w:rsidR="006C0B7B" w:rsidRPr="001D5638" w:rsidRDefault="006C0B7B" w:rsidP="007C20B9">
            <w:r w:rsidRPr="001D5638">
              <w:t>Умеют подбирать слова на гласные и согласные звуки</w:t>
            </w:r>
          </w:p>
        </w:tc>
      </w:tr>
      <w:tr w:rsidR="001D5638" w:rsidRPr="001D5638" w14:paraId="0E99FD57" w14:textId="77777777" w:rsidTr="007B26E5">
        <w:tc>
          <w:tcPr>
            <w:tcW w:w="13608" w:type="dxa"/>
            <w:gridSpan w:val="6"/>
          </w:tcPr>
          <w:p w14:paraId="6C297C7F" w14:textId="386301C6" w:rsidR="006C0B7B" w:rsidRPr="001D5638" w:rsidRDefault="006C0B7B" w:rsidP="00441D76">
            <w:pPr>
              <w:jc w:val="center"/>
              <w:rPr>
                <w:b/>
              </w:rPr>
            </w:pPr>
            <w:r w:rsidRPr="001D5638">
              <w:rPr>
                <w:b/>
              </w:rPr>
              <w:lastRenderedPageBreak/>
              <w:t xml:space="preserve">Дифференциация гласных  </w:t>
            </w:r>
            <w:r w:rsidR="00441D76">
              <w:rPr>
                <w:b/>
              </w:rPr>
              <w:t>1 и 2 ряда – 15</w:t>
            </w:r>
            <w:r w:rsidRPr="001D5638">
              <w:rPr>
                <w:b/>
              </w:rPr>
              <w:t xml:space="preserve"> часов</w:t>
            </w:r>
          </w:p>
        </w:tc>
      </w:tr>
      <w:tr w:rsidR="001D5638" w:rsidRPr="001D5638" w14:paraId="11D7989C" w14:textId="77777777" w:rsidTr="007B26E5">
        <w:tc>
          <w:tcPr>
            <w:tcW w:w="567" w:type="dxa"/>
          </w:tcPr>
          <w:p w14:paraId="4498A6FB" w14:textId="64AEDEE2" w:rsidR="006C0B7B" w:rsidRPr="001D5638" w:rsidRDefault="00441D76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10" w:type="dxa"/>
          </w:tcPr>
          <w:p w14:paraId="2F4AC3C0" w14:textId="77777777" w:rsidR="006C0B7B" w:rsidRPr="001D5638" w:rsidRDefault="006C0B7B" w:rsidP="007C20B9">
            <w:r w:rsidRPr="001D5638">
              <w:t>Уточнение и артикуляция гласных звуков</w:t>
            </w:r>
          </w:p>
        </w:tc>
        <w:tc>
          <w:tcPr>
            <w:tcW w:w="425" w:type="dxa"/>
          </w:tcPr>
          <w:p w14:paraId="62446B0C" w14:textId="77777777"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14:paraId="75CBA471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Уточнение и закрепление артикуляции гласных звуков.</w:t>
            </w:r>
          </w:p>
          <w:p w14:paraId="20707146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Произношение гласных звуков.</w:t>
            </w:r>
          </w:p>
          <w:p w14:paraId="14B64567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Закрепление понятия о слогообразующей роли гласных звуков.</w:t>
            </w:r>
          </w:p>
          <w:p w14:paraId="2F913206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пределение гласных звуков по беззвучной артикуляции.</w:t>
            </w:r>
          </w:p>
          <w:p w14:paraId="7038CD18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Графическое изображение гласных  звуков в словах</w:t>
            </w:r>
          </w:p>
        </w:tc>
        <w:tc>
          <w:tcPr>
            <w:tcW w:w="2977" w:type="dxa"/>
            <w:vMerge w:val="restart"/>
          </w:tcPr>
          <w:p w14:paraId="4E210568" w14:textId="77777777" w:rsidR="006C0B7B" w:rsidRPr="001D5638" w:rsidRDefault="006C0B7B" w:rsidP="007C20B9">
            <w:r w:rsidRPr="001D5638">
              <w:t>Правильно произносят гласные звуки и соотносят их с соответствующей буквой.</w:t>
            </w:r>
          </w:p>
          <w:p w14:paraId="63D95200" w14:textId="77777777" w:rsidR="006C0B7B" w:rsidRPr="001D5638" w:rsidRDefault="006C0B7B" w:rsidP="007C20B9">
            <w:r w:rsidRPr="001D5638">
              <w:t>Умеют вычленять гласный звук в слове в ударной позиции на слух.</w:t>
            </w:r>
          </w:p>
          <w:p w14:paraId="232BC76F" w14:textId="77777777" w:rsidR="006C0B7B" w:rsidRPr="001D5638" w:rsidRDefault="006C0B7B" w:rsidP="007C20B9">
            <w:r w:rsidRPr="001D5638">
              <w:t>Выделяют первый звук в слове с помощью учителя-логопеда.</w:t>
            </w:r>
          </w:p>
          <w:p w14:paraId="618EA359" w14:textId="77777777" w:rsidR="006C0B7B" w:rsidRPr="001D5638" w:rsidRDefault="006C0B7B" w:rsidP="007C20B9">
            <w:r w:rsidRPr="001D5638">
              <w:t xml:space="preserve">Вставляют пропущенный гласный звук в слово с опорой на картинный материал </w:t>
            </w:r>
          </w:p>
        </w:tc>
        <w:tc>
          <w:tcPr>
            <w:tcW w:w="3260" w:type="dxa"/>
            <w:vMerge w:val="restart"/>
          </w:tcPr>
          <w:p w14:paraId="381D65C0" w14:textId="77777777" w:rsidR="006C0B7B" w:rsidRPr="001D5638" w:rsidRDefault="006C0B7B" w:rsidP="007C20B9">
            <w:r w:rsidRPr="001D5638">
              <w:t xml:space="preserve">Знают  характеристику и нормы произношения гласных звуков. </w:t>
            </w:r>
          </w:p>
          <w:p w14:paraId="5AD5371D" w14:textId="77777777" w:rsidR="006C0B7B" w:rsidRPr="001D5638" w:rsidRDefault="006C0B7B" w:rsidP="007C20B9">
            <w:r w:rsidRPr="001D5638">
              <w:t>Умеют записать серию гласных букв по беззвучной артикуляции учителя- логопеда.</w:t>
            </w:r>
          </w:p>
          <w:p w14:paraId="40B02E80" w14:textId="77777777" w:rsidR="006C0B7B" w:rsidRPr="001D5638" w:rsidRDefault="006C0B7B" w:rsidP="007C20B9">
            <w:r w:rsidRPr="001D5638">
              <w:t>Соотносят звук с буквой и цветовым символом.</w:t>
            </w:r>
          </w:p>
          <w:p w14:paraId="41F4AB9B" w14:textId="77777777" w:rsidR="006C0B7B" w:rsidRPr="001D5638" w:rsidRDefault="006C0B7B" w:rsidP="007C20B9">
            <w:r w:rsidRPr="001D5638">
              <w:t>Умеют вычленять гласный звук в слове в ударной позиции, под ударением по картинному материалу и на слух.</w:t>
            </w:r>
          </w:p>
          <w:p w14:paraId="6268419B" w14:textId="77777777" w:rsidR="006C0B7B" w:rsidRPr="001D5638" w:rsidRDefault="006C0B7B" w:rsidP="007C20B9">
            <w:r w:rsidRPr="001D5638">
              <w:t>Выделяют первый и последний звук в слове.</w:t>
            </w:r>
          </w:p>
          <w:p w14:paraId="54A9D184" w14:textId="77777777" w:rsidR="006C0B7B" w:rsidRPr="001D5638" w:rsidRDefault="006C0B7B" w:rsidP="007C20B9">
            <w:r w:rsidRPr="001D5638">
              <w:t>Вставляют пропущенный гласный в слово</w:t>
            </w:r>
          </w:p>
        </w:tc>
      </w:tr>
      <w:tr w:rsidR="001D5638" w:rsidRPr="001D5638" w14:paraId="77A43238" w14:textId="77777777" w:rsidTr="007B26E5">
        <w:tc>
          <w:tcPr>
            <w:tcW w:w="567" w:type="dxa"/>
          </w:tcPr>
          <w:p w14:paraId="1706627B" w14:textId="3925D76E" w:rsidR="006C0B7B" w:rsidRPr="001D5638" w:rsidRDefault="00441D76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-56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10" w:type="dxa"/>
          </w:tcPr>
          <w:p w14:paraId="6AFCB8EF" w14:textId="77777777" w:rsidR="006C0B7B" w:rsidRPr="001D5638" w:rsidRDefault="006C0B7B" w:rsidP="007C20B9">
            <w:r w:rsidRPr="001D5638">
              <w:t>Выделение гласного</w:t>
            </w:r>
            <w:r w:rsidRPr="001D5638">
              <w:rPr>
                <w:lang w:eastAsia="en-US"/>
              </w:rPr>
              <w:t xml:space="preserve"> звука</w:t>
            </w:r>
            <w:r w:rsidRPr="001D5638">
              <w:t xml:space="preserve"> из ряда слогов, определение места в ряду</w:t>
            </w:r>
          </w:p>
        </w:tc>
        <w:tc>
          <w:tcPr>
            <w:tcW w:w="425" w:type="dxa"/>
          </w:tcPr>
          <w:p w14:paraId="7C4FA820" w14:textId="48AC7F98" w:rsidR="006C0B7B" w:rsidRPr="001D5638" w:rsidRDefault="00441D76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69" w:type="dxa"/>
          </w:tcPr>
          <w:p w14:paraId="16F1C4D8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Выделение гласных звуков в начальной позиции, под ударением.</w:t>
            </w:r>
          </w:p>
          <w:p w14:paraId="541957A0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пределение места гласного звука в слове.</w:t>
            </w:r>
          </w:p>
          <w:p w14:paraId="6B438810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Звуковой анализ и синтез слов</w:t>
            </w:r>
          </w:p>
        </w:tc>
        <w:tc>
          <w:tcPr>
            <w:tcW w:w="2977" w:type="dxa"/>
            <w:vMerge/>
          </w:tcPr>
          <w:p w14:paraId="18C7C015" w14:textId="77777777" w:rsidR="006C0B7B" w:rsidRPr="001D5638" w:rsidRDefault="006C0B7B" w:rsidP="007C20B9"/>
        </w:tc>
        <w:tc>
          <w:tcPr>
            <w:tcW w:w="3260" w:type="dxa"/>
            <w:vMerge/>
          </w:tcPr>
          <w:p w14:paraId="42209941" w14:textId="77777777" w:rsidR="006C0B7B" w:rsidRPr="001D5638" w:rsidRDefault="006C0B7B" w:rsidP="007C20B9">
            <w:pPr>
              <w:rPr>
                <w:b/>
              </w:rPr>
            </w:pPr>
          </w:p>
        </w:tc>
      </w:tr>
      <w:tr w:rsidR="001D5638" w:rsidRPr="001D5638" w14:paraId="361E666E" w14:textId="77777777" w:rsidTr="007B26E5">
        <w:tc>
          <w:tcPr>
            <w:tcW w:w="567" w:type="dxa"/>
          </w:tcPr>
          <w:p w14:paraId="712785DA" w14:textId="29CB7365" w:rsidR="006C0B7B" w:rsidRPr="001D5638" w:rsidRDefault="00441D76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-58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10" w:type="dxa"/>
          </w:tcPr>
          <w:p w14:paraId="1446F19C" w14:textId="77777777" w:rsidR="006C0B7B" w:rsidRPr="001D5638" w:rsidRDefault="006C0B7B" w:rsidP="007C20B9">
            <w:r w:rsidRPr="001D5638">
              <w:t>Гласные звуки и буквы, вычленение первого и последнего звука и буквы в слове</w:t>
            </w:r>
          </w:p>
        </w:tc>
        <w:tc>
          <w:tcPr>
            <w:tcW w:w="425" w:type="dxa"/>
          </w:tcPr>
          <w:p w14:paraId="00AFB96E" w14:textId="31AD0AFF" w:rsidR="006C0B7B" w:rsidRPr="001D5638" w:rsidRDefault="00441D76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69" w:type="dxa"/>
          </w:tcPr>
          <w:p w14:paraId="70695693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Выделение первого и последнего звука в слове с опорой на предметную картинку и без нее.</w:t>
            </w:r>
          </w:p>
          <w:p w14:paraId="142B264A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Формирование навыков анализ и синтез слов.</w:t>
            </w:r>
          </w:p>
          <w:p w14:paraId="56689EA7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Развитие слухового восприятия</w:t>
            </w:r>
          </w:p>
        </w:tc>
        <w:tc>
          <w:tcPr>
            <w:tcW w:w="2977" w:type="dxa"/>
            <w:vMerge/>
          </w:tcPr>
          <w:p w14:paraId="069B483C" w14:textId="77777777" w:rsidR="006C0B7B" w:rsidRPr="001D5638" w:rsidRDefault="006C0B7B" w:rsidP="007C20B9"/>
        </w:tc>
        <w:tc>
          <w:tcPr>
            <w:tcW w:w="3260" w:type="dxa"/>
            <w:vMerge/>
          </w:tcPr>
          <w:p w14:paraId="0E2ED7ED" w14:textId="77777777" w:rsidR="006C0B7B" w:rsidRPr="001D5638" w:rsidRDefault="006C0B7B" w:rsidP="007C20B9">
            <w:pPr>
              <w:rPr>
                <w:b/>
              </w:rPr>
            </w:pPr>
          </w:p>
        </w:tc>
      </w:tr>
    </w:tbl>
    <w:p w14:paraId="3A1AA1C9" w14:textId="77777777" w:rsidR="00FA4454" w:rsidRDefault="00FA4454">
      <w:r>
        <w:br w:type="page"/>
      </w:r>
    </w:p>
    <w:tbl>
      <w:tblPr>
        <w:tblStyle w:val="ab"/>
        <w:tblW w:w="136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25"/>
        <w:gridCol w:w="3969"/>
        <w:gridCol w:w="2977"/>
        <w:gridCol w:w="3260"/>
      </w:tblGrid>
      <w:tr w:rsidR="001D5638" w:rsidRPr="001D5638" w14:paraId="147812F0" w14:textId="77777777" w:rsidTr="007B26E5">
        <w:tc>
          <w:tcPr>
            <w:tcW w:w="567" w:type="dxa"/>
          </w:tcPr>
          <w:p w14:paraId="474C60CD" w14:textId="6BC87C0D" w:rsidR="006C0B7B" w:rsidRPr="001D5638" w:rsidRDefault="00441D76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9-60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10" w:type="dxa"/>
          </w:tcPr>
          <w:p w14:paraId="582A8651" w14:textId="77777777" w:rsidR="006C0B7B" w:rsidRPr="001D5638" w:rsidRDefault="006C0B7B" w:rsidP="007C20B9">
            <w:r w:rsidRPr="001D5638">
              <w:t>Различение гласных по парам - а-о</w:t>
            </w:r>
          </w:p>
          <w:p w14:paraId="726FB634" w14:textId="77777777" w:rsidR="006C0B7B" w:rsidRPr="001D5638" w:rsidRDefault="006C0B7B" w:rsidP="007C20B9">
            <w:pPr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14:paraId="42ADCE7E" w14:textId="6D07AEE0" w:rsidR="006C0B7B" w:rsidRPr="001D5638" w:rsidRDefault="00441D76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69" w:type="dxa"/>
          </w:tcPr>
          <w:p w14:paraId="20D79D4E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Различение  гласных по их акустическим и артикуляционным признакам.</w:t>
            </w:r>
          </w:p>
          <w:p w14:paraId="0ABA7189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Произнесение гласных звуков с разной силой голоса.</w:t>
            </w:r>
          </w:p>
          <w:p w14:paraId="2DA25117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Проговаривание слоговых цепочек.</w:t>
            </w:r>
          </w:p>
          <w:p w14:paraId="470D9B4C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Написание пропущенных строчных букв, обозначающих гласные звуки в словах.</w:t>
            </w:r>
          </w:p>
          <w:p w14:paraId="700B986F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Развитие зрительного и слухового восприятия.</w:t>
            </w:r>
          </w:p>
          <w:p w14:paraId="07E3D4C3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Формирование навыков звукового анализа и синтеза</w:t>
            </w:r>
          </w:p>
          <w:p w14:paraId="4A65E8D3" w14:textId="77777777" w:rsidR="006C0B7B" w:rsidRPr="001D5638" w:rsidRDefault="006C0B7B" w:rsidP="007C20B9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14:paraId="42A1B208" w14:textId="77777777" w:rsidR="006C0B7B" w:rsidRPr="001D5638" w:rsidRDefault="006C0B7B" w:rsidP="007C20B9">
            <w:r w:rsidRPr="001D5638">
              <w:t>Правильно произносят гласные звуки и соотносят их с соответствующей буквой.</w:t>
            </w:r>
          </w:p>
          <w:p w14:paraId="5037AC68" w14:textId="77777777" w:rsidR="006C0B7B" w:rsidRPr="001D5638" w:rsidRDefault="006C0B7B" w:rsidP="007C20B9">
            <w:r w:rsidRPr="001D5638">
              <w:t>Повторяют слоговую цепочку за учителем-логопедом.</w:t>
            </w:r>
          </w:p>
          <w:p w14:paraId="02DDE0E9" w14:textId="77777777" w:rsidR="006C0B7B" w:rsidRPr="001D5638" w:rsidRDefault="006C0B7B" w:rsidP="007C20B9">
            <w:r w:rsidRPr="001D5638">
              <w:t>Вставляют в словах нужную букву с опорой на картинный материал</w:t>
            </w:r>
          </w:p>
          <w:p w14:paraId="1509F6EE" w14:textId="77777777" w:rsidR="006C0B7B" w:rsidRPr="001D5638" w:rsidRDefault="006C0B7B" w:rsidP="007C20B9"/>
        </w:tc>
        <w:tc>
          <w:tcPr>
            <w:tcW w:w="3260" w:type="dxa"/>
          </w:tcPr>
          <w:p w14:paraId="3A52C95A" w14:textId="77777777" w:rsidR="006C0B7B" w:rsidRPr="001D5638" w:rsidRDefault="006C0B7B" w:rsidP="007C20B9">
            <w:r w:rsidRPr="001D5638">
              <w:t xml:space="preserve">Знают  характеристику и нормы произношения гласных звуков. </w:t>
            </w:r>
          </w:p>
          <w:p w14:paraId="150357B7" w14:textId="77777777" w:rsidR="006C0B7B" w:rsidRPr="001D5638" w:rsidRDefault="006C0B7B" w:rsidP="007C20B9">
            <w:r w:rsidRPr="001D5638">
              <w:t>Умеют записывать серию соответствующих букв по беззвучной артикуляции учителя- логопеда.</w:t>
            </w:r>
          </w:p>
          <w:p w14:paraId="3C48CF0A" w14:textId="77777777" w:rsidR="006C0B7B" w:rsidRPr="001D5638" w:rsidRDefault="006C0B7B" w:rsidP="007C20B9">
            <w:r w:rsidRPr="001D5638">
              <w:t>Повторяют слоговую цепочку за учителем-логопедом.</w:t>
            </w:r>
          </w:p>
          <w:p w14:paraId="503B7804" w14:textId="77777777" w:rsidR="006C0B7B" w:rsidRPr="001D5638" w:rsidRDefault="006C0B7B" w:rsidP="007C20B9">
            <w:r w:rsidRPr="001D5638">
              <w:t>Вставляют в словах нужную букву</w:t>
            </w:r>
          </w:p>
        </w:tc>
      </w:tr>
      <w:tr w:rsidR="001D5638" w:rsidRPr="001D5638" w14:paraId="5E0ACC90" w14:textId="77777777" w:rsidTr="007B26E5">
        <w:tc>
          <w:tcPr>
            <w:tcW w:w="567" w:type="dxa"/>
          </w:tcPr>
          <w:p w14:paraId="5D7B40BA" w14:textId="4F0CA104" w:rsidR="006C0B7B" w:rsidRPr="001D5638" w:rsidRDefault="00441D76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-62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10" w:type="dxa"/>
          </w:tcPr>
          <w:p w14:paraId="5C6EFA9B" w14:textId="77777777" w:rsidR="006C0B7B" w:rsidRPr="001D5638" w:rsidRDefault="006C0B7B" w:rsidP="007C20B9">
            <w:pPr>
              <w:rPr>
                <w:b/>
                <w:lang w:eastAsia="en-US"/>
              </w:rPr>
            </w:pPr>
            <w:r w:rsidRPr="001D5638">
              <w:t>Различение гласных звуков по парам - у-и</w:t>
            </w:r>
          </w:p>
        </w:tc>
        <w:tc>
          <w:tcPr>
            <w:tcW w:w="425" w:type="dxa"/>
          </w:tcPr>
          <w:p w14:paraId="289100C0" w14:textId="7A42AAD7" w:rsidR="006C0B7B" w:rsidRPr="001D5638" w:rsidRDefault="00441D76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69" w:type="dxa"/>
            <w:vMerge w:val="restart"/>
          </w:tcPr>
          <w:p w14:paraId="5DD68390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отнесение звука с символом и буквой.</w:t>
            </w:r>
          </w:p>
          <w:p w14:paraId="098225E6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Различение звуков изолированно, в слогах и словах.</w:t>
            </w:r>
          </w:p>
          <w:p w14:paraId="60F4A253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равнение на слух слов, различающихся одним звуком.</w:t>
            </w:r>
          </w:p>
          <w:p w14:paraId="240425B7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Проговаривание слоговых цепочек.</w:t>
            </w:r>
          </w:p>
          <w:p w14:paraId="4E27B5F8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 xml:space="preserve">Написание пропущенных </w:t>
            </w:r>
            <w:r w:rsidRPr="001D5638">
              <w:rPr>
                <w:strike/>
                <w:lang w:eastAsia="en-US"/>
              </w:rPr>
              <w:t>гласных</w:t>
            </w:r>
            <w:r w:rsidRPr="001D5638">
              <w:rPr>
                <w:lang w:eastAsia="en-US"/>
              </w:rPr>
              <w:t xml:space="preserve"> букв в словах.</w:t>
            </w:r>
          </w:p>
          <w:p w14:paraId="647CD8C9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Формирование навыков звукового анализа и синтеза.</w:t>
            </w:r>
          </w:p>
          <w:p w14:paraId="2495943A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Развитие зрительного и слухового восприятия и внимания</w:t>
            </w:r>
          </w:p>
          <w:p w14:paraId="19643C8E" w14:textId="77777777" w:rsidR="006C0B7B" w:rsidRPr="001D5638" w:rsidRDefault="006C0B7B" w:rsidP="007C20B9">
            <w:pPr>
              <w:rPr>
                <w:lang w:eastAsia="en-US"/>
              </w:rPr>
            </w:pPr>
          </w:p>
        </w:tc>
        <w:tc>
          <w:tcPr>
            <w:tcW w:w="2977" w:type="dxa"/>
            <w:vMerge w:val="restart"/>
          </w:tcPr>
          <w:p w14:paraId="3573D201" w14:textId="77777777" w:rsidR="006C0B7B" w:rsidRPr="001D5638" w:rsidRDefault="006C0B7B" w:rsidP="007C20B9">
            <w:r w:rsidRPr="001D5638">
              <w:t xml:space="preserve">Правильно произносят </w:t>
            </w:r>
          </w:p>
          <w:p w14:paraId="374C2F9B" w14:textId="77777777" w:rsidR="006C0B7B" w:rsidRPr="001D5638" w:rsidRDefault="006C0B7B" w:rsidP="007C20B9">
            <w:r w:rsidRPr="001D5638">
              <w:t>гласные звуки и соотносят их с соответствующей буквой.</w:t>
            </w:r>
          </w:p>
          <w:p w14:paraId="00CB0C7A" w14:textId="77777777" w:rsidR="006C0B7B" w:rsidRPr="001D5638" w:rsidRDefault="006C0B7B" w:rsidP="007C20B9">
            <w:r w:rsidRPr="001D5638">
              <w:t>Повторяют слоговую цепочку за учителем-логопедом.</w:t>
            </w:r>
          </w:p>
          <w:p w14:paraId="08AA5C85" w14:textId="77777777" w:rsidR="006C0B7B" w:rsidRPr="001D5638" w:rsidRDefault="006C0B7B" w:rsidP="007C20B9">
            <w:r w:rsidRPr="001D5638">
              <w:t>Списывают слова, выделяя дифференцируемую букву.</w:t>
            </w:r>
          </w:p>
          <w:p w14:paraId="0AAC16A3" w14:textId="77777777" w:rsidR="006C0B7B" w:rsidRPr="001D5638" w:rsidRDefault="006C0B7B" w:rsidP="007C20B9">
            <w:r w:rsidRPr="001D5638">
              <w:t>Вставляют в словах нужную букву с опорой на картинный материал</w:t>
            </w:r>
          </w:p>
        </w:tc>
        <w:tc>
          <w:tcPr>
            <w:tcW w:w="3260" w:type="dxa"/>
            <w:vMerge w:val="restart"/>
          </w:tcPr>
          <w:p w14:paraId="06ED32AA" w14:textId="77777777" w:rsidR="006C0B7B" w:rsidRPr="001D5638" w:rsidRDefault="006C0B7B" w:rsidP="007C20B9">
            <w:r w:rsidRPr="001D5638">
              <w:t xml:space="preserve">Знают  характеристику и нормы произношения гласных звуков. </w:t>
            </w:r>
          </w:p>
          <w:p w14:paraId="54BD4B82" w14:textId="77777777" w:rsidR="006C0B7B" w:rsidRPr="001D5638" w:rsidRDefault="006C0B7B" w:rsidP="007C20B9">
            <w:r w:rsidRPr="001D5638">
              <w:t>Умеют записать серию гласных букв по беззвучной артикуляции учителя- логопеда.</w:t>
            </w:r>
          </w:p>
          <w:p w14:paraId="7D068EB4" w14:textId="77777777" w:rsidR="006C0B7B" w:rsidRPr="001D5638" w:rsidRDefault="006C0B7B" w:rsidP="007C20B9">
            <w:r w:rsidRPr="001D5638">
              <w:t>Повторяют слоговую цепочку за учителем-логопедом.</w:t>
            </w:r>
          </w:p>
          <w:p w14:paraId="7F9D9B0E" w14:textId="77777777" w:rsidR="006C0B7B" w:rsidRPr="001D5638" w:rsidRDefault="006C0B7B" w:rsidP="007C20B9">
            <w:r w:rsidRPr="001D5638">
              <w:t>Вставляют в слова нужную букву.</w:t>
            </w:r>
          </w:p>
          <w:p w14:paraId="5C52581A" w14:textId="77777777" w:rsidR="006C0B7B" w:rsidRPr="001D5638" w:rsidRDefault="006C0B7B" w:rsidP="007C20B9">
            <w:r w:rsidRPr="001D5638">
              <w:t>Пишут под диктовку слова, выделяя дифференцируемую букву</w:t>
            </w:r>
          </w:p>
        </w:tc>
      </w:tr>
      <w:tr w:rsidR="001D5638" w:rsidRPr="001D5638" w14:paraId="7A4A534B" w14:textId="77777777" w:rsidTr="007B26E5">
        <w:tc>
          <w:tcPr>
            <w:tcW w:w="567" w:type="dxa"/>
          </w:tcPr>
          <w:p w14:paraId="5F569876" w14:textId="73834002" w:rsidR="006C0B7B" w:rsidRPr="001D5638" w:rsidRDefault="00441D76" w:rsidP="007C20B9">
            <w:pPr>
              <w:rPr>
                <w:lang w:eastAsia="en-US"/>
              </w:rPr>
            </w:pPr>
            <w:r>
              <w:rPr>
                <w:lang w:eastAsia="en-US"/>
              </w:rPr>
              <w:t>63-64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10" w:type="dxa"/>
          </w:tcPr>
          <w:p w14:paraId="1823D324" w14:textId="77777777" w:rsidR="006C0B7B" w:rsidRPr="001D5638" w:rsidRDefault="006C0B7B" w:rsidP="007C20B9">
            <w:pPr>
              <w:rPr>
                <w:b/>
                <w:lang w:eastAsia="en-US"/>
              </w:rPr>
            </w:pPr>
            <w:r w:rsidRPr="001D5638">
              <w:t>Различение гласных звуков по парам - ы-и</w:t>
            </w:r>
          </w:p>
        </w:tc>
        <w:tc>
          <w:tcPr>
            <w:tcW w:w="425" w:type="dxa"/>
          </w:tcPr>
          <w:p w14:paraId="3167D19D" w14:textId="3CD4D8B1" w:rsidR="006C0B7B" w:rsidRPr="001D5638" w:rsidRDefault="00441D76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69" w:type="dxa"/>
            <w:vMerge/>
          </w:tcPr>
          <w:p w14:paraId="76E13D16" w14:textId="77777777" w:rsidR="006C0B7B" w:rsidRPr="001D5638" w:rsidRDefault="006C0B7B" w:rsidP="007C20B9">
            <w:pPr>
              <w:rPr>
                <w:lang w:eastAsia="en-US"/>
              </w:rPr>
            </w:pPr>
          </w:p>
        </w:tc>
        <w:tc>
          <w:tcPr>
            <w:tcW w:w="2977" w:type="dxa"/>
            <w:vMerge/>
          </w:tcPr>
          <w:p w14:paraId="39F17904" w14:textId="77777777" w:rsidR="006C0B7B" w:rsidRPr="001D5638" w:rsidRDefault="006C0B7B" w:rsidP="007C20B9"/>
        </w:tc>
        <w:tc>
          <w:tcPr>
            <w:tcW w:w="3260" w:type="dxa"/>
            <w:vMerge/>
          </w:tcPr>
          <w:p w14:paraId="7FBC6A63" w14:textId="77777777" w:rsidR="006C0B7B" w:rsidRPr="001D5638" w:rsidRDefault="006C0B7B" w:rsidP="007C20B9"/>
        </w:tc>
      </w:tr>
      <w:tr w:rsidR="001D5638" w:rsidRPr="001D5638" w14:paraId="7B538925" w14:textId="77777777" w:rsidTr="007B26E5">
        <w:tc>
          <w:tcPr>
            <w:tcW w:w="567" w:type="dxa"/>
          </w:tcPr>
          <w:p w14:paraId="106A63DA" w14:textId="3CA96587" w:rsidR="006C0B7B" w:rsidRPr="001D5638" w:rsidRDefault="00441D76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-66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10" w:type="dxa"/>
          </w:tcPr>
          <w:p w14:paraId="5C85628F" w14:textId="77777777" w:rsidR="006C0B7B" w:rsidRPr="001D5638" w:rsidRDefault="006C0B7B" w:rsidP="007C20B9">
            <w:pPr>
              <w:rPr>
                <w:b/>
                <w:lang w:eastAsia="en-US"/>
              </w:rPr>
            </w:pPr>
            <w:r w:rsidRPr="001D5638">
              <w:t>Различение гласных звуков по парам - а-я</w:t>
            </w:r>
          </w:p>
        </w:tc>
        <w:tc>
          <w:tcPr>
            <w:tcW w:w="425" w:type="dxa"/>
          </w:tcPr>
          <w:p w14:paraId="0422E2EB" w14:textId="5CDCE9C7" w:rsidR="006C0B7B" w:rsidRPr="001D5638" w:rsidRDefault="00441D76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69" w:type="dxa"/>
            <w:vMerge/>
          </w:tcPr>
          <w:p w14:paraId="4967F21D" w14:textId="77777777" w:rsidR="006C0B7B" w:rsidRPr="001D5638" w:rsidRDefault="006C0B7B" w:rsidP="007C20B9">
            <w:pPr>
              <w:rPr>
                <w:lang w:eastAsia="en-US"/>
              </w:rPr>
            </w:pPr>
          </w:p>
        </w:tc>
        <w:tc>
          <w:tcPr>
            <w:tcW w:w="2977" w:type="dxa"/>
            <w:vMerge/>
          </w:tcPr>
          <w:p w14:paraId="33C02AD6" w14:textId="77777777" w:rsidR="006C0B7B" w:rsidRPr="001D5638" w:rsidRDefault="006C0B7B" w:rsidP="007C20B9"/>
        </w:tc>
        <w:tc>
          <w:tcPr>
            <w:tcW w:w="3260" w:type="dxa"/>
            <w:vMerge/>
          </w:tcPr>
          <w:p w14:paraId="6E382796" w14:textId="77777777" w:rsidR="006C0B7B" w:rsidRPr="001D5638" w:rsidRDefault="006C0B7B" w:rsidP="007C20B9"/>
        </w:tc>
      </w:tr>
      <w:tr w:rsidR="001D5638" w:rsidRPr="001D5638" w14:paraId="1970846A" w14:textId="77777777" w:rsidTr="007B26E5">
        <w:tc>
          <w:tcPr>
            <w:tcW w:w="567" w:type="dxa"/>
          </w:tcPr>
          <w:p w14:paraId="4EC140C2" w14:textId="68F8F513" w:rsidR="006C0B7B" w:rsidRPr="001D5638" w:rsidRDefault="00441D76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-68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10" w:type="dxa"/>
          </w:tcPr>
          <w:p w14:paraId="66DE371A" w14:textId="77777777" w:rsidR="006C0B7B" w:rsidRPr="001D5638" w:rsidRDefault="006C0B7B" w:rsidP="007C20B9">
            <w:pPr>
              <w:rPr>
                <w:b/>
                <w:lang w:eastAsia="en-US"/>
              </w:rPr>
            </w:pPr>
            <w:r w:rsidRPr="001D5638">
              <w:t>Различение гласных звуков по парам - ё-ю</w:t>
            </w:r>
          </w:p>
        </w:tc>
        <w:tc>
          <w:tcPr>
            <w:tcW w:w="425" w:type="dxa"/>
          </w:tcPr>
          <w:p w14:paraId="75F4DE79" w14:textId="2A1919ED" w:rsidR="006C0B7B" w:rsidRPr="001D5638" w:rsidRDefault="00441D76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69" w:type="dxa"/>
            <w:vMerge/>
          </w:tcPr>
          <w:p w14:paraId="4E07B5BA" w14:textId="77777777" w:rsidR="006C0B7B" w:rsidRPr="001D5638" w:rsidRDefault="006C0B7B" w:rsidP="007C20B9">
            <w:pPr>
              <w:rPr>
                <w:lang w:eastAsia="en-US"/>
              </w:rPr>
            </w:pPr>
          </w:p>
        </w:tc>
        <w:tc>
          <w:tcPr>
            <w:tcW w:w="2977" w:type="dxa"/>
            <w:vMerge/>
          </w:tcPr>
          <w:p w14:paraId="18D37E75" w14:textId="77777777" w:rsidR="006C0B7B" w:rsidRPr="001D5638" w:rsidRDefault="006C0B7B" w:rsidP="007C20B9"/>
        </w:tc>
        <w:tc>
          <w:tcPr>
            <w:tcW w:w="3260" w:type="dxa"/>
            <w:vMerge/>
          </w:tcPr>
          <w:p w14:paraId="04A718D6" w14:textId="77777777" w:rsidR="006C0B7B" w:rsidRPr="001D5638" w:rsidRDefault="006C0B7B" w:rsidP="007C20B9"/>
        </w:tc>
      </w:tr>
    </w:tbl>
    <w:p w14:paraId="3ED887B1" w14:textId="77777777" w:rsidR="00FA4454" w:rsidRDefault="00FA4454">
      <w:r>
        <w:br w:type="page"/>
      </w:r>
    </w:p>
    <w:tbl>
      <w:tblPr>
        <w:tblStyle w:val="ab"/>
        <w:tblW w:w="136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25"/>
        <w:gridCol w:w="3969"/>
        <w:gridCol w:w="2977"/>
        <w:gridCol w:w="3260"/>
      </w:tblGrid>
      <w:tr w:rsidR="001D5638" w:rsidRPr="001D5638" w14:paraId="3AC8EB59" w14:textId="77777777" w:rsidTr="007B26E5">
        <w:tc>
          <w:tcPr>
            <w:tcW w:w="13608" w:type="dxa"/>
            <w:gridSpan w:val="6"/>
          </w:tcPr>
          <w:p w14:paraId="0C94929B" w14:textId="45DC7BFC" w:rsidR="006C0B7B" w:rsidRPr="001D5638" w:rsidRDefault="006C0B7B" w:rsidP="007C20B9">
            <w:pPr>
              <w:jc w:val="center"/>
              <w:rPr>
                <w:b/>
              </w:rPr>
            </w:pPr>
            <w:r w:rsidRPr="001D5638">
              <w:rPr>
                <w:b/>
              </w:rPr>
              <w:lastRenderedPageBreak/>
              <w:t>Дифференциа</w:t>
            </w:r>
            <w:r w:rsidR="00441D76">
              <w:rPr>
                <w:b/>
              </w:rPr>
              <w:t>ция согласных звуков и букв – 31</w:t>
            </w:r>
            <w:r w:rsidRPr="001D5638">
              <w:rPr>
                <w:b/>
              </w:rPr>
              <w:t xml:space="preserve"> часа</w:t>
            </w:r>
          </w:p>
        </w:tc>
      </w:tr>
      <w:tr w:rsidR="001D5638" w:rsidRPr="001D5638" w14:paraId="717C0B9B" w14:textId="77777777" w:rsidTr="007B26E5">
        <w:tc>
          <w:tcPr>
            <w:tcW w:w="567" w:type="dxa"/>
          </w:tcPr>
          <w:p w14:paraId="48F98129" w14:textId="02772A82" w:rsidR="006C0B7B" w:rsidRPr="001D5638" w:rsidRDefault="00D07359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10" w:type="dxa"/>
          </w:tcPr>
          <w:p w14:paraId="26DCD4D8" w14:textId="77777777" w:rsidR="006C0B7B" w:rsidRPr="001D5638" w:rsidRDefault="006C0B7B" w:rsidP="007C20B9">
            <w:r w:rsidRPr="001D5638">
              <w:t xml:space="preserve">Звук и буква </w:t>
            </w:r>
            <w:r w:rsidRPr="001D5638">
              <w:rPr>
                <w:b/>
              </w:rPr>
              <w:t>Д.</w:t>
            </w:r>
            <w:r w:rsidRPr="001D5638">
              <w:t xml:space="preserve"> </w:t>
            </w:r>
          </w:p>
          <w:p w14:paraId="00DE18DF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t>Артикуляция, звучание, выделение звука в слове, определение места звука в слове</w:t>
            </w:r>
          </w:p>
        </w:tc>
        <w:tc>
          <w:tcPr>
            <w:tcW w:w="425" w:type="dxa"/>
          </w:tcPr>
          <w:p w14:paraId="636CD18A" w14:textId="77777777"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14:paraId="60AF939E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Упражнения в правильном произнесении звука.</w:t>
            </w:r>
          </w:p>
          <w:p w14:paraId="4ABEFCB3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отнесение звука с буквой и символами для его обозначения.</w:t>
            </w:r>
          </w:p>
          <w:p w14:paraId="1BF132E0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пределение наличие /отсутствие звука в словах.</w:t>
            </w:r>
          </w:p>
          <w:p w14:paraId="0F3978AB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пределение места звука в слове.</w:t>
            </w:r>
          </w:p>
          <w:p w14:paraId="2AD701ED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Формирование навыков звукового анализа и синтеза</w:t>
            </w:r>
          </w:p>
        </w:tc>
        <w:tc>
          <w:tcPr>
            <w:tcW w:w="2977" w:type="dxa"/>
          </w:tcPr>
          <w:p w14:paraId="1571B7B8" w14:textId="77777777" w:rsidR="006C0B7B" w:rsidRPr="001D5638" w:rsidRDefault="006C0B7B" w:rsidP="007C20B9">
            <w:r w:rsidRPr="001D5638">
              <w:t>Правильно произносят звук.</w:t>
            </w:r>
          </w:p>
          <w:p w14:paraId="46A1C06C" w14:textId="77777777" w:rsidR="006C0B7B" w:rsidRPr="001D5638" w:rsidRDefault="006C0B7B" w:rsidP="007C20B9">
            <w:r w:rsidRPr="001D5638">
              <w:t>Называют  слова, в которых есть изучаемый звук.</w:t>
            </w:r>
          </w:p>
          <w:p w14:paraId="465FBA03" w14:textId="77777777" w:rsidR="006C0B7B" w:rsidRPr="001D5638" w:rsidRDefault="006C0B7B" w:rsidP="007C20B9">
            <w:r w:rsidRPr="001D5638">
              <w:t>Выбирают (называют) предметные картинки, в которых есть изучаемый звук и буква.</w:t>
            </w:r>
          </w:p>
          <w:p w14:paraId="616FE991" w14:textId="77777777" w:rsidR="006C0B7B" w:rsidRPr="001D5638" w:rsidRDefault="006C0B7B" w:rsidP="007C20B9">
            <w:r w:rsidRPr="001D5638">
              <w:t>Вставляют в словах нужную букву с опорой на картинный материал</w:t>
            </w:r>
          </w:p>
          <w:p w14:paraId="1D604FC5" w14:textId="77777777" w:rsidR="006C0B7B" w:rsidRPr="001D5638" w:rsidRDefault="006C0B7B" w:rsidP="007C20B9"/>
        </w:tc>
        <w:tc>
          <w:tcPr>
            <w:tcW w:w="3260" w:type="dxa"/>
          </w:tcPr>
          <w:p w14:paraId="12E10838" w14:textId="77777777" w:rsidR="006C0B7B" w:rsidRPr="001D5638" w:rsidRDefault="006C0B7B" w:rsidP="007C20B9">
            <w:r w:rsidRPr="001D5638">
              <w:t>Знают  характеристику и норму произношения звука.</w:t>
            </w:r>
          </w:p>
          <w:p w14:paraId="5E05030A" w14:textId="77777777" w:rsidR="006C0B7B" w:rsidRPr="001D5638" w:rsidRDefault="006C0B7B" w:rsidP="007C20B9">
            <w:r w:rsidRPr="001D5638">
              <w:t xml:space="preserve">Различают произношение твердого и мягкого звука в слогах и </w:t>
            </w:r>
          </w:p>
          <w:p w14:paraId="01528767" w14:textId="77777777" w:rsidR="006C0B7B" w:rsidRPr="001D5638" w:rsidRDefault="006C0B7B" w:rsidP="007C20B9">
            <w:r w:rsidRPr="001D5638">
              <w:t>словах.</w:t>
            </w:r>
          </w:p>
          <w:p w14:paraId="56213C0E" w14:textId="77777777" w:rsidR="006C0B7B" w:rsidRPr="001D5638" w:rsidRDefault="006C0B7B" w:rsidP="007C20B9">
            <w:r w:rsidRPr="001D5638">
              <w:t xml:space="preserve">Определяют наличие/отсутствие звука в словах. </w:t>
            </w:r>
          </w:p>
          <w:p w14:paraId="5409C36C" w14:textId="77777777" w:rsidR="006C0B7B" w:rsidRPr="001D5638" w:rsidRDefault="006C0B7B" w:rsidP="007C20B9">
            <w:r w:rsidRPr="001D5638">
              <w:t>Умеют  определить место звука в слове. Соотносят звук  и букву устно и на письме.</w:t>
            </w:r>
          </w:p>
          <w:p w14:paraId="159ADF7A" w14:textId="77777777" w:rsidR="006C0B7B" w:rsidRPr="001D5638" w:rsidRDefault="006C0B7B" w:rsidP="007C20B9">
            <w:r w:rsidRPr="001D5638">
              <w:t>Пишут под диктовку слова, выделяя букву</w:t>
            </w:r>
          </w:p>
        </w:tc>
      </w:tr>
      <w:tr w:rsidR="001D5638" w:rsidRPr="001D5638" w14:paraId="100F040A" w14:textId="77777777" w:rsidTr="007B26E5">
        <w:tc>
          <w:tcPr>
            <w:tcW w:w="567" w:type="dxa"/>
          </w:tcPr>
          <w:p w14:paraId="3ED633AB" w14:textId="7C8657D4" w:rsidR="006C0B7B" w:rsidRPr="001D5638" w:rsidRDefault="00D07359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-71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10" w:type="dxa"/>
          </w:tcPr>
          <w:p w14:paraId="3A88F26D" w14:textId="77777777" w:rsidR="006C0B7B" w:rsidRPr="001D5638" w:rsidRDefault="006C0B7B" w:rsidP="007C20B9">
            <w:r w:rsidRPr="001D5638">
              <w:t xml:space="preserve">Слоги, слова, предложения со звуком и буквой </w:t>
            </w:r>
            <w:r w:rsidRPr="001D5638">
              <w:rPr>
                <w:b/>
              </w:rPr>
              <w:t>Д</w:t>
            </w:r>
          </w:p>
        </w:tc>
        <w:tc>
          <w:tcPr>
            <w:tcW w:w="425" w:type="dxa"/>
          </w:tcPr>
          <w:p w14:paraId="32C90821" w14:textId="5186643B" w:rsidR="006C0B7B" w:rsidRPr="001D5638" w:rsidRDefault="00D07359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69" w:type="dxa"/>
          </w:tcPr>
          <w:p w14:paraId="6549AD3B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Выделение звука из слогов, слов.</w:t>
            </w:r>
          </w:p>
          <w:p w14:paraId="5687A911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пределение места звука в слове.</w:t>
            </w:r>
          </w:p>
          <w:p w14:paraId="2D6DDBF3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Запоминание и воспроизведение рядов слогов и слов.</w:t>
            </w:r>
          </w:p>
          <w:p w14:paraId="6A9BCCE5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 xml:space="preserve">Выбор картинок, в названии которых слышится изучаемый звук. </w:t>
            </w:r>
          </w:p>
          <w:p w14:paraId="7610624D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Изменение и словообразование  слов по образцу.</w:t>
            </w:r>
          </w:p>
          <w:p w14:paraId="6D982080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е и чтение слов из слогов.</w:t>
            </w:r>
          </w:p>
          <w:p w14:paraId="0023CA83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 xml:space="preserve">Составлений предложений по опорным словам. </w:t>
            </w:r>
          </w:p>
          <w:p w14:paraId="781CA860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тветы на вопросы учителя-логопеда полным предложением</w:t>
            </w:r>
          </w:p>
        </w:tc>
        <w:tc>
          <w:tcPr>
            <w:tcW w:w="2977" w:type="dxa"/>
          </w:tcPr>
          <w:p w14:paraId="7E747232" w14:textId="77777777" w:rsidR="006C0B7B" w:rsidRPr="001D5638" w:rsidRDefault="006C0B7B" w:rsidP="007C20B9">
            <w:r w:rsidRPr="001D5638">
              <w:t>Выделяют звук из слогов и слов, записывают соответствующую букву с опорой на картинный материал.</w:t>
            </w:r>
          </w:p>
          <w:p w14:paraId="544DD209" w14:textId="77777777" w:rsidR="006C0B7B" w:rsidRPr="001D5638" w:rsidRDefault="006C0B7B" w:rsidP="007C20B9">
            <w:r w:rsidRPr="001D5638">
              <w:t>Произносят слова сопряженно, выделяя изучаемый звук голосом.</w:t>
            </w:r>
          </w:p>
          <w:p w14:paraId="487F966F" w14:textId="77777777" w:rsidR="006C0B7B" w:rsidRPr="001D5638" w:rsidRDefault="006C0B7B" w:rsidP="007C20B9">
            <w:r w:rsidRPr="001D5638">
              <w:t>Изменяют слова по образцу учителя-логопеда.</w:t>
            </w:r>
          </w:p>
          <w:p w14:paraId="61BB0121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Читают и записывают  слова и предложения с изучаемой буквой.</w:t>
            </w:r>
          </w:p>
          <w:p w14:paraId="5E2742E7" w14:textId="77777777" w:rsidR="006C0B7B" w:rsidRPr="001D5638" w:rsidRDefault="006C0B7B" w:rsidP="007C20B9">
            <w:r w:rsidRPr="001D5638">
              <w:rPr>
                <w:lang w:eastAsia="en-US"/>
              </w:rPr>
              <w:t>Отвечают на вопросы учителя-логопеда односложно</w:t>
            </w:r>
          </w:p>
        </w:tc>
        <w:tc>
          <w:tcPr>
            <w:tcW w:w="3260" w:type="dxa"/>
          </w:tcPr>
          <w:p w14:paraId="233E71AF" w14:textId="77777777" w:rsidR="006C0B7B" w:rsidRPr="001D5638" w:rsidRDefault="006C0B7B" w:rsidP="007C20B9">
            <w:r w:rsidRPr="001D5638">
              <w:t>Выделяют звук из слогов и слов, записывают соответствующую букву.</w:t>
            </w:r>
          </w:p>
          <w:p w14:paraId="2D9C1147" w14:textId="77777777" w:rsidR="006C0B7B" w:rsidRPr="001D5638" w:rsidRDefault="006C0B7B" w:rsidP="007C20B9">
            <w:r w:rsidRPr="001D5638">
              <w:t>Произносят слова отраженно, выделяя изучаемый звук голосом.</w:t>
            </w:r>
          </w:p>
          <w:p w14:paraId="574FAE4D" w14:textId="77777777" w:rsidR="006C0B7B" w:rsidRPr="001D5638" w:rsidRDefault="006C0B7B" w:rsidP="007C20B9">
            <w:r w:rsidRPr="001D5638">
              <w:t>Изменяют слова по образцу учителя-логопеда.</w:t>
            </w:r>
          </w:p>
          <w:p w14:paraId="26DEB430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t>Выбирают картинки,</w:t>
            </w:r>
            <w:r w:rsidRPr="001D5638">
              <w:rPr>
                <w:lang w:eastAsia="en-US"/>
              </w:rPr>
              <w:t xml:space="preserve"> в названии которых слышится изучаемый звук.</w:t>
            </w:r>
          </w:p>
          <w:p w14:paraId="48B364B6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яют, читают и записывают  слова и предложения с изучаемой буквой.</w:t>
            </w:r>
          </w:p>
          <w:p w14:paraId="252B7AB4" w14:textId="77777777" w:rsidR="006C0B7B" w:rsidRPr="001D5638" w:rsidRDefault="006C0B7B" w:rsidP="007C20B9">
            <w:r w:rsidRPr="001D5638">
              <w:rPr>
                <w:lang w:eastAsia="en-US"/>
              </w:rPr>
              <w:t>Отвечают на вопросы учителя-логопеда полным ответом</w:t>
            </w:r>
          </w:p>
        </w:tc>
      </w:tr>
      <w:tr w:rsidR="001D5638" w:rsidRPr="001D5638" w14:paraId="25DDB74A" w14:textId="77777777" w:rsidTr="007B26E5">
        <w:tc>
          <w:tcPr>
            <w:tcW w:w="567" w:type="dxa"/>
          </w:tcPr>
          <w:p w14:paraId="2B1AB366" w14:textId="7BBC5C8E" w:rsidR="006C0B7B" w:rsidRPr="001D5638" w:rsidRDefault="00D07359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2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10" w:type="dxa"/>
          </w:tcPr>
          <w:p w14:paraId="3A6119A3" w14:textId="77777777" w:rsidR="006C0B7B" w:rsidRPr="001D5638" w:rsidRDefault="006C0B7B" w:rsidP="007C20B9">
            <w:pPr>
              <w:rPr>
                <w:b/>
              </w:rPr>
            </w:pPr>
            <w:r w:rsidRPr="001D5638">
              <w:t xml:space="preserve">Звук и буква </w:t>
            </w:r>
            <w:r w:rsidRPr="001D5638">
              <w:rPr>
                <w:b/>
              </w:rPr>
              <w:t xml:space="preserve">Б. </w:t>
            </w:r>
          </w:p>
          <w:p w14:paraId="3A2143ED" w14:textId="77777777" w:rsidR="006C0B7B" w:rsidRPr="001D5638" w:rsidRDefault="006C0B7B" w:rsidP="007C20B9">
            <w:pPr>
              <w:rPr>
                <w:b/>
                <w:lang w:eastAsia="en-US"/>
              </w:rPr>
            </w:pPr>
            <w:r w:rsidRPr="001D5638">
              <w:t>Артикуляция, звучание, выделение звука в слове, определение места звука в слове</w:t>
            </w:r>
          </w:p>
        </w:tc>
        <w:tc>
          <w:tcPr>
            <w:tcW w:w="425" w:type="dxa"/>
          </w:tcPr>
          <w:p w14:paraId="2937C067" w14:textId="77777777"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14:paraId="5ADCF912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Упражнения в правильном произнесении звука.</w:t>
            </w:r>
          </w:p>
          <w:p w14:paraId="6A4C1695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отнесение звука с буквой и символами для их обозначения.</w:t>
            </w:r>
          </w:p>
          <w:p w14:paraId="040B3351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Формирование навыков звукового анализа и синтеза</w:t>
            </w:r>
          </w:p>
        </w:tc>
        <w:tc>
          <w:tcPr>
            <w:tcW w:w="2977" w:type="dxa"/>
          </w:tcPr>
          <w:p w14:paraId="3CBC4E18" w14:textId="77777777" w:rsidR="006C0B7B" w:rsidRPr="001D5638" w:rsidRDefault="006C0B7B" w:rsidP="007C20B9">
            <w:r w:rsidRPr="001D5638">
              <w:t>Правильно произносят звук.</w:t>
            </w:r>
          </w:p>
          <w:p w14:paraId="1F0CB3E1" w14:textId="77777777" w:rsidR="006C0B7B" w:rsidRPr="001D5638" w:rsidRDefault="006C0B7B" w:rsidP="007C20B9">
            <w:r w:rsidRPr="001D5638">
              <w:t>Называют  слова, в которых есть изучаемый звук.</w:t>
            </w:r>
          </w:p>
          <w:p w14:paraId="455D8B51" w14:textId="77777777" w:rsidR="006C0B7B" w:rsidRPr="001D5638" w:rsidRDefault="006C0B7B" w:rsidP="007C20B9">
            <w:r w:rsidRPr="001D5638">
              <w:t>Выбирают (называют) предметные картинки, в которых есть изучаемый звук и буква.</w:t>
            </w:r>
          </w:p>
          <w:p w14:paraId="30B66E54" w14:textId="77777777" w:rsidR="006C0B7B" w:rsidRPr="001D5638" w:rsidRDefault="006C0B7B" w:rsidP="007C20B9">
            <w:r w:rsidRPr="001D5638">
              <w:t>Вставляют в словах нужную букву с опорой на картинный материал</w:t>
            </w:r>
          </w:p>
          <w:p w14:paraId="61B3666E" w14:textId="77777777" w:rsidR="006C0B7B" w:rsidRPr="001D5638" w:rsidRDefault="006C0B7B" w:rsidP="007C20B9"/>
        </w:tc>
        <w:tc>
          <w:tcPr>
            <w:tcW w:w="3260" w:type="dxa"/>
          </w:tcPr>
          <w:p w14:paraId="3A6D629A" w14:textId="77777777" w:rsidR="006C0B7B" w:rsidRPr="001D5638" w:rsidRDefault="006C0B7B" w:rsidP="007C20B9">
            <w:r w:rsidRPr="001D5638">
              <w:t>Знают  характеристику и норму произношения звука.</w:t>
            </w:r>
          </w:p>
          <w:p w14:paraId="116C8338" w14:textId="77777777" w:rsidR="006C0B7B" w:rsidRPr="001D5638" w:rsidRDefault="006C0B7B" w:rsidP="007C20B9">
            <w:r w:rsidRPr="001D5638">
              <w:t>Различают произношение твердого и мягкого звука в слогах и словах.</w:t>
            </w:r>
          </w:p>
          <w:p w14:paraId="0AF2A395" w14:textId="77777777" w:rsidR="006C0B7B" w:rsidRPr="001D5638" w:rsidRDefault="006C0B7B" w:rsidP="007C20B9">
            <w:r w:rsidRPr="001D5638">
              <w:t xml:space="preserve">Определяют наличие/отсутствие звука в словах. </w:t>
            </w:r>
          </w:p>
          <w:p w14:paraId="197A535D" w14:textId="77777777" w:rsidR="006C0B7B" w:rsidRPr="001D5638" w:rsidRDefault="006C0B7B" w:rsidP="007C20B9">
            <w:r w:rsidRPr="001D5638">
              <w:t>Умеют  определять место звука в слове. Соотносят звук  и букву устно и на письме.</w:t>
            </w:r>
          </w:p>
          <w:p w14:paraId="04DCCE29" w14:textId="77777777" w:rsidR="006C0B7B" w:rsidRPr="001D5638" w:rsidRDefault="006C0B7B" w:rsidP="007C20B9">
            <w:r w:rsidRPr="001D5638">
              <w:t>Пишут под диктовку слова, выделяя букву</w:t>
            </w:r>
          </w:p>
        </w:tc>
      </w:tr>
      <w:tr w:rsidR="001D5638" w:rsidRPr="001D5638" w14:paraId="71FB8696" w14:textId="77777777" w:rsidTr="007B26E5">
        <w:tc>
          <w:tcPr>
            <w:tcW w:w="567" w:type="dxa"/>
          </w:tcPr>
          <w:p w14:paraId="45CD54CB" w14:textId="65559C72" w:rsidR="006C0B7B" w:rsidRPr="001D5638" w:rsidRDefault="00D07359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10" w:type="dxa"/>
          </w:tcPr>
          <w:p w14:paraId="713AD173" w14:textId="77777777" w:rsidR="006C0B7B" w:rsidRPr="001D5638" w:rsidRDefault="006C0B7B" w:rsidP="007C20B9">
            <w:r w:rsidRPr="001D5638">
              <w:t xml:space="preserve">Слоги, слова, предложения со звуком и буквой </w:t>
            </w:r>
            <w:r w:rsidRPr="001D5638">
              <w:rPr>
                <w:b/>
              </w:rPr>
              <w:t>Б</w:t>
            </w:r>
          </w:p>
        </w:tc>
        <w:tc>
          <w:tcPr>
            <w:tcW w:w="425" w:type="dxa"/>
          </w:tcPr>
          <w:p w14:paraId="78822395" w14:textId="77777777"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14:paraId="339C003E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Выделение звука из слогов, слов.</w:t>
            </w:r>
          </w:p>
          <w:p w14:paraId="02C220C5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пределение места звука в слове.</w:t>
            </w:r>
          </w:p>
          <w:p w14:paraId="6C6FDBAA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Запоминание и воспроизведение рядов слогов и слов.</w:t>
            </w:r>
          </w:p>
          <w:p w14:paraId="1A4AE826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 xml:space="preserve">Выбор картинок, в названии которых слышится изучаемый звук. </w:t>
            </w:r>
          </w:p>
          <w:p w14:paraId="46B8A6B0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Изменение и словообразование  слов по образцу.</w:t>
            </w:r>
          </w:p>
          <w:p w14:paraId="34DF8036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е и чтение слов из слогов.</w:t>
            </w:r>
          </w:p>
          <w:p w14:paraId="7D465C06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 xml:space="preserve">Составлений предложений по опорным словам. </w:t>
            </w:r>
          </w:p>
          <w:p w14:paraId="0F454C2B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тветы на вопросы учителя-логопеда полным предложением</w:t>
            </w:r>
          </w:p>
        </w:tc>
        <w:tc>
          <w:tcPr>
            <w:tcW w:w="2977" w:type="dxa"/>
          </w:tcPr>
          <w:p w14:paraId="7087B601" w14:textId="77777777" w:rsidR="006C0B7B" w:rsidRPr="001D5638" w:rsidRDefault="006C0B7B" w:rsidP="007C20B9">
            <w:r w:rsidRPr="001D5638">
              <w:t>Выделяют звук из слогов и слов, записывают соответствующую букву с опорой на картинный материал.</w:t>
            </w:r>
          </w:p>
          <w:p w14:paraId="215E40E5" w14:textId="77777777" w:rsidR="006C0B7B" w:rsidRPr="001D5638" w:rsidRDefault="006C0B7B" w:rsidP="007C20B9">
            <w:r w:rsidRPr="001D5638">
              <w:t>Произносят слова сопряженно, выделяя изучаемый звук голосом.</w:t>
            </w:r>
          </w:p>
          <w:p w14:paraId="37EC66D6" w14:textId="77777777" w:rsidR="006C0B7B" w:rsidRPr="001D5638" w:rsidRDefault="006C0B7B" w:rsidP="007C20B9">
            <w:r w:rsidRPr="001D5638">
              <w:t>Изменяют слова по образцу учителя-логопеда.</w:t>
            </w:r>
          </w:p>
          <w:p w14:paraId="0331EAD3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Читают и записывают  слова и предложения с изучаемой буквой.</w:t>
            </w:r>
          </w:p>
          <w:p w14:paraId="2D0A5448" w14:textId="77777777" w:rsidR="006C0B7B" w:rsidRPr="001D5638" w:rsidRDefault="006C0B7B" w:rsidP="007C20B9">
            <w:r w:rsidRPr="001D5638">
              <w:rPr>
                <w:lang w:eastAsia="en-US"/>
              </w:rPr>
              <w:t>Отвечают на вопросы учителя-логопеда односложно</w:t>
            </w:r>
          </w:p>
        </w:tc>
        <w:tc>
          <w:tcPr>
            <w:tcW w:w="3260" w:type="dxa"/>
          </w:tcPr>
          <w:p w14:paraId="00500768" w14:textId="77777777" w:rsidR="006C0B7B" w:rsidRPr="001D5638" w:rsidRDefault="006C0B7B" w:rsidP="007C20B9">
            <w:r w:rsidRPr="001D5638">
              <w:t>Выделяют звук из слогов и слов, записывают соответствующую букву.</w:t>
            </w:r>
          </w:p>
          <w:p w14:paraId="1938E292" w14:textId="77777777" w:rsidR="006C0B7B" w:rsidRPr="001D5638" w:rsidRDefault="006C0B7B" w:rsidP="007C20B9">
            <w:r w:rsidRPr="001D5638">
              <w:t>Произносят слова отраженно, выделяя изучаемый звук голосом.</w:t>
            </w:r>
          </w:p>
          <w:p w14:paraId="3658C0F3" w14:textId="77777777" w:rsidR="006C0B7B" w:rsidRPr="001D5638" w:rsidRDefault="006C0B7B" w:rsidP="007C20B9">
            <w:r w:rsidRPr="001D5638">
              <w:t>Изменяют слова по образцу учителя-логопеда.</w:t>
            </w:r>
          </w:p>
          <w:p w14:paraId="05EEFE2F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t>Выбирают картинки,</w:t>
            </w:r>
            <w:r w:rsidRPr="001D5638">
              <w:rPr>
                <w:lang w:eastAsia="en-US"/>
              </w:rPr>
              <w:t xml:space="preserve"> в названии которых слышится изучаемый звук.</w:t>
            </w:r>
          </w:p>
          <w:p w14:paraId="3C99F6D7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яют, читают и записывают  слова и предложения с изучаемой буквой.</w:t>
            </w:r>
          </w:p>
          <w:p w14:paraId="799F5E8F" w14:textId="77777777" w:rsidR="006C0B7B" w:rsidRPr="001D5638" w:rsidRDefault="006C0B7B" w:rsidP="007C20B9">
            <w:r w:rsidRPr="001D5638">
              <w:rPr>
                <w:lang w:eastAsia="en-US"/>
              </w:rPr>
              <w:t>Отвечают на вопросы учителя-логопеда полным ответом</w:t>
            </w:r>
          </w:p>
        </w:tc>
      </w:tr>
    </w:tbl>
    <w:p w14:paraId="3E35EB46" w14:textId="77777777" w:rsidR="00FA4454" w:rsidRDefault="00FA4454">
      <w:r>
        <w:br w:type="page"/>
      </w:r>
    </w:p>
    <w:tbl>
      <w:tblPr>
        <w:tblStyle w:val="ab"/>
        <w:tblW w:w="136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25"/>
        <w:gridCol w:w="3969"/>
        <w:gridCol w:w="2977"/>
        <w:gridCol w:w="3260"/>
      </w:tblGrid>
      <w:tr w:rsidR="001D5638" w:rsidRPr="001D5638" w14:paraId="3740E349" w14:textId="77777777" w:rsidTr="007B26E5">
        <w:tc>
          <w:tcPr>
            <w:tcW w:w="567" w:type="dxa"/>
          </w:tcPr>
          <w:p w14:paraId="59672565" w14:textId="1029EEE6" w:rsidR="006C0B7B" w:rsidRPr="001D5638" w:rsidRDefault="00D07359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4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10" w:type="dxa"/>
          </w:tcPr>
          <w:p w14:paraId="65128C19" w14:textId="77777777" w:rsidR="006C0B7B" w:rsidRPr="001D5638" w:rsidRDefault="006C0B7B" w:rsidP="007C20B9">
            <w:pPr>
              <w:rPr>
                <w:b/>
              </w:rPr>
            </w:pPr>
            <w:r w:rsidRPr="001D5638">
              <w:t>Дифференциация звуков и букв</w:t>
            </w:r>
            <w:r w:rsidRPr="001D5638">
              <w:rPr>
                <w:b/>
              </w:rPr>
              <w:t xml:space="preserve"> Д-Б. </w:t>
            </w:r>
          </w:p>
          <w:p w14:paraId="13959751" w14:textId="77777777" w:rsidR="006C0B7B" w:rsidRPr="001D5638" w:rsidRDefault="006C0B7B" w:rsidP="007C20B9">
            <w:r w:rsidRPr="001D5638">
              <w:t>Сравнение звуков по артикуляции, звучанию, букв по написании.</w:t>
            </w:r>
          </w:p>
        </w:tc>
        <w:tc>
          <w:tcPr>
            <w:tcW w:w="425" w:type="dxa"/>
          </w:tcPr>
          <w:p w14:paraId="6CDAB80B" w14:textId="77777777" w:rsidR="006C0B7B" w:rsidRPr="001D5638" w:rsidRDefault="006C0B7B" w:rsidP="007C20B9">
            <w:pPr>
              <w:jc w:val="center"/>
            </w:pPr>
            <w:r w:rsidRPr="001D5638">
              <w:t>1</w:t>
            </w:r>
          </w:p>
        </w:tc>
        <w:tc>
          <w:tcPr>
            <w:tcW w:w="3969" w:type="dxa"/>
          </w:tcPr>
          <w:p w14:paraId="1DD371FD" w14:textId="77777777" w:rsidR="006C0B7B" w:rsidRPr="001D5638" w:rsidRDefault="006C0B7B" w:rsidP="007C20B9">
            <w:r w:rsidRPr="001D5638">
              <w:t>Сравнение кинетически сходных  букв «</w:t>
            </w:r>
            <w:r w:rsidRPr="001D5638">
              <w:rPr>
                <w:rStyle w:val="a5"/>
              </w:rPr>
              <w:t>б</w:t>
            </w:r>
            <w:r w:rsidRPr="001D5638">
              <w:t>» и «</w:t>
            </w:r>
            <w:r w:rsidRPr="001D5638">
              <w:rPr>
                <w:rStyle w:val="a5"/>
              </w:rPr>
              <w:t>д</w:t>
            </w:r>
            <w:r w:rsidRPr="001D5638">
              <w:t>» путем выработки четкой зрительно-моторной координации.</w:t>
            </w:r>
          </w:p>
          <w:p w14:paraId="53C8B147" w14:textId="77777777" w:rsidR="006C0B7B" w:rsidRPr="001D5638" w:rsidRDefault="006C0B7B" w:rsidP="007C20B9">
            <w:r w:rsidRPr="001D5638">
              <w:t>Сравнение звуков по артикуляции и звучанию.</w:t>
            </w:r>
          </w:p>
          <w:p w14:paraId="5545DDBD" w14:textId="77777777" w:rsidR="006C0B7B" w:rsidRPr="001D5638" w:rsidRDefault="006C0B7B" w:rsidP="007C20B9">
            <w:r w:rsidRPr="001D5638">
              <w:t>Развитие умения соотносить звук с графемой.</w:t>
            </w:r>
          </w:p>
          <w:p w14:paraId="7458798B" w14:textId="77777777" w:rsidR="006C0B7B" w:rsidRPr="001D5638" w:rsidRDefault="006C0B7B" w:rsidP="007C20B9">
            <w:r w:rsidRPr="001D5638">
              <w:t>Поэлементная запись букв с проговариванием.</w:t>
            </w:r>
          </w:p>
          <w:p w14:paraId="013BBA31" w14:textId="77777777" w:rsidR="006C0B7B" w:rsidRPr="001D5638" w:rsidRDefault="006C0B7B" w:rsidP="007C20B9">
            <w:r w:rsidRPr="001D5638">
              <w:t>Выделение начальных звуков в слогах и словах.</w:t>
            </w:r>
          </w:p>
          <w:p w14:paraId="6B62A478" w14:textId="77777777" w:rsidR="006C0B7B" w:rsidRPr="001D5638" w:rsidRDefault="006C0B7B" w:rsidP="007C20B9">
            <w:r w:rsidRPr="001D5638">
              <w:t>Произнесение слогов отраженно</w:t>
            </w:r>
          </w:p>
        </w:tc>
        <w:tc>
          <w:tcPr>
            <w:tcW w:w="2977" w:type="dxa"/>
          </w:tcPr>
          <w:p w14:paraId="424C720D" w14:textId="77777777" w:rsidR="006C0B7B" w:rsidRPr="001D5638" w:rsidRDefault="006C0B7B" w:rsidP="007C20B9">
            <w:r w:rsidRPr="001D5638">
              <w:t>Прописывают буквы в воздухе, по трафарету.</w:t>
            </w:r>
          </w:p>
          <w:p w14:paraId="09C035AB" w14:textId="77777777" w:rsidR="006C0B7B" w:rsidRPr="001D5638" w:rsidRDefault="006C0B7B" w:rsidP="007C20B9">
            <w:r w:rsidRPr="001D5638">
              <w:t>Умеют поэлементно записать буквы с проговариванием.</w:t>
            </w:r>
          </w:p>
          <w:p w14:paraId="2DD7858A" w14:textId="77777777" w:rsidR="006C0B7B" w:rsidRPr="001D5638" w:rsidRDefault="006C0B7B" w:rsidP="007C20B9">
            <w:r w:rsidRPr="001D5638">
              <w:t>Выделяют начальный звук в слогах и словах.</w:t>
            </w:r>
          </w:p>
          <w:p w14:paraId="402ABD40" w14:textId="77777777" w:rsidR="006C0B7B" w:rsidRPr="001D5638" w:rsidRDefault="006C0B7B" w:rsidP="007C20B9">
            <w:r w:rsidRPr="001D5638">
              <w:t>Читают слоги хором</w:t>
            </w:r>
          </w:p>
        </w:tc>
        <w:tc>
          <w:tcPr>
            <w:tcW w:w="3260" w:type="dxa"/>
          </w:tcPr>
          <w:p w14:paraId="42AB09FB" w14:textId="77777777" w:rsidR="006C0B7B" w:rsidRPr="001D5638" w:rsidRDefault="006C0B7B" w:rsidP="007C20B9">
            <w:r w:rsidRPr="001D5638">
              <w:t>Знают  характеристику и норму произношения различаемых звуков.</w:t>
            </w:r>
          </w:p>
          <w:p w14:paraId="36AAB1D5" w14:textId="77777777" w:rsidR="006C0B7B" w:rsidRPr="001D5638" w:rsidRDefault="006C0B7B" w:rsidP="007C20B9">
            <w:r w:rsidRPr="001D5638">
              <w:t>Сопоставляют звуки по артикуляции.</w:t>
            </w:r>
          </w:p>
          <w:p w14:paraId="4D751570" w14:textId="77777777" w:rsidR="006C0B7B" w:rsidRPr="001D5638" w:rsidRDefault="006C0B7B" w:rsidP="007C20B9">
            <w:r w:rsidRPr="001D5638">
              <w:t xml:space="preserve">Умеют соотносить звук с графемой. </w:t>
            </w:r>
          </w:p>
          <w:p w14:paraId="1FC45A75" w14:textId="77777777" w:rsidR="006C0B7B" w:rsidRPr="001D5638" w:rsidRDefault="006C0B7B" w:rsidP="007C20B9">
            <w:r w:rsidRPr="001D5638">
              <w:t>Умеют поэлементно записать буквы с проговариванием.</w:t>
            </w:r>
          </w:p>
          <w:p w14:paraId="4ACEFC24" w14:textId="77777777" w:rsidR="006C0B7B" w:rsidRPr="001D5638" w:rsidRDefault="006C0B7B" w:rsidP="007C20B9">
            <w:r w:rsidRPr="001D5638">
              <w:t>Выделяют начальный звук в слогах и словах, записывают соответствующую букву.</w:t>
            </w:r>
          </w:p>
          <w:p w14:paraId="01ABCF6B" w14:textId="77777777" w:rsidR="006C0B7B" w:rsidRPr="001D5638" w:rsidRDefault="006C0B7B" w:rsidP="007C20B9">
            <w:r w:rsidRPr="001D5638">
              <w:t>Читают слоги по слоговой таблице</w:t>
            </w:r>
          </w:p>
        </w:tc>
      </w:tr>
      <w:tr w:rsidR="001D5638" w:rsidRPr="001D5638" w14:paraId="16C5BA6C" w14:textId="77777777" w:rsidTr="007B26E5">
        <w:tc>
          <w:tcPr>
            <w:tcW w:w="567" w:type="dxa"/>
          </w:tcPr>
          <w:p w14:paraId="4F5C2FD4" w14:textId="34625400" w:rsidR="006C0B7B" w:rsidRPr="001D5638" w:rsidRDefault="00D07359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-76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10" w:type="dxa"/>
          </w:tcPr>
          <w:p w14:paraId="1EA3AD5C" w14:textId="77777777" w:rsidR="006C0B7B" w:rsidRPr="001D5638" w:rsidRDefault="006C0B7B" w:rsidP="007C20B9">
            <w:r w:rsidRPr="001D5638">
              <w:t>Различение звуков</w:t>
            </w:r>
            <w:r w:rsidRPr="001D5638">
              <w:rPr>
                <w:b/>
              </w:rPr>
              <w:t xml:space="preserve"> </w:t>
            </w:r>
            <w:r w:rsidRPr="001D5638">
              <w:t xml:space="preserve">и букв </w:t>
            </w:r>
            <w:r w:rsidRPr="001D5638">
              <w:rPr>
                <w:b/>
              </w:rPr>
              <w:t xml:space="preserve">Д-Б </w:t>
            </w:r>
            <w:r w:rsidRPr="001D5638">
              <w:t>в слогах, словах, предложениях.</w:t>
            </w:r>
          </w:p>
        </w:tc>
        <w:tc>
          <w:tcPr>
            <w:tcW w:w="425" w:type="dxa"/>
          </w:tcPr>
          <w:p w14:paraId="083E77FE" w14:textId="1BCFFAC6" w:rsidR="006C0B7B" w:rsidRPr="001D5638" w:rsidRDefault="00D07359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69" w:type="dxa"/>
          </w:tcPr>
          <w:p w14:paraId="5F8E0F62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Выделение звуков из слогов, слов.</w:t>
            </w:r>
          </w:p>
          <w:p w14:paraId="67F100B6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Произнесение слоговых цепочек и чистоговорок.</w:t>
            </w:r>
          </w:p>
          <w:p w14:paraId="23B5255A" w14:textId="77777777" w:rsidR="006C0B7B" w:rsidRPr="001D5638" w:rsidRDefault="006C0B7B" w:rsidP="007C20B9">
            <w:r w:rsidRPr="001D5638">
              <w:t>Определение места звука в словах.</w:t>
            </w:r>
          </w:p>
          <w:p w14:paraId="7766C25C" w14:textId="77777777" w:rsidR="006C0B7B" w:rsidRPr="001D5638" w:rsidRDefault="006C0B7B" w:rsidP="007C20B9">
            <w:r w:rsidRPr="001D5638">
              <w:t>Запись слов в два столбика по наличию звука.</w:t>
            </w:r>
          </w:p>
          <w:p w14:paraId="3C3B4D5E" w14:textId="77777777" w:rsidR="006C0B7B" w:rsidRPr="001D5638" w:rsidRDefault="006C0B7B" w:rsidP="007C20B9">
            <w:r w:rsidRPr="001D5638">
              <w:t>Словообразование новых слов.</w:t>
            </w:r>
          </w:p>
          <w:p w14:paraId="4A13D20F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Запись слов с пропущенными буквами.</w:t>
            </w:r>
          </w:p>
          <w:p w14:paraId="756E6B27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е и  чтение предложений.</w:t>
            </w:r>
          </w:p>
          <w:p w14:paraId="2811B1FA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 xml:space="preserve">Ответы на вопросы учителя-логопеда полным предложением </w:t>
            </w:r>
          </w:p>
          <w:p w14:paraId="49E59292" w14:textId="77777777" w:rsidR="006C0B7B" w:rsidRPr="001D5638" w:rsidRDefault="006C0B7B" w:rsidP="007C20B9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14:paraId="0734C136" w14:textId="77777777" w:rsidR="006C0B7B" w:rsidRPr="001D5638" w:rsidRDefault="006C0B7B" w:rsidP="007C20B9">
            <w:r w:rsidRPr="001D5638">
              <w:t>Выделяют начальный звук в слогах и словах.</w:t>
            </w:r>
          </w:p>
          <w:p w14:paraId="0DE4E3C0" w14:textId="77777777" w:rsidR="006C0B7B" w:rsidRPr="001D5638" w:rsidRDefault="006C0B7B" w:rsidP="007C20B9">
            <w:r w:rsidRPr="001D5638">
              <w:t>Повторяют за учителем-логопедом слоговые цепочки  чистоговорок.</w:t>
            </w:r>
          </w:p>
          <w:p w14:paraId="2101F9E5" w14:textId="77777777" w:rsidR="006C0B7B" w:rsidRPr="001D5638" w:rsidRDefault="006C0B7B" w:rsidP="007C20B9">
            <w:r w:rsidRPr="001D5638">
              <w:t>Произносят слова сопряженно, выделяя изучаемый звук голосом.</w:t>
            </w:r>
          </w:p>
          <w:p w14:paraId="63DC820F" w14:textId="77777777" w:rsidR="006C0B7B" w:rsidRPr="001D5638" w:rsidRDefault="006C0B7B" w:rsidP="007C20B9">
            <w:r w:rsidRPr="001D5638">
              <w:t>Изменяют слова по образцу учителя-логопеда.</w:t>
            </w:r>
          </w:p>
          <w:p w14:paraId="1D765850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Читают и записывают  слова и предложения с изучаемой буквой.</w:t>
            </w:r>
          </w:p>
          <w:p w14:paraId="6026A6E3" w14:textId="77777777" w:rsidR="006C0B7B" w:rsidRPr="001D5638" w:rsidRDefault="006C0B7B" w:rsidP="007C20B9">
            <w:r w:rsidRPr="001D5638">
              <w:rPr>
                <w:lang w:eastAsia="en-US"/>
              </w:rPr>
              <w:t>Отвечают на вопросы учителя-логопеда односложно</w:t>
            </w:r>
          </w:p>
        </w:tc>
        <w:tc>
          <w:tcPr>
            <w:tcW w:w="3260" w:type="dxa"/>
          </w:tcPr>
          <w:p w14:paraId="45DD4AA6" w14:textId="77777777" w:rsidR="006C0B7B" w:rsidRPr="001D5638" w:rsidRDefault="006C0B7B" w:rsidP="007C20B9">
            <w:r w:rsidRPr="001D5638">
              <w:t>Выделяют начальный звук в слогах и словах, записывают соответствующую букву.</w:t>
            </w:r>
          </w:p>
          <w:p w14:paraId="5585A9A1" w14:textId="77777777" w:rsidR="006C0B7B" w:rsidRPr="001D5638" w:rsidRDefault="006C0B7B" w:rsidP="007C20B9">
            <w:r w:rsidRPr="001D5638">
              <w:t>Проговаривают слоговые цепочки и чистоговорки.</w:t>
            </w:r>
          </w:p>
          <w:p w14:paraId="03C971D7" w14:textId="77777777" w:rsidR="006C0B7B" w:rsidRPr="001D5638" w:rsidRDefault="006C0B7B" w:rsidP="007C20B9">
            <w:r w:rsidRPr="001D5638">
              <w:t>Определяют место звука в словах, записывают соответствующую букву.</w:t>
            </w:r>
          </w:p>
          <w:p w14:paraId="6220EB3E" w14:textId="77777777" w:rsidR="006C0B7B" w:rsidRPr="001D5638" w:rsidRDefault="006C0B7B" w:rsidP="007C20B9">
            <w:r w:rsidRPr="001D5638">
              <w:t>Образуют новые слова приставочным способом.</w:t>
            </w:r>
          </w:p>
          <w:p w14:paraId="23ED94D3" w14:textId="77777777" w:rsidR="006C0B7B" w:rsidRPr="001D5638" w:rsidRDefault="006C0B7B" w:rsidP="007C20B9">
            <w:r w:rsidRPr="001D5638">
              <w:t>Вставляют пропущенные буквы в словах и предложениях.</w:t>
            </w:r>
          </w:p>
          <w:p w14:paraId="6C731A52" w14:textId="77777777" w:rsidR="006C0B7B" w:rsidRPr="001D5638" w:rsidRDefault="006C0B7B" w:rsidP="007C20B9">
            <w:r w:rsidRPr="001D5638">
              <w:rPr>
                <w:lang w:eastAsia="en-US"/>
              </w:rPr>
              <w:t>Отвечают на вопросы учителя-логопеда полным ответом</w:t>
            </w:r>
          </w:p>
        </w:tc>
      </w:tr>
    </w:tbl>
    <w:p w14:paraId="66F6D3BA" w14:textId="77777777" w:rsidR="00FA4454" w:rsidRDefault="00FA4454">
      <w:r>
        <w:br w:type="page"/>
      </w:r>
    </w:p>
    <w:tbl>
      <w:tblPr>
        <w:tblStyle w:val="ab"/>
        <w:tblW w:w="136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25"/>
        <w:gridCol w:w="3969"/>
        <w:gridCol w:w="2977"/>
        <w:gridCol w:w="3260"/>
      </w:tblGrid>
      <w:tr w:rsidR="001D5638" w:rsidRPr="001D5638" w14:paraId="1B12D691" w14:textId="77777777" w:rsidTr="007B26E5">
        <w:tc>
          <w:tcPr>
            <w:tcW w:w="567" w:type="dxa"/>
          </w:tcPr>
          <w:p w14:paraId="3A8D73D0" w14:textId="3A99860C" w:rsidR="006C0B7B" w:rsidRPr="001D5638" w:rsidRDefault="00D07359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7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10" w:type="dxa"/>
          </w:tcPr>
          <w:p w14:paraId="5FA0BD57" w14:textId="77777777" w:rsidR="006C0B7B" w:rsidRPr="001D5638" w:rsidRDefault="006C0B7B" w:rsidP="007C20B9">
            <w:pPr>
              <w:rPr>
                <w:b/>
              </w:rPr>
            </w:pPr>
            <w:r w:rsidRPr="001D5638">
              <w:t xml:space="preserve">Звук и буква </w:t>
            </w:r>
            <w:r w:rsidRPr="001D5638">
              <w:rPr>
                <w:b/>
              </w:rPr>
              <w:t xml:space="preserve">Т. </w:t>
            </w:r>
          </w:p>
          <w:p w14:paraId="348C9716" w14:textId="77777777" w:rsidR="006C0B7B" w:rsidRPr="001D5638" w:rsidRDefault="006C0B7B" w:rsidP="007C20B9">
            <w:r w:rsidRPr="001D5638">
              <w:t>Артикуляция, звучание, выделение звука в слове, определение места звука в слове</w:t>
            </w:r>
          </w:p>
        </w:tc>
        <w:tc>
          <w:tcPr>
            <w:tcW w:w="425" w:type="dxa"/>
          </w:tcPr>
          <w:p w14:paraId="108CF0BA" w14:textId="77777777"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14:paraId="09FBB8DC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Упражнения в правильном произнесении звука.</w:t>
            </w:r>
          </w:p>
          <w:p w14:paraId="18EF869F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отнесение звука с буквой и символами для их обозначения.</w:t>
            </w:r>
          </w:p>
          <w:p w14:paraId="380C4C2B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Формирование навыков звукового анализа и синтеза</w:t>
            </w:r>
          </w:p>
        </w:tc>
        <w:tc>
          <w:tcPr>
            <w:tcW w:w="2977" w:type="dxa"/>
          </w:tcPr>
          <w:p w14:paraId="4AD2CF42" w14:textId="77777777" w:rsidR="006C0B7B" w:rsidRPr="001D5638" w:rsidRDefault="006C0B7B" w:rsidP="007C20B9">
            <w:r w:rsidRPr="001D5638">
              <w:t>Правильно произносят звук.</w:t>
            </w:r>
          </w:p>
          <w:p w14:paraId="1465F550" w14:textId="77777777" w:rsidR="006C0B7B" w:rsidRPr="001D5638" w:rsidRDefault="006C0B7B" w:rsidP="007C20B9">
            <w:r w:rsidRPr="001D5638">
              <w:t>Называют  слова, в которых есть изучаемый звук.</w:t>
            </w:r>
          </w:p>
          <w:p w14:paraId="2680CBD7" w14:textId="77777777" w:rsidR="006C0B7B" w:rsidRPr="001D5638" w:rsidRDefault="006C0B7B" w:rsidP="007C20B9">
            <w:r w:rsidRPr="001D5638">
              <w:t>Выбирают (называют) предметные картинки, в которых есть изучаемый звук и буква.</w:t>
            </w:r>
          </w:p>
          <w:p w14:paraId="3618BF6A" w14:textId="77777777" w:rsidR="006C0B7B" w:rsidRPr="001D5638" w:rsidRDefault="006C0B7B" w:rsidP="007C20B9">
            <w:r w:rsidRPr="001D5638">
              <w:t>Вставляют в слова нужную букву с опорой на картинный материал</w:t>
            </w:r>
          </w:p>
          <w:p w14:paraId="6E7403D8" w14:textId="77777777" w:rsidR="006C0B7B" w:rsidRPr="001D5638" w:rsidRDefault="006C0B7B" w:rsidP="007C20B9"/>
        </w:tc>
        <w:tc>
          <w:tcPr>
            <w:tcW w:w="3260" w:type="dxa"/>
          </w:tcPr>
          <w:p w14:paraId="73C47A77" w14:textId="77777777" w:rsidR="006C0B7B" w:rsidRPr="001D5638" w:rsidRDefault="006C0B7B" w:rsidP="007C20B9">
            <w:r w:rsidRPr="001D5638">
              <w:t>Знают  характеристику и норму произношения звука.</w:t>
            </w:r>
          </w:p>
          <w:p w14:paraId="539B10F4" w14:textId="77777777" w:rsidR="006C0B7B" w:rsidRPr="001D5638" w:rsidRDefault="006C0B7B" w:rsidP="007C20B9">
            <w:r w:rsidRPr="001D5638">
              <w:t>Различают произношение твердого и мягкого звука в слогах и словах.</w:t>
            </w:r>
          </w:p>
          <w:p w14:paraId="7EE645DD" w14:textId="77777777" w:rsidR="006C0B7B" w:rsidRPr="001D5638" w:rsidRDefault="006C0B7B" w:rsidP="007C20B9">
            <w:r w:rsidRPr="001D5638">
              <w:t xml:space="preserve">Определяют наличие/отсутствие звука в словах. </w:t>
            </w:r>
          </w:p>
          <w:p w14:paraId="63133EB2" w14:textId="77777777" w:rsidR="006C0B7B" w:rsidRPr="001D5638" w:rsidRDefault="006C0B7B" w:rsidP="007C20B9">
            <w:r w:rsidRPr="001D5638">
              <w:t>Умеют  определить место звука в слове. Соотносят звук  и букву устно и на письме.</w:t>
            </w:r>
          </w:p>
          <w:p w14:paraId="745925FA" w14:textId="77777777" w:rsidR="006C0B7B" w:rsidRPr="001D5638" w:rsidRDefault="006C0B7B" w:rsidP="007C20B9">
            <w:r w:rsidRPr="001D5638">
              <w:t>Пишут под диктовку слова, выделяя букву</w:t>
            </w:r>
          </w:p>
        </w:tc>
      </w:tr>
      <w:tr w:rsidR="001D5638" w:rsidRPr="001D5638" w14:paraId="5062C8C7" w14:textId="77777777" w:rsidTr="007B26E5">
        <w:tc>
          <w:tcPr>
            <w:tcW w:w="567" w:type="dxa"/>
          </w:tcPr>
          <w:p w14:paraId="3CBE3E23" w14:textId="707A5A96" w:rsidR="006C0B7B" w:rsidRPr="001D5638" w:rsidRDefault="00D07359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10" w:type="dxa"/>
          </w:tcPr>
          <w:p w14:paraId="696286CD" w14:textId="77777777" w:rsidR="006C0B7B" w:rsidRPr="001D5638" w:rsidRDefault="006C0B7B" w:rsidP="007C20B9">
            <w:r w:rsidRPr="001D5638">
              <w:t xml:space="preserve">Слоги, слова, предложения со звуком и буквой </w:t>
            </w:r>
            <w:r w:rsidRPr="001D5638">
              <w:rPr>
                <w:b/>
              </w:rPr>
              <w:t>Т</w:t>
            </w:r>
          </w:p>
        </w:tc>
        <w:tc>
          <w:tcPr>
            <w:tcW w:w="425" w:type="dxa"/>
          </w:tcPr>
          <w:p w14:paraId="03DA4842" w14:textId="77777777"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14:paraId="6812C106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Выделение звука из слогов, слов.</w:t>
            </w:r>
          </w:p>
          <w:p w14:paraId="3283F419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пределение места звука в слове.</w:t>
            </w:r>
          </w:p>
          <w:p w14:paraId="0B3832A9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Запоминание и воспроизведение рядов слогов и слов.</w:t>
            </w:r>
          </w:p>
          <w:p w14:paraId="05FC2D21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 xml:space="preserve">Выбор картинок, в названии которых слышится изучаемый звук. </w:t>
            </w:r>
          </w:p>
          <w:p w14:paraId="365BF327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Изменение и словообразование  слов по образцу.</w:t>
            </w:r>
          </w:p>
          <w:p w14:paraId="008BE06F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е и чтение слов из слогов.</w:t>
            </w:r>
          </w:p>
          <w:p w14:paraId="112DBDD2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 xml:space="preserve">Составлений предложений по опорным словам. </w:t>
            </w:r>
          </w:p>
          <w:p w14:paraId="22D7DD4F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тветы на вопросы учителя-логопеда полным предложением</w:t>
            </w:r>
          </w:p>
        </w:tc>
        <w:tc>
          <w:tcPr>
            <w:tcW w:w="2977" w:type="dxa"/>
          </w:tcPr>
          <w:p w14:paraId="4E51F1A2" w14:textId="77777777" w:rsidR="006C0B7B" w:rsidRPr="001D5638" w:rsidRDefault="006C0B7B" w:rsidP="007C20B9">
            <w:r w:rsidRPr="001D5638">
              <w:t>Выделяют звук из слогов и слов, записывают соответствующую букву с опорой на картинный материал.</w:t>
            </w:r>
          </w:p>
          <w:p w14:paraId="38AFB273" w14:textId="77777777" w:rsidR="006C0B7B" w:rsidRPr="001D5638" w:rsidRDefault="006C0B7B" w:rsidP="007C20B9">
            <w:r w:rsidRPr="001D5638">
              <w:t>Произносят слова сопряженно, выделяя изучаемый звук голосом.</w:t>
            </w:r>
          </w:p>
          <w:p w14:paraId="475DB8CC" w14:textId="77777777" w:rsidR="006C0B7B" w:rsidRPr="001D5638" w:rsidRDefault="006C0B7B" w:rsidP="007C20B9">
            <w:r w:rsidRPr="001D5638">
              <w:t>Изменяют слова по образцу учителя-логопеда.</w:t>
            </w:r>
          </w:p>
          <w:p w14:paraId="71874DD6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Читают и записывают  слова и предложения с изучаемой буквой.</w:t>
            </w:r>
          </w:p>
          <w:p w14:paraId="6EC201E0" w14:textId="77777777" w:rsidR="006C0B7B" w:rsidRPr="001D5638" w:rsidRDefault="006C0B7B" w:rsidP="007C20B9">
            <w:r w:rsidRPr="001D5638">
              <w:rPr>
                <w:lang w:eastAsia="en-US"/>
              </w:rPr>
              <w:t>Отвечают на вопросы учителя-логопеда односложно</w:t>
            </w:r>
          </w:p>
        </w:tc>
        <w:tc>
          <w:tcPr>
            <w:tcW w:w="3260" w:type="dxa"/>
          </w:tcPr>
          <w:p w14:paraId="23CEE763" w14:textId="77777777" w:rsidR="006C0B7B" w:rsidRPr="001D5638" w:rsidRDefault="006C0B7B" w:rsidP="007C20B9">
            <w:r w:rsidRPr="001D5638">
              <w:t>Выделяют звук из слогов и слов, записывают соответствующую букву.</w:t>
            </w:r>
          </w:p>
          <w:p w14:paraId="538F81ED" w14:textId="77777777" w:rsidR="006C0B7B" w:rsidRPr="001D5638" w:rsidRDefault="006C0B7B" w:rsidP="007C20B9">
            <w:r w:rsidRPr="001D5638">
              <w:t>Произносят слова отраженно, выделяя изучаемый звук голосом.</w:t>
            </w:r>
          </w:p>
          <w:p w14:paraId="43784D72" w14:textId="77777777" w:rsidR="006C0B7B" w:rsidRPr="001D5638" w:rsidRDefault="006C0B7B" w:rsidP="007C20B9">
            <w:r w:rsidRPr="001D5638">
              <w:t>Изменяют слова по образцу учителя-логопеда.</w:t>
            </w:r>
          </w:p>
          <w:p w14:paraId="793FDAEA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t>Выбирают картинки,</w:t>
            </w:r>
            <w:r w:rsidRPr="001D5638">
              <w:rPr>
                <w:lang w:eastAsia="en-US"/>
              </w:rPr>
              <w:t xml:space="preserve"> в названии которых слышится изучаемый звук.</w:t>
            </w:r>
          </w:p>
          <w:p w14:paraId="21BE2E4F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яют, читают и записывают  слова и предложения с изучаемой буквой.</w:t>
            </w:r>
          </w:p>
          <w:p w14:paraId="18034460" w14:textId="77777777" w:rsidR="006C0B7B" w:rsidRPr="001D5638" w:rsidRDefault="006C0B7B" w:rsidP="007C20B9">
            <w:r w:rsidRPr="001D5638">
              <w:rPr>
                <w:lang w:eastAsia="en-US"/>
              </w:rPr>
              <w:t>Отвечают на вопросы учителя-логопеда полным ответом</w:t>
            </w:r>
          </w:p>
        </w:tc>
      </w:tr>
    </w:tbl>
    <w:p w14:paraId="0412C0C2" w14:textId="77777777" w:rsidR="00FA4454" w:rsidRDefault="00FA4454">
      <w:r>
        <w:br w:type="page"/>
      </w:r>
    </w:p>
    <w:tbl>
      <w:tblPr>
        <w:tblStyle w:val="ab"/>
        <w:tblW w:w="136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25"/>
        <w:gridCol w:w="3969"/>
        <w:gridCol w:w="2977"/>
        <w:gridCol w:w="3260"/>
      </w:tblGrid>
      <w:tr w:rsidR="001D5638" w:rsidRPr="001D5638" w14:paraId="7F67863D" w14:textId="77777777" w:rsidTr="007B26E5">
        <w:tc>
          <w:tcPr>
            <w:tcW w:w="567" w:type="dxa"/>
          </w:tcPr>
          <w:p w14:paraId="78BD5314" w14:textId="01B2C824" w:rsidR="006C0B7B" w:rsidRPr="001D5638" w:rsidRDefault="00D07359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9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10" w:type="dxa"/>
          </w:tcPr>
          <w:p w14:paraId="12292FD6" w14:textId="77777777" w:rsidR="006C0B7B" w:rsidRPr="001D5638" w:rsidRDefault="006C0B7B" w:rsidP="007C20B9">
            <w:pPr>
              <w:rPr>
                <w:b/>
              </w:rPr>
            </w:pPr>
            <w:r w:rsidRPr="001D5638">
              <w:t xml:space="preserve">Звук и буква </w:t>
            </w:r>
            <w:r w:rsidRPr="001D5638">
              <w:rPr>
                <w:b/>
              </w:rPr>
              <w:t xml:space="preserve">П. </w:t>
            </w:r>
          </w:p>
          <w:p w14:paraId="511CEB19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t>Артикуляция, звучание, выделение звука в слове, определение места звука в слове</w:t>
            </w:r>
          </w:p>
        </w:tc>
        <w:tc>
          <w:tcPr>
            <w:tcW w:w="425" w:type="dxa"/>
          </w:tcPr>
          <w:p w14:paraId="5D740D6D" w14:textId="77777777"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14:paraId="4833E54A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Автоматизация звука в слогах, словах, фразах.</w:t>
            </w:r>
          </w:p>
          <w:p w14:paraId="09F027CB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отнесение звука с буквой и символами для их обозначения.</w:t>
            </w:r>
          </w:p>
          <w:p w14:paraId="5D335D67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Формирование навыков звукового анализа и синтеза</w:t>
            </w:r>
          </w:p>
        </w:tc>
        <w:tc>
          <w:tcPr>
            <w:tcW w:w="2977" w:type="dxa"/>
          </w:tcPr>
          <w:p w14:paraId="16931D46" w14:textId="77777777" w:rsidR="006C0B7B" w:rsidRPr="001D5638" w:rsidRDefault="006C0B7B" w:rsidP="007C20B9">
            <w:r w:rsidRPr="001D5638">
              <w:t>Правильно произносят звук.</w:t>
            </w:r>
          </w:p>
          <w:p w14:paraId="24D6CCA4" w14:textId="77777777" w:rsidR="006C0B7B" w:rsidRPr="001D5638" w:rsidRDefault="006C0B7B" w:rsidP="007C20B9">
            <w:r w:rsidRPr="001D5638">
              <w:t>Называют  слова, в которых есть изучаемый звук.</w:t>
            </w:r>
          </w:p>
          <w:p w14:paraId="5F756A9F" w14:textId="77777777" w:rsidR="006C0B7B" w:rsidRPr="001D5638" w:rsidRDefault="006C0B7B" w:rsidP="007C20B9">
            <w:r w:rsidRPr="001D5638">
              <w:t>Выбирают (называют) предметные картинки, в которых есть изучаемый звук и буква.</w:t>
            </w:r>
          </w:p>
          <w:p w14:paraId="368834B2" w14:textId="77777777" w:rsidR="006C0B7B" w:rsidRPr="001D5638" w:rsidRDefault="006C0B7B" w:rsidP="007C20B9">
            <w:r w:rsidRPr="001D5638">
              <w:t>Вставляют в словах нужную букву с опорой на картинный материал</w:t>
            </w:r>
          </w:p>
          <w:p w14:paraId="225A6FD3" w14:textId="77777777" w:rsidR="006C0B7B" w:rsidRPr="001D5638" w:rsidRDefault="006C0B7B" w:rsidP="007C20B9"/>
        </w:tc>
        <w:tc>
          <w:tcPr>
            <w:tcW w:w="3260" w:type="dxa"/>
          </w:tcPr>
          <w:p w14:paraId="0280BF5B" w14:textId="77777777" w:rsidR="006C0B7B" w:rsidRPr="001D5638" w:rsidRDefault="006C0B7B" w:rsidP="007C20B9">
            <w:r w:rsidRPr="001D5638">
              <w:t>Знают  характеристику и норму произношения звука.</w:t>
            </w:r>
          </w:p>
          <w:p w14:paraId="2039C766" w14:textId="77777777" w:rsidR="006C0B7B" w:rsidRPr="001D5638" w:rsidRDefault="006C0B7B" w:rsidP="007C20B9">
            <w:r w:rsidRPr="001D5638">
              <w:t>Различают произношение твердого и мягкого звука в слогах и словах.</w:t>
            </w:r>
          </w:p>
          <w:p w14:paraId="63A35684" w14:textId="77777777" w:rsidR="006C0B7B" w:rsidRPr="001D5638" w:rsidRDefault="006C0B7B" w:rsidP="007C20B9">
            <w:r w:rsidRPr="001D5638">
              <w:t xml:space="preserve">Определяют наличие/отсутствие звука в словах. </w:t>
            </w:r>
          </w:p>
          <w:p w14:paraId="0C3AFB38" w14:textId="77777777" w:rsidR="006C0B7B" w:rsidRPr="001D5638" w:rsidRDefault="006C0B7B" w:rsidP="007C20B9">
            <w:r w:rsidRPr="001D5638">
              <w:t>Умеют  определить место звука в слове. Соотносят звук  и букву устно и на письме.</w:t>
            </w:r>
          </w:p>
          <w:p w14:paraId="4DC45116" w14:textId="77777777" w:rsidR="006C0B7B" w:rsidRPr="001D5638" w:rsidRDefault="006C0B7B" w:rsidP="007C20B9">
            <w:r w:rsidRPr="001D5638">
              <w:t>Пишут под диктовку слова, выделяя букву</w:t>
            </w:r>
          </w:p>
        </w:tc>
      </w:tr>
      <w:tr w:rsidR="001D5638" w:rsidRPr="001D5638" w14:paraId="28FB7249" w14:textId="77777777" w:rsidTr="007B26E5">
        <w:tc>
          <w:tcPr>
            <w:tcW w:w="567" w:type="dxa"/>
          </w:tcPr>
          <w:p w14:paraId="4195DCC7" w14:textId="2CDB6749" w:rsidR="006C0B7B" w:rsidRPr="001D5638" w:rsidRDefault="00D07359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10" w:type="dxa"/>
          </w:tcPr>
          <w:p w14:paraId="2D4399A2" w14:textId="77777777" w:rsidR="006C0B7B" w:rsidRPr="001D5638" w:rsidRDefault="006C0B7B" w:rsidP="007C20B9">
            <w:pPr>
              <w:rPr>
                <w:b/>
                <w:lang w:eastAsia="en-US"/>
              </w:rPr>
            </w:pPr>
            <w:r w:rsidRPr="001D5638">
              <w:t xml:space="preserve">Слоги, слова, предложения со звуком и буквой </w:t>
            </w:r>
            <w:r w:rsidRPr="001D5638">
              <w:rPr>
                <w:b/>
              </w:rPr>
              <w:t>П</w:t>
            </w:r>
          </w:p>
        </w:tc>
        <w:tc>
          <w:tcPr>
            <w:tcW w:w="425" w:type="dxa"/>
          </w:tcPr>
          <w:p w14:paraId="15699F71" w14:textId="77777777"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14:paraId="10165F63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Выделение звука из слогов, слов.</w:t>
            </w:r>
          </w:p>
          <w:p w14:paraId="45560852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пределение места звука в слове.</w:t>
            </w:r>
          </w:p>
          <w:p w14:paraId="108A03D7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Запоминание и воспроизведение рядов слогов и слов.</w:t>
            </w:r>
          </w:p>
          <w:p w14:paraId="19C1FE9D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 xml:space="preserve">Выбор картинок, в названии которых слышится изучаемый звук. </w:t>
            </w:r>
          </w:p>
          <w:p w14:paraId="425186A8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Изменение и словообразование  слов по образцу.</w:t>
            </w:r>
          </w:p>
          <w:p w14:paraId="4CA7A8A8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е и чтение слов из слогов.</w:t>
            </w:r>
          </w:p>
          <w:p w14:paraId="56FE15C3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 xml:space="preserve">Составлений предложений по опорным словам. </w:t>
            </w:r>
          </w:p>
          <w:p w14:paraId="6C95C6C8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тветы на вопросы учителя-логопеда полным предложением</w:t>
            </w:r>
          </w:p>
        </w:tc>
        <w:tc>
          <w:tcPr>
            <w:tcW w:w="2977" w:type="dxa"/>
          </w:tcPr>
          <w:p w14:paraId="48F7EAE8" w14:textId="77777777" w:rsidR="006C0B7B" w:rsidRPr="001D5638" w:rsidRDefault="006C0B7B" w:rsidP="007C20B9">
            <w:r w:rsidRPr="001D5638">
              <w:t>Выделяют звук из слогов и слов, записывают соответствующую букву с опорой на картинный материал.</w:t>
            </w:r>
          </w:p>
          <w:p w14:paraId="69FB90AF" w14:textId="77777777" w:rsidR="006C0B7B" w:rsidRPr="001D5638" w:rsidRDefault="006C0B7B" w:rsidP="007C20B9">
            <w:r w:rsidRPr="001D5638">
              <w:t>Произносят слова сопряженно, выделяя изучаемый звук голосом.</w:t>
            </w:r>
          </w:p>
          <w:p w14:paraId="72EA7192" w14:textId="77777777" w:rsidR="006C0B7B" w:rsidRPr="001D5638" w:rsidRDefault="006C0B7B" w:rsidP="007C20B9">
            <w:r w:rsidRPr="001D5638">
              <w:t>Изменяют слова по образцу учителя-логопеда.</w:t>
            </w:r>
          </w:p>
          <w:p w14:paraId="2713F2BD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Читают и записывают  слова и предложения с изучаемой буквой.</w:t>
            </w:r>
          </w:p>
          <w:p w14:paraId="43540A83" w14:textId="77777777" w:rsidR="006C0B7B" w:rsidRPr="001D5638" w:rsidRDefault="006C0B7B" w:rsidP="007C20B9">
            <w:r w:rsidRPr="001D5638">
              <w:rPr>
                <w:lang w:eastAsia="en-US"/>
              </w:rPr>
              <w:t>Отвечают на вопросы учителя-логопеда односложно</w:t>
            </w:r>
          </w:p>
        </w:tc>
        <w:tc>
          <w:tcPr>
            <w:tcW w:w="3260" w:type="dxa"/>
          </w:tcPr>
          <w:p w14:paraId="0A2412DE" w14:textId="77777777" w:rsidR="006C0B7B" w:rsidRPr="001D5638" w:rsidRDefault="006C0B7B" w:rsidP="007C20B9">
            <w:r w:rsidRPr="001D5638">
              <w:t>Выделяют звук из слогов и слов, записывают соответствующую букву.</w:t>
            </w:r>
          </w:p>
          <w:p w14:paraId="24F488DF" w14:textId="77777777" w:rsidR="006C0B7B" w:rsidRPr="001D5638" w:rsidRDefault="006C0B7B" w:rsidP="007C20B9">
            <w:r w:rsidRPr="001D5638">
              <w:t>Произносят слова отраженно, выделяя изучаемый звук голосом.</w:t>
            </w:r>
          </w:p>
          <w:p w14:paraId="54338BA8" w14:textId="77777777" w:rsidR="006C0B7B" w:rsidRPr="001D5638" w:rsidRDefault="006C0B7B" w:rsidP="007C20B9">
            <w:r w:rsidRPr="001D5638">
              <w:t>Изменяют слова по образцу учителя-логопеда.</w:t>
            </w:r>
          </w:p>
          <w:p w14:paraId="58819228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t>Выбирают картинки,</w:t>
            </w:r>
            <w:r w:rsidRPr="001D5638">
              <w:rPr>
                <w:lang w:eastAsia="en-US"/>
              </w:rPr>
              <w:t xml:space="preserve"> в названии которых слышится изучаемый звук.</w:t>
            </w:r>
          </w:p>
          <w:p w14:paraId="7DD0F878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яют, читают и записывают  слова и предложения с изучаемой буквой.</w:t>
            </w:r>
          </w:p>
          <w:p w14:paraId="54D92208" w14:textId="77777777" w:rsidR="006C0B7B" w:rsidRPr="001D5638" w:rsidRDefault="006C0B7B" w:rsidP="007C20B9">
            <w:r w:rsidRPr="001D5638">
              <w:rPr>
                <w:lang w:eastAsia="en-US"/>
              </w:rPr>
              <w:t>Отвечают на вопросы учителя-логопеда полным ответом</w:t>
            </w:r>
          </w:p>
        </w:tc>
      </w:tr>
    </w:tbl>
    <w:p w14:paraId="77E0CA21" w14:textId="77777777" w:rsidR="00FA4454" w:rsidRDefault="00FA4454">
      <w:r>
        <w:br w:type="page"/>
      </w:r>
    </w:p>
    <w:tbl>
      <w:tblPr>
        <w:tblStyle w:val="ab"/>
        <w:tblW w:w="136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25"/>
        <w:gridCol w:w="3969"/>
        <w:gridCol w:w="2977"/>
        <w:gridCol w:w="3260"/>
      </w:tblGrid>
      <w:tr w:rsidR="001D5638" w:rsidRPr="001D5638" w14:paraId="6C14A985" w14:textId="77777777" w:rsidTr="007B26E5">
        <w:trPr>
          <w:trHeight w:val="273"/>
        </w:trPr>
        <w:tc>
          <w:tcPr>
            <w:tcW w:w="567" w:type="dxa"/>
          </w:tcPr>
          <w:p w14:paraId="515C2B24" w14:textId="050FF2DC" w:rsidR="006C0B7B" w:rsidRPr="001D5638" w:rsidRDefault="00D07359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1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10" w:type="dxa"/>
          </w:tcPr>
          <w:p w14:paraId="57EFEF00" w14:textId="77777777" w:rsidR="006C0B7B" w:rsidRPr="001D5638" w:rsidRDefault="006C0B7B" w:rsidP="007C20B9">
            <w:pPr>
              <w:rPr>
                <w:b/>
              </w:rPr>
            </w:pPr>
            <w:r w:rsidRPr="001D5638">
              <w:t>Дифференциация звуков и букв</w:t>
            </w:r>
            <w:r w:rsidRPr="001D5638">
              <w:rPr>
                <w:b/>
              </w:rPr>
              <w:t xml:space="preserve"> П-Т. </w:t>
            </w:r>
          </w:p>
          <w:p w14:paraId="2AB0B48F" w14:textId="77777777" w:rsidR="006C0B7B" w:rsidRPr="001D5638" w:rsidRDefault="006C0B7B" w:rsidP="007C20B9">
            <w:r w:rsidRPr="001D5638">
              <w:t>Сравнение звуков по артикуляции, звучанию, букв – по написании</w:t>
            </w:r>
          </w:p>
        </w:tc>
        <w:tc>
          <w:tcPr>
            <w:tcW w:w="425" w:type="dxa"/>
          </w:tcPr>
          <w:p w14:paraId="580B9875" w14:textId="77777777"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14:paraId="4FE4976C" w14:textId="77777777" w:rsidR="006C0B7B" w:rsidRPr="001D5638" w:rsidRDefault="006C0B7B" w:rsidP="007C20B9">
            <w:r w:rsidRPr="001D5638">
              <w:t>Сравнение оптически сходных  букв «</w:t>
            </w:r>
            <w:r w:rsidRPr="001D5638">
              <w:rPr>
                <w:rStyle w:val="a5"/>
              </w:rPr>
              <w:t>п</w:t>
            </w:r>
            <w:r w:rsidRPr="001D5638">
              <w:t>» и «</w:t>
            </w:r>
            <w:r w:rsidRPr="001D5638">
              <w:rPr>
                <w:rStyle w:val="a5"/>
              </w:rPr>
              <w:t>т</w:t>
            </w:r>
            <w:r w:rsidRPr="001D5638">
              <w:t>» путем выработки четкой зрительно-моторной координации.</w:t>
            </w:r>
          </w:p>
          <w:p w14:paraId="0F91D8B0" w14:textId="77777777" w:rsidR="006C0B7B" w:rsidRPr="001D5638" w:rsidRDefault="006C0B7B" w:rsidP="007C20B9">
            <w:r w:rsidRPr="001D5638">
              <w:t>Сравнение звуков по артикуляции и звучанию.</w:t>
            </w:r>
          </w:p>
          <w:p w14:paraId="6932923B" w14:textId="77777777" w:rsidR="006C0B7B" w:rsidRPr="001D5638" w:rsidRDefault="006C0B7B" w:rsidP="007C20B9">
            <w:r w:rsidRPr="001D5638">
              <w:t>Развитие умения соотносить звук с графемой.</w:t>
            </w:r>
          </w:p>
          <w:p w14:paraId="5420C769" w14:textId="77777777" w:rsidR="006C0B7B" w:rsidRPr="001D5638" w:rsidRDefault="006C0B7B" w:rsidP="007C20B9">
            <w:r w:rsidRPr="001D5638">
              <w:t>Поэлементная запись букв с проговариванием.</w:t>
            </w:r>
          </w:p>
          <w:p w14:paraId="088EE928" w14:textId="77777777" w:rsidR="006C0B7B" w:rsidRPr="001D5638" w:rsidRDefault="006C0B7B" w:rsidP="007C20B9">
            <w:r w:rsidRPr="001D5638">
              <w:t>Выделение начальных звуков в слогах и словах.</w:t>
            </w:r>
          </w:p>
          <w:p w14:paraId="6D93471F" w14:textId="77777777" w:rsidR="006C0B7B" w:rsidRPr="001D5638" w:rsidRDefault="006C0B7B" w:rsidP="007C20B9">
            <w:r w:rsidRPr="001D5638">
              <w:t>Произнесение слогов отраженно</w:t>
            </w:r>
          </w:p>
        </w:tc>
        <w:tc>
          <w:tcPr>
            <w:tcW w:w="2977" w:type="dxa"/>
          </w:tcPr>
          <w:p w14:paraId="461C54D1" w14:textId="77777777" w:rsidR="006C0B7B" w:rsidRPr="001D5638" w:rsidRDefault="006C0B7B" w:rsidP="007C20B9">
            <w:r w:rsidRPr="001D5638">
              <w:t>Прописывают буквы в воздухе, по трафарету.</w:t>
            </w:r>
          </w:p>
          <w:p w14:paraId="47EEA6C6" w14:textId="77777777" w:rsidR="006C0B7B" w:rsidRPr="001D5638" w:rsidRDefault="006C0B7B" w:rsidP="007C20B9">
            <w:r w:rsidRPr="001D5638">
              <w:t>Умеют поэлементно записать буквы с проговариванием.</w:t>
            </w:r>
          </w:p>
          <w:p w14:paraId="2980D365" w14:textId="77777777" w:rsidR="006C0B7B" w:rsidRPr="001D5638" w:rsidRDefault="006C0B7B" w:rsidP="007C20B9">
            <w:r w:rsidRPr="001D5638">
              <w:t>Выделяют начальный звук в слогах и словах.</w:t>
            </w:r>
          </w:p>
          <w:p w14:paraId="4E3A9EE2" w14:textId="77777777" w:rsidR="006C0B7B" w:rsidRPr="001D5638" w:rsidRDefault="006C0B7B" w:rsidP="007C20B9">
            <w:r w:rsidRPr="001D5638">
              <w:t>Читают слоги хором</w:t>
            </w:r>
          </w:p>
        </w:tc>
        <w:tc>
          <w:tcPr>
            <w:tcW w:w="3260" w:type="dxa"/>
          </w:tcPr>
          <w:p w14:paraId="39EE3219" w14:textId="77777777" w:rsidR="006C0B7B" w:rsidRPr="001D5638" w:rsidRDefault="006C0B7B" w:rsidP="007C20B9">
            <w:r w:rsidRPr="001D5638">
              <w:t>Знают  характеристику и норму произношения различаемых звуков.</w:t>
            </w:r>
          </w:p>
          <w:p w14:paraId="0204B570" w14:textId="77777777" w:rsidR="006C0B7B" w:rsidRPr="001D5638" w:rsidRDefault="006C0B7B" w:rsidP="007C20B9">
            <w:r w:rsidRPr="001D5638">
              <w:t>Сопоставляют звуки по артикуляции.</w:t>
            </w:r>
          </w:p>
          <w:p w14:paraId="09B140B0" w14:textId="77777777" w:rsidR="006C0B7B" w:rsidRPr="001D5638" w:rsidRDefault="006C0B7B" w:rsidP="007C20B9">
            <w:r w:rsidRPr="001D5638">
              <w:t xml:space="preserve">Умеют соотносить звук с графемой. </w:t>
            </w:r>
          </w:p>
          <w:p w14:paraId="700B5FDA" w14:textId="77777777" w:rsidR="006C0B7B" w:rsidRPr="001D5638" w:rsidRDefault="006C0B7B" w:rsidP="007C20B9">
            <w:r w:rsidRPr="001D5638">
              <w:t>Умеют поэлементно записать буквы с проговариванием.</w:t>
            </w:r>
          </w:p>
          <w:p w14:paraId="7F691CB4" w14:textId="77777777" w:rsidR="006C0B7B" w:rsidRPr="001D5638" w:rsidRDefault="006C0B7B" w:rsidP="007C20B9">
            <w:r w:rsidRPr="001D5638">
              <w:t>Выделяют начальный звук в слогах и словах, записывают соответствующую букву.</w:t>
            </w:r>
          </w:p>
          <w:p w14:paraId="7E7F134F" w14:textId="77777777" w:rsidR="006C0B7B" w:rsidRPr="001D5638" w:rsidRDefault="006C0B7B" w:rsidP="007C20B9">
            <w:r w:rsidRPr="001D5638">
              <w:t>Читают слоги по слоговой таблице</w:t>
            </w:r>
          </w:p>
        </w:tc>
      </w:tr>
      <w:tr w:rsidR="001D5638" w:rsidRPr="001D5638" w14:paraId="036C5330" w14:textId="77777777" w:rsidTr="007B26E5">
        <w:tc>
          <w:tcPr>
            <w:tcW w:w="567" w:type="dxa"/>
          </w:tcPr>
          <w:p w14:paraId="6FB83BD7" w14:textId="0EAEC274" w:rsidR="006C0B7B" w:rsidRPr="001D5638" w:rsidRDefault="00D07359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-83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10" w:type="dxa"/>
          </w:tcPr>
          <w:p w14:paraId="09DC8FEF" w14:textId="77777777" w:rsidR="006C0B7B" w:rsidRPr="001D5638" w:rsidRDefault="006C0B7B" w:rsidP="007C20B9">
            <w:r w:rsidRPr="001D5638">
              <w:t xml:space="preserve">Различение звуков </w:t>
            </w:r>
            <w:r w:rsidRPr="001D5638">
              <w:rPr>
                <w:b/>
              </w:rPr>
              <w:t xml:space="preserve">П-Т </w:t>
            </w:r>
            <w:r w:rsidRPr="001D5638">
              <w:t>в слогах, словах, предложениях</w:t>
            </w:r>
          </w:p>
        </w:tc>
        <w:tc>
          <w:tcPr>
            <w:tcW w:w="425" w:type="dxa"/>
          </w:tcPr>
          <w:p w14:paraId="6D8A7BCB" w14:textId="2B081980" w:rsidR="006C0B7B" w:rsidRPr="001D5638" w:rsidRDefault="00D07359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69" w:type="dxa"/>
          </w:tcPr>
          <w:p w14:paraId="74BC0EE2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Выделение звуков из слогов, слов.</w:t>
            </w:r>
          </w:p>
          <w:p w14:paraId="6D93E2EB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Произнесение слоговых цепочек и чистоговорок.</w:t>
            </w:r>
          </w:p>
          <w:p w14:paraId="5D754416" w14:textId="77777777" w:rsidR="006C0B7B" w:rsidRPr="001D5638" w:rsidRDefault="006C0B7B" w:rsidP="007C20B9">
            <w:r w:rsidRPr="001D5638">
              <w:t>Определение места звука в словах.</w:t>
            </w:r>
          </w:p>
          <w:p w14:paraId="76C1DD6D" w14:textId="77777777" w:rsidR="006C0B7B" w:rsidRPr="001D5638" w:rsidRDefault="006C0B7B" w:rsidP="007C20B9">
            <w:r w:rsidRPr="001D5638">
              <w:t>Запись слов в два столбика по наличию звука.</w:t>
            </w:r>
          </w:p>
          <w:p w14:paraId="06588BD9" w14:textId="77777777" w:rsidR="006C0B7B" w:rsidRPr="001D5638" w:rsidRDefault="006C0B7B" w:rsidP="007C20B9">
            <w:r w:rsidRPr="001D5638">
              <w:t>Словообразование новых слов.</w:t>
            </w:r>
          </w:p>
          <w:p w14:paraId="0DF9B104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Запись слов с пропущенными буквами.</w:t>
            </w:r>
          </w:p>
          <w:p w14:paraId="3F08AE3C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е и  чтение предложений.</w:t>
            </w:r>
          </w:p>
          <w:p w14:paraId="4B110E16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 xml:space="preserve">Ответы на вопросы учителя-логопеда полным предложением </w:t>
            </w:r>
          </w:p>
          <w:p w14:paraId="6856371C" w14:textId="77777777" w:rsidR="006C0B7B" w:rsidRPr="001D5638" w:rsidRDefault="006C0B7B" w:rsidP="007C20B9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14:paraId="4E8D1433" w14:textId="77777777" w:rsidR="006C0B7B" w:rsidRPr="001D5638" w:rsidRDefault="006C0B7B" w:rsidP="007C20B9">
            <w:r w:rsidRPr="001D5638">
              <w:t>Выделяют начальный звук в слогах и словах.</w:t>
            </w:r>
          </w:p>
          <w:p w14:paraId="154CB901" w14:textId="77777777" w:rsidR="006C0B7B" w:rsidRPr="001D5638" w:rsidRDefault="006C0B7B" w:rsidP="007C20B9">
            <w:r w:rsidRPr="001D5638">
              <w:t>Повторяют за учителем-логопедом слоговых цепочек  чистоговорок.</w:t>
            </w:r>
          </w:p>
          <w:p w14:paraId="3B6211FD" w14:textId="77777777" w:rsidR="006C0B7B" w:rsidRPr="001D5638" w:rsidRDefault="006C0B7B" w:rsidP="007C20B9">
            <w:r w:rsidRPr="001D5638">
              <w:t xml:space="preserve"> Произносят слова сопряженно, выделяя изучаемый звук голосом.</w:t>
            </w:r>
          </w:p>
          <w:p w14:paraId="3C58DA59" w14:textId="77777777" w:rsidR="006C0B7B" w:rsidRPr="001D5638" w:rsidRDefault="006C0B7B" w:rsidP="007C20B9">
            <w:r w:rsidRPr="001D5638">
              <w:t>Изменяют слова по образцу учителя-логопеда.</w:t>
            </w:r>
          </w:p>
          <w:p w14:paraId="37BD4E17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Читают и записывают  слова и предложения с изучаемой буквой.</w:t>
            </w:r>
          </w:p>
          <w:p w14:paraId="7469A650" w14:textId="77777777" w:rsidR="006C0B7B" w:rsidRPr="001D5638" w:rsidRDefault="006C0B7B" w:rsidP="007C20B9">
            <w:r w:rsidRPr="001D5638">
              <w:rPr>
                <w:lang w:eastAsia="en-US"/>
              </w:rPr>
              <w:t>Отвечают на вопросы учителя-логопеда односложно</w:t>
            </w:r>
          </w:p>
        </w:tc>
        <w:tc>
          <w:tcPr>
            <w:tcW w:w="3260" w:type="dxa"/>
          </w:tcPr>
          <w:p w14:paraId="141E42BA" w14:textId="77777777" w:rsidR="006C0B7B" w:rsidRPr="001D5638" w:rsidRDefault="006C0B7B" w:rsidP="007C20B9">
            <w:r w:rsidRPr="001D5638">
              <w:t>Выделяют начальный звук в слогах и словах, записывают соответствующую букву.</w:t>
            </w:r>
          </w:p>
          <w:p w14:paraId="67F29031" w14:textId="77777777" w:rsidR="006C0B7B" w:rsidRPr="001D5638" w:rsidRDefault="006C0B7B" w:rsidP="007C20B9">
            <w:r w:rsidRPr="001D5638">
              <w:t>Проговаривают  слоговых цепочек и чистоговорок.</w:t>
            </w:r>
          </w:p>
          <w:p w14:paraId="5F929199" w14:textId="77777777" w:rsidR="006C0B7B" w:rsidRPr="001D5638" w:rsidRDefault="006C0B7B" w:rsidP="007C20B9">
            <w:r w:rsidRPr="001D5638">
              <w:t>Определяют место звука в словах, записывают соответствующую букву.</w:t>
            </w:r>
          </w:p>
          <w:p w14:paraId="14E886B5" w14:textId="77777777" w:rsidR="006C0B7B" w:rsidRPr="001D5638" w:rsidRDefault="006C0B7B" w:rsidP="007C20B9">
            <w:r w:rsidRPr="001D5638">
              <w:t>Образуют новые слова приставочным способом.</w:t>
            </w:r>
          </w:p>
          <w:p w14:paraId="3784855A" w14:textId="77777777" w:rsidR="006C0B7B" w:rsidRPr="001D5638" w:rsidRDefault="006C0B7B" w:rsidP="007C20B9">
            <w:r w:rsidRPr="001D5638">
              <w:t xml:space="preserve"> Вставляют пропущенные буквы в словах и предложениях.</w:t>
            </w:r>
          </w:p>
          <w:p w14:paraId="71FC9EFD" w14:textId="77777777" w:rsidR="006C0B7B" w:rsidRPr="001D5638" w:rsidRDefault="006C0B7B" w:rsidP="007C20B9">
            <w:r w:rsidRPr="001D5638">
              <w:rPr>
                <w:lang w:eastAsia="en-US"/>
              </w:rPr>
              <w:t>Отвечают на вопросы учителя-логопеда полным ответом</w:t>
            </w:r>
          </w:p>
        </w:tc>
      </w:tr>
    </w:tbl>
    <w:p w14:paraId="158B921A" w14:textId="77777777" w:rsidR="00FA4454" w:rsidRDefault="00FA4454">
      <w:r>
        <w:br w:type="page"/>
      </w:r>
    </w:p>
    <w:tbl>
      <w:tblPr>
        <w:tblStyle w:val="ab"/>
        <w:tblW w:w="136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25"/>
        <w:gridCol w:w="3969"/>
        <w:gridCol w:w="2977"/>
        <w:gridCol w:w="3260"/>
      </w:tblGrid>
      <w:tr w:rsidR="001D5638" w:rsidRPr="001D5638" w14:paraId="4D92A388" w14:textId="77777777" w:rsidTr="007B26E5">
        <w:tc>
          <w:tcPr>
            <w:tcW w:w="567" w:type="dxa"/>
          </w:tcPr>
          <w:p w14:paraId="6DC014E7" w14:textId="39ED8C0D" w:rsidR="006C0B7B" w:rsidRPr="001D5638" w:rsidRDefault="00D07359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4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10" w:type="dxa"/>
          </w:tcPr>
          <w:p w14:paraId="7CEED228" w14:textId="77777777" w:rsidR="006C0B7B" w:rsidRPr="001D5638" w:rsidRDefault="006C0B7B" w:rsidP="007C20B9">
            <w:pPr>
              <w:rPr>
                <w:b/>
              </w:rPr>
            </w:pPr>
            <w:r w:rsidRPr="001D5638">
              <w:t xml:space="preserve">Звук и буква </w:t>
            </w:r>
            <w:r w:rsidRPr="001D5638">
              <w:rPr>
                <w:b/>
              </w:rPr>
              <w:t xml:space="preserve">С. </w:t>
            </w:r>
          </w:p>
          <w:p w14:paraId="71014CA1" w14:textId="77777777" w:rsidR="006C0B7B" w:rsidRPr="001D5638" w:rsidRDefault="006C0B7B" w:rsidP="007C20B9">
            <w:pPr>
              <w:rPr>
                <w:b/>
                <w:lang w:eastAsia="en-US"/>
              </w:rPr>
            </w:pPr>
            <w:r w:rsidRPr="001D5638">
              <w:t>Артикуляция, звучание, выделение звука в слове, определение места звука в слове</w:t>
            </w:r>
          </w:p>
        </w:tc>
        <w:tc>
          <w:tcPr>
            <w:tcW w:w="425" w:type="dxa"/>
          </w:tcPr>
          <w:p w14:paraId="59E59F51" w14:textId="77777777"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14:paraId="591DD6BE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Автоматизация звука в слогах, словах, фразах.</w:t>
            </w:r>
          </w:p>
          <w:p w14:paraId="68C41B93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отнесение звука с буквой и символами для их обозначения.</w:t>
            </w:r>
          </w:p>
          <w:p w14:paraId="4662CD77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Развитие звукового анализа и синтеза</w:t>
            </w:r>
          </w:p>
        </w:tc>
        <w:tc>
          <w:tcPr>
            <w:tcW w:w="2977" w:type="dxa"/>
          </w:tcPr>
          <w:p w14:paraId="577119C2" w14:textId="77777777" w:rsidR="006C0B7B" w:rsidRPr="001D5638" w:rsidRDefault="006C0B7B" w:rsidP="007C20B9">
            <w:r w:rsidRPr="001D5638">
              <w:t>Правильно произносят звук.</w:t>
            </w:r>
          </w:p>
          <w:p w14:paraId="28F604EA" w14:textId="77777777" w:rsidR="006C0B7B" w:rsidRPr="001D5638" w:rsidRDefault="006C0B7B" w:rsidP="007C20B9">
            <w:r w:rsidRPr="001D5638">
              <w:t>Называют  слова, в которых есть изучаемый звук.</w:t>
            </w:r>
          </w:p>
          <w:p w14:paraId="01274BE5" w14:textId="77777777" w:rsidR="006C0B7B" w:rsidRPr="001D5638" w:rsidRDefault="006C0B7B" w:rsidP="007C20B9">
            <w:r w:rsidRPr="001D5638">
              <w:t>Выбирают (называют) предметные картинки, в которых есть изучаемый звук и буква.</w:t>
            </w:r>
          </w:p>
          <w:p w14:paraId="5B973D39" w14:textId="77777777" w:rsidR="006C0B7B" w:rsidRPr="001D5638" w:rsidRDefault="006C0B7B" w:rsidP="007C20B9">
            <w:r w:rsidRPr="001D5638">
              <w:t>Вставляют в словах нужную букву с опорой на картинный материал</w:t>
            </w:r>
          </w:p>
        </w:tc>
        <w:tc>
          <w:tcPr>
            <w:tcW w:w="3260" w:type="dxa"/>
          </w:tcPr>
          <w:p w14:paraId="541493EA" w14:textId="77777777" w:rsidR="006C0B7B" w:rsidRPr="001D5638" w:rsidRDefault="006C0B7B" w:rsidP="007C20B9">
            <w:r w:rsidRPr="001D5638">
              <w:t>Знают характеристику и норму произношения звука.</w:t>
            </w:r>
          </w:p>
          <w:p w14:paraId="347B6601" w14:textId="77777777" w:rsidR="006C0B7B" w:rsidRPr="001D5638" w:rsidRDefault="006C0B7B" w:rsidP="007C20B9">
            <w:r w:rsidRPr="001D5638">
              <w:t xml:space="preserve">Определяют наличие/отсутствие звука в слове. </w:t>
            </w:r>
          </w:p>
          <w:p w14:paraId="7D0500B6" w14:textId="77777777" w:rsidR="006C0B7B" w:rsidRPr="001D5638" w:rsidRDefault="006C0B7B" w:rsidP="007C20B9">
            <w:r w:rsidRPr="001D5638">
              <w:t>Умеют  определить место звука в слове. Соотносят звук  и букву устно и на письме.</w:t>
            </w:r>
          </w:p>
          <w:p w14:paraId="43F949D7" w14:textId="77777777" w:rsidR="006C0B7B" w:rsidRPr="001D5638" w:rsidRDefault="006C0B7B" w:rsidP="007C20B9">
            <w:r w:rsidRPr="001D5638">
              <w:t>Пишут под диктовку слова, выделяя букву</w:t>
            </w:r>
          </w:p>
        </w:tc>
      </w:tr>
      <w:tr w:rsidR="001D5638" w:rsidRPr="001D5638" w14:paraId="6210C41E" w14:textId="77777777" w:rsidTr="007B26E5">
        <w:tc>
          <w:tcPr>
            <w:tcW w:w="567" w:type="dxa"/>
          </w:tcPr>
          <w:p w14:paraId="0D987DDD" w14:textId="6E3F954C" w:rsidR="006C0B7B" w:rsidRPr="001D5638" w:rsidRDefault="00D07359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10" w:type="dxa"/>
          </w:tcPr>
          <w:p w14:paraId="2E213884" w14:textId="77777777" w:rsidR="006C0B7B" w:rsidRPr="001D5638" w:rsidRDefault="006C0B7B" w:rsidP="007C20B9">
            <w:r w:rsidRPr="001D5638">
              <w:t xml:space="preserve">Слоги, слова, предложения со звуком и буквой </w:t>
            </w:r>
            <w:r w:rsidRPr="001D5638">
              <w:rPr>
                <w:b/>
              </w:rPr>
              <w:t>С</w:t>
            </w:r>
          </w:p>
          <w:p w14:paraId="4B81E064" w14:textId="77777777" w:rsidR="006C0B7B" w:rsidRPr="001D5638" w:rsidRDefault="006C0B7B" w:rsidP="007C20B9">
            <w:pPr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14:paraId="508A3E42" w14:textId="77777777"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14:paraId="62835353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Выделение звука из слогов, слов.</w:t>
            </w:r>
          </w:p>
          <w:p w14:paraId="63207FD3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пределение места звука в слове.</w:t>
            </w:r>
          </w:p>
          <w:p w14:paraId="70D4B856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Запоминание и воспроизведение рядов слогов и слов.</w:t>
            </w:r>
          </w:p>
          <w:p w14:paraId="2BB0B0A8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 xml:space="preserve">Выбор картинок, в названии которых слышится изучаемый звук. </w:t>
            </w:r>
          </w:p>
          <w:p w14:paraId="3475E8C9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Изменение и словообразование  слов по образцу.</w:t>
            </w:r>
          </w:p>
          <w:p w14:paraId="2A703300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е и чтение слов из слогов.</w:t>
            </w:r>
          </w:p>
          <w:p w14:paraId="2D614185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 xml:space="preserve">Составлений предложений по опорным словам. </w:t>
            </w:r>
          </w:p>
          <w:p w14:paraId="071B5FD7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тветы на вопросы учителя-логопеда полным предложением</w:t>
            </w:r>
          </w:p>
        </w:tc>
        <w:tc>
          <w:tcPr>
            <w:tcW w:w="2977" w:type="dxa"/>
          </w:tcPr>
          <w:p w14:paraId="40386A63" w14:textId="77777777" w:rsidR="006C0B7B" w:rsidRPr="001D5638" w:rsidRDefault="006C0B7B" w:rsidP="007C20B9">
            <w:r w:rsidRPr="001D5638">
              <w:t>Выделяют звук из слогов и слов, записывают соответствующую букву с опорой на картинный материал.</w:t>
            </w:r>
          </w:p>
          <w:p w14:paraId="4F56230B" w14:textId="77777777" w:rsidR="006C0B7B" w:rsidRPr="001D5638" w:rsidRDefault="006C0B7B" w:rsidP="007C20B9">
            <w:r w:rsidRPr="001D5638">
              <w:t>Произносят слова сопряженно, выделяя изучаемый звук голосом.</w:t>
            </w:r>
          </w:p>
          <w:p w14:paraId="368B36FC" w14:textId="77777777" w:rsidR="006C0B7B" w:rsidRPr="001D5638" w:rsidRDefault="006C0B7B" w:rsidP="007C20B9">
            <w:r w:rsidRPr="001D5638">
              <w:t>Изменяют слова по образцу учителя-логопеда.</w:t>
            </w:r>
          </w:p>
          <w:p w14:paraId="15C94129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Читают и записывают  слова и предложения с изучаемой буквой.</w:t>
            </w:r>
          </w:p>
          <w:p w14:paraId="64D56CAD" w14:textId="77777777" w:rsidR="006C0B7B" w:rsidRPr="001D5638" w:rsidRDefault="006C0B7B" w:rsidP="007C20B9">
            <w:r w:rsidRPr="001D5638">
              <w:rPr>
                <w:lang w:eastAsia="en-US"/>
              </w:rPr>
              <w:t>Отвечают на вопросы учителя-логопеда односложно</w:t>
            </w:r>
          </w:p>
        </w:tc>
        <w:tc>
          <w:tcPr>
            <w:tcW w:w="3260" w:type="dxa"/>
          </w:tcPr>
          <w:p w14:paraId="6AB71E2F" w14:textId="77777777" w:rsidR="006C0B7B" w:rsidRPr="001D5638" w:rsidRDefault="006C0B7B" w:rsidP="007C20B9">
            <w:r w:rsidRPr="001D5638">
              <w:t>Выделяют звук из слогов и слов, записывают соответствующую букву.</w:t>
            </w:r>
          </w:p>
          <w:p w14:paraId="0E0DDC26" w14:textId="77777777" w:rsidR="006C0B7B" w:rsidRPr="001D5638" w:rsidRDefault="006C0B7B" w:rsidP="007C20B9">
            <w:r w:rsidRPr="001D5638">
              <w:t>Произносят слова отраженно, выделяя изучаемый звук голосом.</w:t>
            </w:r>
          </w:p>
          <w:p w14:paraId="44C366EF" w14:textId="77777777" w:rsidR="006C0B7B" w:rsidRPr="001D5638" w:rsidRDefault="006C0B7B" w:rsidP="007C20B9">
            <w:r w:rsidRPr="001D5638">
              <w:t>Изменяют слова по образцу учителя-логопеда.</w:t>
            </w:r>
          </w:p>
          <w:p w14:paraId="1750C375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t>Выбирают картинки,</w:t>
            </w:r>
            <w:r w:rsidRPr="001D5638">
              <w:rPr>
                <w:lang w:eastAsia="en-US"/>
              </w:rPr>
              <w:t xml:space="preserve"> в названии которых слышится изучаемый звук.</w:t>
            </w:r>
          </w:p>
          <w:p w14:paraId="106710CF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яют, читают и записывают  слова и предложения с изучаемой буквой.</w:t>
            </w:r>
          </w:p>
          <w:p w14:paraId="5CFC9C9B" w14:textId="77777777" w:rsidR="006C0B7B" w:rsidRPr="001D5638" w:rsidRDefault="006C0B7B" w:rsidP="007C20B9">
            <w:r w:rsidRPr="001D5638">
              <w:rPr>
                <w:lang w:eastAsia="en-US"/>
              </w:rPr>
              <w:t>Отвечают на вопросы учителя-логопеда полным ответом</w:t>
            </w:r>
          </w:p>
        </w:tc>
      </w:tr>
      <w:tr w:rsidR="001D5638" w:rsidRPr="001D5638" w14:paraId="5392DBF0" w14:textId="77777777" w:rsidTr="007B26E5">
        <w:tc>
          <w:tcPr>
            <w:tcW w:w="567" w:type="dxa"/>
          </w:tcPr>
          <w:p w14:paraId="38409CA0" w14:textId="3B9BC8D9" w:rsidR="006C0B7B" w:rsidRPr="001D5638" w:rsidRDefault="00D07359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10" w:type="dxa"/>
          </w:tcPr>
          <w:p w14:paraId="21C564EB" w14:textId="77777777" w:rsidR="006C0B7B" w:rsidRPr="001D5638" w:rsidRDefault="006C0B7B" w:rsidP="007C20B9">
            <w:pPr>
              <w:rPr>
                <w:b/>
              </w:rPr>
            </w:pPr>
            <w:r w:rsidRPr="001D5638">
              <w:t xml:space="preserve">Звук и буква </w:t>
            </w:r>
            <w:r w:rsidRPr="001D5638">
              <w:rPr>
                <w:b/>
              </w:rPr>
              <w:t xml:space="preserve">Ш. </w:t>
            </w:r>
          </w:p>
          <w:p w14:paraId="2CBD4717" w14:textId="77777777" w:rsidR="006C0B7B" w:rsidRPr="001D5638" w:rsidRDefault="006C0B7B" w:rsidP="007C20B9">
            <w:pPr>
              <w:rPr>
                <w:b/>
                <w:lang w:eastAsia="en-US"/>
              </w:rPr>
            </w:pPr>
            <w:r w:rsidRPr="001D5638">
              <w:t>Артикуляция, звучание, выделение звука в слове, определение места звука в слове</w:t>
            </w:r>
          </w:p>
        </w:tc>
        <w:tc>
          <w:tcPr>
            <w:tcW w:w="425" w:type="dxa"/>
          </w:tcPr>
          <w:p w14:paraId="745D0E46" w14:textId="77777777"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14:paraId="30F99A3A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Автоматизация звука в слогах, словах, фразах.</w:t>
            </w:r>
          </w:p>
          <w:p w14:paraId="729E7437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отнесение звука с буквой и символами для их обозначения.</w:t>
            </w:r>
          </w:p>
          <w:p w14:paraId="43DD5751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 xml:space="preserve">Формирование навыков звукового </w:t>
            </w:r>
            <w:r w:rsidRPr="001D5638">
              <w:rPr>
                <w:lang w:eastAsia="en-US"/>
              </w:rPr>
              <w:lastRenderedPageBreak/>
              <w:t>анализа и синтеза</w:t>
            </w:r>
          </w:p>
        </w:tc>
        <w:tc>
          <w:tcPr>
            <w:tcW w:w="2977" w:type="dxa"/>
          </w:tcPr>
          <w:p w14:paraId="1D6BA9A7" w14:textId="77777777" w:rsidR="006C0B7B" w:rsidRPr="001D5638" w:rsidRDefault="006C0B7B" w:rsidP="007C20B9">
            <w:r w:rsidRPr="001D5638">
              <w:lastRenderedPageBreak/>
              <w:t>Правильно произносят звук.</w:t>
            </w:r>
          </w:p>
          <w:p w14:paraId="46581C5F" w14:textId="77777777" w:rsidR="006C0B7B" w:rsidRPr="001D5638" w:rsidRDefault="006C0B7B" w:rsidP="007C20B9">
            <w:r w:rsidRPr="001D5638">
              <w:t>Называют  слова, в которых есть изучаемый звук.</w:t>
            </w:r>
          </w:p>
          <w:p w14:paraId="3D4544E6" w14:textId="77777777" w:rsidR="006C0B7B" w:rsidRPr="001D5638" w:rsidRDefault="006C0B7B" w:rsidP="007C20B9">
            <w:r w:rsidRPr="001D5638">
              <w:t xml:space="preserve">Выбирают (называют) </w:t>
            </w:r>
            <w:r w:rsidRPr="001D5638">
              <w:lastRenderedPageBreak/>
              <w:t>предметные картинки, в которых есть изучаемый звук и буква.</w:t>
            </w:r>
          </w:p>
          <w:p w14:paraId="257103F9" w14:textId="77777777" w:rsidR="006C0B7B" w:rsidRPr="001D5638" w:rsidRDefault="006C0B7B" w:rsidP="007C20B9">
            <w:r w:rsidRPr="001D5638">
              <w:t>Вставляют в словах нужную букву с опорой на картинный материал</w:t>
            </w:r>
          </w:p>
        </w:tc>
        <w:tc>
          <w:tcPr>
            <w:tcW w:w="3260" w:type="dxa"/>
          </w:tcPr>
          <w:p w14:paraId="7BB227D1" w14:textId="77777777" w:rsidR="006C0B7B" w:rsidRPr="001D5638" w:rsidRDefault="006C0B7B" w:rsidP="007C20B9">
            <w:r w:rsidRPr="001D5638">
              <w:lastRenderedPageBreak/>
              <w:t>Знают характеристику и норму произношения звука.</w:t>
            </w:r>
          </w:p>
          <w:p w14:paraId="7CAE7E40" w14:textId="77777777" w:rsidR="006C0B7B" w:rsidRPr="001D5638" w:rsidRDefault="006C0B7B" w:rsidP="007C20B9">
            <w:r w:rsidRPr="001D5638">
              <w:t>Определяют наличие/отсутствие звука в слове.</w:t>
            </w:r>
          </w:p>
          <w:p w14:paraId="4D2E4ADF" w14:textId="77777777" w:rsidR="006C0B7B" w:rsidRPr="001D5638" w:rsidRDefault="006C0B7B" w:rsidP="007C20B9">
            <w:r w:rsidRPr="001D5638">
              <w:t xml:space="preserve">Умеют  определять место </w:t>
            </w:r>
            <w:r w:rsidRPr="001D5638">
              <w:lastRenderedPageBreak/>
              <w:t>звука в слове. Соотносят звук  и букву устно и на письме.</w:t>
            </w:r>
          </w:p>
          <w:p w14:paraId="03FB1CF7" w14:textId="77777777" w:rsidR="006C0B7B" w:rsidRPr="001D5638" w:rsidRDefault="006C0B7B" w:rsidP="007C20B9">
            <w:r w:rsidRPr="001D5638">
              <w:t>Пишут под диктовку слова, выделяя букву</w:t>
            </w:r>
          </w:p>
        </w:tc>
      </w:tr>
      <w:tr w:rsidR="001D5638" w:rsidRPr="001D5638" w14:paraId="7E3A2715" w14:textId="77777777" w:rsidTr="007B26E5">
        <w:tc>
          <w:tcPr>
            <w:tcW w:w="567" w:type="dxa"/>
          </w:tcPr>
          <w:p w14:paraId="440C6678" w14:textId="3CF2B8A6" w:rsidR="006C0B7B" w:rsidRPr="001D5638" w:rsidRDefault="00D07359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7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10" w:type="dxa"/>
          </w:tcPr>
          <w:p w14:paraId="2AC3F318" w14:textId="77777777" w:rsidR="006C0B7B" w:rsidRPr="001D5638" w:rsidRDefault="006C0B7B" w:rsidP="007C20B9">
            <w:r w:rsidRPr="001D5638">
              <w:t xml:space="preserve">Слоги, слова, предложения со звуком и буквой </w:t>
            </w:r>
            <w:r w:rsidRPr="001D5638">
              <w:rPr>
                <w:b/>
              </w:rPr>
              <w:t>Ш</w:t>
            </w:r>
          </w:p>
        </w:tc>
        <w:tc>
          <w:tcPr>
            <w:tcW w:w="425" w:type="dxa"/>
          </w:tcPr>
          <w:p w14:paraId="3A51AFF8" w14:textId="77777777"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14:paraId="6AD8852C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Выделение звука из слогов, слов.</w:t>
            </w:r>
          </w:p>
          <w:p w14:paraId="0F79DF26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пределение места звука в слове.</w:t>
            </w:r>
          </w:p>
          <w:p w14:paraId="51727983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Запоминание и воспроизведение рядов слогов и слов.</w:t>
            </w:r>
          </w:p>
          <w:p w14:paraId="2FAC8616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 xml:space="preserve">Выбор картинок, в названии которых слышится изучаемый звук. </w:t>
            </w:r>
          </w:p>
          <w:p w14:paraId="08A0B843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Изменение и словообразование  слов по образцу.</w:t>
            </w:r>
          </w:p>
          <w:p w14:paraId="18C993A5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е и чтение слов из слогов.</w:t>
            </w:r>
          </w:p>
          <w:p w14:paraId="0831E85A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 xml:space="preserve">Составлений предложений по опорным словам. </w:t>
            </w:r>
          </w:p>
          <w:p w14:paraId="7DAB7C24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тветы на вопросы учителя-логопеда полным предложением</w:t>
            </w:r>
          </w:p>
        </w:tc>
        <w:tc>
          <w:tcPr>
            <w:tcW w:w="2977" w:type="dxa"/>
          </w:tcPr>
          <w:p w14:paraId="36C65ACE" w14:textId="77777777" w:rsidR="006C0B7B" w:rsidRPr="001D5638" w:rsidRDefault="006C0B7B" w:rsidP="007C20B9">
            <w:r w:rsidRPr="001D5638">
              <w:t>Выделяют звук из слогов и слов, записывают соответствующую букву с опорой на картинный материал.</w:t>
            </w:r>
          </w:p>
          <w:p w14:paraId="72964FB3" w14:textId="77777777" w:rsidR="006C0B7B" w:rsidRPr="001D5638" w:rsidRDefault="006C0B7B" w:rsidP="007C20B9">
            <w:r w:rsidRPr="001D5638">
              <w:t>Произносят слова сопряженно, выделяя изучаемый звук голосом.</w:t>
            </w:r>
          </w:p>
          <w:p w14:paraId="0B7C6F15" w14:textId="77777777" w:rsidR="006C0B7B" w:rsidRPr="001D5638" w:rsidRDefault="006C0B7B" w:rsidP="007C20B9">
            <w:r w:rsidRPr="001D5638">
              <w:t>Изменяют слова по образцу учителя-логопеда.</w:t>
            </w:r>
          </w:p>
          <w:p w14:paraId="3FBE1F38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Читают и записывают  слова и предложения с изучаемой буквой.</w:t>
            </w:r>
          </w:p>
          <w:p w14:paraId="7BC06FB9" w14:textId="77777777" w:rsidR="006C0B7B" w:rsidRPr="001D5638" w:rsidRDefault="006C0B7B" w:rsidP="007C20B9">
            <w:r w:rsidRPr="001D5638">
              <w:rPr>
                <w:lang w:eastAsia="en-US"/>
              </w:rPr>
              <w:t>Отвечают на вопросы учителя-логопеда односложно</w:t>
            </w:r>
          </w:p>
        </w:tc>
        <w:tc>
          <w:tcPr>
            <w:tcW w:w="3260" w:type="dxa"/>
          </w:tcPr>
          <w:p w14:paraId="208AF7E2" w14:textId="77777777" w:rsidR="006C0B7B" w:rsidRPr="001D5638" w:rsidRDefault="006C0B7B" w:rsidP="007C20B9">
            <w:r w:rsidRPr="001D5638">
              <w:t>Выделяют звук из слогов и слов, записывают соответствующую букву.</w:t>
            </w:r>
          </w:p>
          <w:p w14:paraId="0E544D54" w14:textId="77777777" w:rsidR="006C0B7B" w:rsidRPr="001D5638" w:rsidRDefault="006C0B7B" w:rsidP="007C20B9">
            <w:r w:rsidRPr="001D5638">
              <w:t>Произносят слова отраженно, выделяя изучаемый звук голосом.</w:t>
            </w:r>
          </w:p>
          <w:p w14:paraId="53275A25" w14:textId="77777777" w:rsidR="006C0B7B" w:rsidRPr="001D5638" w:rsidRDefault="006C0B7B" w:rsidP="007C20B9">
            <w:r w:rsidRPr="001D5638">
              <w:t>Изменяют слова по образцу учителя-логопеда.</w:t>
            </w:r>
          </w:p>
          <w:p w14:paraId="27BA13FC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t>Выбирают картинки,</w:t>
            </w:r>
            <w:r w:rsidRPr="001D5638">
              <w:rPr>
                <w:lang w:eastAsia="en-US"/>
              </w:rPr>
              <w:t xml:space="preserve"> в названии которых слышится изучаемый звук.</w:t>
            </w:r>
          </w:p>
          <w:p w14:paraId="289D7C85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яют, читают и записывают  слова и предложения с изучаемой буквой.</w:t>
            </w:r>
          </w:p>
          <w:p w14:paraId="3CBEC937" w14:textId="77777777" w:rsidR="006C0B7B" w:rsidRPr="001D5638" w:rsidRDefault="006C0B7B" w:rsidP="007C20B9">
            <w:r w:rsidRPr="001D5638">
              <w:rPr>
                <w:lang w:eastAsia="en-US"/>
              </w:rPr>
              <w:t>Отвечают на вопросы учителя-логопеда полным ответом</w:t>
            </w:r>
          </w:p>
        </w:tc>
      </w:tr>
      <w:tr w:rsidR="001D5638" w:rsidRPr="001D5638" w14:paraId="5EB0C298" w14:textId="77777777" w:rsidTr="007B26E5">
        <w:tc>
          <w:tcPr>
            <w:tcW w:w="567" w:type="dxa"/>
          </w:tcPr>
          <w:p w14:paraId="17FA443F" w14:textId="2F35A75B" w:rsidR="006C0B7B" w:rsidRPr="001D5638" w:rsidRDefault="00D07359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10" w:type="dxa"/>
          </w:tcPr>
          <w:p w14:paraId="7718E2D9" w14:textId="77777777" w:rsidR="006C0B7B" w:rsidRPr="001D5638" w:rsidRDefault="006C0B7B" w:rsidP="007C20B9">
            <w:pPr>
              <w:rPr>
                <w:b/>
              </w:rPr>
            </w:pPr>
            <w:r w:rsidRPr="001D5638">
              <w:t xml:space="preserve">Дифференциация </w:t>
            </w:r>
            <w:r w:rsidRPr="001D5638">
              <w:rPr>
                <w:b/>
              </w:rPr>
              <w:t>С-Ш.</w:t>
            </w:r>
          </w:p>
          <w:p w14:paraId="10C3A75B" w14:textId="77777777" w:rsidR="006C0B7B" w:rsidRPr="001D5638" w:rsidRDefault="006C0B7B" w:rsidP="007C20B9">
            <w:r w:rsidRPr="001D5638">
              <w:t>Сравнение звуков по артикуляции, звучанию, букв - по написанию</w:t>
            </w:r>
          </w:p>
        </w:tc>
        <w:tc>
          <w:tcPr>
            <w:tcW w:w="425" w:type="dxa"/>
          </w:tcPr>
          <w:p w14:paraId="3CF7FFBD" w14:textId="77777777"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14:paraId="111AB98C" w14:textId="77777777" w:rsidR="006C0B7B" w:rsidRPr="001D5638" w:rsidRDefault="006C0B7B" w:rsidP="007C20B9">
            <w:r w:rsidRPr="001D5638">
              <w:t>Сравнение звуков по месту и способу образования путем выработки четкой артикуляторно-моторной координации.</w:t>
            </w:r>
          </w:p>
          <w:p w14:paraId="494CF910" w14:textId="77777777" w:rsidR="006C0B7B" w:rsidRPr="001D5638" w:rsidRDefault="006C0B7B" w:rsidP="007C20B9">
            <w:r w:rsidRPr="001D5638">
              <w:t>Развитие умения соотносить звук с графемой.</w:t>
            </w:r>
          </w:p>
          <w:p w14:paraId="28FBC669" w14:textId="77777777" w:rsidR="006C0B7B" w:rsidRPr="001D5638" w:rsidRDefault="006C0B7B" w:rsidP="007C20B9">
            <w:r w:rsidRPr="001D5638">
              <w:t>Выделение начальных звуков в слогах и словах.</w:t>
            </w:r>
          </w:p>
          <w:p w14:paraId="5DF77DB0" w14:textId="77777777" w:rsidR="006C0B7B" w:rsidRPr="001D5638" w:rsidRDefault="006C0B7B" w:rsidP="007C20B9">
            <w:r w:rsidRPr="001D5638">
              <w:t>Произнесение слогов отраженно</w:t>
            </w:r>
          </w:p>
        </w:tc>
        <w:tc>
          <w:tcPr>
            <w:tcW w:w="2977" w:type="dxa"/>
          </w:tcPr>
          <w:p w14:paraId="7A9DB714" w14:textId="77777777" w:rsidR="006C0B7B" w:rsidRPr="001D5638" w:rsidRDefault="006C0B7B" w:rsidP="007C20B9">
            <w:r w:rsidRPr="001D5638">
              <w:t>Произносят звуки изолированно, в слогах и словах.</w:t>
            </w:r>
          </w:p>
          <w:p w14:paraId="0F857AEC" w14:textId="77777777" w:rsidR="006C0B7B" w:rsidRPr="001D5638" w:rsidRDefault="006C0B7B" w:rsidP="007C20B9">
            <w:r w:rsidRPr="001D5638">
              <w:t>Выделяют начальный звук в слогах и словах.</w:t>
            </w:r>
          </w:p>
          <w:p w14:paraId="0EC95E91" w14:textId="77777777" w:rsidR="006C0B7B" w:rsidRPr="001D5638" w:rsidRDefault="006C0B7B" w:rsidP="007C20B9">
            <w:r w:rsidRPr="001D5638">
              <w:t>Читают слоги хором</w:t>
            </w:r>
          </w:p>
        </w:tc>
        <w:tc>
          <w:tcPr>
            <w:tcW w:w="3260" w:type="dxa"/>
          </w:tcPr>
          <w:p w14:paraId="5E3DA84E" w14:textId="77777777" w:rsidR="006C0B7B" w:rsidRPr="001D5638" w:rsidRDefault="006C0B7B" w:rsidP="007C20B9">
            <w:r w:rsidRPr="001D5638">
              <w:t>Знают  характеристику и норму произношения различаемых звуков.</w:t>
            </w:r>
          </w:p>
          <w:p w14:paraId="7E6EAB0C" w14:textId="77777777" w:rsidR="006C0B7B" w:rsidRPr="001D5638" w:rsidRDefault="006C0B7B" w:rsidP="007C20B9">
            <w:r w:rsidRPr="001D5638">
              <w:t>Сопоставляют звуки по месту и способу образования.</w:t>
            </w:r>
          </w:p>
          <w:p w14:paraId="76A4EF15" w14:textId="77777777" w:rsidR="006C0B7B" w:rsidRPr="001D5638" w:rsidRDefault="006C0B7B" w:rsidP="007C20B9">
            <w:r w:rsidRPr="001D5638">
              <w:t xml:space="preserve">Умеют соотносить звук с графемой. </w:t>
            </w:r>
          </w:p>
          <w:p w14:paraId="3074DF0F" w14:textId="77777777" w:rsidR="006C0B7B" w:rsidRPr="001D5638" w:rsidRDefault="006C0B7B" w:rsidP="007C20B9">
            <w:r w:rsidRPr="001D5638">
              <w:t>Выделяют начальный звук в слогах и словах, записывают соответствующую букву.</w:t>
            </w:r>
          </w:p>
          <w:p w14:paraId="0E9E019E" w14:textId="77777777" w:rsidR="006C0B7B" w:rsidRPr="001D5638" w:rsidRDefault="006C0B7B" w:rsidP="007C20B9">
            <w:r w:rsidRPr="001D5638">
              <w:lastRenderedPageBreak/>
              <w:t>Читают слоги по слоговой таблице</w:t>
            </w:r>
          </w:p>
        </w:tc>
      </w:tr>
      <w:tr w:rsidR="001D5638" w:rsidRPr="001D5638" w14:paraId="4E983339" w14:textId="77777777" w:rsidTr="007B26E5">
        <w:tc>
          <w:tcPr>
            <w:tcW w:w="567" w:type="dxa"/>
          </w:tcPr>
          <w:p w14:paraId="3E2623E6" w14:textId="257118F5" w:rsidR="006C0B7B" w:rsidRPr="001D5638" w:rsidRDefault="00D07359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9-90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10" w:type="dxa"/>
          </w:tcPr>
          <w:p w14:paraId="583C10DC" w14:textId="77777777" w:rsidR="006C0B7B" w:rsidRPr="001D5638" w:rsidRDefault="006C0B7B" w:rsidP="007C20B9">
            <w:r w:rsidRPr="001D5638">
              <w:t>Различение звуков и букв</w:t>
            </w:r>
            <w:r w:rsidRPr="001D5638">
              <w:rPr>
                <w:b/>
              </w:rPr>
              <w:t xml:space="preserve"> С-Ш </w:t>
            </w:r>
            <w:r w:rsidRPr="001D5638">
              <w:t>в слогах, словах, предложениях</w:t>
            </w:r>
          </w:p>
        </w:tc>
        <w:tc>
          <w:tcPr>
            <w:tcW w:w="425" w:type="dxa"/>
          </w:tcPr>
          <w:p w14:paraId="135FADC1" w14:textId="1D033ABA" w:rsidR="006C0B7B" w:rsidRPr="001D5638" w:rsidRDefault="00D07359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69" w:type="dxa"/>
          </w:tcPr>
          <w:p w14:paraId="589972D2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Выделение звуков из слогов, слов.</w:t>
            </w:r>
          </w:p>
          <w:p w14:paraId="11D6B47D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Произнесение слоговых цепочек и чистоговорок.</w:t>
            </w:r>
          </w:p>
          <w:p w14:paraId="74D6DCD9" w14:textId="77777777" w:rsidR="006C0B7B" w:rsidRPr="001D5638" w:rsidRDefault="006C0B7B" w:rsidP="007C20B9">
            <w:r w:rsidRPr="001D5638">
              <w:t>Определение места звука в словах.</w:t>
            </w:r>
          </w:p>
          <w:p w14:paraId="71E36EEF" w14:textId="77777777" w:rsidR="006C0B7B" w:rsidRPr="001D5638" w:rsidRDefault="006C0B7B" w:rsidP="007C20B9">
            <w:r w:rsidRPr="001D5638">
              <w:t>Проговаривание и чтение слов парами.</w:t>
            </w:r>
          </w:p>
          <w:p w14:paraId="3D23BBA3" w14:textId="77777777" w:rsidR="006C0B7B" w:rsidRPr="001D5638" w:rsidRDefault="006C0B7B" w:rsidP="007C20B9">
            <w:r w:rsidRPr="001D5638">
              <w:t>Запись слов в два столбика по наличию звука.</w:t>
            </w:r>
          </w:p>
          <w:p w14:paraId="1EE23CF3" w14:textId="77777777" w:rsidR="006C0B7B" w:rsidRPr="001D5638" w:rsidRDefault="006C0B7B" w:rsidP="007C20B9">
            <w:r w:rsidRPr="001D5638">
              <w:t>Словообразование и словоизменение новых слов.</w:t>
            </w:r>
          </w:p>
          <w:p w14:paraId="6848FCDC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Запись слов с пропущенными буквами.</w:t>
            </w:r>
          </w:p>
          <w:p w14:paraId="531961CE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е и  чтение предложений.</w:t>
            </w:r>
          </w:p>
          <w:p w14:paraId="0FCA0C88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тветы на вопросы учителя-логопеда полным предложением</w:t>
            </w:r>
          </w:p>
          <w:p w14:paraId="554F7813" w14:textId="77777777" w:rsidR="006C0B7B" w:rsidRPr="001D5638" w:rsidRDefault="006C0B7B" w:rsidP="007C20B9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14:paraId="64BE535B" w14:textId="77777777" w:rsidR="006C0B7B" w:rsidRPr="001D5638" w:rsidRDefault="006C0B7B" w:rsidP="007C20B9">
            <w:r w:rsidRPr="001D5638">
              <w:t>Выделяют начальный звук в слогах и словах.</w:t>
            </w:r>
          </w:p>
          <w:p w14:paraId="7490BDD2" w14:textId="77777777" w:rsidR="006C0B7B" w:rsidRPr="001D5638" w:rsidRDefault="006C0B7B" w:rsidP="007C20B9">
            <w:r w:rsidRPr="001D5638">
              <w:t>Повторяют  за учителем-логопедом слоговые  цепочки  и чистоговорки.</w:t>
            </w:r>
          </w:p>
          <w:p w14:paraId="6FCF137A" w14:textId="77777777" w:rsidR="006C0B7B" w:rsidRPr="001D5638" w:rsidRDefault="006C0B7B" w:rsidP="007C20B9">
            <w:r w:rsidRPr="001D5638">
              <w:t>Произносят слова парами сопряженно, выделяя изучаемый звук голосом.</w:t>
            </w:r>
          </w:p>
          <w:p w14:paraId="762B28A0" w14:textId="77777777" w:rsidR="006C0B7B" w:rsidRPr="001D5638" w:rsidRDefault="006C0B7B" w:rsidP="007C20B9">
            <w:r w:rsidRPr="001D5638">
              <w:t>Изменяют слова по образцу учителя-логопеда.</w:t>
            </w:r>
          </w:p>
          <w:p w14:paraId="70C28552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Читают и записывают  слова и предложения с изучаемой буквой.</w:t>
            </w:r>
          </w:p>
          <w:p w14:paraId="71819D16" w14:textId="77777777" w:rsidR="006C0B7B" w:rsidRPr="001D5638" w:rsidRDefault="006C0B7B" w:rsidP="007C20B9">
            <w:r w:rsidRPr="001D5638">
              <w:rPr>
                <w:lang w:eastAsia="en-US"/>
              </w:rPr>
              <w:t>Отвечают на вопросы учителя-логопеда односложно</w:t>
            </w:r>
          </w:p>
        </w:tc>
        <w:tc>
          <w:tcPr>
            <w:tcW w:w="3260" w:type="dxa"/>
          </w:tcPr>
          <w:p w14:paraId="14745067" w14:textId="77777777" w:rsidR="006C0B7B" w:rsidRPr="001D5638" w:rsidRDefault="006C0B7B" w:rsidP="007C20B9">
            <w:r w:rsidRPr="001D5638">
              <w:t>Выделяют начальный звук в слогах и словах, записывают соответствующую букву.</w:t>
            </w:r>
          </w:p>
          <w:p w14:paraId="4D3D3930" w14:textId="77777777" w:rsidR="006C0B7B" w:rsidRPr="001D5638" w:rsidRDefault="006C0B7B" w:rsidP="007C20B9">
            <w:r w:rsidRPr="001D5638">
              <w:t>Проговаривают слоговые цепочки, пары слов  и чистоговорки.</w:t>
            </w:r>
          </w:p>
          <w:p w14:paraId="40C7C200" w14:textId="77777777" w:rsidR="006C0B7B" w:rsidRPr="001D5638" w:rsidRDefault="006C0B7B" w:rsidP="007C20B9">
            <w:r w:rsidRPr="001D5638">
              <w:t>Определяют место звука в словах, записывают соответствующую букву.</w:t>
            </w:r>
          </w:p>
          <w:p w14:paraId="4A6A527D" w14:textId="77777777" w:rsidR="006C0B7B" w:rsidRPr="001D5638" w:rsidRDefault="006C0B7B" w:rsidP="007C20B9">
            <w:r w:rsidRPr="001D5638">
              <w:t>Образуют новые слова различными способами.</w:t>
            </w:r>
          </w:p>
          <w:p w14:paraId="6BEB731A" w14:textId="77777777" w:rsidR="006C0B7B" w:rsidRPr="001D5638" w:rsidRDefault="006C0B7B" w:rsidP="007C20B9">
            <w:r w:rsidRPr="001D5638">
              <w:t>Вставляют пропущенные буквы в словах и предложениях.</w:t>
            </w:r>
          </w:p>
          <w:p w14:paraId="42ABA9A7" w14:textId="77777777" w:rsidR="006C0B7B" w:rsidRPr="001D5638" w:rsidRDefault="006C0B7B" w:rsidP="007C20B9">
            <w:r w:rsidRPr="001D5638">
              <w:rPr>
                <w:lang w:eastAsia="en-US"/>
              </w:rPr>
              <w:t>Отвечают на вопросы учителя-логопеда полным ответом</w:t>
            </w:r>
          </w:p>
        </w:tc>
      </w:tr>
      <w:tr w:rsidR="001D5638" w:rsidRPr="001D5638" w14:paraId="6E8E4C88" w14:textId="77777777" w:rsidTr="007B26E5">
        <w:tc>
          <w:tcPr>
            <w:tcW w:w="567" w:type="dxa"/>
          </w:tcPr>
          <w:p w14:paraId="3FF1FD74" w14:textId="212CB982" w:rsidR="006C0B7B" w:rsidRPr="001D5638" w:rsidRDefault="00D07359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10" w:type="dxa"/>
          </w:tcPr>
          <w:p w14:paraId="41952C9F" w14:textId="77777777" w:rsidR="006C0B7B" w:rsidRPr="001D5638" w:rsidRDefault="006C0B7B" w:rsidP="007C20B9">
            <w:pPr>
              <w:rPr>
                <w:b/>
              </w:rPr>
            </w:pPr>
            <w:r w:rsidRPr="001D5638">
              <w:t xml:space="preserve">Звук и буква </w:t>
            </w:r>
            <w:r w:rsidRPr="001D5638">
              <w:rPr>
                <w:b/>
              </w:rPr>
              <w:t xml:space="preserve">Ч. </w:t>
            </w:r>
          </w:p>
          <w:p w14:paraId="12DDB5AB" w14:textId="77777777" w:rsidR="006C0B7B" w:rsidRPr="001D5638" w:rsidRDefault="006C0B7B" w:rsidP="007C20B9">
            <w:pPr>
              <w:rPr>
                <w:b/>
                <w:lang w:eastAsia="en-US"/>
              </w:rPr>
            </w:pPr>
            <w:r w:rsidRPr="001D5638">
              <w:t>Артикуляция, звучание, выделение звука в слове, определение места звука в слове</w:t>
            </w:r>
          </w:p>
        </w:tc>
        <w:tc>
          <w:tcPr>
            <w:tcW w:w="425" w:type="dxa"/>
          </w:tcPr>
          <w:p w14:paraId="5E8F15CB" w14:textId="77777777"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14:paraId="32440130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Автоматизация звука в слогах, словах, фразах.</w:t>
            </w:r>
          </w:p>
          <w:p w14:paraId="75EE4C40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отнесение звука с буквой и символами для их обозначения.</w:t>
            </w:r>
          </w:p>
          <w:p w14:paraId="51F02DD5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Формирование навыков звукового анализа и синтеза</w:t>
            </w:r>
          </w:p>
        </w:tc>
        <w:tc>
          <w:tcPr>
            <w:tcW w:w="2977" w:type="dxa"/>
          </w:tcPr>
          <w:p w14:paraId="061B2484" w14:textId="77777777" w:rsidR="006C0B7B" w:rsidRPr="001D5638" w:rsidRDefault="006C0B7B" w:rsidP="007C20B9">
            <w:r w:rsidRPr="001D5638">
              <w:t>Правильно произносят звук.</w:t>
            </w:r>
          </w:p>
          <w:p w14:paraId="5A549127" w14:textId="77777777" w:rsidR="006C0B7B" w:rsidRPr="001D5638" w:rsidRDefault="006C0B7B" w:rsidP="007C20B9">
            <w:r w:rsidRPr="001D5638">
              <w:t>Называют  слова, в которых есть изучаемый звук.</w:t>
            </w:r>
          </w:p>
          <w:p w14:paraId="79515DA8" w14:textId="77777777" w:rsidR="006C0B7B" w:rsidRPr="001D5638" w:rsidRDefault="006C0B7B" w:rsidP="007C20B9">
            <w:r w:rsidRPr="001D5638">
              <w:t>Выбирают (называют) предметные картинки, в которых есть изучаемый звук и буква.</w:t>
            </w:r>
          </w:p>
          <w:p w14:paraId="4182E3BA" w14:textId="77777777" w:rsidR="006C0B7B" w:rsidRPr="001D5638" w:rsidRDefault="006C0B7B" w:rsidP="007C20B9">
            <w:r w:rsidRPr="001D5638">
              <w:t>Вставляют в словах нужную букву с опорой на картинный материал</w:t>
            </w:r>
          </w:p>
        </w:tc>
        <w:tc>
          <w:tcPr>
            <w:tcW w:w="3260" w:type="dxa"/>
          </w:tcPr>
          <w:p w14:paraId="55672D69" w14:textId="77777777" w:rsidR="006C0B7B" w:rsidRPr="001D5638" w:rsidRDefault="006C0B7B" w:rsidP="007C20B9">
            <w:r w:rsidRPr="001D5638">
              <w:t>Знают характеристику и норму произношения звука.</w:t>
            </w:r>
          </w:p>
          <w:p w14:paraId="724602FD" w14:textId="77777777" w:rsidR="006C0B7B" w:rsidRPr="001D5638" w:rsidRDefault="006C0B7B" w:rsidP="007C20B9">
            <w:r w:rsidRPr="001D5638">
              <w:t xml:space="preserve">Определяют наличие/отсутствие звука в словах. </w:t>
            </w:r>
          </w:p>
          <w:p w14:paraId="02ED88B1" w14:textId="77777777" w:rsidR="006C0B7B" w:rsidRPr="001D5638" w:rsidRDefault="006C0B7B" w:rsidP="007C20B9">
            <w:r w:rsidRPr="001D5638">
              <w:t>Умеют  определять место звука в слове. Соотносят звук  и букву устно и на письме.</w:t>
            </w:r>
          </w:p>
          <w:p w14:paraId="6DA1AD9D" w14:textId="77777777" w:rsidR="006C0B7B" w:rsidRPr="001D5638" w:rsidRDefault="006C0B7B" w:rsidP="007C20B9">
            <w:r w:rsidRPr="001D5638">
              <w:t>Пишут под диктовку слова, выделяя букву</w:t>
            </w:r>
          </w:p>
        </w:tc>
      </w:tr>
    </w:tbl>
    <w:p w14:paraId="4D0CA80A" w14:textId="77777777" w:rsidR="00FA4454" w:rsidRDefault="00FA4454">
      <w:r>
        <w:br w:type="page"/>
      </w:r>
    </w:p>
    <w:tbl>
      <w:tblPr>
        <w:tblStyle w:val="ab"/>
        <w:tblW w:w="136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25"/>
        <w:gridCol w:w="3969"/>
        <w:gridCol w:w="2977"/>
        <w:gridCol w:w="3260"/>
      </w:tblGrid>
      <w:tr w:rsidR="001D5638" w:rsidRPr="001D5638" w14:paraId="5147B314" w14:textId="77777777" w:rsidTr="007B26E5">
        <w:tc>
          <w:tcPr>
            <w:tcW w:w="567" w:type="dxa"/>
          </w:tcPr>
          <w:p w14:paraId="641AEEEC" w14:textId="58699381" w:rsidR="006C0B7B" w:rsidRPr="001D5638" w:rsidRDefault="00D07359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2-93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10" w:type="dxa"/>
          </w:tcPr>
          <w:p w14:paraId="784CB4C3" w14:textId="77777777" w:rsidR="006C0B7B" w:rsidRPr="001D5638" w:rsidRDefault="006C0B7B" w:rsidP="007C20B9">
            <w:r w:rsidRPr="001D5638">
              <w:t xml:space="preserve">Слоги, слова, предложения со звуком и буквой </w:t>
            </w:r>
            <w:r w:rsidRPr="001D5638">
              <w:rPr>
                <w:b/>
              </w:rPr>
              <w:t>Ч</w:t>
            </w:r>
          </w:p>
          <w:p w14:paraId="31BFA5A9" w14:textId="77777777" w:rsidR="006C0B7B" w:rsidRPr="001D5638" w:rsidRDefault="006C0B7B" w:rsidP="007C20B9">
            <w:pPr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14:paraId="204311F3" w14:textId="6F34C0CE" w:rsidR="006C0B7B" w:rsidRPr="001D5638" w:rsidRDefault="00D07359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69" w:type="dxa"/>
          </w:tcPr>
          <w:p w14:paraId="48144AAE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Выделение звука из слогов, слов.</w:t>
            </w:r>
          </w:p>
          <w:p w14:paraId="4D81BFEA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пределение места звука в слове.</w:t>
            </w:r>
          </w:p>
          <w:p w14:paraId="05AC5186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Запоминание и воспроизведение рядов слогов и слов.</w:t>
            </w:r>
          </w:p>
          <w:p w14:paraId="3EC0292B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 xml:space="preserve">Выбор картинок, в названии которых слышится изучаемый звук. </w:t>
            </w:r>
          </w:p>
          <w:p w14:paraId="6CF825E5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Изменение и словообразование  слов по образцу.</w:t>
            </w:r>
          </w:p>
          <w:p w14:paraId="06D2A2C7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е и чтение слов из слогов.</w:t>
            </w:r>
          </w:p>
          <w:p w14:paraId="59BB6503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 xml:space="preserve">Составлений предложений по опорным словам. </w:t>
            </w:r>
          </w:p>
          <w:p w14:paraId="051F1130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тветы на вопросы учителя-логопеда полным предложением</w:t>
            </w:r>
          </w:p>
        </w:tc>
        <w:tc>
          <w:tcPr>
            <w:tcW w:w="2977" w:type="dxa"/>
          </w:tcPr>
          <w:p w14:paraId="13E323E6" w14:textId="77777777" w:rsidR="006C0B7B" w:rsidRPr="001D5638" w:rsidRDefault="006C0B7B" w:rsidP="007C20B9">
            <w:r w:rsidRPr="001D5638">
              <w:t>Выделяют звук из слогов и слов, записывают соответствующую букву с опорой на картинный материал.</w:t>
            </w:r>
          </w:p>
          <w:p w14:paraId="0BE4F0A5" w14:textId="77777777" w:rsidR="006C0B7B" w:rsidRPr="001D5638" w:rsidRDefault="006C0B7B" w:rsidP="007C20B9">
            <w:r w:rsidRPr="001D5638">
              <w:t>Произносят слова сопряженно, выделяя изучаемый звук голосом.</w:t>
            </w:r>
          </w:p>
          <w:p w14:paraId="68F0A55B" w14:textId="77777777" w:rsidR="006C0B7B" w:rsidRPr="001D5638" w:rsidRDefault="006C0B7B" w:rsidP="007C20B9">
            <w:r w:rsidRPr="001D5638">
              <w:t>Изменяют слова по образцу учителя-логопеда.</w:t>
            </w:r>
          </w:p>
          <w:p w14:paraId="730495D5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Читают и записывают  слова и предложения с изучаемой буквой.</w:t>
            </w:r>
          </w:p>
          <w:p w14:paraId="11F4FD4D" w14:textId="77777777" w:rsidR="006C0B7B" w:rsidRPr="001D5638" w:rsidRDefault="006C0B7B" w:rsidP="007C20B9">
            <w:r w:rsidRPr="001D5638">
              <w:rPr>
                <w:lang w:eastAsia="en-US"/>
              </w:rPr>
              <w:t>Отвечают на вопросы учителя-логопеда односложно</w:t>
            </w:r>
          </w:p>
        </w:tc>
        <w:tc>
          <w:tcPr>
            <w:tcW w:w="3260" w:type="dxa"/>
          </w:tcPr>
          <w:p w14:paraId="7EA61C41" w14:textId="77777777" w:rsidR="006C0B7B" w:rsidRPr="001D5638" w:rsidRDefault="006C0B7B" w:rsidP="007C20B9">
            <w:r w:rsidRPr="001D5638">
              <w:t>Выделяют звук из слогов и слов, записывают соответствующую букву.</w:t>
            </w:r>
          </w:p>
          <w:p w14:paraId="4596ED0A" w14:textId="77777777" w:rsidR="006C0B7B" w:rsidRPr="001D5638" w:rsidRDefault="006C0B7B" w:rsidP="007C20B9">
            <w:r w:rsidRPr="001D5638">
              <w:t>Произносят слова отраженно, выделяя изучаемый звук голосом.</w:t>
            </w:r>
          </w:p>
          <w:p w14:paraId="4A106330" w14:textId="77777777" w:rsidR="006C0B7B" w:rsidRPr="001D5638" w:rsidRDefault="006C0B7B" w:rsidP="007C20B9">
            <w:r w:rsidRPr="001D5638">
              <w:t>Изменяют слова по образцу учителя-логопеда.</w:t>
            </w:r>
          </w:p>
          <w:p w14:paraId="71B9F802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t>Выбирают картинки,</w:t>
            </w:r>
            <w:r w:rsidRPr="001D5638">
              <w:rPr>
                <w:lang w:eastAsia="en-US"/>
              </w:rPr>
              <w:t xml:space="preserve"> в названии которых слышится изучаемый звук.</w:t>
            </w:r>
          </w:p>
          <w:p w14:paraId="066C6130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яют, читают и записывают  слова и предложения с изучаемой буквой.</w:t>
            </w:r>
          </w:p>
          <w:p w14:paraId="06D916AE" w14:textId="77777777" w:rsidR="006C0B7B" w:rsidRPr="001D5638" w:rsidRDefault="006C0B7B" w:rsidP="007C20B9">
            <w:r w:rsidRPr="001D5638">
              <w:rPr>
                <w:lang w:eastAsia="en-US"/>
              </w:rPr>
              <w:t>Отвечают на вопросы учителя-логопеда полным ответом</w:t>
            </w:r>
          </w:p>
        </w:tc>
      </w:tr>
      <w:tr w:rsidR="001D5638" w:rsidRPr="001D5638" w14:paraId="24C0A666" w14:textId="77777777" w:rsidTr="007B26E5">
        <w:tc>
          <w:tcPr>
            <w:tcW w:w="567" w:type="dxa"/>
          </w:tcPr>
          <w:p w14:paraId="46ADE400" w14:textId="47E9971D" w:rsidR="006C0B7B" w:rsidRPr="001D5638" w:rsidRDefault="00D07359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10" w:type="dxa"/>
          </w:tcPr>
          <w:p w14:paraId="1810B6C2" w14:textId="77777777" w:rsidR="006C0B7B" w:rsidRPr="001D5638" w:rsidRDefault="006C0B7B" w:rsidP="007C20B9">
            <w:pPr>
              <w:rPr>
                <w:b/>
              </w:rPr>
            </w:pPr>
            <w:r w:rsidRPr="001D5638">
              <w:t xml:space="preserve">Звук и буква </w:t>
            </w:r>
            <w:r w:rsidRPr="001D5638">
              <w:rPr>
                <w:b/>
              </w:rPr>
              <w:t xml:space="preserve">Щ. </w:t>
            </w:r>
          </w:p>
          <w:p w14:paraId="543FF363" w14:textId="77777777" w:rsidR="006C0B7B" w:rsidRPr="001D5638" w:rsidRDefault="006C0B7B" w:rsidP="007C20B9">
            <w:pPr>
              <w:rPr>
                <w:b/>
                <w:lang w:eastAsia="en-US"/>
              </w:rPr>
            </w:pPr>
            <w:r w:rsidRPr="001D5638">
              <w:t>Артикуляция, звучание, выделение звука в слове, определение места звука в слове</w:t>
            </w:r>
          </w:p>
        </w:tc>
        <w:tc>
          <w:tcPr>
            <w:tcW w:w="425" w:type="dxa"/>
          </w:tcPr>
          <w:p w14:paraId="3468FEAC" w14:textId="77777777"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14:paraId="3AFEE0EE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Автоматизация звука в слогах, словах, фразах.</w:t>
            </w:r>
          </w:p>
          <w:p w14:paraId="5F07D922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отнесение звука с буквой и символами для их обозначения.</w:t>
            </w:r>
          </w:p>
          <w:p w14:paraId="4B21E2EA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Формирование навыков звукового анализа и синтеза</w:t>
            </w:r>
          </w:p>
        </w:tc>
        <w:tc>
          <w:tcPr>
            <w:tcW w:w="2977" w:type="dxa"/>
          </w:tcPr>
          <w:p w14:paraId="6E0B049F" w14:textId="77777777" w:rsidR="006C0B7B" w:rsidRPr="001D5638" w:rsidRDefault="006C0B7B" w:rsidP="007C20B9">
            <w:r w:rsidRPr="001D5638">
              <w:t>Правильно произносят звук.</w:t>
            </w:r>
          </w:p>
          <w:p w14:paraId="37BD2AE5" w14:textId="77777777" w:rsidR="006C0B7B" w:rsidRPr="001D5638" w:rsidRDefault="006C0B7B" w:rsidP="007C20B9">
            <w:r w:rsidRPr="001D5638">
              <w:t>Называют  слова, в которых есть изучаемый звук.</w:t>
            </w:r>
          </w:p>
          <w:p w14:paraId="6F2352A7" w14:textId="77777777" w:rsidR="006C0B7B" w:rsidRPr="001D5638" w:rsidRDefault="006C0B7B" w:rsidP="007C20B9">
            <w:r w:rsidRPr="001D5638">
              <w:t>Выбирают (называют) предметные картинки, в которых есть изучаемый звук и буква.</w:t>
            </w:r>
          </w:p>
          <w:p w14:paraId="3926CB1A" w14:textId="77777777" w:rsidR="006C0B7B" w:rsidRPr="001D5638" w:rsidRDefault="006C0B7B" w:rsidP="007C20B9">
            <w:r w:rsidRPr="001D5638">
              <w:t>Вставляют в словах нужную букву с опорой на картинный материал</w:t>
            </w:r>
          </w:p>
        </w:tc>
        <w:tc>
          <w:tcPr>
            <w:tcW w:w="3260" w:type="dxa"/>
          </w:tcPr>
          <w:p w14:paraId="204A76CB" w14:textId="77777777" w:rsidR="006C0B7B" w:rsidRPr="001D5638" w:rsidRDefault="006C0B7B" w:rsidP="007C20B9">
            <w:r w:rsidRPr="001D5638">
              <w:t>Знают характеристику и норму произношения звука.</w:t>
            </w:r>
          </w:p>
          <w:p w14:paraId="63BC151F" w14:textId="77777777" w:rsidR="006C0B7B" w:rsidRPr="001D5638" w:rsidRDefault="006C0B7B" w:rsidP="007C20B9">
            <w:r w:rsidRPr="001D5638">
              <w:t xml:space="preserve">Определяют наличие/отсутствие звука в словах. </w:t>
            </w:r>
          </w:p>
          <w:p w14:paraId="41833C20" w14:textId="77777777" w:rsidR="006C0B7B" w:rsidRPr="001D5638" w:rsidRDefault="006C0B7B" w:rsidP="007C20B9">
            <w:r w:rsidRPr="001D5638">
              <w:t>Умеют  определить место звука в слове. Соотносят звук  и букву устно и на письме.</w:t>
            </w:r>
          </w:p>
          <w:p w14:paraId="62A666BF" w14:textId="77777777" w:rsidR="006C0B7B" w:rsidRPr="001D5638" w:rsidRDefault="006C0B7B" w:rsidP="007C20B9">
            <w:r w:rsidRPr="001D5638">
              <w:t>Пишут под диктовку слова, выделяя букву</w:t>
            </w:r>
          </w:p>
        </w:tc>
      </w:tr>
    </w:tbl>
    <w:p w14:paraId="756F52B8" w14:textId="77777777" w:rsidR="00FA4454" w:rsidRDefault="00FA4454">
      <w:r>
        <w:br w:type="page"/>
      </w:r>
    </w:p>
    <w:tbl>
      <w:tblPr>
        <w:tblStyle w:val="ab"/>
        <w:tblW w:w="136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25"/>
        <w:gridCol w:w="3969"/>
        <w:gridCol w:w="2977"/>
        <w:gridCol w:w="3260"/>
      </w:tblGrid>
      <w:tr w:rsidR="001D5638" w:rsidRPr="001D5638" w14:paraId="1322083A" w14:textId="77777777" w:rsidTr="007B26E5">
        <w:tc>
          <w:tcPr>
            <w:tcW w:w="567" w:type="dxa"/>
          </w:tcPr>
          <w:p w14:paraId="0DBC57F2" w14:textId="0F4788F8" w:rsidR="006C0B7B" w:rsidRPr="001D5638" w:rsidRDefault="00D07359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5-96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10" w:type="dxa"/>
          </w:tcPr>
          <w:p w14:paraId="0D869DEF" w14:textId="77777777" w:rsidR="006C0B7B" w:rsidRPr="001D5638" w:rsidRDefault="006C0B7B" w:rsidP="007C20B9">
            <w:r w:rsidRPr="001D5638">
              <w:t xml:space="preserve">Слоги, слова, предложения со звуком и буквой </w:t>
            </w:r>
            <w:r w:rsidRPr="001D5638">
              <w:rPr>
                <w:b/>
              </w:rPr>
              <w:t>Щ</w:t>
            </w:r>
          </w:p>
        </w:tc>
        <w:tc>
          <w:tcPr>
            <w:tcW w:w="425" w:type="dxa"/>
          </w:tcPr>
          <w:p w14:paraId="00658417" w14:textId="7A804B36" w:rsidR="006C0B7B" w:rsidRPr="001D5638" w:rsidRDefault="00D07359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69" w:type="dxa"/>
          </w:tcPr>
          <w:p w14:paraId="5189048D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Выделение звука из слогов, слов.</w:t>
            </w:r>
          </w:p>
          <w:p w14:paraId="108076C9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пределение места звука в слове.</w:t>
            </w:r>
          </w:p>
          <w:p w14:paraId="2B59AB8D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Запоминание и воспроизведение рядов слогов и слов.</w:t>
            </w:r>
          </w:p>
          <w:p w14:paraId="2A171259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 xml:space="preserve">Выбор картинок, в названии которых слышится изучаемый звук. </w:t>
            </w:r>
          </w:p>
          <w:p w14:paraId="522796CE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Изменение и словообразование  слов по образцу.</w:t>
            </w:r>
          </w:p>
          <w:p w14:paraId="53D138B2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е и чтение слов из слогов.</w:t>
            </w:r>
          </w:p>
          <w:p w14:paraId="1C78F908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 xml:space="preserve">Составлений предложений по опорным словам. </w:t>
            </w:r>
          </w:p>
          <w:p w14:paraId="67F65EC0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тветы на вопросы учителя-логопеда полным предложением</w:t>
            </w:r>
          </w:p>
        </w:tc>
        <w:tc>
          <w:tcPr>
            <w:tcW w:w="2977" w:type="dxa"/>
          </w:tcPr>
          <w:p w14:paraId="719DEA73" w14:textId="77777777" w:rsidR="006C0B7B" w:rsidRPr="001D5638" w:rsidRDefault="006C0B7B" w:rsidP="007C20B9">
            <w:r w:rsidRPr="001D5638">
              <w:t>Выделяют звук из слогов и слов, записывают соответствующую букву с опорой на картинный материал.</w:t>
            </w:r>
          </w:p>
          <w:p w14:paraId="523843E6" w14:textId="77777777" w:rsidR="006C0B7B" w:rsidRPr="001D5638" w:rsidRDefault="006C0B7B" w:rsidP="007C20B9">
            <w:r w:rsidRPr="001D5638">
              <w:t>Произносят слова сопряженно, выделяя изучаемый звук голосом.</w:t>
            </w:r>
          </w:p>
          <w:p w14:paraId="5391ADCA" w14:textId="77777777" w:rsidR="006C0B7B" w:rsidRPr="001D5638" w:rsidRDefault="006C0B7B" w:rsidP="007C20B9">
            <w:r w:rsidRPr="001D5638">
              <w:t>Изменяют слова по образцу учителя-логопеда.</w:t>
            </w:r>
          </w:p>
          <w:p w14:paraId="16C4F30E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Читают и записывают  слова и предложения с изучаемой буквой.</w:t>
            </w:r>
          </w:p>
          <w:p w14:paraId="1CAD1D4E" w14:textId="77777777" w:rsidR="006C0B7B" w:rsidRPr="001D5638" w:rsidRDefault="006C0B7B" w:rsidP="007C20B9">
            <w:r w:rsidRPr="001D5638">
              <w:rPr>
                <w:lang w:eastAsia="en-US"/>
              </w:rPr>
              <w:t>Отвечают на вопросы учителя-логопеда односложно</w:t>
            </w:r>
          </w:p>
        </w:tc>
        <w:tc>
          <w:tcPr>
            <w:tcW w:w="3260" w:type="dxa"/>
          </w:tcPr>
          <w:p w14:paraId="3849FC2C" w14:textId="77777777" w:rsidR="006C0B7B" w:rsidRPr="001D5638" w:rsidRDefault="006C0B7B" w:rsidP="007C20B9">
            <w:r w:rsidRPr="001D5638">
              <w:t>Выделяют звук из слогов и слов, записывают соответствующую букву.</w:t>
            </w:r>
          </w:p>
          <w:p w14:paraId="095BFEBA" w14:textId="77777777" w:rsidR="006C0B7B" w:rsidRPr="001D5638" w:rsidRDefault="006C0B7B" w:rsidP="007C20B9">
            <w:r w:rsidRPr="001D5638">
              <w:t>Произносят слова отраженно, выделяя изучаемый звук голосом.</w:t>
            </w:r>
          </w:p>
          <w:p w14:paraId="2947D7C6" w14:textId="77777777" w:rsidR="006C0B7B" w:rsidRPr="001D5638" w:rsidRDefault="006C0B7B" w:rsidP="007C20B9">
            <w:r w:rsidRPr="001D5638">
              <w:t>Изменяют слова по образцу учителя-логопеда.</w:t>
            </w:r>
          </w:p>
          <w:p w14:paraId="442D953B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t>Выбирают картинки,</w:t>
            </w:r>
            <w:r w:rsidRPr="001D5638">
              <w:rPr>
                <w:lang w:eastAsia="en-US"/>
              </w:rPr>
              <w:t xml:space="preserve"> в названии которых слышится изучаемый звук.</w:t>
            </w:r>
          </w:p>
          <w:p w14:paraId="23C2CB28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яют, читают и записывают  слова и предложения с изучаемой буквой.</w:t>
            </w:r>
          </w:p>
          <w:p w14:paraId="02F88564" w14:textId="77777777" w:rsidR="006C0B7B" w:rsidRPr="001D5638" w:rsidRDefault="006C0B7B" w:rsidP="007C20B9">
            <w:r w:rsidRPr="001D5638">
              <w:rPr>
                <w:lang w:eastAsia="en-US"/>
              </w:rPr>
              <w:t>Отвечают на вопросы учителя-логопеда полным ответом</w:t>
            </w:r>
          </w:p>
        </w:tc>
      </w:tr>
      <w:tr w:rsidR="001D5638" w:rsidRPr="001D5638" w14:paraId="658F0785" w14:textId="77777777" w:rsidTr="007B26E5">
        <w:tc>
          <w:tcPr>
            <w:tcW w:w="567" w:type="dxa"/>
          </w:tcPr>
          <w:p w14:paraId="1BA243B6" w14:textId="2841137E" w:rsidR="006C0B7B" w:rsidRPr="001D5638" w:rsidRDefault="00D07359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6C0B7B" w:rsidRPr="001D5638">
              <w:rPr>
                <w:lang w:eastAsia="en-US"/>
              </w:rPr>
              <w:t>7.</w:t>
            </w:r>
          </w:p>
        </w:tc>
        <w:tc>
          <w:tcPr>
            <w:tcW w:w="2410" w:type="dxa"/>
          </w:tcPr>
          <w:p w14:paraId="3B0C4ECC" w14:textId="77777777" w:rsidR="006C0B7B" w:rsidRPr="001D5638" w:rsidRDefault="006C0B7B" w:rsidP="007C20B9">
            <w:pPr>
              <w:rPr>
                <w:b/>
              </w:rPr>
            </w:pPr>
            <w:r w:rsidRPr="001D5638">
              <w:t xml:space="preserve">Дифференциация звуков и букв </w:t>
            </w:r>
            <w:r w:rsidRPr="001D5638">
              <w:rPr>
                <w:b/>
              </w:rPr>
              <w:t>Ч-Щ.</w:t>
            </w:r>
          </w:p>
          <w:p w14:paraId="6237ABFE" w14:textId="77777777" w:rsidR="006C0B7B" w:rsidRPr="001D5638" w:rsidRDefault="006C0B7B" w:rsidP="007C20B9">
            <w:r w:rsidRPr="001D5638">
              <w:t>Сравнение звуков по артикуляции, звучанию, букв – по написании</w:t>
            </w:r>
          </w:p>
        </w:tc>
        <w:tc>
          <w:tcPr>
            <w:tcW w:w="425" w:type="dxa"/>
          </w:tcPr>
          <w:p w14:paraId="0CCE1ED8" w14:textId="77777777" w:rsidR="006C0B7B" w:rsidRPr="001D5638" w:rsidRDefault="006C0B7B" w:rsidP="007C20B9">
            <w:pPr>
              <w:jc w:val="center"/>
              <w:rPr>
                <w:lang w:eastAsia="en-US"/>
              </w:rPr>
            </w:pPr>
            <w:r w:rsidRPr="001D5638">
              <w:rPr>
                <w:lang w:eastAsia="en-US"/>
              </w:rPr>
              <w:t>1</w:t>
            </w:r>
          </w:p>
        </w:tc>
        <w:tc>
          <w:tcPr>
            <w:tcW w:w="3969" w:type="dxa"/>
          </w:tcPr>
          <w:p w14:paraId="5A8209B4" w14:textId="77777777" w:rsidR="006C0B7B" w:rsidRPr="001D5638" w:rsidRDefault="006C0B7B" w:rsidP="007C20B9">
            <w:r w:rsidRPr="001D5638">
              <w:t>Сравнение звуков по артикуляции.</w:t>
            </w:r>
          </w:p>
          <w:p w14:paraId="49BB11EF" w14:textId="77777777" w:rsidR="006C0B7B" w:rsidRPr="001D5638" w:rsidRDefault="006C0B7B" w:rsidP="007C20B9">
            <w:r w:rsidRPr="001D5638">
              <w:t>Развитие умения соотносить звук с графемой.</w:t>
            </w:r>
          </w:p>
          <w:p w14:paraId="28ABEBF8" w14:textId="77777777" w:rsidR="006C0B7B" w:rsidRPr="001D5638" w:rsidRDefault="006C0B7B" w:rsidP="007C20B9">
            <w:r w:rsidRPr="001D5638">
              <w:t>Выделение начальных звуков в слогах и словах.</w:t>
            </w:r>
          </w:p>
          <w:p w14:paraId="66886361" w14:textId="77777777" w:rsidR="006C0B7B" w:rsidRPr="001D5638" w:rsidRDefault="006C0B7B" w:rsidP="007C20B9">
            <w:r w:rsidRPr="001D5638">
              <w:t>Произнесение слогов отраженно</w:t>
            </w:r>
          </w:p>
        </w:tc>
        <w:tc>
          <w:tcPr>
            <w:tcW w:w="2977" w:type="dxa"/>
          </w:tcPr>
          <w:p w14:paraId="19597BB9" w14:textId="77777777" w:rsidR="006C0B7B" w:rsidRPr="001D5638" w:rsidRDefault="006C0B7B" w:rsidP="007C20B9">
            <w:r w:rsidRPr="001D5638">
              <w:t>Произносят звуки изолированно, в слогах и словах.</w:t>
            </w:r>
          </w:p>
          <w:p w14:paraId="18EC28DF" w14:textId="77777777" w:rsidR="006C0B7B" w:rsidRPr="001D5638" w:rsidRDefault="006C0B7B" w:rsidP="007C20B9">
            <w:r w:rsidRPr="001D5638">
              <w:t>Выделяют начальный звук в слогах и словах.</w:t>
            </w:r>
          </w:p>
          <w:p w14:paraId="36E8C37C" w14:textId="77777777" w:rsidR="006C0B7B" w:rsidRPr="001D5638" w:rsidRDefault="006C0B7B" w:rsidP="007C20B9">
            <w:r w:rsidRPr="001D5638">
              <w:t>Читают слоги хором</w:t>
            </w:r>
          </w:p>
        </w:tc>
        <w:tc>
          <w:tcPr>
            <w:tcW w:w="3260" w:type="dxa"/>
          </w:tcPr>
          <w:p w14:paraId="1AA04909" w14:textId="77777777" w:rsidR="006C0B7B" w:rsidRPr="001D5638" w:rsidRDefault="006C0B7B" w:rsidP="007C20B9">
            <w:r w:rsidRPr="001D5638">
              <w:t>Знают  характеристику и норму произношения различаемых звуков.</w:t>
            </w:r>
          </w:p>
          <w:p w14:paraId="121EA1B5" w14:textId="77777777" w:rsidR="006C0B7B" w:rsidRPr="001D5638" w:rsidRDefault="006C0B7B" w:rsidP="007C20B9">
            <w:r w:rsidRPr="001D5638">
              <w:t xml:space="preserve">Умеют соотносить звук с графемой. </w:t>
            </w:r>
          </w:p>
          <w:p w14:paraId="3C2E6283" w14:textId="77777777" w:rsidR="006C0B7B" w:rsidRPr="001D5638" w:rsidRDefault="006C0B7B" w:rsidP="007C20B9">
            <w:r w:rsidRPr="001D5638">
              <w:t>Выделяют начальный звук в слогах и словах, записывают соответствующую букву.</w:t>
            </w:r>
          </w:p>
          <w:p w14:paraId="5A86198C" w14:textId="77777777" w:rsidR="006C0B7B" w:rsidRPr="001D5638" w:rsidRDefault="006C0B7B" w:rsidP="007C20B9">
            <w:r w:rsidRPr="001D5638">
              <w:t>Читают слоги по слоговой таблице</w:t>
            </w:r>
          </w:p>
        </w:tc>
      </w:tr>
      <w:tr w:rsidR="001D5638" w:rsidRPr="001D5638" w14:paraId="2893D828" w14:textId="77777777" w:rsidTr="007B26E5">
        <w:tc>
          <w:tcPr>
            <w:tcW w:w="567" w:type="dxa"/>
          </w:tcPr>
          <w:p w14:paraId="3B20563A" w14:textId="03E235E1" w:rsidR="006C0B7B" w:rsidRPr="001D5638" w:rsidRDefault="00D07359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6C0B7B" w:rsidRPr="001D5638">
              <w:rPr>
                <w:lang w:eastAsia="en-US"/>
              </w:rPr>
              <w:t>8</w:t>
            </w:r>
            <w:r>
              <w:rPr>
                <w:lang w:eastAsia="en-US"/>
              </w:rPr>
              <w:t>-99</w:t>
            </w:r>
            <w:r w:rsidR="006C0B7B" w:rsidRPr="001D5638">
              <w:rPr>
                <w:lang w:eastAsia="en-US"/>
              </w:rPr>
              <w:t>.</w:t>
            </w:r>
          </w:p>
        </w:tc>
        <w:tc>
          <w:tcPr>
            <w:tcW w:w="2410" w:type="dxa"/>
          </w:tcPr>
          <w:p w14:paraId="6298D1E6" w14:textId="77777777" w:rsidR="006C0B7B" w:rsidRPr="001D5638" w:rsidRDefault="006C0B7B" w:rsidP="007C20B9">
            <w:r w:rsidRPr="001D5638">
              <w:t>Различение звуков и букв</w:t>
            </w:r>
            <w:r w:rsidRPr="001D5638">
              <w:rPr>
                <w:b/>
              </w:rPr>
              <w:t xml:space="preserve"> Ч-Щ </w:t>
            </w:r>
            <w:r w:rsidRPr="001D5638">
              <w:t>в слогах, словах, предложениях</w:t>
            </w:r>
          </w:p>
        </w:tc>
        <w:tc>
          <w:tcPr>
            <w:tcW w:w="425" w:type="dxa"/>
          </w:tcPr>
          <w:p w14:paraId="1BB954CD" w14:textId="6CB8BADC" w:rsidR="006C0B7B" w:rsidRPr="001D5638" w:rsidRDefault="00D07359" w:rsidP="007C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69" w:type="dxa"/>
          </w:tcPr>
          <w:p w14:paraId="2FF6F3B2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Выделение звуков из слогов, слов.</w:t>
            </w:r>
          </w:p>
          <w:p w14:paraId="2FEFC87C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Произнесение слоговых цепочек и чистоговорок.</w:t>
            </w:r>
          </w:p>
          <w:p w14:paraId="1CEB0834" w14:textId="77777777" w:rsidR="006C0B7B" w:rsidRPr="001D5638" w:rsidRDefault="006C0B7B" w:rsidP="007C20B9">
            <w:r w:rsidRPr="001D5638">
              <w:t>Определение места звука в словах.</w:t>
            </w:r>
          </w:p>
          <w:p w14:paraId="7FA66D7B" w14:textId="77777777" w:rsidR="006C0B7B" w:rsidRPr="001D5638" w:rsidRDefault="006C0B7B" w:rsidP="007C20B9">
            <w:r w:rsidRPr="001D5638">
              <w:t>Проговаривание и чтение слов парами.</w:t>
            </w:r>
          </w:p>
          <w:p w14:paraId="2EC30989" w14:textId="77777777" w:rsidR="006C0B7B" w:rsidRPr="001D5638" w:rsidRDefault="006C0B7B" w:rsidP="007C20B9">
            <w:r w:rsidRPr="001D5638">
              <w:lastRenderedPageBreak/>
              <w:t>Запись слов в два столбика по наличию звука.</w:t>
            </w:r>
          </w:p>
          <w:p w14:paraId="0B519E5F" w14:textId="77777777" w:rsidR="006C0B7B" w:rsidRPr="001D5638" w:rsidRDefault="006C0B7B" w:rsidP="007C20B9">
            <w:r w:rsidRPr="001D5638">
              <w:t>Словообразование и словоизменение новых слов.</w:t>
            </w:r>
          </w:p>
          <w:p w14:paraId="55354E92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Запись слов с пропущенными буквами.</w:t>
            </w:r>
          </w:p>
          <w:p w14:paraId="79140962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Составление и  чтение предложений.</w:t>
            </w:r>
          </w:p>
          <w:p w14:paraId="10B8E659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тветы на вопросы учителя-логопеда полным предложением</w:t>
            </w:r>
          </w:p>
          <w:p w14:paraId="20698D9F" w14:textId="77777777" w:rsidR="006C0B7B" w:rsidRPr="001D5638" w:rsidRDefault="006C0B7B" w:rsidP="007C20B9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14:paraId="0C6AC376" w14:textId="77777777" w:rsidR="006C0B7B" w:rsidRPr="001D5638" w:rsidRDefault="006C0B7B" w:rsidP="007C20B9">
            <w:r w:rsidRPr="001D5638">
              <w:lastRenderedPageBreak/>
              <w:t>Выделяют начальный звук в слогах и словах.</w:t>
            </w:r>
          </w:p>
          <w:p w14:paraId="76D95045" w14:textId="77777777" w:rsidR="006C0B7B" w:rsidRPr="001D5638" w:rsidRDefault="006C0B7B" w:rsidP="007C20B9">
            <w:r w:rsidRPr="001D5638">
              <w:t>Повторяют  за учителем-логопедом слоговые  цепочки  и чистоговорки.</w:t>
            </w:r>
          </w:p>
          <w:p w14:paraId="09E94F12" w14:textId="77777777" w:rsidR="006C0B7B" w:rsidRPr="001D5638" w:rsidRDefault="006C0B7B" w:rsidP="007C20B9">
            <w:r w:rsidRPr="001D5638">
              <w:t xml:space="preserve">Произносят слова парами </w:t>
            </w:r>
            <w:r w:rsidRPr="001D5638">
              <w:lastRenderedPageBreak/>
              <w:t>сопряженно, выделяя изучаемый звук голосом.</w:t>
            </w:r>
          </w:p>
          <w:p w14:paraId="568B1D82" w14:textId="77777777" w:rsidR="006C0B7B" w:rsidRPr="001D5638" w:rsidRDefault="006C0B7B" w:rsidP="007C20B9">
            <w:r w:rsidRPr="001D5638">
              <w:t>Изменяют слова по образцу учителя-логопеда.</w:t>
            </w:r>
          </w:p>
          <w:p w14:paraId="31F7F85E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Читают и записывают  слова и предложения с изучаемой буквой.</w:t>
            </w:r>
          </w:p>
          <w:p w14:paraId="10FFF675" w14:textId="77777777" w:rsidR="006C0B7B" w:rsidRPr="001D5638" w:rsidRDefault="006C0B7B" w:rsidP="007C20B9">
            <w:r w:rsidRPr="001D5638">
              <w:rPr>
                <w:lang w:eastAsia="en-US"/>
              </w:rPr>
              <w:t>Отвечают на вопросы учителя-логопеда односложно</w:t>
            </w:r>
          </w:p>
        </w:tc>
        <w:tc>
          <w:tcPr>
            <w:tcW w:w="3260" w:type="dxa"/>
          </w:tcPr>
          <w:p w14:paraId="469EA4D8" w14:textId="77777777" w:rsidR="006C0B7B" w:rsidRPr="001D5638" w:rsidRDefault="006C0B7B" w:rsidP="007C20B9">
            <w:r w:rsidRPr="001D5638">
              <w:lastRenderedPageBreak/>
              <w:t>Выделяют начальный звук в слогах и словах, записывают соответствующую букву.</w:t>
            </w:r>
          </w:p>
          <w:p w14:paraId="4F26D11A" w14:textId="77777777" w:rsidR="006C0B7B" w:rsidRPr="001D5638" w:rsidRDefault="006C0B7B" w:rsidP="007C20B9">
            <w:r w:rsidRPr="001D5638">
              <w:t>Проговаривают слоговые цепочки, пары слов  и чистоговорки.</w:t>
            </w:r>
          </w:p>
          <w:p w14:paraId="1F30BC19" w14:textId="77777777" w:rsidR="006C0B7B" w:rsidRPr="001D5638" w:rsidRDefault="006C0B7B" w:rsidP="007C20B9">
            <w:r w:rsidRPr="001D5638">
              <w:lastRenderedPageBreak/>
              <w:t>Определяют место звука в словах, записывают соответствующую букву.</w:t>
            </w:r>
          </w:p>
          <w:p w14:paraId="2BACC2E8" w14:textId="77777777" w:rsidR="006C0B7B" w:rsidRPr="001D5638" w:rsidRDefault="006C0B7B" w:rsidP="007C20B9">
            <w:r w:rsidRPr="001D5638">
              <w:t>Образуют новые слова различными способами.</w:t>
            </w:r>
          </w:p>
          <w:p w14:paraId="1DBDFE1F" w14:textId="77777777" w:rsidR="006C0B7B" w:rsidRPr="001D5638" w:rsidRDefault="006C0B7B" w:rsidP="007C20B9">
            <w:r w:rsidRPr="001D5638">
              <w:t xml:space="preserve"> Вставляют пропущенные буквы в словах и предложениях.</w:t>
            </w:r>
          </w:p>
          <w:p w14:paraId="1CCABBD0" w14:textId="77777777" w:rsidR="006C0B7B" w:rsidRPr="001D5638" w:rsidRDefault="006C0B7B" w:rsidP="007C20B9">
            <w:pPr>
              <w:rPr>
                <w:lang w:eastAsia="en-US"/>
              </w:rPr>
            </w:pPr>
            <w:r w:rsidRPr="001D5638">
              <w:rPr>
                <w:lang w:eastAsia="en-US"/>
              </w:rPr>
              <w:t>Отвечают на вопросы учителя-логопеда полным ответом</w:t>
            </w:r>
          </w:p>
        </w:tc>
      </w:tr>
      <w:tr w:rsidR="001D5638" w:rsidRPr="001D5638" w14:paraId="63968BF7" w14:textId="77777777" w:rsidTr="007B26E5">
        <w:tc>
          <w:tcPr>
            <w:tcW w:w="13608" w:type="dxa"/>
            <w:gridSpan w:val="6"/>
          </w:tcPr>
          <w:p w14:paraId="4AD835D8" w14:textId="77777777" w:rsidR="006C0B7B" w:rsidRPr="001D5638" w:rsidRDefault="006C0B7B" w:rsidP="007C20B9">
            <w:pPr>
              <w:jc w:val="center"/>
            </w:pPr>
            <w:r w:rsidRPr="001D5638">
              <w:rPr>
                <w:b/>
              </w:rPr>
              <w:lastRenderedPageBreak/>
              <w:t>Обследование устной и письменной речи – 3 часа</w:t>
            </w:r>
          </w:p>
        </w:tc>
      </w:tr>
      <w:tr w:rsidR="001D5638" w:rsidRPr="001D5638" w14:paraId="096C9FD7" w14:textId="77777777" w:rsidTr="007B26E5">
        <w:tc>
          <w:tcPr>
            <w:tcW w:w="567" w:type="dxa"/>
          </w:tcPr>
          <w:p w14:paraId="21845D2C" w14:textId="7887C087" w:rsidR="006C0B7B" w:rsidRPr="001D5638" w:rsidRDefault="00D07359" w:rsidP="007C20B9">
            <w:r>
              <w:t>100</w:t>
            </w:r>
            <w:r w:rsidR="006C0B7B" w:rsidRPr="001D5638">
              <w:t>.</w:t>
            </w:r>
          </w:p>
        </w:tc>
        <w:tc>
          <w:tcPr>
            <w:tcW w:w="2410" w:type="dxa"/>
          </w:tcPr>
          <w:p w14:paraId="6DF71DAC" w14:textId="77777777" w:rsidR="006C0B7B" w:rsidRPr="001D5638" w:rsidRDefault="006C0B7B" w:rsidP="007C20B9">
            <w:r w:rsidRPr="001D5638">
              <w:t>Обследование экспрессивной и импрессивной стороны речи</w:t>
            </w:r>
          </w:p>
        </w:tc>
        <w:tc>
          <w:tcPr>
            <w:tcW w:w="425" w:type="dxa"/>
          </w:tcPr>
          <w:p w14:paraId="3C3A54A2" w14:textId="77777777" w:rsidR="006C0B7B" w:rsidRPr="001D5638" w:rsidRDefault="006C0B7B" w:rsidP="007C20B9">
            <w:r w:rsidRPr="001D5638">
              <w:t>1</w:t>
            </w:r>
          </w:p>
        </w:tc>
        <w:tc>
          <w:tcPr>
            <w:tcW w:w="3969" w:type="dxa"/>
          </w:tcPr>
          <w:p w14:paraId="24CD9C27" w14:textId="77777777" w:rsidR="006C0B7B" w:rsidRPr="001D5638" w:rsidRDefault="006C0B7B" w:rsidP="007C20B9">
            <w:r w:rsidRPr="001D5638">
              <w:t>Понимание обращенной речи.</w:t>
            </w:r>
          </w:p>
          <w:p w14:paraId="7EEC3AB6" w14:textId="77777777" w:rsidR="006C0B7B" w:rsidRPr="001D5638" w:rsidRDefault="006C0B7B" w:rsidP="007C20B9">
            <w:r w:rsidRPr="001D5638">
              <w:t>Выполнение предъявляемых на слух словесных инструкций различной сложности</w:t>
            </w:r>
          </w:p>
          <w:p w14:paraId="47956150" w14:textId="77777777" w:rsidR="006C0B7B" w:rsidRPr="001D5638" w:rsidRDefault="006C0B7B" w:rsidP="007C20B9"/>
          <w:p w14:paraId="48C30404" w14:textId="77777777" w:rsidR="006C0B7B" w:rsidRPr="001D5638" w:rsidRDefault="006C0B7B" w:rsidP="007C20B9"/>
        </w:tc>
        <w:tc>
          <w:tcPr>
            <w:tcW w:w="2977" w:type="dxa"/>
          </w:tcPr>
          <w:p w14:paraId="7C7DF201" w14:textId="77777777" w:rsidR="006C0B7B" w:rsidRPr="001D5638" w:rsidRDefault="006C0B7B" w:rsidP="007C20B9">
            <w:r w:rsidRPr="001D5638">
              <w:t>Умеют отвечать на вопросы учителя-логопеда.</w:t>
            </w:r>
          </w:p>
          <w:p w14:paraId="06BA076E" w14:textId="77777777" w:rsidR="006C0B7B" w:rsidRPr="001D5638" w:rsidRDefault="006C0B7B" w:rsidP="007C20B9">
            <w:r w:rsidRPr="001D5638">
              <w:t>Умеют воспроизводить слоговые цепочки, слова, словосочетания, предложения сопряженно и отраженно.</w:t>
            </w:r>
          </w:p>
          <w:p w14:paraId="29BBAC34" w14:textId="77777777" w:rsidR="006C0B7B" w:rsidRPr="001D5638" w:rsidRDefault="006C0B7B" w:rsidP="007C20B9">
            <w:r w:rsidRPr="001D5638">
              <w:t>Составляют фразы по предметным картинкам с помощью учителя-логопеда</w:t>
            </w:r>
          </w:p>
        </w:tc>
        <w:tc>
          <w:tcPr>
            <w:tcW w:w="3260" w:type="dxa"/>
          </w:tcPr>
          <w:p w14:paraId="1FCA04EF" w14:textId="77777777" w:rsidR="006C0B7B" w:rsidRPr="001D5638" w:rsidRDefault="006C0B7B" w:rsidP="007C20B9">
            <w:r w:rsidRPr="001D5638">
              <w:t>Умеют отвечать на вопросы учителя-логопеда.</w:t>
            </w:r>
          </w:p>
          <w:p w14:paraId="242C0796" w14:textId="77777777" w:rsidR="006C0B7B" w:rsidRPr="001D5638" w:rsidRDefault="006C0B7B" w:rsidP="007C20B9">
            <w:r w:rsidRPr="001D5638">
              <w:t>Произносят, воспроизводят звуки, слоги, слова и фразы.</w:t>
            </w:r>
          </w:p>
          <w:p w14:paraId="482BD943" w14:textId="77777777" w:rsidR="006C0B7B" w:rsidRPr="001D5638" w:rsidRDefault="006C0B7B" w:rsidP="007C20B9">
            <w:r w:rsidRPr="001D5638">
              <w:t xml:space="preserve">Умеют воспроизводить слоговые цепочки, слова, словосочетания, предложения. </w:t>
            </w:r>
          </w:p>
          <w:p w14:paraId="553ABC06" w14:textId="77777777" w:rsidR="006C0B7B" w:rsidRPr="001D5638" w:rsidRDefault="006C0B7B" w:rsidP="007C20B9">
            <w:r w:rsidRPr="001D5638">
              <w:t>Понимают смысл различных логико-грамматических конструкций, грамматических связей согласования, управления.</w:t>
            </w:r>
          </w:p>
          <w:p w14:paraId="494C2678" w14:textId="77777777" w:rsidR="006C0B7B" w:rsidRPr="001D5638" w:rsidRDefault="006C0B7B" w:rsidP="007C20B9">
            <w:r w:rsidRPr="001D5638">
              <w:t>Составляют фразы по сюжетным картинкам</w:t>
            </w:r>
          </w:p>
        </w:tc>
      </w:tr>
      <w:tr w:rsidR="001D5638" w:rsidRPr="001D5638" w14:paraId="5530ABFD" w14:textId="77777777" w:rsidTr="007B26E5">
        <w:tc>
          <w:tcPr>
            <w:tcW w:w="567" w:type="dxa"/>
          </w:tcPr>
          <w:p w14:paraId="273CB135" w14:textId="7ED0822F" w:rsidR="006C0B7B" w:rsidRPr="001D5638" w:rsidRDefault="00D07359" w:rsidP="007C20B9">
            <w:r>
              <w:t>101</w:t>
            </w:r>
            <w:r w:rsidR="006C0B7B" w:rsidRPr="001D5638">
              <w:t>.</w:t>
            </w:r>
          </w:p>
        </w:tc>
        <w:tc>
          <w:tcPr>
            <w:tcW w:w="2410" w:type="dxa"/>
          </w:tcPr>
          <w:p w14:paraId="5E66F746" w14:textId="77777777" w:rsidR="006C0B7B" w:rsidRPr="001D5638" w:rsidRDefault="006C0B7B" w:rsidP="007C20B9">
            <w:r w:rsidRPr="001D5638">
              <w:t>Обследование устной речи</w:t>
            </w:r>
          </w:p>
        </w:tc>
        <w:tc>
          <w:tcPr>
            <w:tcW w:w="425" w:type="dxa"/>
          </w:tcPr>
          <w:p w14:paraId="2F291B09" w14:textId="77777777" w:rsidR="006C0B7B" w:rsidRPr="001D5638" w:rsidRDefault="006C0B7B" w:rsidP="007C20B9">
            <w:r w:rsidRPr="001D5638">
              <w:t>1</w:t>
            </w:r>
          </w:p>
        </w:tc>
        <w:tc>
          <w:tcPr>
            <w:tcW w:w="3969" w:type="dxa"/>
          </w:tcPr>
          <w:p w14:paraId="56FF039B" w14:textId="77777777" w:rsidR="006C0B7B" w:rsidRPr="001D5638" w:rsidRDefault="006C0B7B" w:rsidP="007C20B9">
            <w:r w:rsidRPr="001D5638">
              <w:t>Чтение слов, предложений, простых текстов.</w:t>
            </w:r>
          </w:p>
          <w:p w14:paraId="103A3B43" w14:textId="77777777" w:rsidR="006C0B7B" w:rsidRPr="001D5638" w:rsidRDefault="006C0B7B" w:rsidP="007C20B9">
            <w:r w:rsidRPr="001D5638">
              <w:t>Ответы на вопросы учителя-логопеда.</w:t>
            </w:r>
          </w:p>
          <w:p w14:paraId="11D86A35" w14:textId="4AC54717" w:rsidR="006C0B7B" w:rsidRPr="001D5638" w:rsidRDefault="006C0B7B" w:rsidP="007C20B9">
            <w:r w:rsidRPr="001D5638">
              <w:t>Пересказ прочитанного (прослушанного) текста</w:t>
            </w:r>
          </w:p>
        </w:tc>
        <w:tc>
          <w:tcPr>
            <w:tcW w:w="2977" w:type="dxa"/>
          </w:tcPr>
          <w:p w14:paraId="366F1EF0" w14:textId="77777777" w:rsidR="006C0B7B" w:rsidRPr="001D5638" w:rsidRDefault="006C0B7B" w:rsidP="007C20B9">
            <w:r w:rsidRPr="001D5638">
              <w:t>Читают слоги и слова.</w:t>
            </w:r>
          </w:p>
          <w:p w14:paraId="6002B30E" w14:textId="77777777" w:rsidR="006C0B7B" w:rsidRPr="001D5638" w:rsidRDefault="006C0B7B" w:rsidP="007C20B9">
            <w:r w:rsidRPr="001D5638">
              <w:t>Отвечают на вопросы с опорой на картинку</w:t>
            </w:r>
          </w:p>
        </w:tc>
        <w:tc>
          <w:tcPr>
            <w:tcW w:w="3260" w:type="dxa"/>
          </w:tcPr>
          <w:p w14:paraId="629C0011" w14:textId="77777777" w:rsidR="006C0B7B" w:rsidRPr="001D5638" w:rsidRDefault="006C0B7B" w:rsidP="007C20B9">
            <w:r w:rsidRPr="001D5638">
              <w:t>Читают доступный текст правильно, по слогам, осознанно, соблюдая паузы на знаках препинания.</w:t>
            </w:r>
          </w:p>
          <w:p w14:paraId="15BB802B" w14:textId="77777777" w:rsidR="006C0B7B" w:rsidRPr="001D5638" w:rsidRDefault="006C0B7B" w:rsidP="007C20B9">
            <w:r w:rsidRPr="001D5638">
              <w:t>Пересказывают прочитанный материал</w:t>
            </w:r>
          </w:p>
        </w:tc>
      </w:tr>
      <w:tr w:rsidR="001D5638" w:rsidRPr="001D5638" w14:paraId="10B21D4D" w14:textId="77777777" w:rsidTr="007B26E5">
        <w:tc>
          <w:tcPr>
            <w:tcW w:w="567" w:type="dxa"/>
          </w:tcPr>
          <w:p w14:paraId="4742F5DB" w14:textId="6A3BABEA" w:rsidR="006C0B7B" w:rsidRPr="001D5638" w:rsidRDefault="00D07359" w:rsidP="007C20B9">
            <w:r>
              <w:lastRenderedPageBreak/>
              <w:t>102</w:t>
            </w:r>
            <w:bookmarkStart w:id="16" w:name="_GoBack"/>
            <w:bookmarkEnd w:id="16"/>
            <w:r w:rsidR="006C0B7B" w:rsidRPr="001D5638">
              <w:t>.</w:t>
            </w:r>
          </w:p>
          <w:p w14:paraId="6EDEB071" w14:textId="77777777" w:rsidR="006C0B7B" w:rsidRPr="001D5638" w:rsidRDefault="006C0B7B" w:rsidP="007C20B9"/>
        </w:tc>
        <w:tc>
          <w:tcPr>
            <w:tcW w:w="2410" w:type="dxa"/>
          </w:tcPr>
          <w:p w14:paraId="7023CFBE" w14:textId="77777777" w:rsidR="006C0B7B" w:rsidRPr="001D5638" w:rsidRDefault="006C0B7B" w:rsidP="007C20B9">
            <w:r w:rsidRPr="001D5638">
              <w:t>Обследование письменной речи</w:t>
            </w:r>
          </w:p>
        </w:tc>
        <w:tc>
          <w:tcPr>
            <w:tcW w:w="425" w:type="dxa"/>
          </w:tcPr>
          <w:p w14:paraId="28E58D0F" w14:textId="77777777" w:rsidR="006C0B7B" w:rsidRPr="001D5638" w:rsidRDefault="006C0B7B" w:rsidP="007C20B9">
            <w:r w:rsidRPr="001D5638">
              <w:t>1</w:t>
            </w:r>
          </w:p>
        </w:tc>
        <w:tc>
          <w:tcPr>
            <w:tcW w:w="3969" w:type="dxa"/>
          </w:tcPr>
          <w:p w14:paraId="0961349F" w14:textId="77777777" w:rsidR="006C0B7B" w:rsidRPr="001D5638" w:rsidRDefault="006C0B7B" w:rsidP="007C20B9">
            <w:r w:rsidRPr="001D5638">
              <w:t>Написание  диктанта.</w:t>
            </w:r>
          </w:p>
          <w:p w14:paraId="712C65C4" w14:textId="77777777" w:rsidR="006C0B7B" w:rsidRPr="001D5638" w:rsidRDefault="006C0B7B" w:rsidP="007C20B9">
            <w:r w:rsidRPr="001D5638">
              <w:t>Работа над ошибками</w:t>
            </w:r>
          </w:p>
          <w:p w14:paraId="4F48FE46" w14:textId="77777777" w:rsidR="006C0B7B" w:rsidRPr="001D5638" w:rsidRDefault="006C0B7B" w:rsidP="007C20B9"/>
        </w:tc>
        <w:tc>
          <w:tcPr>
            <w:tcW w:w="2977" w:type="dxa"/>
          </w:tcPr>
          <w:p w14:paraId="3E4F96D3" w14:textId="77777777" w:rsidR="006C0B7B" w:rsidRPr="001D5638" w:rsidRDefault="006C0B7B" w:rsidP="007C20B9">
            <w:r w:rsidRPr="001D5638">
              <w:t>Умеют списывать предложенный текст с печатного варианта.</w:t>
            </w:r>
          </w:p>
          <w:p w14:paraId="0E59FCDD" w14:textId="77777777" w:rsidR="006C0B7B" w:rsidRPr="001D5638" w:rsidRDefault="006C0B7B" w:rsidP="007C20B9">
            <w:r w:rsidRPr="001D5638">
              <w:t>Умеют писать слова или простую фразу с помощью учителя-логопеда</w:t>
            </w:r>
          </w:p>
        </w:tc>
        <w:tc>
          <w:tcPr>
            <w:tcW w:w="3260" w:type="dxa"/>
          </w:tcPr>
          <w:p w14:paraId="2D466674" w14:textId="77777777" w:rsidR="006C0B7B" w:rsidRPr="001D5638" w:rsidRDefault="006C0B7B" w:rsidP="007C20B9">
            <w:r w:rsidRPr="001D5638">
              <w:t>Умеют писать под диктовку текст.</w:t>
            </w:r>
          </w:p>
          <w:p w14:paraId="00D54484" w14:textId="77777777" w:rsidR="006C0B7B" w:rsidRPr="001D5638" w:rsidRDefault="006C0B7B" w:rsidP="007C20B9">
            <w:r w:rsidRPr="001D5638">
              <w:t>Умеют находить допущенные ошибки и исправлять их после предварительного анализа и разбора учителем-логопедом</w:t>
            </w:r>
          </w:p>
        </w:tc>
      </w:tr>
    </w:tbl>
    <w:p w14:paraId="1C1ABFEF" w14:textId="77777777" w:rsidR="006C0B7B" w:rsidRPr="001D5638" w:rsidRDefault="006C0B7B" w:rsidP="006C0B7B">
      <w:pPr>
        <w:pStyle w:val="ac"/>
        <w:ind w:left="1429"/>
        <w:rPr>
          <w:b/>
        </w:rPr>
      </w:pPr>
    </w:p>
    <w:p w14:paraId="7A4F5EAD" w14:textId="77777777" w:rsidR="007B26E5" w:rsidRPr="007B26E5" w:rsidRDefault="007B26E5" w:rsidP="007B26E5"/>
    <w:sectPr w:rsidR="007B26E5" w:rsidRPr="007B26E5" w:rsidSect="00FA4454">
      <w:type w:val="continuous"/>
      <w:pgSz w:w="16838" w:h="11906" w:orient="landscape"/>
      <w:pgMar w:top="1418" w:right="1134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EDD38" w14:textId="77777777" w:rsidR="00861608" w:rsidRDefault="00861608">
      <w:r>
        <w:separator/>
      </w:r>
    </w:p>
  </w:endnote>
  <w:endnote w:type="continuationSeparator" w:id="0">
    <w:p w14:paraId="1DE08119" w14:textId="77777777" w:rsidR="00861608" w:rsidRDefault="0086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2454422"/>
      <w:docPartObj>
        <w:docPartGallery w:val="AutoText"/>
      </w:docPartObj>
    </w:sdtPr>
    <w:sdtContent>
      <w:p w14:paraId="0D9634CA" w14:textId="77777777" w:rsidR="000B79EB" w:rsidRDefault="000B79E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35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673E5D9" w14:textId="77777777" w:rsidR="000B79EB" w:rsidRDefault="000B79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6CA36" w14:textId="77777777" w:rsidR="00861608" w:rsidRDefault="00861608">
      <w:r>
        <w:separator/>
      </w:r>
    </w:p>
  </w:footnote>
  <w:footnote w:type="continuationSeparator" w:id="0">
    <w:p w14:paraId="1BDF71A9" w14:textId="77777777" w:rsidR="00861608" w:rsidRDefault="00861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6238"/>
    <w:multiLevelType w:val="hybridMultilevel"/>
    <w:tmpl w:val="F530D33A"/>
    <w:lvl w:ilvl="0" w:tplc="F0C207F4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042FE"/>
    <w:multiLevelType w:val="multilevel"/>
    <w:tmpl w:val="08D042F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1A1927"/>
    <w:multiLevelType w:val="multilevel"/>
    <w:tmpl w:val="0B1A1927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543D94"/>
    <w:multiLevelType w:val="multilevel"/>
    <w:tmpl w:val="0F543D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8D56CB"/>
    <w:multiLevelType w:val="multilevel"/>
    <w:tmpl w:val="128D56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F16F8"/>
    <w:multiLevelType w:val="multilevel"/>
    <w:tmpl w:val="138F16F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5922763"/>
    <w:multiLevelType w:val="multilevel"/>
    <w:tmpl w:val="D8BA168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59772E2"/>
    <w:multiLevelType w:val="hybridMultilevel"/>
    <w:tmpl w:val="58703C9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435D0"/>
    <w:multiLevelType w:val="multilevel"/>
    <w:tmpl w:val="13445A1C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D9D4645"/>
    <w:multiLevelType w:val="multilevel"/>
    <w:tmpl w:val="1D9D4645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BF926F0"/>
    <w:multiLevelType w:val="multilevel"/>
    <w:tmpl w:val="183297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63012"/>
    <w:multiLevelType w:val="hybridMultilevel"/>
    <w:tmpl w:val="CCE298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303DF"/>
    <w:multiLevelType w:val="multilevel"/>
    <w:tmpl w:val="340303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3682A"/>
    <w:multiLevelType w:val="multilevel"/>
    <w:tmpl w:val="3553682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5972CF1"/>
    <w:multiLevelType w:val="hybridMultilevel"/>
    <w:tmpl w:val="BC5C89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45C20"/>
    <w:multiLevelType w:val="hybridMultilevel"/>
    <w:tmpl w:val="47E44B6A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9D7F3F"/>
    <w:multiLevelType w:val="multilevel"/>
    <w:tmpl w:val="E1529C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DD02FA"/>
    <w:multiLevelType w:val="hybridMultilevel"/>
    <w:tmpl w:val="D97E37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B22C0"/>
    <w:multiLevelType w:val="multilevel"/>
    <w:tmpl w:val="3EDB22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9067F"/>
    <w:multiLevelType w:val="multilevel"/>
    <w:tmpl w:val="3F99067F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12F7042"/>
    <w:multiLevelType w:val="hybridMultilevel"/>
    <w:tmpl w:val="B900D7C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40607"/>
    <w:multiLevelType w:val="hybridMultilevel"/>
    <w:tmpl w:val="BF107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3B4D9E"/>
    <w:multiLevelType w:val="multilevel"/>
    <w:tmpl w:val="533B4D9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4655DCE"/>
    <w:multiLevelType w:val="hybridMultilevel"/>
    <w:tmpl w:val="D09C73CA"/>
    <w:lvl w:ilvl="0" w:tplc="EBBAE39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136BA"/>
    <w:multiLevelType w:val="hybridMultilevel"/>
    <w:tmpl w:val="5E9884BE"/>
    <w:lvl w:ilvl="0" w:tplc="9EAA5EC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606F7"/>
    <w:multiLevelType w:val="multilevel"/>
    <w:tmpl w:val="2EB2C2FC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2D83A06"/>
    <w:multiLevelType w:val="multilevel"/>
    <w:tmpl w:val="62D83A0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>
    <w:nsid w:val="63D11EFA"/>
    <w:multiLevelType w:val="hybridMultilevel"/>
    <w:tmpl w:val="050C1C5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E74BE"/>
    <w:multiLevelType w:val="multilevel"/>
    <w:tmpl w:val="651E74BE"/>
    <w:lvl w:ilvl="0">
      <w:start w:val="7"/>
      <w:numFmt w:val="upperRoman"/>
      <w:lvlText w:val="%1."/>
      <w:lvlJc w:val="left"/>
      <w:pPr>
        <w:ind w:left="200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68" w:hanging="360"/>
      </w:pPr>
    </w:lvl>
    <w:lvl w:ilvl="2">
      <w:start w:val="1"/>
      <w:numFmt w:val="lowerRoman"/>
      <w:lvlText w:val="%3."/>
      <w:lvlJc w:val="right"/>
      <w:pPr>
        <w:ind w:left="3088" w:hanging="180"/>
      </w:pPr>
    </w:lvl>
    <w:lvl w:ilvl="3">
      <w:start w:val="1"/>
      <w:numFmt w:val="decimal"/>
      <w:lvlText w:val="%4."/>
      <w:lvlJc w:val="left"/>
      <w:pPr>
        <w:ind w:left="3808" w:hanging="360"/>
      </w:pPr>
    </w:lvl>
    <w:lvl w:ilvl="4">
      <w:start w:val="1"/>
      <w:numFmt w:val="lowerLetter"/>
      <w:lvlText w:val="%5."/>
      <w:lvlJc w:val="left"/>
      <w:pPr>
        <w:ind w:left="4528" w:hanging="360"/>
      </w:pPr>
    </w:lvl>
    <w:lvl w:ilvl="5">
      <w:start w:val="1"/>
      <w:numFmt w:val="lowerRoman"/>
      <w:lvlText w:val="%6."/>
      <w:lvlJc w:val="right"/>
      <w:pPr>
        <w:ind w:left="5248" w:hanging="180"/>
      </w:pPr>
    </w:lvl>
    <w:lvl w:ilvl="6">
      <w:start w:val="1"/>
      <w:numFmt w:val="decimal"/>
      <w:lvlText w:val="%7."/>
      <w:lvlJc w:val="left"/>
      <w:pPr>
        <w:ind w:left="5968" w:hanging="360"/>
      </w:pPr>
    </w:lvl>
    <w:lvl w:ilvl="7">
      <w:start w:val="1"/>
      <w:numFmt w:val="lowerLetter"/>
      <w:lvlText w:val="%8."/>
      <w:lvlJc w:val="left"/>
      <w:pPr>
        <w:ind w:left="6688" w:hanging="360"/>
      </w:pPr>
    </w:lvl>
    <w:lvl w:ilvl="8">
      <w:start w:val="1"/>
      <w:numFmt w:val="lowerRoman"/>
      <w:lvlText w:val="%9."/>
      <w:lvlJc w:val="right"/>
      <w:pPr>
        <w:ind w:left="7408" w:hanging="180"/>
      </w:pPr>
    </w:lvl>
  </w:abstractNum>
  <w:abstractNum w:abstractNumId="30">
    <w:nsid w:val="67ED37A2"/>
    <w:multiLevelType w:val="hybridMultilevel"/>
    <w:tmpl w:val="E91450AA"/>
    <w:lvl w:ilvl="0" w:tplc="FB188F72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96192"/>
    <w:multiLevelType w:val="hybridMultilevel"/>
    <w:tmpl w:val="CD0606A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A1C9D"/>
    <w:multiLevelType w:val="multilevel"/>
    <w:tmpl w:val="6B0A1C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A7654C"/>
    <w:multiLevelType w:val="hybridMultilevel"/>
    <w:tmpl w:val="B1D4C6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11AEE"/>
    <w:multiLevelType w:val="multilevel"/>
    <w:tmpl w:val="72711A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396BB0"/>
    <w:multiLevelType w:val="multilevel"/>
    <w:tmpl w:val="75396BB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226DA4"/>
    <w:multiLevelType w:val="multilevel"/>
    <w:tmpl w:val="79226DA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5"/>
  </w:num>
  <w:num w:numId="4">
    <w:abstractNumId w:val="10"/>
  </w:num>
  <w:num w:numId="5">
    <w:abstractNumId w:val="32"/>
  </w:num>
  <w:num w:numId="6">
    <w:abstractNumId w:val="27"/>
  </w:num>
  <w:num w:numId="7">
    <w:abstractNumId w:val="13"/>
  </w:num>
  <w:num w:numId="8">
    <w:abstractNumId w:val="34"/>
  </w:num>
  <w:num w:numId="9">
    <w:abstractNumId w:val="19"/>
  </w:num>
  <w:num w:numId="10">
    <w:abstractNumId w:val="29"/>
  </w:num>
  <w:num w:numId="11">
    <w:abstractNumId w:val="23"/>
  </w:num>
  <w:num w:numId="12">
    <w:abstractNumId w:val="2"/>
  </w:num>
  <w:num w:numId="13">
    <w:abstractNumId w:val="6"/>
  </w:num>
  <w:num w:numId="14">
    <w:abstractNumId w:val="36"/>
  </w:num>
  <w:num w:numId="15">
    <w:abstractNumId w:val="1"/>
  </w:num>
  <w:num w:numId="16">
    <w:abstractNumId w:val="14"/>
  </w:num>
  <w:num w:numId="17">
    <w:abstractNumId w:val="20"/>
  </w:num>
  <w:num w:numId="18">
    <w:abstractNumId w:val="28"/>
  </w:num>
  <w:num w:numId="19">
    <w:abstractNumId w:val="21"/>
  </w:num>
  <w:num w:numId="20">
    <w:abstractNumId w:val="31"/>
  </w:num>
  <w:num w:numId="21">
    <w:abstractNumId w:val="12"/>
  </w:num>
  <w:num w:numId="22">
    <w:abstractNumId w:val="9"/>
  </w:num>
  <w:num w:numId="23">
    <w:abstractNumId w:val="7"/>
  </w:num>
  <w:num w:numId="24">
    <w:abstractNumId w:val="33"/>
  </w:num>
  <w:num w:numId="25">
    <w:abstractNumId w:val="25"/>
  </w:num>
  <w:num w:numId="26">
    <w:abstractNumId w:val="15"/>
  </w:num>
  <w:num w:numId="27">
    <w:abstractNumId w:val="24"/>
  </w:num>
  <w:num w:numId="28">
    <w:abstractNumId w:val="17"/>
  </w:num>
  <w:num w:numId="29">
    <w:abstractNumId w:val="11"/>
  </w:num>
  <w:num w:numId="30">
    <w:abstractNumId w:val="26"/>
  </w:num>
  <w:num w:numId="31">
    <w:abstractNumId w:val="0"/>
  </w:num>
  <w:num w:numId="32">
    <w:abstractNumId w:val="22"/>
  </w:num>
  <w:num w:numId="33">
    <w:abstractNumId w:val="8"/>
  </w:num>
  <w:num w:numId="34">
    <w:abstractNumId w:val="4"/>
  </w:num>
  <w:num w:numId="35">
    <w:abstractNumId w:val="16"/>
  </w:num>
  <w:num w:numId="36">
    <w:abstractNumId w:val="18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299"/>
    <w:rsid w:val="000077A5"/>
    <w:rsid w:val="00016081"/>
    <w:rsid w:val="000276F6"/>
    <w:rsid w:val="00033BB9"/>
    <w:rsid w:val="0003619E"/>
    <w:rsid w:val="00036AEE"/>
    <w:rsid w:val="00057029"/>
    <w:rsid w:val="00064A13"/>
    <w:rsid w:val="000663A5"/>
    <w:rsid w:val="000725C8"/>
    <w:rsid w:val="000728CF"/>
    <w:rsid w:val="00075962"/>
    <w:rsid w:val="00084991"/>
    <w:rsid w:val="000872CF"/>
    <w:rsid w:val="000A0C04"/>
    <w:rsid w:val="000B35ED"/>
    <w:rsid w:val="000B79EB"/>
    <w:rsid w:val="000C2D34"/>
    <w:rsid w:val="000C5C3E"/>
    <w:rsid w:val="000C7423"/>
    <w:rsid w:val="000D28A4"/>
    <w:rsid w:val="000D2FAD"/>
    <w:rsid w:val="000E0CDA"/>
    <w:rsid w:val="000E6F88"/>
    <w:rsid w:val="00101AB7"/>
    <w:rsid w:val="00115DB8"/>
    <w:rsid w:val="001217CF"/>
    <w:rsid w:val="0012300B"/>
    <w:rsid w:val="00123885"/>
    <w:rsid w:val="0012513E"/>
    <w:rsid w:val="00125C94"/>
    <w:rsid w:val="001415CB"/>
    <w:rsid w:val="00145DEA"/>
    <w:rsid w:val="00147EE5"/>
    <w:rsid w:val="00154BAA"/>
    <w:rsid w:val="0015734A"/>
    <w:rsid w:val="00161A0D"/>
    <w:rsid w:val="00162F9E"/>
    <w:rsid w:val="00170DCE"/>
    <w:rsid w:val="001728A1"/>
    <w:rsid w:val="0017623C"/>
    <w:rsid w:val="00177DA3"/>
    <w:rsid w:val="0018215D"/>
    <w:rsid w:val="00186F7E"/>
    <w:rsid w:val="00191F6C"/>
    <w:rsid w:val="00192FF0"/>
    <w:rsid w:val="00195045"/>
    <w:rsid w:val="001B2898"/>
    <w:rsid w:val="001B6CDE"/>
    <w:rsid w:val="001D0565"/>
    <w:rsid w:val="001D31BB"/>
    <w:rsid w:val="001D5638"/>
    <w:rsid w:val="001D5690"/>
    <w:rsid w:val="001E0E10"/>
    <w:rsid w:val="001E2BBE"/>
    <w:rsid w:val="001E3AD8"/>
    <w:rsid w:val="001E4D92"/>
    <w:rsid w:val="001E65CF"/>
    <w:rsid w:val="001E6745"/>
    <w:rsid w:val="001F0BCF"/>
    <w:rsid w:val="001F2FF2"/>
    <w:rsid w:val="001F3223"/>
    <w:rsid w:val="001F42AA"/>
    <w:rsid w:val="001F4351"/>
    <w:rsid w:val="00200A57"/>
    <w:rsid w:val="0022017B"/>
    <w:rsid w:val="002206CA"/>
    <w:rsid w:val="00223814"/>
    <w:rsid w:val="00226B2F"/>
    <w:rsid w:val="002423C5"/>
    <w:rsid w:val="002433B2"/>
    <w:rsid w:val="002647B4"/>
    <w:rsid w:val="002656BE"/>
    <w:rsid w:val="00265FA5"/>
    <w:rsid w:val="002749CA"/>
    <w:rsid w:val="002751A8"/>
    <w:rsid w:val="00277529"/>
    <w:rsid w:val="00277B58"/>
    <w:rsid w:val="00281035"/>
    <w:rsid w:val="00284847"/>
    <w:rsid w:val="002922E3"/>
    <w:rsid w:val="00293F42"/>
    <w:rsid w:val="00295B11"/>
    <w:rsid w:val="002A0959"/>
    <w:rsid w:val="002A1800"/>
    <w:rsid w:val="002A5299"/>
    <w:rsid w:val="002B009C"/>
    <w:rsid w:val="002C0C01"/>
    <w:rsid w:val="002E2499"/>
    <w:rsid w:val="002E2BC1"/>
    <w:rsid w:val="002E4D47"/>
    <w:rsid w:val="002F7113"/>
    <w:rsid w:val="00303CCF"/>
    <w:rsid w:val="00304A40"/>
    <w:rsid w:val="0031205D"/>
    <w:rsid w:val="00312D8C"/>
    <w:rsid w:val="003152FB"/>
    <w:rsid w:val="00321212"/>
    <w:rsid w:val="003356AE"/>
    <w:rsid w:val="00335EB7"/>
    <w:rsid w:val="00343F84"/>
    <w:rsid w:val="00344CF0"/>
    <w:rsid w:val="00356616"/>
    <w:rsid w:val="003620D9"/>
    <w:rsid w:val="003621A5"/>
    <w:rsid w:val="00370CB4"/>
    <w:rsid w:val="00370F2F"/>
    <w:rsid w:val="003927C3"/>
    <w:rsid w:val="003940D5"/>
    <w:rsid w:val="0039565B"/>
    <w:rsid w:val="003A6D3E"/>
    <w:rsid w:val="003B0C21"/>
    <w:rsid w:val="003B362C"/>
    <w:rsid w:val="003B4470"/>
    <w:rsid w:val="003C0013"/>
    <w:rsid w:val="003C3129"/>
    <w:rsid w:val="003D621F"/>
    <w:rsid w:val="003D63D9"/>
    <w:rsid w:val="003E1051"/>
    <w:rsid w:val="003F53EF"/>
    <w:rsid w:val="003F61BF"/>
    <w:rsid w:val="00403A7A"/>
    <w:rsid w:val="00423C2A"/>
    <w:rsid w:val="0042711D"/>
    <w:rsid w:val="00430442"/>
    <w:rsid w:val="00430A35"/>
    <w:rsid w:val="00441D76"/>
    <w:rsid w:val="004555DC"/>
    <w:rsid w:val="00484B68"/>
    <w:rsid w:val="0048502D"/>
    <w:rsid w:val="00486F19"/>
    <w:rsid w:val="00491C26"/>
    <w:rsid w:val="004942E8"/>
    <w:rsid w:val="004A2479"/>
    <w:rsid w:val="004A3EB7"/>
    <w:rsid w:val="004B7DEC"/>
    <w:rsid w:val="004C1199"/>
    <w:rsid w:val="004C4372"/>
    <w:rsid w:val="004C4D8C"/>
    <w:rsid w:val="004C7073"/>
    <w:rsid w:val="004D4D89"/>
    <w:rsid w:val="004F11FA"/>
    <w:rsid w:val="004F31E6"/>
    <w:rsid w:val="005034AA"/>
    <w:rsid w:val="00505CDC"/>
    <w:rsid w:val="00511569"/>
    <w:rsid w:val="00512092"/>
    <w:rsid w:val="00513619"/>
    <w:rsid w:val="00514BDC"/>
    <w:rsid w:val="00516E1B"/>
    <w:rsid w:val="00517FF6"/>
    <w:rsid w:val="005319F0"/>
    <w:rsid w:val="00541339"/>
    <w:rsid w:val="00541CB0"/>
    <w:rsid w:val="00541D67"/>
    <w:rsid w:val="00572CC1"/>
    <w:rsid w:val="00581E02"/>
    <w:rsid w:val="00597FB7"/>
    <w:rsid w:val="005A2C8E"/>
    <w:rsid w:val="005A2EC8"/>
    <w:rsid w:val="005A4088"/>
    <w:rsid w:val="005A668B"/>
    <w:rsid w:val="005B023D"/>
    <w:rsid w:val="005B32FB"/>
    <w:rsid w:val="005B5D79"/>
    <w:rsid w:val="005B7F9C"/>
    <w:rsid w:val="005C4B86"/>
    <w:rsid w:val="005D1A38"/>
    <w:rsid w:val="005D463B"/>
    <w:rsid w:val="006050CD"/>
    <w:rsid w:val="00607559"/>
    <w:rsid w:val="006460C6"/>
    <w:rsid w:val="00647E7C"/>
    <w:rsid w:val="00647FDF"/>
    <w:rsid w:val="0065686C"/>
    <w:rsid w:val="00656F9C"/>
    <w:rsid w:val="00660778"/>
    <w:rsid w:val="00663B1A"/>
    <w:rsid w:val="00672D7D"/>
    <w:rsid w:val="006757D1"/>
    <w:rsid w:val="006768B5"/>
    <w:rsid w:val="00695C67"/>
    <w:rsid w:val="006A61BF"/>
    <w:rsid w:val="006A7C83"/>
    <w:rsid w:val="006A7D58"/>
    <w:rsid w:val="006B1F33"/>
    <w:rsid w:val="006C0B7B"/>
    <w:rsid w:val="006C7A06"/>
    <w:rsid w:val="006C7F28"/>
    <w:rsid w:val="006D028B"/>
    <w:rsid w:val="006D2F80"/>
    <w:rsid w:val="006D5897"/>
    <w:rsid w:val="006E020A"/>
    <w:rsid w:val="006E3835"/>
    <w:rsid w:val="006E42B1"/>
    <w:rsid w:val="006E6E00"/>
    <w:rsid w:val="006F710B"/>
    <w:rsid w:val="007063BA"/>
    <w:rsid w:val="007207D6"/>
    <w:rsid w:val="00726C91"/>
    <w:rsid w:val="0073422F"/>
    <w:rsid w:val="00734EA2"/>
    <w:rsid w:val="00741630"/>
    <w:rsid w:val="0074434F"/>
    <w:rsid w:val="00745576"/>
    <w:rsid w:val="00747483"/>
    <w:rsid w:val="00752473"/>
    <w:rsid w:val="007571AC"/>
    <w:rsid w:val="00760630"/>
    <w:rsid w:val="00761659"/>
    <w:rsid w:val="00764A52"/>
    <w:rsid w:val="00767296"/>
    <w:rsid w:val="00780270"/>
    <w:rsid w:val="00780871"/>
    <w:rsid w:val="00783164"/>
    <w:rsid w:val="00784E24"/>
    <w:rsid w:val="00787CF5"/>
    <w:rsid w:val="00790C45"/>
    <w:rsid w:val="00793062"/>
    <w:rsid w:val="00797B93"/>
    <w:rsid w:val="007B0E04"/>
    <w:rsid w:val="007B1361"/>
    <w:rsid w:val="007B26E5"/>
    <w:rsid w:val="007B5B54"/>
    <w:rsid w:val="007C20B9"/>
    <w:rsid w:val="007D00A3"/>
    <w:rsid w:val="007D3B15"/>
    <w:rsid w:val="007D565D"/>
    <w:rsid w:val="007E2E16"/>
    <w:rsid w:val="007E583A"/>
    <w:rsid w:val="007F2014"/>
    <w:rsid w:val="008039AC"/>
    <w:rsid w:val="0081505E"/>
    <w:rsid w:val="0085214A"/>
    <w:rsid w:val="00861608"/>
    <w:rsid w:val="0087663F"/>
    <w:rsid w:val="00880AC7"/>
    <w:rsid w:val="0088175F"/>
    <w:rsid w:val="00881D0C"/>
    <w:rsid w:val="00886355"/>
    <w:rsid w:val="008A0B3A"/>
    <w:rsid w:val="008A2062"/>
    <w:rsid w:val="008A5FAC"/>
    <w:rsid w:val="008B19F2"/>
    <w:rsid w:val="008B2B39"/>
    <w:rsid w:val="008B51F9"/>
    <w:rsid w:val="008C0156"/>
    <w:rsid w:val="008C0A5C"/>
    <w:rsid w:val="008C3EE4"/>
    <w:rsid w:val="008C72F0"/>
    <w:rsid w:val="008C7BE3"/>
    <w:rsid w:val="008E17AF"/>
    <w:rsid w:val="008E199D"/>
    <w:rsid w:val="008E44DF"/>
    <w:rsid w:val="008E5505"/>
    <w:rsid w:val="008E57B6"/>
    <w:rsid w:val="008E7F69"/>
    <w:rsid w:val="009013E4"/>
    <w:rsid w:val="00922014"/>
    <w:rsid w:val="00927806"/>
    <w:rsid w:val="00930785"/>
    <w:rsid w:val="00931ABA"/>
    <w:rsid w:val="00952E71"/>
    <w:rsid w:val="00953134"/>
    <w:rsid w:val="00963640"/>
    <w:rsid w:val="009667BB"/>
    <w:rsid w:val="00966D7B"/>
    <w:rsid w:val="00975661"/>
    <w:rsid w:val="00976C3B"/>
    <w:rsid w:val="009801E2"/>
    <w:rsid w:val="009817D1"/>
    <w:rsid w:val="0098255C"/>
    <w:rsid w:val="00983EF0"/>
    <w:rsid w:val="009840C4"/>
    <w:rsid w:val="00986101"/>
    <w:rsid w:val="009900E7"/>
    <w:rsid w:val="0099228B"/>
    <w:rsid w:val="009A3CF6"/>
    <w:rsid w:val="009A5386"/>
    <w:rsid w:val="009B09B3"/>
    <w:rsid w:val="009B0C76"/>
    <w:rsid w:val="009B369A"/>
    <w:rsid w:val="009C0F92"/>
    <w:rsid w:val="009C63A3"/>
    <w:rsid w:val="009D05CB"/>
    <w:rsid w:val="009D23A8"/>
    <w:rsid w:val="009D4E97"/>
    <w:rsid w:val="009D7C86"/>
    <w:rsid w:val="009E2176"/>
    <w:rsid w:val="009F14D3"/>
    <w:rsid w:val="009F731B"/>
    <w:rsid w:val="00A02EFE"/>
    <w:rsid w:val="00A03A7A"/>
    <w:rsid w:val="00A154FF"/>
    <w:rsid w:val="00A20850"/>
    <w:rsid w:val="00A25D14"/>
    <w:rsid w:val="00A26514"/>
    <w:rsid w:val="00A42BB8"/>
    <w:rsid w:val="00A56967"/>
    <w:rsid w:val="00A61F3D"/>
    <w:rsid w:val="00A66148"/>
    <w:rsid w:val="00A66490"/>
    <w:rsid w:val="00A704CC"/>
    <w:rsid w:val="00A72FC8"/>
    <w:rsid w:val="00A93137"/>
    <w:rsid w:val="00A951B2"/>
    <w:rsid w:val="00AA20DD"/>
    <w:rsid w:val="00AA3089"/>
    <w:rsid w:val="00AA778C"/>
    <w:rsid w:val="00AB6C2A"/>
    <w:rsid w:val="00AD2110"/>
    <w:rsid w:val="00AD386A"/>
    <w:rsid w:val="00AE2CF9"/>
    <w:rsid w:val="00AF2873"/>
    <w:rsid w:val="00AF4721"/>
    <w:rsid w:val="00B04175"/>
    <w:rsid w:val="00B177ED"/>
    <w:rsid w:val="00B446E9"/>
    <w:rsid w:val="00B63187"/>
    <w:rsid w:val="00B67A12"/>
    <w:rsid w:val="00B705A8"/>
    <w:rsid w:val="00B72A48"/>
    <w:rsid w:val="00B749A4"/>
    <w:rsid w:val="00B81913"/>
    <w:rsid w:val="00B83B69"/>
    <w:rsid w:val="00B86111"/>
    <w:rsid w:val="00B92C6F"/>
    <w:rsid w:val="00B951B7"/>
    <w:rsid w:val="00B96BA3"/>
    <w:rsid w:val="00BA1490"/>
    <w:rsid w:val="00BA198C"/>
    <w:rsid w:val="00BA3EB9"/>
    <w:rsid w:val="00BA787C"/>
    <w:rsid w:val="00BB2CCA"/>
    <w:rsid w:val="00BB66C4"/>
    <w:rsid w:val="00BB7102"/>
    <w:rsid w:val="00BC0F69"/>
    <w:rsid w:val="00BC2D32"/>
    <w:rsid w:val="00BD0525"/>
    <w:rsid w:val="00BD36EF"/>
    <w:rsid w:val="00BD7AB8"/>
    <w:rsid w:val="00BE71CB"/>
    <w:rsid w:val="00C00DDA"/>
    <w:rsid w:val="00C10FC7"/>
    <w:rsid w:val="00C2090F"/>
    <w:rsid w:val="00C21A44"/>
    <w:rsid w:val="00C22171"/>
    <w:rsid w:val="00C22625"/>
    <w:rsid w:val="00C24718"/>
    <w:rsid w:val="00C27763"/>
    <w:rsid w:val="00C458A9"/>
    <w:rsid w:val="00C652CA"/>
    <w:rsid w:val="00C74E1F"/>
    <w:rsid w:val="00C7566F"/>
    <w:rsid w:val="00C832F9"/>
    <w:rsid w:val="00C9505D"/>
    <w:rsid w:val="00CB26A1"/>
    <w:rsid w:val="00CB4009"/>
    <w:rsid w:val="00CB7F82"/>
    <w:rsid w:val="00CC568B"/>
    <w:rsid w:val="00CC5A06"/>
    <w:rsid w:val="00CD2EA4"/>
    <w:rsid w:val="00CF172A"/>
    <w:rsid w:val="00CF1F93"/>
    <w:rsid w:val="00CF416D"/>
    <w:rsid w:val="00CF628C"/>
    <w:rsid w:val="00CF6A4D"/>
    <w:rsid w:val="00CF6C24"/>
    <w:rsid w:val="00D022E9"/>
    <w:rsid w:val="00D04668"/>
    <w:rsid w:val="00D07359"/>
    <w:rsid w:val="00D14744"/>
    <w:rsid w:val="00D161D9"/>
    <w:rsid w:val="00D16755"/>
    <w:rsid w:val="00D21B02"/>
    <w:rsid w:val="00D246EA"/>
    <w:rsid w:val="00D55FC6"/>
    <w:rsid w:val="00D6083D"/>
    <w:rsid w:val="00D75035"/>
    <w:rsid w:val="00D86492"/>
    <w:rsid w:val="00D916D9"/>
    <w:rsid w:val="00D95DD1"/>
    <w:rsid w:val="00DA0119"/>
    <w:rsid w:val="00DB2351"/>
    <w:rsid w:val="00DC0E85"/>
    <w:rsid w:val="00DC1160"/>
    <w:rsid w:val="00DC3705"/>
    <w:rsid w:val="00DE18F3"/>
    <w:rsid w:val="00DE1A67"/>
    <w:rsid w:val="00DE3A25"/>
    <w:rsid w:val="00DE3FD1"/>
    <w:rsid w:val="00DF3685"/>
    <w:rsid w:val="00E01467"/>
    <w:rsid w:val="00E0233A"/>
    <w:rsid w:val="00E0327B"/>
    <w:rsid w:val="00E065DA"/>
    <w:rsid w:val="00E14C8D"/>
    <w:rsid w:val="00E21463"/>
    <w:rsid w:val="00E229DD"/>
    <w:rsid w:val="00E30661"/>
    <w:rsid w:val="00E31492"/>
    <w:rsid w:val="00E43B0C"/>
    <w:rsid w:val="00E458E5"/>
    <w:rsid w:val="00E51639"/>
    <w:rsid w:val="00E5287E"/>
    <w:rsid w:val="00E60253"/>
    <w:rsid w:val="00E6742F"/>
    <w:rsid w:val="00E73B77"/>
    <w:rsid w:val="00E74683"/>
    <w:rsid w:val="00E85A2A"/>
    <w:rsid w:val="00EB0828"/>
    <w:rsid w:val="00EB24B7"/>
    <w:rsid w:val="00ED483A"/>
    <w:rsid w:val="00ED5725"/>
    <w:rsid w:val="00ED6002"/>
    <w:rsid w:val="00EE07E8"/>
    <w:rsid w:val="00EE3FE7"/>
    <w:rsid w:val="00EE496F"/>
    <w:rsid w:val="00EE7004"/>
    <w:rsid w:val="00EF08BE"/>
    <w:rsid w:val="00EF7D63"/>
    <w:rsid w:val="00F02026"/>
    <w:rsid w:val="00F05150"/>
    <w:rsid w:val="00F14AC7"/>
    <w:rsid w:val="00F21B90"/>
    <w:rsid w:val="00F24107"/>
    <w:rsid w:val="00F26115"/>
    <w:rsid w:val="00F2687C"/>
    <w:rsid w:val="00F269CA"/>
    <w:rsid w:val="00F27BA0"/>
    <w:rsid w:val="00F27EFE"/>
    <w:rsid w:val="00F3395A"/>
    <w:rsid w:val="00F33CA4"/>
    <w:rsid w:val="00F347D3"/>
    <w:rsid w:val="00F40BA2"/>
    <w:rsid w:val="00F4231E"/>
    <w:rsid w:val="00F66F9D"/>
    <w:rsid w:val="00F77D78"/>
    <w:rsid w:val="00F81156"/>
    <w:rsid w:val="00F859F2"/>
    <w:rsid w:val="00FA4454"/>
    <w:rsid w:val="00FB1E5E"/>
    <w:rsid w:val="00FB315E"/>
    <w:rsid w:val="00FB54DA"/>
    <w:rsid w:val="00FB732D"/>
    <w:rsid w:val="00FC08D9"/>
    <w:rsid w:val="00FC1FBD"/>
    <w:rsid w:val="00FC3289"/>
    <w:rsid w:val="00FC4FED"/>
    <w:rsid w:val="00FC6FC5"/>
    <w:rsid w:val="00FD5D99"/>
    <w:rsid w:val="00FE28D8"/>
    <w:rsid w:val="00FF768F"/>
    <w:rsid w:val="408D4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D1697"/>
  <w15:docId w15:val="{06DE09E9-118D-0843-9200-3CF51310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164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56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26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66D7B"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966D7B"/>
    <w:rPr>
      <w:i/>
      <w:iCs/>
    </w:rPr>
  </w:style>
  <w:style w:type="paragraph" w:styleId="a6">
    <w:name w:val="footer"/>
    <w:basedOn w:val="a"/>
    <w:link w:val="a7"/>
    <w:uiPriority w:val="99"/>
    <w:unhideWhenUsed/>
    <w:qFormat/>
    <w:rsid w:val="00966D7B"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rsid w:val="00966D7B"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qFormat/>
    <w:rsid w:val="00966D7B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966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qFormat/>
    <w:rsid w:val="00966D7B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qFormat/>
    <w:rsid w:val="00966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qFormat/>
    <w:rsid w:val="00966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966D7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link w:val="af"/>
    <w:qFormat/>
    <w:rsid w:val="00966D7B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Абзац списка Знак"/>
    <w:link w:val="ac"/>
    <w:qFormat/>
    <w:locked/>
    <w:rsid w:val="00966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qFormat/>
    <w:locked/>
    <w:rsid w:val="00966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A72FC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D56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B26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B26E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B26E5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7B26E5"/>
    <w:pPr>
      <w:spacing w:after="100"/>
      <w:ind w:left="240"/>
    </w:pPr>
  </w:style>
  <w:style w:type="paragraph" w:styleId="af2">
    <w:name w:val="Body Text"/>
    <w:basedOn w:val="a"/>
    <w:link w:val="af3"/>
    <w:unhideWhenUsed/>
    <w:qFormat/>
    <w:rsid w:val="00FA4454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FA4454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FA4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445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ck.ru/33NM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A82E-31CE-4F6C-BF48-6543B78F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631</Words>
  <Characters>4919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Владелец</cp:lastModifiedBy>
  <cp:revision>15</cp:revision>
  <cp:lastPrinted>2020-09-10T06:45:00Z</cp:lastPrinted>
  <dcterms:created xsi:type="dcterms:W3CDTF">2023-05-19T10:06:00Z</dcterms:created>
  <dcterms:modified xsi:type="dcterms:W3CDTF">2025-09-2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6A80CF6DA45F47E3A7B96637544E8888</vt:lpwstr>
  </property>
</Properties>
</file>